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BB40D" w14:textId="77777777"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71C7027A" w14:textId="761333FB" w:rsidR="006A760F" w:rsidRPr="007929CF" w:rsidRDefault="003919DD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7929CF">
        <w:instrText xml:space="preserve"> TOC \o "1-3" \h \z \u </w:instrText>
      </w:r>
      <w:r w:rsidRPr="00073563">
        <w:fldChar w:fldCharType="separate"/>
      </w:r>
      <w:hyperlink w:anchor="_Toc26196310" w:history="1">
        <w:r w:rsidR="006A760F" w:rsidRPr="007929CF">
          <w:rPr>
            <w:rStyle w:val="ad"/>
          </w:rPr>
          <w:t>Аннотаци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</w:p>
    <w:p w14:paraId="7AB70584" w14:textId="32C6F1F1" w:rsidR="006A760F" w:rsidRPr="007929CF" w:rsidRDefault="00E77799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1" w:history="1">
        <w:r w:rsidR="006A760F" w:rsidRPr="007929CF">
          <w:rPr>
            <w:rStyle w:val="ad"/>
          </w:rPr>
          <w:t>Введ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5</w:t>
        </w:r>
        <w:r w:rsidR="006A760F" w:rsidRPr="007929CF">
          <w:rPr>
            <w:webHidden/>
          </w:rPr>
          <w:fldChar w:fldCharType="end"/>
        </w:r>
      </w:hyperlink>
    </w:p>
    <w:p w14:paraId="5A5B9B41" w14:textId="2BA5C56C" w:rsidR="006A760F" w:rsidRPr="007929CF" w:rsidRDefault="00E77799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2" w:history="1">
        <w:r w:rsidR="006A760F" w:rsidRPr="007929CF">
          <w:rPr>
            <w:rStyle w:val="ad"/>
          </w:rPr>
          <w:t>1 ОБЩИЕ СВЕДЕНИЯ О ПРОГРАММНОМ СРЕДСТВ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075FE1A9" w14:textId="6EC4A9E5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3" w:history="1">
        <w:r w:rsidR="006A760F" w:rsidRPr="007929CF">
          <w:rPr>
            <w:rStyle w:val="ad"/>
          </w:rPr>
          <w:t>1.1 Основное функциональное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0460CA18" w14:textId="321D6F8C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4" w:history="1">
        <w:r w:rsidR="006A760F" w:rsidRPr="007929CF">
          <w:rPr>
            <w:rStyle w:val="ad"/>
          </w:rPr>
          <w:t>1.2 Полное наименова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1035A8F4" w14:textId="3A8430E2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5" w:history="1">
        <w:r w:rsidR="006A760F" w:rsidRPr="007929CF">
          <w:rPr>
            <w:rStyle w:val="ad"/>
          </w:rPr>
          <w:t>1.3 Условное обо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759F4EE3" w14:textId="2EA21879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6" w:history="1">
        <w:r w:rsidR="006A760F" w:rsidRPr="007929CF">
          <w:rPr>
            <w:rStyle w:val="ad"/>
          </w:rPr>
          <w:t>1.4 Разработчики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14:paraId="7BA247C8" w14:textId="6172324F" w:rsidR="006A760F" w:rsidRPr="007929CF" w:rsidRDefault="00E77799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7" w:history="1">
        <w:r w:rsidR="006A760F" w:rsidRPr="007929CF">
          <w:rPr>
            <w:rStyle w:val="ad"/>
          </w:rPr>
          <w:t>2 ТЕХНИЧЕСКОЕ ЗАДА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1BA8C476" w14:textId="5C5D0783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8" w:history="1">
        <w:r w:rsidR="006A760F" w:rsidRPr="007929CF">
          <w:rPr>
            <w:rStyle w:val="ad"/>
          </w:rPr>
          <w:t>2.1 Основание для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34859FA3" w14:textId="3425F5AF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9" w:history="1">
        <w:r w:rsidR="006A760F" w:rsidRPr="007929CF">
          <w:rPr>
            <w:rStyle w:val="ad"/>
          </w:rPr>
          <w:t>2.2 Назначение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0549EF9C" w14:textId="5A0860AA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0" w:history="1">
        <w:r w:rsidR="006A760F" w:rsidRPr="007929CF">
          <w:rPr>
            <w:rStyle w:val="ad"/>
          </w:rPr>
          <w:t>2.3 Требование к программному средств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14:paraId="0079DA6A" w14:textId="1A68BCDA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1" w:history="1">
        <w:r w:rsidR="006A760F" w:rsidRPr="007929CF">
          <w:rPr>
            <w:rStyle w:val="ad"/>
          </w:rPr>
          <w:t>2.4 Требования к программной документ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5DBCC476" w14:textId="08390419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2" w:history="1">
        <w:r w:rsidR="006A760F" w:rsidRPr="007929CF">
          <w:rPr>
            <w:rStyle w:val="ad"/>
          </w:rPr>
          <w:t>2.5 Требования к эргономике и технической эстетик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14:paraId="2DC9C64D" w14:textId="1BC06BF8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3" w:history="1">
        <w:r w:rsidR="006A760F" w:rsidRPr="007929CF">
          <w:rPr>
            <w:rStyle w:val="ad"/>
          </w:rPr>
          <w:t>2.6 Стадии и этапы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9</w:t>
        </w:r>
        <w:r w:rsidR="006A760F" w:rsidRPr="007929CF">
          <w:rPr>
            <w:webHidden/>
          </w:rPr>
          <w:fldChar w:fldCharType="end"/>
        </w:r>
      </w:hyperlink>
    </w:p>
    <w:p w14:paraId="30C93856" w14:textId="08B7A586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4" w:history="1">
        <w:r w:rsidR="006A760F" w:rsidRPr="007929CF">
          <w:rPr>
            <w:rStyle w:val="ad"/>
          </w:rPr>
          <w:t>2.7 Порядок контроля и прием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10</w:t>
        </w:r>
        <w:r w:rsidR="006A760F" w:rsidRPr="007929CF">
          <w:rPr>
            <w:webHidden/>
          </w:rPr>
          <w:fldChar w:fldCharType="end"/>
        </w:r>
      </w:hyperlink>
    </w:p>
    <w:p w14:paraId="32831635" w14:textId="6A3B6050" w:rsidR="006A760F" w:rsidRPr="007929CF" w:rsidRDefault="00E77799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25" w:history="1">
        <w:r w:rsidR="006A760F" w:rsidRPr="007929CF">
          <w:rPr>
            <w:rStyle w:val="ad"/>
          </w:rPr>
          <w:t>3 ПОЯСНИТЕЛЬНАЯ ЗАПИСКА К ПРОГРАММНОМУ ПРОДУКТ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69F7B65C" w14:textId="3AA32D5E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6" w:history="1">
        <w:r w:rsidR="006A760F" w:rsidRPr="007929CF">
          <w:rPr>
            <w:rStyle w:val="ad"/>
          </w:rPr>
          <w:t>3.1 Декомпозиция поставленной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14:paraId="5F1BCFB8" w14:textId="357EAD40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7" w:history="1">
        <w:r w:rsidR="006A760F" w:rsidRPr="007929CF">
          <w:rPr>
            <w:rStyle w:val="ad"/>
          </w:rPr>
          <w:t>3.2 Общая архитектура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12</w:t>
        </w:r>
        <w:r w:rsidR="006A760F" w:rsidRPr="007929CF">
          <w:rPr>
            <w:webHidden/>
          </w:rPr>
          <w:fldChar w:fldCharType="end"/>
        </w:r>
      </w:hyperlink>
    </w:p>
    <w:p w14:paraId="48FCC00D" w14:textId="28EBBD4D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8" w:history="1">
        <w:r w:rsidR="006A760F" w:rsidRPr="007929CF">
          <w:rPr>
            <w:rStyle w:val="ad"/>
          </w:rPr>
          <w:t>3.3 Разработка алгоритма решения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15</w:t>
        </w:r>
        <w:r w:rsidR="006A760F" w:rsidRPr="007929CF">
          <w:rPr>
            <w:webHidden/>
          </w:rPr>
          <w:fldChar w:fldCharType="end"/>
        </w:r>
      </w:hyperlink>
    </w:p>
    <w:p w14:paraId="23609661" w14:textId="0B13CE15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9" w:history="1">
        <w:r w:rsidR="006A760F" w:rsidRPr="007929CF">
          <w:rPr>
            <w:rStyle w:val="ad"/>
          </w:rPr>
          <w:t>3.4 Реализация функционального назнач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4B75D10B" w14:textId="7440D3FE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0" w:history="1">
        <w:r w:rsidR="006A760F" w:rsidRPr="007929CF">
          <w:rPr>
            <w:rStyle w:val="ad"/>
          </w:rPr>
          <w:t>3.5 Структурная организация данных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14:paraId="01E1699E" w14:textId="0BBABC2C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1" w:history="1">
        <w:r w:rsidR="006A760F" w:rsidRPr="007929CF">
          <w:rPr>
            <w:rStyle w:val="ad"/>
          </w:rPr>
          <w:t>3.6 Разработка интерфейса ПС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22</w:t>
        </w:r>
        <w:r w:rsidR="006A760F" w:rsidRPr="007929CF">
          <w:rPr>
            <w:webHidden/>
          </w:rPr>
          <w:fldChar w:fldCharType="end"/>
        </w:r>
      </w:hyperlink>
    </w:p>
    <w:p w14:paraId="3F9D84FA" w14:textId="6F61E222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2" w:history="1">
        <w:r w:rsidR="006A760F" w:rsidRPr="007929CF">
          <w:rPr>
            <w:rStyle w:val="ad"/>
          </w:rPr>
          <w:t>3.7 Описание структуры выходной информ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14:paraId="1903359B" w14:textId="77777777" w:rsidR="007929CF" w:rsidRDefault="007929C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bookmarkStart w:id="0" w:name="_GoBack"/>
      <w:bookmarkEnd w:id="0"/>
      <w:r>
        <w:rPr>
          <w:rStyle w:val="ad"/>
          <w:b/>
          <w:noProof/>
        </w:rPr>
        <w:br w:type="page"/>
      </w:r>
    </w:p>
    <w:p w14:paraId="2B2C2A11" w14:textId="77777777" w:rsidR="007929CF" w:rsidRDefault="007929CF" w:rsidP="007929CF">
      <w:pPr>
        <w:pStyle w:val="11"/>
        <w:rPr>
          <w:rStyle w:val="ad"/>
          <w:b w:val="0"/>
        </w:rPr>
      </w:pPr>
    </w:p>
    <w:p w14:paraId="58568ED6" w14:textId="41C9893B" w:rsidR="006A760F" w:rsidRPr="007929CF" w:rsidRDefault="00E77799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3" w:history="1">
        <w:r w:rsidR="006A760F" w:rsidRPr="007929CF">
          <w:rPr>
            <w:rStyle w:val="ad"/>
          </w:rPr>
          <w:t>4 РУКОВОДСТВО ПОЛЬЗОВАТЕ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27</w:t>
        </w:r>
        <w:r w:rsidR="006A760F" w:rsidRPr="007929CF">
          <w:rPr>
            <w:webHidden/>
          </w:rPr>
          <w:fldChar w:fldCharType="end"/>
        </w:r>
      </w:hyperlink>
    </w:p>
    <w:p w14:paraId="0BB29E95" w14:textId="5E5387BA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4" w:history="1">
        <w:r w:rsidR="006A760F" w:rsidRPr="007929CF">
          <w:rPr>
            <w:rStyle w:val="ad"/>
          </w:rPr>
          <w:t>4.1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27</w:t>
        </w:r>
        <w:r w:rsidR="006A760F" w:rsidRPr="007929CF">
          <w:rPr>
            <w:webHidden/>
          </w:rPr>
          <w:fldChar w:fldCharType="end"/>
        </w:r>
      </w:hyperlink>
    </w:p>
    <w:p w14:paraId="5E7A70C0" w14:textId="4845D9B0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5" w:history="1">
        <w:r w:rsidR="006A760F" w:rsidRPr="007929CF">
          <w:rPr>
            <w:rStyle w:val="ad"/>
          </w:rPr>
          <w:t>4.2 Условия выполн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27</w:t>
        </w:r>
        <w:r w:rsidR="006A760F" w:rsidRPr="007929CF">
          <w:rPr>
            <w:webHidden/>
          </w:rPr>
          <w:fldChar w:fldCharType="end"/>
        </w:r>
      </w:hyperlink>
    </w:p>
    <w:p w14:paraId="1A445F8D" w14:textId="0D4073DF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6" w:history="1">
        <w:r w:rsidR="006A760F" w:rsidRPr="007929CF">
          <w:rPr>
            <w:rStyle w:val="ad"/>
          </w:rPr>
          <w:t>4.3 Эксплуатац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27</w:t>
        </w:r>
        <w:r w:rsidR="006A760F" w:rsidRPr="007929CF">
          <w:rPr>
            <w:webHidden/>
          </w:rPr>
          <w:fldChar w:fldCharType="end"/>
        </w:r>
      </w:hyperlink>
    </w:p>
    <w:p w14:paraId="4C1269FB" w14:textId="248CB52B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7" w:history="1">
        <w:r w:rsidR="006A760F" w:rsidRPr="007929CF">
          <w:rPr>
            <w:rStyle w:val="ad"/>
          </w:rPr>
          <w:t>4.4 Сообщения пользователю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32</w:t>
        </w:r>
        <w:r w:rsidR="006A760F" w:rsidRPr="007929CF">
          <w:rPr>
            <w:webHidden/>
          </w:rPr>
          <w:fldChar w:fldCharType="end"/>
        </w:r>
      </w:hyperlink>
    </w:p>
    <w:p w14:paraId="7978A024" w14:textId="2B972EEE" w:rsidR="006A760F" w:rsidRPr="007929CF" w:rsidRDefault="00E77799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8" w:history="1">
        <w:r w:rsidR="006A760F" w:rsidRPr="007929CF">
          <w:rPr>
            <w:rStyle w:val="ad"/>
          </w:rPr>
          <w:t>5 РАЗРАБОТКА ТЕСТОВОГО НАБОР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34</w:t>
        </w:r>
        <w:r w:rsidR="006A760F" w:rsidRPr="007929CF">
          <w:rPr>
            <w:webHidden/>
          </w:rPr>
          <w:fldChar w:fldCharType="end"/>
        </w:r>
      </w:hyperlink>
    </w:p>
    <w:p w14:paraId="23A47CBE" w14:textId="1CFDE005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9" w:history="1">
        <w:r w:rsidR="006A760F" w:rsidRPr="007929CF">
          <w:rPr>
            <w:rStyle w:val="ad"/>
          </w:rPr>
          <w:t>5.1 Обоснование необходимого количества тест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34</w:t>
        </w:r>
        <w:r w:rsidR="006A760F" w:rsidRPr="007929CF">
          <w:rPr>
            <w:webHidden/>
          </w:rPr>
          <w:fldChar w:fldCharType="end"/>
        </w:r>
      </w:hyperlink>
    </w:p>
    <w:p w14:paraId="78523BA5" w14:textId="00C0E9DB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0" w:history="1">
        <w:r w:rsidR="006A760F" w:rsidRPr="007929CF">
          <w:rPr>
            <w:rStyle w:val="ad"/>
          </w:rPr>
          <w:t>5.2 Описание тестовых пакет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36</w:t>
        </w:r>
        <w:r w:rsidR="006A760F" w:rsidRPr="007929CF">
          <w:rPr>
            <w:webHidden/>
          </w:rPr>
          <w:fldChar w:fldCharType="end"/>
        </w:r>
      </w:hyperlink>
    </w:p>
    <w:p w14:paraId="05C712BE" w14:textId="23E7C864" w:rsidR="006A760F" w:rsidRPr="007929CF" w:rsidRDefault="00E77799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1" w:history="1">
        <w:r w:rsidR="006A760F" w:rsidRPr="007929CF">
          <w:rPr>
            <w:rStyle w:val="ad"/>
          </w:rPr>
          <w:t>6. ЗАКЛЮЧ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42</w:t>
        </w:r>
        <w:r w:rsidR="006A760F" w:rsidRPr="007929CF">
          <w:rPr>
            <w:webHidden/>
          </w:rPr>
          <w:fldChar w:fldCharType="end"/>
        </w:r>
      </w:hyperlink>
    </w:p>
    <w:p w14:paraId="4126C8C8" w14:textId="406C2F83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2" w:history="1">
        <w:r w:rsidR="006A760F" w:rsidRPr="007929CF">
          <w:rPr>
            <w:rStyle w:val="ad"/>
          </w:rPr>
          <w:t>6.1 Оценка качества программного средства с помощью метрик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42</w:t>
        </w:r>
        <w:r w:rsidR="006A760F" w:rsidRPr="007929CF">
          <w:rPr>
            <w:webHidden/>
          </w:rPr>
          <w:fldChar w:fldCharType="end"/>
        </w:r>
      </w:hyperlink>
    </w:p>
    <w:p w14:paraId="07F17E9F" w14:textId="21DD331B" w:rsidR="006A760F" w:rsidRPr="007929CF" w:rsidRDefault="00E77799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3" w:history="1">
        <w:r w:rsidR="006A760F" w:rsidRPr="007929CF">
          <w:rPr>
            <w:rStyle w:val="ad"/>
          </w:rPr>
          <w:t>7. СПИСОК ИСПОЛЬЗОВА</w:t>
        </w:r>
        <w:r w:rsidR="006A760F" w:rsidRPr="007929CF">
          <w:rPr>
            <w:rStyle w:val="ad"/>
          </w:rPr>
          <w:t>Н</w:t>
        </w:r>
        <w:r w:rsidR="006A760F" w:rsidRPr="007929CF">
          <w:rPr>
            <w:rStyle w:val="ad"/>
          </w:rPr>
          <w:t>НЫХ</w:t>
        </w:r>
        <w:r w:rsidR="006A760F" w:rsidRPr="007929CF">
          <w:rPr>
            <w:rStyle w:val="ad"/>
          </w:rPr>
          <w:t xml:space="preserve"> </w:t>
        </w:r>
        <w:r w:rsidR="006A760F" w:rsidRPr="007929CF">
          <w:rPr>
            <w:rStyle w:val="ad"/>
          </w:rPr>
          <w:t>ИСТОЧНИК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45</w:t>
        </w:r>
        <w:r w:rsidR="006A760F" w:rsidRPr="007929CF">
          <w:rPr>
            <w:webHidden/>
          </w:rPr>
          <w:fldChar w:fldCharType="end"/>
        </w:r>
      </w:hyperlink>
    </w:p>
    <w:p w14:paraId="569344B2" w14:textId="23AA0A73" w:rsidR="006A760F" w:rsidRPr="007929C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4" w:history="1">
        <w:r w:rsidR="006A760F" w:rsidRPr="007929CF">
          <w:rPr>
            <w:rStyle w:val="ad"/>
          </w:rPr>
          <w:t>Приложение А</w:t>
        </w:r>
        <w:r w:rsidR="007929CF">
          <w:rPr>
            <w:rStyle w:val="ad"/>
          </w:rPr>
          <w:t xml:space="preserve"> листинг программного моду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47</w:t>
        </w:r>
        <w:r w:rsidR="006A760F" w:rsidRPr="007929CF">
          <w:rPr>
            <w:webHidden/>
          </w:rPr>
          <w:fldChar w:fldCharType="end"/>
        </w:r>
      </w:hyperlink>
    </w:p>
    <w:p w14:paraId="6ABF3D93" w14:textId="2858A049" w:rsidR="006A760F" w:rsidRDefault="00E77799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5" w:history="1">
        <w:r w:rsidR="006A760F" w:rsidRPr="007929CF">
          <w:rPr>
            <w:rStyle w:val="ad"/>
          </w:rPr>
          <w:t xml:space="preserve">Приложение </w:t>
        </w:r>
        <w:r w:rsidR="006A760F" w:rsidRPr="007929CF">
          <w:rPr>
            <w:rStyle w:val="ad"/>
            <w:lang w:val="en-US"/>
          </w:rPr>
          <w:t>B</w:t>
        </w:r>
        <w:r w:rsidR="007929CF">
          <w:rPr>
            <w:rStyle w:val="ad"/>
          </w:rPr>
          <w:t xml:space="preserve"> диск</w:t>
        </w:r>
        <w:r w:rsidR="00CF48DF">
          <w:rPr>
            <w:rStyle w:val="ad"/>
          </w:rPr>
          <w:t xml:space="preserve"> </w:t>
        </w:r>
        <w:r w:rsidR="007929CF">
          <w:rPr>
            <w:rStyle w:val="ad"/>
          </w:rPr>
          <w:t>с исполняемым кодом программного моду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D84D94">
          <w:rPr>
            <w:webHidden/>
          </w:rPr>
          <w:t>63</w:t>
        </w:r>
        <w:r w:rsidR="006A760F" w:rsidRPr="007929CF">
          <w:rPr>
            <w:webHidden/>
          </w:rPr>
          <w:fldChar w:fldCharType="end"/>
        </w:r>
      </w:hyperlink>
      <w:r w:rsidR="005356BA">
        <w:t>3</w:t>
      </w:r>
    </w:p>
    <w:p w14:paraId="45AA133C" w14:textId="77777777" w:rsidR="00E176D0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8B0AEAE" w14:textId="77777777" w:rsidR="00E176D0" w:rsidRDefault="00E176D0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2A006F" w14:textId="77777777"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5F7724" w14:textId="77777777"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" w:name="_Toc421974594"/>
      <w:bookmarkStart w:id="2" w:name="_Toc422130255"/>
      <w:bookmarkStart w:id="3" w:name="_Toc422149421"/>
      <w:bookmarkStart w:id="4" w:name="_Toc26196310"/>
      <w:r w:rsidRPr="00BA4C4F">
        <w:rPr>
          <w:b/>
          <w:sz w:val="28"/>
          <w:szCs w:val="28"/>
        </w:rPr>
        <w:lastRenderedPageBreak/>
        <w:t>Аннотация</w:t>
      </w:r>
      <w:bookmarkEnd w:id="1"/>
      <w:bookmarkEnd w:id="2"/>
      <w:bookmarkEnd w:id="3"/>
      <w:bookmarkEnd w:id="4"/>
    </w:p>
    <w:p w14:paraId="3C6A9198" w14:textId="1E8F7004"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</w:t>
      </w:r>
      <w:r w:rsidR="006A760F">
        <w:rPr>
          <w:iCs/>
          <w:sz w:val="28"/>
          <w:szCs w:val="28"/>
        </w:rPr>
        <w:t>курсовой проект</w:t>
      </w:r>
      <w:r w:rsidR="001607E0" w:rsidRPr="001607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удент</w:t>
      </w:r>
      <w:r w:rsidR="008D79A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8E6881">
        <w:rPr>
          <w:sz w:val="28"/>
          <w:szCs w:val="28"/>
        </w:rPr>
        <w:t>Титова И.Д.</w:t>
      </w:r>
      <w:r w:rsidR="004005FA">
        <w:rPr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6A760F">
        <w:rPr>
          <w:iCs/>
          <w:sz w:val="28"/>
          <w:szCs w:val="28"/>
        </w:rPr>
        <w:t>Разработка интегрированного программного модуля</w:t>
      </w:r>
      <w:r w:rsidR="00464EC9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«</w:t>
      </w:r>
      <w:r w:rsidR="008E6881">
        <w:rPr>
          <w:sz w:val="28"/>
          <w:szCs w:val="28"/>
        </w:rPr>
        <w:t>Ак Барс галерея</w:t>
      </w:r>
      <w:r w:rsidR="00125CEB" w:rsidRPr="0024577D">
        <w:rPr>
          <w:iCs/>
          <w:sz w:val="28"/>
          <w:szCs w:val="28"/>
        </w:rPr>
        <w:t xml:space="preserve">». </w:t>
      </w:r>
      <w:r w:rsidR="006A760F">
        <w:rPr>
          <w:iCs/>
          <w:sz w:val="28"/>
          <w:szCs w:val="28"/>
        </w:rPr>
        <w:t>Курсовой проект</w:t>
      </w:r>
      <w:r w:rsidR="00125CEB" w:rsidRPr="0024577D">
        <w:rPr>
          <w:iCs/>
          <w:sz w:val="28"/>
          <w:szCs w:val="28"/>
        </w:rPr>
        <w:t xml:space="preserve"> представл</w:t>
      </w:r>
      <w:r w:rsidR="00AD0D6D">
        <w:rPr>
          <w:iCs/>
          <w:sz w:val="28"/>
          <w:szCs w:val="28"/>
        </w:rPr>
        <w:t>е</w:t>
      </w:r>
      <w:r w:rsidR="006A760F">
        <w:rPr>
          <w:iCs/>
          <w:sz w:val="28"/>
          <w:szCs w:val="28"/>
        </w:rPr>
        <w:t>н</w:t>
      </w:r>
      <w:r w:rsidR="004B407E">
        <w:rPr>
          <w:iCs/>
          <w:sz w:val="28"/>
          <w:szCs w:val="28"/>
        </w:rPr>
        <w:t xml:space="preserve"> пояснительной запиской на </w:t>
      </w:r>
      <w:r w:rsidR="00502A0F">
        <w:rPr>
          <w:iCs/>
          <w:sz w:val="28"/>
          <w:szCs w:val="28"/>
        </w:rPr>
        <w:t>6</w:t>
      </w:r>
      <w:r w:rsidR="005356BA">
        <w:rPr>
          <w:iCs/>
          <w:sz w:val="28"/>
          <w:szCs w:val="28"/>
        </w:rPr>
        <w:t>3</w:t>
      </w:r>
      <w:r w:rsidR="00125CEB" w:rsidRPr="0024577D">
        <w:rPr>
          <w:iCs/>
          <w:sz w:val="28"/>
          <w:szCs w:val="28"/>
        </w:rPr>
        <w:t xml:space="preserve"> лист</w:t>
      </w:r>
      <w:r w:rsidR="00502A0F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14:paraId="5F605540" w14:textId="3424E898"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8E6881" w:rsidRPr="008E6881">
        <w:rPr>
          <w:rFonts w:ascii="Times New Roman" w:hAnsi="Times New Roman" w:cs="Times New Roman"/>
          <w:iCs/>
          <w:sz w:val="28"/>
          <w:szCs w:val="28"/>
          <w:lang w:val="tt-RU"/>
        </w:rPr>
        <w:t>Ак Барс галере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8E6881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приведено техническое задание на проектирование БД согласно ГОСТ 19.201. 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14:paraId="0DB35AB6" w14:textId="0C912B0A" w:rsidR="00125CE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iCs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8E6881" w:rsidRPr="008E6881">
        <w:rPr>
          <w:rFonts w:ascii="Times New Roman" w:hAnsi="Times New Roman" w:cs="Times New Roman"/>
          <w:iCs/>
          <w:sz w:val="28"/>
          <w:szCs w:val="28"/>
          <w:lang w:val="tt-RU"/>
        </w:rPr>
        <w:t>Ак Барс галерея</w:t>
      </w:r>
      <w:r w:rsidR="00464EC9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5" w:name="_Toc422149422"/>
    </w:p>
    <w:p w14:paraId="34AB9F28" w14:textId="77777777"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8D5C" w14:textId="77777777"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0CD55D" w14:textId="77777777"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6" w:name="_Toc26196311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5"/>
      <w:bookmarkEnd w:id="6"/>
    </w:p>
    <w:p w14:paraId="666253E8" w14:textId="54AC3C1F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</w:t>
      </w:r>
      <w:r w:rsidR="006A760F">
        <w:rPr>
          <w:rFonts w:ascii="Times New Roman" w:hAnsi="Times New Roman" w:cs="Times New Roman"/>
          <w:sz w:val="28"/>
          <w:szCs w:val="28"/>
        </w:rPr>
        <w:t>курсовом проекте</w:t>
      </w:r>
      <w:r w:rsidRPr="00F00527">
        <w:rPr>
          <w:rFonts w:ascii="Times New Roman" w:hAnsi="Times New Roman" w:cs="Times New Roman"/>
          <w:sz w:val="28"/>
          <w:szCs w:val="28"/>
        </w:rPr>
        <w:t xml:space="preserve"> была поставлена задача разработки </w:t>
      </w:r>
      <w:r w:rsidR="006A760F">
        <w:rPr>
          <w:rFonts w:ascii="Times New Roman" w:hAnsi="Times New Roman" w:cs="Times New Roman"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sz w:val="28"/>
          <w:szCs w:val="28"/>
        </w:rPr>
        <w:t xml:space="preserve"> «</w:t>
      </w:r>
      <w:r w:rsidR="008E6881" w:rsidRPr="008E6881">
        <w:rPr>
          <w:rFonts w:ascii="Times New Roman" w:hAnsi="Times New Roman" w:cs="Times New Roman"/>
          <w:iCs/>
          <w:sz w:val="28"/>
          <w:szCs w:val="28"/>
          <w:lang w:val="tt-RU"/>
        </w:rPr>
        <w:t>Ак Барс галерея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E6881">
        <w:rPr>
          <w:rFonts w:ascii="Times New Roman" w:hAnsi="Times New Roman" w:cs="Times New Roman"/>
          <w:sz w:val="28"/>
          <w:szCs w:val="28"/>
        </w:rPr>
        <w:t>показывать текущее состояние экспонатов в Ак Барс галереи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14:paraId="6539E6B0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7953CDFE" w14:textId="77777777"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1F12843C" w14:textId="77777777"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 w:rsidR="00AA3158"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7A81F" w14:textId="77777777"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A97B30" w14:textId="77777777"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7" w:name="_Toc421974596"/>
      <w:bookmarkStart w:id="8" w:name="_Toc422130257"/>
      <w:bookmarkStart w:id="9" w:name="_Toc422149423"/>
      <w:bookmarkStart w:id="10" w:name="_Toc26196312"/>
      <w:r w:rsidRPr="00675749">
        <w:rPr>
          <w:b/>
          <w:sz w:val="28"/>
          <w:szCs w:val="28"/>
        </w:rPr>
        <w:lastRenderedPageBreak/>
        <w:t>1</w:t>
      </w:r>
      <w:r w:rsidR="003121E6" w:rsidRPr="003121E6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7"/>
      <w:bookmarkEnd w:id="8"/>
      <w:bookmarkEnd w:id="9"/>
      <w:r w:rsidRPr="00675749">
        <w:rPr>
          <w:b/>
          <w:sz w:val="28"/>
          <w:szCs w:val="28"/>
        </w:rPr>
        <w:t>ОБЩИЕ СВЕДЕНИЯ О ПРОГРАММНОМ СРЕДСТВЕ</w:t>
      </w:r>
      <w:bookmarkEnd w:id="10"/>
    </w:p>
    <w:p w14:paraId="7BE7B6AD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6196313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1"/>
    </w:p>
    <w:p w14:paraId="03580DAD" w14:textId="1A4DAFAC"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675C0">
        <w:rPr>
          <w:rFonts w:ascii="Times New Roman" w:hAnsi="Times New Roman" w:cs="Times New Roman"/>
          <w:sz w:val="28"/>
          <w:szCs w:val="28"/>
        </w:rPr>
        <w:t xml:space="preserve">грамма предназначена </w:t>
      </w:r>
      <w:r w:rsidR="00306A9F">
        <w:rPr>
          <w:rFonts w:ascii="Times New Roman" w:hAnsi="Times New Roman" w:cs="Times New Roman"/>
          <w:sz w:val="28"/>
          <w:szCs w:val="28"/>
        </w:rPr>
        <w:t xml:space="preserve">для </w:t>
      </w:r>
      <w:r w:rsidR="008E6881">
        <w:rPr>
          <w:rFonts w:ascii="Times New Roman" w:hAnsi="Times New Roman" w:cs="Times New Roman"/>
          <w:sz w:val="28"/>
          <w:szCs w:val="28"/>
        </w:rPr>
        <w:t>показания текущего состояния экспонатов в Ак Барс галереи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  <w:r w:rsidR="004263A2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14:paraId="64115F04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196314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2"/>
    </w:p>
    <w:p w14:paraId="09770D00" w14:textId="70C37CF3" w:rsidR="00125CEB" w:rsidRPr="00D85429" w:rsidRDefault="00125CEB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6E">
        <w:rPr>
          <w:rFonts w:ascii="Times New Roman" w:hAnsi="Times New Roman" w:cs="Times New Roman"/>
          <w:sz w:val="28"/>
          <w:szCs w:val="28"/>
        </w:rPr>
        <w:t xml:space="preserve">Разработка интегрированного программного модуля </w:t>
      </w:r>
      <w:r w:rsidR="00464EC9">
        <w:rPr>
          <w:rFonts w:ascii="Times New Roman" w:hAnsi="Times New Roman" w:cs="Times New Roman"/>
          <w:sz w:val="28"/>
          <w:szCs w:val="28"/>
        </w:rPr>
        <w:t>«</w:t>
      </w:r>
      <w:r w:rsidR="008E6881">
        <w:rPr>
          <w:rFonts w:ascii="Times New Roman" w:hAnsi="Times New Roman" w:cs="Times New Roman"/>
          <w:sz w:val="28"/>
          <w:szCs w:val="28"/>
        </w:rPr>
        <w:t>Ак Барс галерея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</w:p>
    <w:p w14:paraId="373A65BC" w14:textId="77777777"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26196315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3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65DA1A1" w14:textId="57C13B0E"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E6881" w:rsidRPr="005356BA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8E6881" w:rsidRPr="005356BA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Galleryyy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14:paraId="610E9080" w14:textId="77777777"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26196316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4"/>
    </w:p>
    <w:p w14:paraId="06CA77BD" w14:textId="4DD68D83" w:rsidR="00125CEB" w:rsidRPr="00A8401B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8E6881" w:rsidRPr="008E6881">
        <w:rPr>
          <w:rFonts w:ascii="Times New Roman" w:hAnsi="Times New Roman" w:cs="Times New Roman"/>
          <w:sz w:val="28"/>
          <w:szCs w:val="28"/>
        </w:rPr>
        <w:t>205</w:t>
      </w:r>
      <w:r w:rsidR="008D79A4">
        <w:rPr>
          <w:rFonts w:ascii="Times New Roman" w:hAnsi="Times New Roman" w:cs="Times New Roman"/>
          <w:sz w:val="28"/>
          <w:szCs w:val="28"/>
        </w:rPr>
        <w:t xml:space="preserve"> </w:t>
      </w:r>
      <w:r w:rsidR="008E6881">
        <w:rPr>
          <w:rFonts w:ascii="Times New Roman" w:hAnsi="Times New Roman" w:cs="Times New Roman"/>
          <w:sz w:val="28"/>
          <w:szCs w:val="28"/>
        </w:rPr>
        <w:t>Титов И.Д</w:t>
      </w:r>
      <w:r w:rsidR="00306A9F">
        <w:rPr>
          <w:rFonts w:ascii="Times New Roman" w:hAnsi="Times New Roman" w:cs="Times New Roman"/>
          <w:sz w:val="28"/>
          <w:szCs w:val="28"/>
        </w:rPr>
        <w:t>.</w:t>
      </w:r>
    </w:p>
    <w:p w14:paraId="20603D18" w14:textId="77777777"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4745F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5" w:name="_Toc421974597"/>
      <w:bookmarkStart w:id="16" w:name="_Toc422130258"/>
      <w:bookmarkStart w:id="17" w:name="_Toc422149424"/>
      <w:bookmarkStart w:id="18" w:name="_Toc26196317"/>
      <w:bookmarkStart w:id="19" w:name="_Toc421974601"/>
      <w:bookmarkStart w:id="20" w:name="_Toc422130262"/>
      <w:bookmarkStart w:id="21" w:name="_Toc422155362"/>
      <w:r w:rsidRPr="00675749">
        <w:rPr>
          <w:b/>
          <w:sz w:val="28"/>
          <w:szCs w:val="28"/>
        </w:rPr>
        <w:lastRenderedPageBreak/>
        <w:t>2</w:t>
      </w:r>
      <w:r w:rsidR="003121E6" w:rsidRPr="00277FC5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15"/>
      <w:bookmarkEnd w:id="16"/>
      <w:bookmarkEnd w:id="17"/>
      <w:r w:rsidRPr="00675749">
        <w:rPr>
          <w:b/>
          <w:sz w:val="28"/>
          <w:szCs w:val="28"/>
        </w:rPr>
        <w:t>ТЕХНИЧЕСКОЕ ЗАДАНИЕ</w:t>
      </w:r>
      <w:bookmarkEnd w:id="18"/>
    </w:p>
    <w:p w14:paraId="56C13242" w14:textId="77777777"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2" w:name="_Toc421974598"/>
      <w:bookmarkStart w:id="23" w:name="_Toc422130259"/>
      <w:bookmarkStart w:id="24" w:name="_Toc422149425"/>
      <w:bookmarkStart w:id="25" w:name="_Toc26196318"/>
      <w:r w:rsidRPr="00675749">
        <w:rPr>
          <w:b/>
          <w:sz w:val="28"/>
          <w:szCs w:val="28"/>
        </w:rPr>
        <w:t xml:space="preserve">2.1 </w:t>
      </w:r>
      <w:bookmarkEnd w:id="22"/>
      <w:bookmarkEnd w:id="23"/>
      <w:bookmarkEnd w:id="24"/>
      <w:r>
        <w:rPr>
          <w:b/>
          <w:sz w:val="28"/>
          <w:szCs w:val="28"/>
        </w:rPr>
        <w:t>Основание для разработки</w:t>
      </w:r>
      <w:bookmarkEnd w:id="25"/>
    </w:p>
    <w:p w14:paraId="4CB1EE55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</w:t>
      </w:r>
      <w:r w:rsidR="006A760F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61112358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421974599"/>
      <w:bookmarkStart w:id="27" w:name="_Toc422130260"/>
      <w:bookmarkStart w:id="28" w:name="_Toc422149426"/>
      <w:bookmarkStart w:id="29" w:name="_Toc26196319"/>
      <w:r w:rsidRPr="00125CEB">
        <w:rPr>
          <w:b/>
          <w:sz w:val="28"/>
          <w:szCs w:val="28"/>
        </w:rPr>
        <w:t>2.2 Назначение разработки</w:t>
      </w:r>
      <w:bookmarkEnd w:id="26"/>
      <w:bookmarkEnd w:id="27"/>
      <w:bookmarkEnd w:id="28"/>
      <w:bookmarkEnd w:id="29"/>
    </w:p>
    <w:p w14:paraId="6985D975" w14:textId="53ADF3CE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Galleryyy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306A9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8E6881">
        <w:rPr>
          <w:rFonts w:ascii="Times New Roman" w:hAnsi="Times New Roman" w:cs="Times New Roman"/>
          <w:sz w:val="28"/>
          <w:szCs w:val="28"/>
        </w:rPr>
        <w:t>оповещения пользователя о текущем состояние экспонатов в галереи</w:t>
      </w:r>
      <w:r w:rsidR="00B30E3A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8E6881">
        <w:rPr>
          <w:rFonts w:ascii="Times New Roman" w:hAnsi="Times New Roman" w:cs="Times New Roman"/>
          <w:sz w:val="28"/>
          <w:szCs w:val="28"/>
        </w:rPr>
        <w:t>авторизироваться</w:t>
      </w:r>
      <w:r w:rsidR="00AA3158">
        <w:rPr>
          <w:rFonts w:ascii="Times New Roman" w:hAnsi="Times New Roman" w:cs="Times New Roman"/>
          <w:sz w:val="28"/>
          <w:szCs w:val="28"/>
        </w:rPr>
        <w:t>,</w:t>
      </w:r>
      <w:r w:rsidR="008E6881">
        <w:rPr>
          <w:rFonts w:ascii="Times New Roman" w:hAnsi="Times New Roman" w:cs="Times New Roman"/>
          <w:sz w:val="28"/>
          <w:szCs w:val="28"/>
        </w:rPr>
        <w:t xml:space="preserve"> регистрироваться,</w:t>
      </w:r>
      <w:r w:rsidR="00AA3158">
        <w:rPr>
          <w:rFonts w:ascii="Times New Roman" w:hAnsi="Times New Roman" w:cs="Times New Roman"/>
          <w:sz w:val="28"/>
          <w:szCs w:val="28"/>
        </w:rPr>
        <w:t xml:space="preserve"> </w:t>
      </w:r>
      <w:r w:rsidR="008E6881">
        <w:rPr>
          <w:rFonts w:ascii="Times New Roman" w:hAnsi="Times New Roman" w:cs="Times New Roman"/>
          <w:sz w:val="28"/>
          <w:szCs w:val="28"/>
        </w:rPr>
        <w:t>записываться на предзаказ картины, искать нужного автора по фамилии</w:t>
      </w:r>
      <w:r w:rsidR="002A2E64">
        <w:rPr>
          <w:rFonts w:ascii="Times New Roman" w:hAnsi="Times New Roman" w:cs="Times New Roman"/>
          <w:sz w:val="28"/>
          <w:szCs w:val="28"/>
        </w:rPr>
        <w:t>.</w:t>
      </w:r>
    </w:p>
    <w:p w14:paraId="4EF44C52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0" w:name="_Toc421974600"/>
      <w:bookmarkStart w:id="31" w:name="_Toc422130261"/>
      <w:bookmarkStart w:id="32" w:name="_Toc422149427"/>
      <w:bookmarkStart w:id="33" w:name="_Toc26196320"/>
      <w:r w:rsidRPr="00125CEB">
        <w:rPr>
          <w:b/>
          <w:sz w:val="28"/>
          <w:szCs w:val="28"/>
        </w:rPr>
        <w:t>2.3 Требование к программному средству</w:t>
      </w:r>
      <w:bookmarkEnd w:id="30"/>
      <w:bookmarkEnd w:id="31"/>
      <w:bookmarkEnd w:id="32"/>
      <w:bookmarkEnd w:id="33"/>
    </w:p>
    <w:p w14:paraId="0D20D86F" w14:textId="70D8A05F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Galleryyy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14:paraId="401BCA5B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14:paraId="052EC919" w14:textId="77777777"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14:paraId="6EE574DC" w14:textId="77777777"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14:paraId="73C0FF46" w14:textId="77777777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14:paraId="4E0E1B3D" w14:textId="67D442AB"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Galleryyy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14:paraId="0E37C1EA" w14:textId="2C5752EC" w:rsid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8E6881" w:rsidRPr="008E6881">
        <w:rPr>
          <w:rFonts w:ascii="Times New Roman" w:hAnsi="Times New Roman" w:cs="Times New Roman"/>
          <w:sz w:val="28"/>
          <w:szCs w:val="28"/>
        </w:rPr>
        <w:t>_</w:t>
      </w:r>
      <w:r w:rsidR="008E6881">
        <w:rPr>
          <w:rFonts w:ascii="Times New Roman" w:hAnsi="Times New Roman" w:cs="Times New Roman"/>
          <w:sz w:val="28"/>
          <w:szCs w:val="28"/>
          <w:lang w:val="en-US"/>
        </w:rPr>
        <w:t>Galleryyy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12A97">
        <w:rPr>
          <w:rFonts w:ascii="Times New Roman" w:hAnsi="Times New Roman" w:cs="Times New Roman"/>
          <w:sz w:val="28"/>
          <w:szCs w:val="28"/>
        </w:rPr>
        <w:t xml:space="preserve"> 201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</w:p>
    <w:p w14:paraId="0C16DDD1" w14:textId="77777777" w:rsidR="00125CEB" w:rsidRDefault="00125CEB" w:rsidP="007337BB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4" w:name="_Toc422149428"/>
      <w:bookmarkEnd w:id="19"/>
      <w:bookmarkEnd w:id="20"/>
      <w:bookmarkEnd w:id="21"/>
    </w:p>
    <w:bookmarkEnd w:id="34"/>
    <w:p w14:paraId="64484A0E" w14:textId="77777777" w:rsidR="00880550" w:rsidRDefault="00880550" w:rsidP="007337BB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4DDE97" w14:textId="77777777" w:rsidR="004D51B8" w:rsidRDefault="004D51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A612915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26196321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5"/>
    </w:p>
    <w:p w14:paraId="7C720FD9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3ED6F689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14:paraId="57BCC59A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14:paraId="7FF58AFE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14:paraId="09E2419D" w14:textId="77777777"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14:paraId="47FBE9F1" w14:textId="77777777"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6" w:name="_Toc26196322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6"/>
    </w:p>
    <w:p w14:paraId="264AAE73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1A133AD6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6EC4DB09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14:paraId="1113EA6C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14:paraId="4414F857" w14:textId="77777777"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14:paraId="738809E7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44F0DD20" w14:textId="77777777"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675FF85A" w14:textId="77777777"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67C78BD4" w14:textId="77777777" w:rsidR="00125CEB" w:rsidRPr="003D7D64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6D4C3CDF" w14:textId="77777777" w:rsidR="004D51B8" w:rsidRPr="003D7D64" w:rsidRDefault="004D51B8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836B1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7" w:name="_Toc421974602"/>
      <w:bookmarkStart w:id="38" w:name="_Toc422130263"/>
      <w:bookmarkStart w:id="39" w:name="_Toc422149429"/>
      <w:bookmarkStart w:id="40" w:name="_Toc26196323"/>
      <w:bookmarkStart w:id="41" w:name="_Toc421974603"/>
      <w:bookmarkStart w:id="42" w:name="_Toc422130264"/>
      <w:bookmarkStart w:id="43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7"/>
      <w:bookmarkEnd w:id="38"/>
      <w:bookmarkEnd w:id="39"/>
      <w:bookmarkEnd w:id="40"/>
    </w:p>
    <w:p w14:paraId="3BE6EB8F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14:paraId="24E79CD3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14:paraId="64781641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14:paraId="6DFAA004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14:paraId="42D9A294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323EDB9D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307BD354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14:paraId="19670753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14:paraId="2090AB69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14:paraId="690C8DB8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21A5BCFD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14:paraId="6E4FF406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14:paraId="0C517A47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14:paraId="2CCC9F14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14:paraId="40FF9F54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14:paraId="299023EC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14:paraId="19BED660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4932D8D9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14:paraId="3EB5CA9C" w14:textId="77777777"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5F2A8AFA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7E227D85" w14:textId="77777777"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14:paraId="0C365C51" w14:textId="77777777" w:rsidR="00125CEB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1C8052CA" w14:textId="77777777" w:rsidR="005929EE" w:rsidRPr="0024577D" w:rsidRDefault="005929EE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4CE2D" w14:textId="77777777"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4" w:name="_Toc422149430"/>
      <w:bookmarkStart w:id="45" w:name="_Toc26196324"/>
      <w:bookmarkEnd w:id="41"/>
      <w:bookmarkEnd w:id="42"/>
      <w:bookmarkEnd w:id="43"/>
      <w:r w:rsidRPr="00125CEB">
        <w:rPr>
          <w:b/>
          <w:sz w:val="28"/>
          <w:szCs w:val="28"/>
        </w:rPr>
        <w:t>2.7 Порядок контроля и приемки</w:t>
      </w:r>
      <w:bookmarkEnd w:id="44"/>
      <w:bookmarkEnd w:id="45"/>
    </w:p>
    <w:p w14:paraId="27965011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14:paraId="4C8A6D1A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14:paraId="75884F84" w14:textId="77777777"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14:paraId="095F6953" w14:textId="77777777"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585E0F" w14:textId="77777777"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6" w:name="_Toc421974604"/>
      <w:bookmarkStart w:id="47" w:name="_Toc422130265"/>
      <w:bookmarkStart w:id="48" w:name="_Toc422149431"/>
      <w:bookmarkStart w:id="49" w:name="_Toc26196325"/>
      <w:r w:rsidRPr="00FB44EA">
        <w:rPr>
          <w:b/>
          <w:sz w:val="28"/>
          <w:szCs w:val="28"/>
        </w:rPr>
        <w:lastRenderedPageBreak/>
        <w:t>3</w:t>
      </w:r>
      <w:r w:rsidR="003121E6" w:rsidRPr="003121E6">
        <w:rPr>
          <w:b/>
          <w:sz w:val="28"/>
          <w:szCs w:val="28"/>
        </w:rPr>
        <w:t>.</w:t>
      </w:r>
      <w:r w:rsidRPr="00FB44EA">
        <w:rPr>
          <w:b/>
          <w:sz w:val="28"/>
          <w:szCs w:val="28"/>
        </w:rPr>
        <w:t xml:space="preserve"> </w:t>
      </w:r>
      <w:bookmarkEnd w:id="46"/>
      <w:bookmarkEnd w:id="47"/>
      <w:bookmarkEnd w:id="48"/>
      <w:r w:rsidR="008553EF">
        <w:rPr>
          <w:b/>
          <w:sz w:val="28"/>
          <w:szCs w:val="28"/>
        </w:rPr>
        <w:t>П</w:t>
      </w:r>
      <w:r w:rsidR="008553EF" w:rsidRPr="004218C4">
        <w:rPr>
          <w:b/>
          <w:sz w:val="28"/>
          <w:szCs w:val="28"/>
        </w:rPr>
        <w:t>ОЯ</w:t>
      </w:r>
      <w:r w:rsidR="008553EF" w:rsidRPr="00E77799">
        <w:rPr>
          <w:b/>
          <w:sz w:val="28"/>
          <w:szCs w:val="28"/>
        </w:rPr>
        <w:t>СНИТЕЛ</w:t>
      </w:r>
      <w:r w:rsidR="008553EF">
        <w:rPr>
          <w:b/>
          <w:sz w:val="28"/>
          <w:szCs w:val="28"/>
        </w:rPr>
        <w:t>ЬНАЯ ЗАПИСКА К ПРОГРАММНОМУ ПРОДУКТУ</w:t>
      </w:r>
      <w:bookmarkEnd w:id="49"/>
    </w:p>
    <w:p w14:paraId="551D352C" w14:textId="77777777"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0" w:name="_Toc421974605"/>
      <w:bookmarkStart w:id="51" w:name="_Toc422130266"/>
      <w:bookmarkStart w:id="52" w:name="_Toc422149432"/>
      <w:bookmarkStart w:id="53" w:name="_Toc26196326"/>
      <w:r w:rsidRPr="005438D9">
        <w:rPr>
          <w:b/>
          <w:sz w:val="28"/>
          <w:szCs w:val="28"/>
        </w:rPr>
        <w:t>3.1 Декомпозиция поставленной задачи</w:t>
      </w:r>
      <w:bookmarkEnd w:id="50"/>
      <w:bookmarkEnd w:id="51"/>
      <w:bookmarkEnd w:id="52"/>
      <w:bookmarkEnd w:id="53"/>
    </w:p>
    <w:p w14:paraId="5C8DBD03" w14:textId="77777777"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14:paraId="449908BC" w14:textId="77777777"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14:paraId="3DF0FCAC" w14:textId="77777777"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14:paraId="611A2D4C" w14:textId="244393A4" w:rsidR="004263A2" w:rsidRPr="003D0D45" w:rsidRDefault="00E77799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3E6F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3C19C" wp14:editId="60989D6F">
            <wp:extent cx="5940425" cy="2747645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947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9C25" w14:textId="77777777"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4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14:paraId="309B019F" w14:textId="77777777"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59A03DB" w14:textId="77777777"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5" w:name="_Toc26196327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4"/>
      <w:bookmarkEnd w:id="55"/>
    </w:p>
    <w:p w14:paraId="4092D342" w14:textId="34C0DC4F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150CC6">
        <w:rPr>
          <w:rFonts w:ascii="Times New Roman" w:hAnsi="Times New Roman" w:cs="Times New Roman"/>
          <w:sz w:val="28"/>
          <w:szCs w:val="28"/>
        </w:rPr>
        <w:t>Ак Барс галерея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5BBF57A0" w14:textId="4D863035"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150CC6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421C34">
        <w:rPr>
          <w:rFonts w:ascii="Times New Roman" w:hAnsi="Times New Roman" w:cs="Times New Roman"/>
          <w:sz w:val="28"/>
          <w:szCs w:val="28"/>
        </w:rPr>
        <w:t xml:space="preserve"> </w:t>
      </w:r>
      <w:r w:rsidR="00150CC6">
        <w:rPr>
          <w:rFonts w:ascii="Times New Roman" w:hAnsi="Times New Roman" w:cs="Times New Roman"/>
          <w:sz w:val="28"/>
          <w:szCs w:val="28"/>
        </w:rPr>
        <w:t>пользователя, запрос на предзаказ экспоната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14:paraId="56918E5C" w14:textId="77777777"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14:paraId="290F3537" w14:textId="6DD8C117" w:rsidR="001E35F5" w:rsidRPr="00E370E7" w:rsidRDefault="00150CC6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 w:rsidRPr="00150CC6">
        <w:rPr>
          <w:noProof/>
          <w:sz w:val="28"/>
          <w:szCs w:val="28"/>
        </w:rPr>
        <w:drawing>
          <wp:inline distT="0" distB="0" distL="0" distR="0" wp14:anchorId="2F747748" wp14:editId="055BC82C">
            <wp:extent cx="5940425" cy="4043680"/>
            <wp:effectExtent l="0" t="0" r="3175" b="0"/>
            <wp:docPr id="1360904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047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57FF" w14:textId="77777777" w:rsidR="00A12A97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14:paraId="1531A363" w14:textId="77777777" w:rsidR="00A12A97" w:rsidRDefault="00A12A9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2C55C6F6" w14:textId="77777777"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</w:t>
      </w:r>
      <w:r w:rsidRPr="003E6F91">
        <w:rPr>
          <w:sz w:val="28"/>
          <w:szCs w:val="28"/>
        </w:rPr>
        <w:t>полученной декомпозиции</w:t>
      </w:r>
      <w:r>
        <w:rPr>
          <w:sz w:val="28"/>
          <w:szCs w:val="28"/>
        </w:rPr>
        <w:t xml:space="preserve"> задач была спроектирована следующая архитектура программного средства.</w:t>
      </w:r>
    </w:p>
    <w:p w14:paraId="71BE9578" w14:textId="689240C8" w:rsidR="000E2F9D" w:rsidRDefault="00E77799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7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C2E25" wp14:editId="2D131417">
            <wp:extent cx="5001323" cy="414395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0F16" w14:textId="77777777"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14:paraId="3A448773" w14:textId="5CB2AD72" w:rsidR="009C7E29" w:rsidRPr="00565EB2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3E6F91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3E6F91" w:rsidRPr="003E3A87">
        <w:rPr>
          <w:rFonts w:ascii="Times New Roman" w:hAnsi="Times New Roman" w:cs="Times New Roman"/>
          <w:sz w:val="28"/>
          <w:szCs w:val="28"/>
        </w:rPr>
        <w:t>_</w:t>
      </w:r>
      <w:r w:rsidR="003E6F91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3E6F91" w:rsidRPr="003E3A87">
        <w:rPr>
          <w:rFonts w:ascii="Times New Roman" w:hAnsi="Times New Roman" w:cs="Times New Roman"/>
          <w:sz w:val="28"/>
          <w:szCs w:val="28"/>
        </w:rPr>
        <w:t>_</w:t>
      </w:r>
      <w:r w:rsidR="003E6F91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3E6F9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E6F91" w:rsidRPr="003E6F91">
        <w:rPr>
          <w:rFonts w:ascii="Times New Roman" w:hAnsi="Times New Roman" w:cs="Times New Roman"/>
          <w:sz w:val="28"/>
          <w:szCs w:val="28"/>
        </w:rPr>
        <w:t xml:space="preserve"> </w:t>
      </w:r>
      <w:r w:rsidR="003E6F9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3E6F9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E6F91" w:rsidRPr="003E6F91">
        <w:rPr>
          <w:rFonts w:ascii="Times New Roman" w:hAnsi="Times New Roman" w:cs="Times New Roman"/>
          <w:sz w:val="28"/>
          <w:szCs w:val="28"/>
        </w:rPr>
        <w:t xml:space="preserve"> </w:t>
      </w:r>
      <w:r w:rsidR="003E6F9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14:paraId="720D130D" w14:textId="77777777" w:rsidR="0024577D" w:rsidRDefault="0024577D" w:rsidP="009C7E29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A0D67A" w14:textId="09B2FA10" w:rsidR="004263A2" w:rsidRDefault="004E45AB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Toc421974608"/>
      <w:bookmarkStart w:id="57" w:name="_Toc422130269"/>
      <w:bookmarkStart w:id="58" w:name="_Toc422155369"/>
      <w:r w:rsidRPr="004E45AB">
        <w:rPr>
          <w:noProof/>
        </w:rPr>
        <w:lastRenderedPageBreak/>
        <w:drawing>
          <wp:inline distT="0" distB="0" distL="0" distR="0" wp14:anchorId="115CADEC" wp14:editId="23803D0E">
            <wp:extent cx="5940425" cy="4291965"/>
            <wp:effectExtent l="0" t="0" r="3175" b="0"/>
            <wp:docPr id="1006098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986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F0CC" w14:textId="77777777"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 w:rsidRPr="004E45AB">
        <w:rPr>
          <w:rFonts w:ascii="Times New Roman" w:hAnsi="Times New Roman" w:cs="Times New Roman"/>
          <w:sz w:val="20"/>
          <w:szCs w:val="20"/>
        </w:rPr>
        <w:t>4</w:t>
      </w:r>
      <w:r w:rsidRPr="004E45AB">
        <w:rPr>
          <w:rFonts w:ascii="Times New Roman" w:hAnsi="Times New Roman" w:cs="Times New Roman"/>
          <w:sz w:val="20"/>
          <w:szCs w:val="20"/>
        </w:rPr>
        <w:t xml:space="preserve"> Диаграмма вариантов</w:t>
      </w:r>
      <w:r w:rsidRPr="001E35F5">
        <w:rPr>
          <w:rFonts w:ascii="Times New Roman" w:hAnsi="Times New Roman" w:cs="Times New Roman"/>
          <w:sz w:val="20"/>
          <w:szCs w:val="20"/>
        </w:rPr>
        <w:t xml:space="preserve"> использования</w:t>
      </w:r>
    </w:p>
    <w:bookmarkEnd w:id="56"/>
    <w:bookmarkEnd w:id="57"/>
    <w:bookmarkEnd w:id="58"/>
    <w:p w14:paraId="473279EE" w14:textId="77777777"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7C85A9" w14:textId="77777777"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9" w:name="_Toc26196328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</w:t>
      </w:r>
      <w:r w:rsidRPr="004E45AB">
        <w:rPr>
          <w:b/>
          <w:sz w:val="28"/>
          <w:szCs w:val="28"/>
        </w:rPr>
        <w:t>абот</w:t>
      </w:r>
      <w:r w:rsidRPr="008A34A5">
        <w:rPr>
          <w:b/>
          <w:sz w:val="28"/>
          <w:szCs w:val="28"/>
        </w:rPr>
        <w:t>ка алгоритма решения задачи</w:t>
      </w:r>
      <w:bookmarkEnd w:id="59"/>
    </w:p>
    <w:p w14:paraId="22209B4F" w14:textId="77777777"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14:paraId="57F2E35D" w14:textId="2E22FDDC" w:rsidR="007F2CFD" w:rsidRPr="008104AD" w:rsidRDefault="004E45AB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4E45A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719E97" wp14:editId="43F5EA28">
            <wp:extent cx="5940425" cy="4855210"/>
            <wp:effectExtent l="0" t="0" r="3175" b="2540"/>
            <wp:docPr id="1197952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526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14:paraId="1C09536F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60" w:name="_Toc421974609"/>
      <w:bookmarkStart w:id="61" w:name="_Toc422130270"/>
      <w:bookmarkStart w:id="62" w:name="_Toc422155370"/>
    </w:p>
    <w:p w14:paraId="2CD28B56" w14:textId="77777777"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bookmarkEnd w:id="60"/>
    <w:bookmarkEnd w:id="61"/>
    <w:bookmarkEnd w:id="62"/>
    <w:p w14:paraId="1C8B219F" w14:textId="21070ED6" w:rsidR="00E03B72" w:rsidRPr="008453BE" w:rsidRDefault="0071425C" w:rsidP="007142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3" w:name="_Toc26196329"/>
      <w:r w:rsidR="00E03B72"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E03B72"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63"/>
    </w:p>
    <w:p w14:paraId="20959AF1" w14:textId="06F72664"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3E3A87" w:rsidRPr="003E3A87">
        <w:rPr>
          <w:rFonts w:ascii="Times New Roman" w:hAnsi="Times New Roman" w:cs="Times New Roman"/>
          <w:sz w:val="28"/>
          <w:szCs w:val="28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3E3A87" w:rsidRPr="003E3A87">
        <w:rPr>
          <w:rFonts w:ascii="Times New Roman" w:hAnsi="Times New Roman" w:cs="Times New Roman"/>
          <w:sz w:val="28"/>
          <w:szCs w:val="28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3E3A87">
        <w:rPr>
          <w:rFonts w:ascii="Times New Roman" w:hAnsi="Times New Roman" w:cs="Times New Roman"/>
          <w:sz w:val="28"/>
          <w:szCs w:val="28"/>
        </w:rPr>
        <w:t>пользователь, экспонаты, художники</w:t>
      </w:r>
      <w:r w:rsidR="00AA3158">
        <w:rPr>
          <w:rFonts w:ascii="Times New Roman" w:hAnsi="Times New Roman" w:cs="Times New Roman"/>
          <w:sz w:val="28"/>
          <w:szCs w:val="28"/>
        </w:rPr>
        <w:t xml:space="preserve"> и информация о них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14:paraId="2665E2A6" w14:textId="01916529"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>Д</w:t>
      </w:r>
      <w:r w:rsidR="003E3A87">
        <w:rPr>
          <w:rFonts w:ascii="Times New Roman" w:hAnsi="Times New Roman" w:cs="Times New Roman"/>
          <w:sz w:val="28"/>
          <w:szCs w:val="28"/>
        </w:rPr>
        <w:t>ля авторизации и регистрации данны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водятся </w:t>
      </w:r>
      <w:r w:rsidR="003E3A87">
        <w:rPr>
          <w:rFonts w:ascii="Times New Roman" w:hAnsi="Times New Roman" w:cs="Times New Roman"/>
          <w:sz w:val="28"/>
          <w:szCs w:val="28"/>
        </w:rPr>
        <w:t>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14:paraId="2DB4BEA4" w14:textId="657D65F4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150E55">
        <w:rPr>
          <w:rFonts w:ascii="Times New Roman" w:hAnsi="Times New Roman" w:cs="Times New Roman"/>
          <w:sz w:val="28"/>
          <w:szCs w:val="28"/>
        </w:rPr>
        <w:t xml:space="preserve">отображение списка </w:t>
      </w:r>
      <w:r w:rsidR="003E3A87">
        <w:rPr>
          <w:rFonts w:ascii="Times New Roman" w:hAnsi="Times New Roman" w:cs="Times New Roman"/>
          <w:sz w:val="28"/>
          <w:szCs w:val="28"/>
        </w:rPr>
        <w:t>экспонатов</w:t>
      </w:r>
      <w:r w:rsidR="00421C34">
        <w:rPr>
          <w:rFonts w:ascii="Times New Roman" w:hAnsi="Times New Roman" w:cs="Times New Roman"/>
          <w:sz w:val="28"/>
          <w:szCs w:val="28"/>
        </w:rPr>
        <w:t xml:space="preserve"> в виде плиточного интерфейса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14:paraId="1918B84F" w14:textId="77777777"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14:paraId="64635E20" w14:textId="77777777"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EF101" w14:textId="77777777"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4" w:name="_Toc26196330"/>
      <w:r w:rsidRPr="008A34A5">
        <w:rPr>
          <w:b/>
          <w:sz w:val="28"/>
          <w:szCs w:val="28"/>
        </w:rPr>
        <w:t>3.5 Структурная организация данных</w:t>
      </w:r>
      <w:bookmarkEnd w:id="64"/>
    </w:p>
    <w:p w14:paraId="6510851C" w14:textId="6C1C5595"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 w:rsidR="00742594">
        <w:rPr>
          <w:rFonts w:ascii="Times New Roman" w:hAnsi="Times New Roman" w:cs="Times New Roman"/>
          <w:sz w:val="28"/>
          <w:szCs w:val="28"/>
        </w:rPr>
        <w:t xml:space="preserve">БД 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3E3A87" w:rsidRPr="003E3A87">
        <w:rPr>
          <w:rFonts w:ascii="Times New Roman" w:hAnsi="Times New Roman" w:cs="Times New Roman"/>
          <w:sz w:val="28"/>
          <w:szCs w:val="28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3E3A87" w:rsidRPr="003E3A87">
        <w:rPr>
          <w:rFonts w:ascii="Times New Roman" w:hAnsi="Times New Roman" w:cs="Times New Roman"/>
          <w:sz w:val="28"/>
          <w:szCs w:val="28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34273A"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ArtWindow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14:paraId="45CF6388" w14:textId="5F852BE0" w:rsidR="0024577D" w:rsidRPr="0024577D" w:rsidRDefault="003E6F91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F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F1087E" wp14:editId="04266D31">
            <wp:extent cx="5940425" cy="3082290"/>
            <wp:effectExtent l="0" t="0" r="3175" b="3810"/>
            <wp:docPr id="1713242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421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2283" w14:textId="77777777"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14:paraId="2B7AC7B8" w14:textId="7815BDE4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99">
        <w:rPr>
          <w:rFonts w:ascii="Times New Roman" w:hAnsi="Times New Roman" w:cs="Times New Roman"/>
          <w:sz w:val="28"/>
          <w:szCs w:val="28"/>
        </w:rPr>
        <w:t>Первичный ключ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E6F91">
        <w:rPr>
          <w:rFonts w:ascii="Times New Roman" w:hAnsi="Times New Roman" w:cs="Times New Roman"/>
          <w:sz w:val="28"/>
          <w:szCs w:val="28"/>
        </w:rPr>
        <w:t>Код_пользователя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3E6F91">
        <w:rPr>
          <w:rFonts w:ascii="Times New Roman" w:hAnsi="Times New Roman" w:cs="Times New Roman"/>
          <w:sz w:val="28"/>
          <w:szCs w:val="28"/>
        </w:rPr>
        <w:t>Пользователь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B5804" w:rsidRPr="006B5804">
        <w:rPr>
          <w:rFonts w:ascii="Times New Roman" w:hAnsi="Times New Roman" w:cs="Times New Roman"/>
          <w:sz w:val="28"/>
          <w:szCs w:val="28"/>
        </w:rPr>
        <w:t>_</w:t>
      </w:r>
      <w:r w:rsidR="003E6F91">
        <w:rPr>
          <w:rFonts w:ascii="Times New Roman" w:hAnsi="Times New Roman" w:cs="Times New Roman"/>
          <w:sz w:val="28"/>
          <w:szCs w:val="28"/>
        </w:rPr>
        <w:t>Пола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3E6F91">
        <w:rPr>
          <w:rFonts w:ascii="Times New Roman" w:hAnsi="Times New Roman" w:cs="Times New Roman"/>
          <w:sz w:val="28"/>
          <w:szCs w:val="28"/>
        </w:rPr>
        <w:t>Пол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_</w:t>
      </w:r>
      <w:r w:rsidR="003E6F91">
        <w:rPr>
          <w:rFonts w:ascii="Times New Roman" w:hAnsi="Times New Roman" w:cs="Times New Roman"/>
          <w:sz w:val="28"/>
          <w:szCs w:val="28"/>
        </w:rPr>
        <w:t>Уровня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E6F91">
        <w:rPr>
          <w:rFonts w:ascii="Times New Roman" w:hAnsi="Times New Roman" w:cs="Times New Roman"/>
          <w:sz w:val="28"/>
          <w:szCs w:val="28"/>
        </w:rPr>
        <w:t>Уровень</w:t>
      </w:r>
      <w:proofErr w:type="gramStart"/>
      <w:r w:rsidR="00150E55">
        <w:rPr>
          <w:rFonts w:ascii="Times New Roman" w:hAnsi="Times New Roman" w:cs="Times New Roman"/>
          <w:sz w:val="28"/>
          <w:szCs w:val="28"/>
        </w:rPr>
        <w:t>)</w:t>
      </w:r>
      <w:r w:rsidR="003E6F91" w:rsidRPr="003E6F91">
        <w:rPr>
          <w:rFonts w:ascii="Times New Roman" w:hAnsi="Times New Roman" w:cs="Times New Roman"/>
          <w:sz w:val="28"/>
          <w:szCs w:val="28"/>
        </w:rPr>
        <w:t xml:space="preserve"> </w:t>
      </w:r>
      <w:r w:rsidR="003E6F9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E6F91">
        <w:rPr>
          <w:rFonts w:ascii="Times New Roman" w:hAnsi="Times New Roman" w:cs="Times New Roman"/>
          <w:sz w:val="28"/>
          <w:szCs w:val="28"/>
        </w:rPr>
        <w:t>, Код</w:t>
      </w:r>
      <w:r w:rsidR="003E6F91" w:rsidRPr="006B5804">
        <w:rPr>
          <w:rFonts w:ascii="Times New Roman" w:hAnsi="Times New Roman" w:cs="Times New Roman"/>
          <w:sz w:val="28"/>
          <w:szCs w:val="28"/>
        </w:rPr>
        <w:t>_</w:t>
      </w:r>
      <w:r w:rsidR="003E6F91">
        <w:rPr>
          <w:rFonts w:ascii="Times New Roman" w:hAnsi="Times New Roman" w:cs="Times New Roman"/>
          <w:sz w:val="28"/>
          <w:szCs w:val="28"/>
        </w:rPr>
        <w:t>Пользователя_Выставки (Таблица Пользователь_Выставка)</w:t>
      </w:r>
      <w:r w:rsidR="003E6F91" w:rsidRPr="003E6F91">
        <w:rPr>
          <w:rFonts w:ascii="Times New Roman" w:hAnsi="Times New Roman" w:cs="Times New Roman"/>
          <w:sz w:val="28"/>
          <w:szCs w:val="28"/>
        </w:rPr>
        <w:t xml:space="preserve"> </w:t>
      </w:r>
      <w:r w:rsidR="003E6F91">
        <w:rPr>
          <w:rFonts w:ascii="Times New Roman" w:hAnsi="Times New Roman" w:cs="Times New Roman"/>
          <w:sz w:val="28"/>
          <w:szCs w:val="28"/>
        </w:rPr>
        <w:t>), Код</w:t>
      </w:r>
      <w:r w:rsidR="003E6F91" w:rsidRPr="006B5804">
        <w:rPr>
          <w:rFonts w:ascii="Times New Roman" w:hAnsi="Times New Roman" w:cs="Times New Roman"/>
          <w:sz w:val="28"/>
          <w:szCs w:val="28"/>
        </w:rPr>
        <w:t>_</w:t>
      </w:r>
      <w:r w:rsidR="003E6F91">
        <w:rPr>
          <w:rFonts w:ascii="Times New Roman" w:hAnsi="Times New Roman" w:cs="Times New Roman"/>
          <w:sz w:val="28"/>
          <w:szCs w:val="28"/>
        </w:rPr>
        <w:t>Артиста (Таблица Артист)</w:t>
      </w:r>
      <w:r w:rsidR="003E6F91" w:rsidRPr="003E6F91">
        <w:rPr>
          <w:rFonts w:ascii="Times New Roman" w:hAnsi="Times New Roman" w:cs="Times New Roman"/>
          <w:sz w:val="28"/>
          <w:szCs w:val="28"/>
        </w:rPr>
        <w:t xml:space="preserve"> </w:t>
      </w:r>
      <w:r w:rsidR="003E6F91">
        <w:rPr>
          <w:rFonts w:ascii="Times New Roman" w:hAnsi="Times New Roman" w:cs="Times New Roman"/>
          <w:sz w:val="28"/>
          <w:szCs w:val="28"/>
        </w:rPr>
        <w:t>), Код</w:t>
      </w:r>
      <w:r w:rsidR="003E6F91" w:rsidRPr="006B5804">
        <w:rPr>
          <w:rFonts w:ascii="Times New Roman" w:hAnsi="Times New Roman" w:cs="Times New Roman"/>
          <w:sz w:val="28"/>
          <w:szCs w:val="28"/>
        </w:rPr>
        <w:t>_</w:t>
      </w:r>
      <w:r w:rsidR="003E6F91">
        <w:rPr>
          <w:rFonts w:ascii="Times New Roman" w:hAnsi="Times New Roman" w:cs="Times New Roman"/>
          <w:sz w:val="28"/>
          <w:szCs w:val="28"/>
        </w:rPr>
        <w:t>Новой коллекции (Таблица Новая коллекция)</w:t>
      </w:r>
      <w:r w:rsidR="0087489C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14:paraId="204CA64D" w14:textId="77777777"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14:paraId="3794A440" w14:textId="77777777"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14:paraId="5C6E01A4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14:paraId="0341DAFB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14:paraId="107A7FF7" w14:textId="77777777"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14:paraId="468BE3B9" w14:textId="77777777"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14:paraId="7FAC1B80" w14:textId="77777777"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08A801E7" w14:textId="77777777"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14:paraId="305DACE5" w14:textId="77777777"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Отсутствуют атрибуты, зависящие от атрибутов, не входящих в уникальный (первичный) ключ.</w:t>
      </w:r>
    </w:p>
    <w:p w14:paraId="14BEACF4" w14:textId="5FB41255"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 w:rsidRPr="009C41D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07F48">
        <w:rPr>
          <w:rFonts w:ascii="Times New Roman" w:hAnsi="Times New Roman" w:cs="Times New Roman"/>
          <w:sz w:val="28"/>
          <w:szCs w:val="28"/>
        </w:rPr>
        <w:t>Рис</w:t>
      </w:r>
      <w:r w:rsidR="00807F48" w:rsidRPr="009C41D8">
        <w:rPr>
          <w:rFonts w:ascii="Times New Roman" w:hAnsi="Times New Roman" w:cs="Times New Roman"/>
          <w:sz w:val="28"/>
          <w:szCs w:val="28"/>
          <w:lang w:val="en-US"/>
        </w:rPr>
        <w:t>.7)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В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ней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первичным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лючом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поле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таблицы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7E4C8D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B09E1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, “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Newcollection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proofErr w:type="gramStart"/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“ 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Newcollection</w:t>
      </w:r>
      <w:proofErr w:type="gramEnd"/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”,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”,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Exibit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Exibit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Exibit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Exibit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E3A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E3A87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,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– “ 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371A">
        <w:rPr>
          <w:rFonts w:ascii="Times New Roman" w:hAnsi="Times New Roman" w:cs="Times New Roman"/>
          <w:sz w:val="28"/>
          <w:szCs w:val="28"/>
        </w:rPr>
        <w:t>Связь</w:t>
      </w:r>
      <w:r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таблиц</w:t>
      </w:r>
      <w:r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и</w:t>
      </w:r>
      <w:r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</w:t>
      </w:r>
      <w:r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полю</w:t>
      </w:r>
      <w:r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9C41D8">
        <w:rPr>
          <w:rFonts w:ascii="Times New Roman" w:hAnsi="Times New Roman" w:cs="Times New Roman"/>
          <w:sz w:val="28"/>
          <w:szCs w:val="28"/>
        </w:rPr>
        <w:t>”</w:t>
      </w:r>
      <w:r w:rsidR="009C41D8" w:rsidRPr="009C41D8">
        <w:rPr>
          <w:rFonts w:ascii="Times New Roman" w:hAnsi="Times New Roman" w:cs="Times New Roman"/>
          <w:sz w:val="28"/>
          <w:szCs w:val="28"/>
        </w:rPr>
        <w:t>,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="009C41D8" w:rsidRPr="009C41D8">
        <w:rPr>
          <w:rFonts w:ascii="Times New Roman" w:hAnsi="Times New Roman" w:cs="Times New Roman"/>
          <w:sz w:val="28"/>
          <w:szCs w:val="28"/>
        </w:rPr>
        <w:t>”,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Exibit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C41D8" w:rsidRPr="009C41D8">
        <w:rPr>
          <w:rFonts w:ascii="Times New Roman" w:hAnsi="Times New Roman" w:cs="Times New Roman"/>
          <w:sz w:val="28"/>
          <w:szCs w:val="28"/>
        </w:rPr>
        <w:t>_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C41D8" w:rsidRPr="009C41D8">
        <w:rPr>
          <w:rFonts w:ascii="Times New Roman" w:hAnsi="Times New Roman" w:cs="Times New Roman"/>
          <w:sz w:val="28"/>
          <w:szCs w:val="28"/>
        </w:rPr>
        <w:t>”,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Exibit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“ </w:t>
      </w:r>
      <w:proofErr w:type="gramStart"/>
      <w:r w:rsidR="009C41D8">
        <w:rPr>
          <w:rFonts w:ascii="Times New Roman" w:hAnsi="Times New Roman" w:cs="Times New Roman"/>
          <w:sz w:val="28"/>
          <w:szCs w:val="28"/>
          <w:lang w:val="en-US"/>
        </w:rPr>
        <w:t>UserExibit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”</w:t>
      </w:r>
      <w:proofErr w:type="gramEnd"/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</w:rPr>
        <w:t xml:space="preserve"> 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Exibit_Id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Exibit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Newcollection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Newcollection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 w:rsidRPr="0009371A">
        <w:rPr>
          <w:rFonts w:ascii="Times New Roman" w:hAnsi="Times New Roman" w:cs="Times New Roman"/>
          <w:sz w:val="28"/>
          <w:szCs w:val="28"/>
        </w:rPr>
        <w:t>полю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Name_Id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>
        <w:rPr>
          <w:rFonts w:ascii="Times New Roman" w:hAnsi="Times New Roman" w:cs="Times New Roman"/>
          <w:sz w:val="28"/>
          <w:szCs w:val="28"/>
        </w:rPr>
        <w:t>и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>
        <w:rPr>
          <w:rFonts w:ascii="Times New Roman" w:hAnsi="Times New Roman" w:cs="Times New Roman"/>
          <w:sz w:val="28"/>
          <w:szCs w:val="28"/>
        </w:rPr>
        <w:t>полю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C41D8">
        <w:rPr>
          <w:rFonts w:ascii="Times New Roman" w:hAnsi="Times New Roman" w:cs="Times New Roman"/>
          <w:sz w:val="28"/>
          <w:szCs w:val="28"/>
          <w:lang w:val="en-US"/>
        </w:rPr>
        <w:t>Price_Id</w:t>
      </w:r>
      <w:r w:rsidR="009C41D8" w:rsidRPr="009C41D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C41D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14:paraId="71FDC55C" w14:textId="3CFDF5E8" w:rsidR="00643BA9" w:rsidRPr="006B5FEC" w:rsidRDefault="003E3A87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A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CF9394" wp14:editId="3679212F">
            <wp:extent cx="5940425" cy="4345305"/>
            <wp:effectExtent l="0" t="0" r="3175" b="0"/>
            <wp:docPr id="58018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861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4785" w14:textId="77777777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 xml:space="preserve">7 </w:t>
      </w:r>
      <w:r w:rsidRPr="0071425C">
        <w:rPr>
          <w:rFonts w:ascii="Times New Roman" w:hAnsi="Times New Roman" w:cs="Times New Roman"/>
          <w:sz w:val="20"/>
          <w:szCs w:val="20"/>
          <w:highlight w:val="yellow"/>
        </w:rPr>
        <w:t>Схема б</w:t>
      </w:r>
      <w:r w:rsidRPr="004E10F5">
        <w:rPr>
          <w:rFonts w:ascii="Times New Roman" w:hAnsi="Times New Roman" w:cs="Times New Roman"/>
          <w:sz w:val="20"/>
          <w:szCs w:val="20"/>
        </w:rPr>
        <w:t>азы данных</w:t>
      </w:r>
    </w:p>
    <w:p w14:paraId="22B5BA28" w14:textId="77777777" w:rsidR="002A095D" w:rsidRDefault="002A095D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051E1" w14:textId="77777777" w:rsidR="002A095D" w:rsidRDefault="002A095D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66074" w14:textId="77777777" w:rsidR="002A095D" w:rsidRDefault="002A095D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6E7B" w14:textId="77777777" w:rsidR="002A095D" w:rsidRDefault="002A095D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01357" w14:textId="77777777" w:rsidR="002A095D" w:rsidRDefault="002A095D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97EC6" w14:textId="6DF34D0E"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9C41D8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C41D8">
        <w:rPr>
          <w:rFonts w:ascii="Times New Roman" w:hAnsi="Times New Roman" w:cs="Times New Roman"/>
          <w:sz w:val="28"/>
          <w:szCs w:val="28"/>
        </w:rPr>
        <w:t>Художники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14:paraId="75D15A60" w14:textId="682E0642" w:rsidR="00643BA9" w:rsidRPr="00666AC4" w:rsidRDefault="009C41D8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41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30391" wp14:editId="169CB99B">
            <wp:extent cx="2953162" cy="1962424"/>
            <wp:effectExtent l="0" t="0" r="0" b="0"/>
            <wp:docPr id="774675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5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1D04" w14:textId="133AF8C8"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9C41D8">
        <w:rPr>
          <w:rFonts w:ascii="Times New Roman" w:hAnsi="Times New Roman" w:cs="Times New Roman"/>
          <w:sz w:val="20"/>
          <w:szCs w:val="20"/>
          <w:lang w:val="en-US"/>
        </w:rPr>
        <w:t>Artist</w:t>
      </w:r>
    </w:p>
    <w:p w14:paraId="58F895EF" w14:textId="2B6F9C12" w:rsidR="00643BA9" w:rsidRPr="00A204FA" w:rsidRDefault="00643BA9" w:rsidP="002A095D">
      <w:pPr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2A095D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A095D">
        <w:rPr>
          <w:rFonts w:ascii="Times New Roman" w:hAnsi="Times New Roman" w:cs="Times New Roman"/>
          <w:sz w:val="28"/>
          <w:szCs w:val="28"/>
        </w:rPr>
        <w:t>Предзаказ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14:paraId="539CC43F" w14:textId="32B6EF57" w:rsidR="00643BA9" w:rsidRDefault="002A095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9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8B3F9" wp14:editId="7BED295A">
            <wp:extent cx="4887007" cy="1219370"/>
            <wp:effectExtent l="0" t="0" r="8890" b="0"/>
            <wp:docPr id="79509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913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773C" w14:textId="1547E9A9" w:rsidR="008453BE" w:rsidRPr="006B5FEC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B5FEC">
        <w:rPr>
          <w:rFonts w:ascii="Times New Roman" w:hAnsi="Times New Roman" w:cs="Times New Roman"/>
          <w:sz w:val="20"/>
          <w:szCs w:val="20"/>
        </w:rPr>
        <w:t>.</w:t>
      </w:r>
      <w:r w:rsidR="005210D6" w:rsidRPr="006B5FEC">
        <w:rPr>
          <w:rFonts w:ascii="Times New Roman" w:hAnsi="Times New Roman" w:cs="Times New Roman"/>
          <w:sz w:val="20"/>
          <w:szCs w:val="20"/>
        </w:rPr>
        <w:t>9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 w:rsidR="002A095D" w:rsidRPr="002A095D">
        <w:rPr>
          <w:rFonts w:ascii="Times New Roman" w:hAnsi="Times New Roman" w:cs="Times New Roman"/>
          <w:sz w:val="20"/>
          <w:szCs w:val="20"/>
        </w:rPr>
        <w:t>Buy</w:t>
      </w:r>
    </w:p>
    <w:p w14:paraId="5EE8042C" w14:textId="36414446" w:rsidR="00643BA9" w:rsidRPr="006B5FEC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2A095D">
        <w:rPr>
          <w:rFonts w:ascii="Times New Roman" w:hAnsi="Times New Roman" w:cs="Times New Roman"/>
          <w:sz w:val="28"/>
          <w:szCs w:val="28"/>
          <w:lang w:val="en-US"/>
        </w:rPr>
        <w:t>Exibit</w:t>
      </w:r>
      <w:r w:rsidRPr="006B5FEC">
        <w:rPr>
          <w:rFonts w:ascii="Times New Roman" w:hAnsi="Times New Roman" w:cs="Times New Roman"/>
          <w:sz w:val="28"/>
          <w:szCs w:val="28"/>
        </w:rPr>
        <w:t>”</w:t>
      </w:r>
      <w:r w:rsidR="00A24BBA" w:rsidRPr="006B5F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A095D">
        <w:rPr>
          <w:rFonts w:ascii="Times New Roman" w:hAnsi="Times New Roman" w:cs="Times New Roman"/>
          <w:sz w:val="28"/>
          <w:szCs w:val="28"/>
        </w:rPr>
        <w:t>Экспонаты</w:t>
      </w:r>
      <w:r w:rsidR="00A24BBA" w:rsidRPr="006B5FEC">
        <w:rPr>
          <w:rFonts w:ascii="Times New Roman" w:hAnsi="Times New Roman" w:cs="Times New Roman"/>
          <w:sz w:val="28"/>
          <w:szCs w:val="28"/>
        </w:rPr>
        <w:t>)</w:t>
      </w:r>
    </w:p>
    <w:p w14:paraId="05F501DA" w14:textId="184E2ED4" w:rsidR="00643BA9" w:rsidRPr="0024577D" w:rsidRDefault="002A095D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09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7481F" wp14:editId="37467D37">
            <wp:extent cx="3886742" cy="2419688"/>
            <wp:effectExtent l="0" t="0" r="0" b="0"/>
            <wp:docPr id="1540792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92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B0F5" w14:textId="5AAB643E" w:rsidR="0071425C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2A095D">
        <w:rPr>
          <w:rFonts w:ascii="Times New Roman" w:hAnsi="Times New Roman" w:cs="Times New Roman"/>
          <w:sz w:val="20"/>
          <w:szCs w:val="20"/>
          <w:lang w:val="en-US"/>
        </w:rPr>
        <w:t>.10</w:t>
      </w:r>
      <w:r w:rsidRPr="002A09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2A09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A095D" w:rsidRPr="002A095D">
        <w:rPr>
          <w:rFonts w:ascii="Times New Roman" w:hAnsi="Times New Roman" w:cs="Times New Roman"/>
          <w:sz w:val="20"/>
          <w:szCs w:val="20"/>
          <w:lang w:val="en-US"/>
        </w:rPr>
        <w:t>Exibit</w:t>
      </w:r>
    </w:p>
    <w:p w14:paraId="7C317549" w14:textId="77777777" w:rsidR="0071425C" w:rsidRDefault="0071425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20E05F0E" w14:textId="77777777"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5F71A7B" w14:textId="72B2DBE1" w:rsidR="002A095D" w:rsidRPr="005356BA" w:rsidRDefault="002A095D" w:rsidP="002A095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356B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5356BA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Пол</w:t>
      </w:r>
      <w:r w:rsidRPr="005356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61D26F" w14:textId="1EBBF7F5" w:rsidR="002A095D" w:rsidRPr="006B5FEC" w:rsidRDefault="002A095D" w:rsidP="002A095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9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4221C" wp14:editId="013D572E">
            <wp:extent cx="1943371" cy="752580"/>
            <wp:effectExtent l="0" t="0" r="0" b="9525"/>
            <wp:docPr id="108341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4102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5C00" w14:textId="66FF0AEF" w:rsidR="002A095D" w:rsidRPr="005356BA" w:rsidRDefault="002A095D" w:rsidP="002A095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5356BA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35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Gender</w:t>
      </w:r>
    </w:p>
    <w:p w14:paraId="5D4833C6" w14:textId="77777777" w:rsidR="002A095D" w:rsidRPr="005356BA" w:rsidRDefault="002A095D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21F82417" w14:textId="7ADEA52B" w:rsidR="002A095D" w:rsidRDefault="002A095D" w:rsidP="002A095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Уровень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461C1BFD" w14:textId="5E0E8B8A" w:rsidR="002A095D" w:rsidRDefault="002A095D" w:rsidP="002A095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09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C22D8" wp14:editId="3FA1A005">
            <wp:extent cx="1933845" cy="952633"/>
            <wp:effectExtent l="0" t="0" r="9525" b="0"/>
            <wp:docPr id="153977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74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EEC2" w14:textId="46468741" w:rsidR="002A095D" w:rsidRPr="002A095D" w:rsidRDefault="002A095D" w:rsidP="002A095D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2A095D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A09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2A095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Lvl</w:t>
      </w:r>
    </w:p>
    <w:p w14:paraId="459424A1" w14:textId="4E6AEE6C" w:rsidR="002A095D" w:rsidRDefault="002A095D" w:rsidP="002A095D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wcollection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Новая коллекция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320D1F20" w14:textId="681899AA" w:rsidR="002A095D" w:rsidRDefault="007C3335" w:rsidP="002A095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BED78" wp14:editId="3461DED9">
            <wp:extent cx="4791744" cy="2410161"/>
            <wp:effectExtent l="0" t="0" r="8890" b="9525"/>
            <wp:docPr id="207053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361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7197" w14:textId="1789003C" w:rsidR="007C3335" w:rsidRPr="005356BA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5356B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35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535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ewcollection</w:t>
      </w:r>
    </w:p>
    <w:p w14:paraId="4A343793" w14:textId="056A7607" w:rsidR="007C3335" w:rsidRPr="007C3335" w:rsidRDefault="007C3335" w:rsidP="007C3335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Exibit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Экспонат и пользователь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7E1538EE" w14:textId="19F3C678" w:rsidR="007C3335" w:rsidRPr="002A095D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C333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11AF34" wp14:editId="197B2DEB">
            <wp:extent cx="2876951" cy="1438476"/>
            <wp:effectExtent l="0" t="0" r="0" b="9525"/>
            <wp:docPr id="212396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67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05D1" w14:textId="3EC5090B" w:rsidR="0071425C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5356B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4 Таблица</w:t>
      </w:r>
      <w:r w:rsidRPr="005356B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UserExibit</w:t>
      </w:r>
    </w:p>
    <w:p w14:paraId="27F8D013" w14:textId="77777777" w:rsidR="0071425C" w:rsidRDefault="0071425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78FDE19C" w14:textId="77777777" w:rsidR="007C3335" w:rsidRPr="005356BA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603E9660" w14:textId="1047D0A3" w:rsidR="007C3335" w:rsidRDefault="007C3335" w:rsidP="007C3335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B5FEC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6B5FEC">
        <w:rPr>
          <w:rFonts w:ascii="Times New Roman" w:hAnsi="Times New Roman" w:cs="Times New Roman"/>
          <w:sz w:val="28"/>
          <w:szCs w:val="28"/>
        </w:rPr>
        <w:t>)</w:t>
      </w:r>
    </w:p>
    <w:p w14:paraId="01A3037F" w14:textId="77777777" w:rsidR="007C3335" w:rsidRPr="007C3335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14:paraId="0B038B00" w14:textId="3C85D839" w:rsidR="002A095D" w:rsidRPr="007C3335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C333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2EA224" wp14:editId="2A3F63A8">
            <wp:extent cx="5940425" cy="1063625"/>
            <wp:effectExtent l="0" t="0" r="3175" b="3175"/>
            <wp:docPr id="110591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3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79A7" w14:textId="416CADB9" w:rsidR="00DD51CF" w:rsidRPr="007C3335" w:rsidRDefault="007C3335" w:rsidP="007C333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65" w:name="_Toc421974610"/>
      <w:bookmarkStart w:id="66" w:name="_Toc422130271"/>
      <w:bookmarkStart w:id="67" w:name="_Toc422155371"/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C3335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5 Таблица</w:t>
      </w:r>
      <w:r w:rsidRPr="007C33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User</w:t>
      </w:r>
    </w:p>
    <w:p w14:paraId="1237DBFB" w14:textId="77777777" w:rsidR="007C3335" w:rsidRPr="007C3335" w:rsidRDefault="007C3335" w:rsidP="007C3335">
      <w:pPr>
        <w:tabs>
          <w:tab w:val="left" w:pos="7845"/>
        </w:tabs>
        <w:spacing w:after="0" w:line="360" w:lineRule="auto"/>
        <w:ind w:right="99"/>
        <w:rPr>
          <w:rFonts w:ascii="Times New Roman" w:hAnsi="Times New Roman" w:cs="Times New Roman"/>
          <w:sz w:val="20"/>
          <w:szCs w:val="20"/>
        </w:rPr>
      </w:pPr>
    </w:p>
    <w:p w14:paraId="3FD74128" w14:textId="422B9B51" w:rsidR="007C3335" w:rsidRPr="007C3335" w:rsidRDefault="0071425C" w:rsidP="007142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9E8BC8E" w14:textId="77777777"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8" w:name="_Toc26196331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5"/>
      <w:bookmarkEnd w:id="66"/>
      <w:bookmarkEnd w:id="67"/>
      <w:bookmarkEnd w:id="68"/>
    </w:p>
    <w:p w14:paraId="209678F8" w14:textId="01516130" w:rsidR="00EE6577" w:rsidRDefault="00EE6577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26A54">
        <w:rPr>
          <w:rFonts w:ascii="Times New Roman" w:hAnsi="Times New Roman" w:cs="Times New Roman"/>
          <w:sz w:val="28"/>
          <w:szCs w:val="28"/>
        </w:rPr>
        <w:t>запуска пр</w:t>
      </w:r>
      <w:r w:rsidR="001070F5">
        <w:rPr>
          <w:rFonts w:ascii="Times New Roman" w:hAnsi="Times New Roman" w:cs="Times New Roman"/>
          <w:sz w:val="28"/>
          <w:szCs w:val="28"/>
        </w:rPr>
        <w:t xml:space="preserve">иложения достаточно </w:t>
      </w:r>
      <w:r w:rsidR="00A204FA">
        <w:rPr>
          <w:rFonts w:ascii="Times New Roman" w:hAnsi="Times New Roman" w:cs="Times New Roman"/>
          <w:sz w:val="28"/>
          <w:szCs w:val="28"/>
        </w:rPr>
        <w:t>щелкнуть дважды левой кноп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204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мыши по ярлыку.</w:t>
      </w:r>
    </w:p>
    <w:p w14:paraId="47AB835B" w14:textId="2AC1279C" w:rsidR="0024577D" w:rsidRPr="0024577D" w:rsidRDefault="00150E55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</w:t>
      </w:r>
      <w:r w:rsidR="00C753E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приступит к </w:t>
      </w:r>
      <w:r w:rsidR="007C3335">
        <w:rPr>
          <w:rFonts w:ascii="Times New Roman" w:hAnsi="Times New Roman" w:cs="Times New Roman"/>
          <w:sz w:val="28"/>
          <w:szCs w:val="28"/>
        </w:rPr>
        <w:t>авторизации, а если нет аккаунта, то к регистрации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с главной формой программы, на которой </w:t>
      </w:r>
      <w:r w:rsidR="009262C5">
        <w:rPr>
          <w:rFonts w:ascii="Times New Roman" w:hAnsi="Times New Roman" w:cs="Times New Roman"/>
          <w:sz w:val="28"/>
          <w:szCs w:val="28"/>
        </w:rPr>
        <w:t>и будут отображаться все события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в базе данных.  «</w:t>
      </w:r>
      <w:r w:rsidR="007C3335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7C3335" w:rsidRPr="007C3335">
        <w:rPr>
          <w:rFonts w:ascii="Times New Roman" w:hAnsi="Times New Roman" w:cs="Times New Roman"/>
          <w:sz w:val="28"/>
          <w:szCs w:val="28"/>
        </w:rPr>
        <w:t>_</w:t>
      </w:r>
      <w:r w:rsidR="007C3335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7C3335" w:rsidRPr="007C3335">
        <w:rPr>
          <w:rFonts w:ascii="Times New Roman" w:hAnsi="Times New Roman" w:cs="Times New Roman"/>
          <w:sz w:val="28"/>
          <w:szCs w:val="28"/>
        </w:rPr>
        <w:t>_</w:t>
      </w:r>
      <w:r w:rsidR="007C3335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7F2CFD" w:rsidRPr="00AD1059">
        <w:rPr>
          <w:rFonts w:ascii="Times New Roman" w:hAnsi="Times New Roman" w:cs="Times New Roman"/>
          <w:sz w:val="28"/>
          <w:szCs w:val="28"/>
        </w:rPr>
        <w:t>»</w:t>
      </w:r>
      <w:r w:rsidR="007F2CFD"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837D10" w:rsidRPr="0024577D">
        <w:rPr>
          <w:rFonts w:ascii="Times New Roman" w:hAnsi="Times New Roman" w:cs="Times New Roman"/>
          <w:sz w:val="28"/>
          <w:szCs w:val="28"/>
        </w:rPr>
        <w:t>удобным интерфейсом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, так что даже </w:t>
      </w:r>
      <w:r w:rsidR="00837D10" w:rsidRPr="0024577D">
        <w:rPr>
          <w:rFonts w:ascii="Times New Roman" w:hAnsi="Times New Roman" w:cs="Times New Roman"/>
          <w:sz w:val="28"/>
          <w:szCs w:val="28"/>
        </w:rPr>
        <w:t>неопытному в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обращение с пользовательскими компьютерными </w:t>
      </w:r>
      <w:r w:rsidR="00837D10" w:rsidRPr="0024577D">
        <w:rPr>
          <w:rFonts w:ascii="Times New Roman" w:hAnsi="Times New Roman" w:cs="Times New Roman"/>
          <w:sz w:val="28"/>
          <w:szCs w:val="28"/>
        </w:rPr>
        <w:t>программами пользователю</w:t>
      </w:r>
      <w:r w:rsidR="001E741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не составит труда быстро привыкнуть к работе с данным программным средством. </w:t>
      </w:r>
    </w:p>
    <w:p w14:paraId="19DB1BEB" w14:textId="77777777" w:rsidR="00F115C9" w:rsidRDefault="0024577D" w:rsidP="00075471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 w:rsidR="0073396A"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 w:rsidR="00A26A54">
        <w:rPr>
          <w:rFonts w:ascii="Times New Roman" w:hAnsi="Times New Roman" w:cs="Times New Roman"/>
          <w:sz w:val="28"/>
          <w:szCs w:val="28"/>
        </w:rPr>
        <w:t>омфортной работы с приложением</w:t>
      </w:r>
      <w:r w:rsidR="0073396A">
        <w:rPr>
          <w:rFonts w:ascii="Times New Roman" w:hAnsi="Times New Roman" w:cs="Times New Roman"/>
          <w:sz w:val="28"/>
          <w:szCs w:val="28"/>
        </w:rPr>
        <w:t>.</w:t>
      </w:r>
    </w:p>
    <w:p w14:paraId="05CAC264" w14:textId="7F366032" w:rsidR="00075471" w:rsidRDefault="007C3335" w:rsidP="0007547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форма</w:t>
      </w:r>
      <w:r w:rsidR="00075471"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 w:rsidR="00075471">
        <w:rPr>
          <w:rFonts w:ascii="Times New Roman" w:hAnsi="Times New Roman" w:cs="Times New Roman"/>
          <w:sz w:val="28"/>
          <w:szCs w:val="28"/>
        </w:rPr>
        <w:t>приложения, в которой в виде плитки отобража</w:t>
      </w:r>
      <w:r>
        <w:rPr>
          <w:rFonts w:ascii="Times New Roman" w:hAnsi="Times New Roman" w:cs="Times New Roman"/>
          <w:sz w:val="28"/>
          <w:szCs w:val="28"/>
        </w:rPr>
        <w:t>ется авторизация</w:t>
      </w:r>
      <w:r w:rsidR="00075471">
        <w:rPr>
          <w:rFonts w:ascii="Times New Roman" w:hAnsi="Times New Roman" w:cs="Times New Roman"/>
          <w:sz w:val="28"/>
          <w:szCs w:val="28"/>
        </w:rPr>
        <w:t>.</w:t>
      </w:r>
      <w:r w:rsidR="00075471" w:rsidRPr="001D28DF"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="00075471">
        <w:rPr>
          <w:rFonts w:ascii="Times New Roman" w:hAnsi="Times New Roman" w:cs="Times New Roman"/>
          <w:sz w:val="28"/>
          <w:szCs w:val="28"/>
        </w:rPr>
        <w:t xml:space="preserve"> формы: </w:t>
      </w:r>
      <w:r w:rsidR="00075471"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="00075471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 xml:space="preserve">и </w:t>
      </w:r>
      <w:r w:rsidR="0007547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075471">
        <w:rPr>
          <w:rFonts w:ascii="Times New Roman" w:hAnsi="Times New Roman" w:cs="Times New Roman"/>
          <w:sz w:val="28"/>
          <w:szCs w:val="28"/>
        </w:rPr>
        <w:t>.</w:t>
      </w:r>
      <w:r w:rsidR="00075471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75471">
        <w:rPr>
          <w:rFonts w:ascii="Times New Roman" w:hAnsi="Times New Roman" w:cs="Times New Roman"/>
          <w:sz w:val="28"/>
          <w:szCs w:val="28"/>
        </w:rPr>
        <w:t>(Рис.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75471">
        <w:rPr>
          <w:rFonts w:ascii="Times New Roman" w:hAnsi="Times New Roman" w:cs="Times New Roman"/>
          <w:sz w:val="28"/>
          <w:szCs w:val="28"/>
        </w:rPr>
        <w:t>)</w:t>
      </w:r>
    </w:p>
    <w:p w14:paraId="4E903CC3" w14:textId="01A350EA" w:rsidR="00075471" w:rsidRDefault="007C3335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44E01CC1" wp14:editId="41FFB227">
                <wp:simplePos x="0" y="0"/>
                <wp:positionH relativeFrom="page">
                  <wp:posOffset>784860</wp:posOffset>
                </wp:positionH>
                <wp:positionV relativeFrom="paragraph">
                  <wp:posOffset>1385570</wp:posOffset>
                </wp:positionV>
                <wp:extent cx="5640070" cy="1633855"/>
                <wp:effectExtent l="0" t="0" r="17780" b="23495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070" cy="1633855"/>
                          <a:chOff x="-135611" y="-429995"/>
                          <a:chExt cx="5642044" cy="1634800"/>
                        </a:xfrm>
                      </wpg:grpSpPr>
                      <wps:wsp>
                        <wps:cNvPr id="34" name="Прямоугольник 34"/>
                        <wps:cNvSpPr>
                          <a:spLocks/>
                        </wps:cNvSpPr>
                        <wps:spPr>
                          <a:xfrm>
                            <a:off x="4117908" y="892925"/>
                            <a:ext cx="138852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EB122" w14:textId="77777777" w:rsidR="00E77799" w:rsidRPr="00F115C9" w:rsidRDefault="00E77799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>
                          <a:spLocks/>
                        </wps:cNvSpPr>
                        <wps:spPr>
                          <a:xfrm>
                            <a:off x="-135611" y="-429995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6C3C5" w14:textId="77777777" w:rsidR="00E77799" w:rsidRPr="00F115C9" w:rsidRDefault="00E77799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utoShape 89"/>
                        <wps:cNvCnPr>
                          <a:cxnSpLocks noChangeShapeType="1"/>
                          <a:stCxn id="35" idx="2"/>
                        </wps:cNvCnPr>
                        <wps:spPr bwMode="auto">
                          <a:xfrm>
                            <a:off x="341828" y="-115935"/>
                            <a:ext cx="772678" cy="227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9"/>
                        <wps:cNvCnPr>
                          <a:cxnSpLocks noChangeShapeType="1"/>
                          <a:stCxn id="34" idx="1"/>
                        </wps:cNvCnPr>
                        <wps:spPr bwMode="auto">
                          <a:xfrm flipH="1" flipV="1">
                            <a:off x="3174353" y="-75699"/>
                            <a:ext cx="943231" cy="1124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01CC1" id="Группа 33" o:spid="_x0000_s1026" style="position:absolute;left:0;text-align:left;margin-left:61.8pt;margin-top:109.1pt;width:444.1pt;height:128.65pt;z-index:251874304;mso-position-horizontal-relative:page;mso-width-relative:margin;mso-height-relative:margin" coordorigin="-1356,-4299" coordsize="56420,1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">
                <v:rect id="Прямоугольник 34" o:spid="_x0000_s1027" style="position:absolute;left:41179;top:8929;width:13885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14:paraId="009EB122" w14:textId="77777777" w:rsidR="00E77799" w:rsidRPr="00F115C9" w:rsidRDefault="00E77799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35" o:spid="_x0000_s1028" style="position:absolute;left:-1356;top:-4299;width:9548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4736C3C5" w14:textId="77777777" w:rsidR="00E77799" w:rsidRPr="00F115C9" w:rsidRDefault="00E77799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9" type="#_x0000_t32" style="position:absolute;left:3418;top:-1159;width:7727;height:2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89" o:spid="_x0000_s1030" type="#_x0000_t32" style="position:absolute;left:31743;top:-756;width:9432;height:112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eFxAAAANs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bAywz+vqQfoFe/AAAA//8DAFBLAQItABQABgAIAAAAIQDb4fbL7gAAAIUBAAATAAAAAAAAAAAA&#10;AAAAAAAAAABbQ29udGVudF9UeXBlc10ueG1sUEsBAi0AFAAGAAgAAAAhAFr0LFu/AAAAFQEAAAsA&#10;AAAAAAAAAAAAAAAAHwEAAF9yZWxzLy5yZWxzUEsBAi0AFAAGAAgAAAAhAAkVx4XEAAAA2wAAAA8A&#10;AAAAAAAAAAAAAAAABwIAAGRycy9kb3ducmV2LnhtbFBLBQYAAAAAAwADALcAAAD4AgAAAAA=&#10;">
                  <v:stroke endarrow="block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4F8796" wp14:editId="3456D432">
                <wp:simplePos x="0" y="0"/>
                <wp:positionH relativeFrom="column">
                  <wp:posOffset>687705</wp:posOffset>
                </wp:positionH>
                <wp:positionV relativeFrom="paragraph">
                  <wp:posOffset>1004570</wp:posOffset>
                </wp:positionV>
                <wp:extent cx="373380" cy="556260"/>
                <wp:effectExtent l="0" t="0" r="64770" b="53340"/>
                <wp:wrapNone/>
                <wp:docPr id="4879966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5D23E8" id="AutoShape 89" o:spid="_x0000_s1026" type="#_x0000_t32" style="position:absolute;margin-left:54.15pt;margin-top:79.1pt;width:29.4pt;height:43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4293912" wp14:editId="3FB3A923">
                <wp:simplePos x="0" y="0"/>
                <wp:positionH relativeFrom="column">
                  <wp:posOffset>649605</wp:posOffset>
                </wp:positionH>
                <wp:positionV relativeFrom="paragraph">
                  <wp:posOffset>661670</wp:posOffset>
                </wp:positionV>
                <wp:extent cx="388620" cy="556260"/>
                <wp:effectExtent l="0" t="0" r="68580" b="53340"/>
                <wp:wrapNone/>
                <wp:docPr id="69660621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683DFA" id="AutoShape 89" o:spid="_x0000_s1026" type="#_x0000_t32" style="position:absolute;margin-left:51.15pt;margin-top:52.1pt;width:30.6pt;height:43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51D305" wp14:editId="7EF57486">
                <wp:simplePos x="0" y="0"/>
                <wp:positionH relativeFrom="column">
                  <wp:posOffset>-272415</wp:posOffset>
                </wp:positionH>
                <wp:positionV relativeFrom="paragraph">
                  <wp:posOffset>768350</wp:posOffset>
                </wp:positionV>
                <wp:extent cx="929640" cy="311641"/>
                <wp:effectExtent l="0" t="0" r="22860" b="12700"/>
                <wp:wrapNone/>
                <wp:docPr id="106988302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311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29299" w14:textId="55AD8CF5" w:rsidR="00E77799" w:rsidRPr="00F115C9" w:rsidRDefault="00E77799" w:rsidP="007C33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1D305" id="Прямоугольник 1" o:spid="_x0000_s1031" style="position:absolute;left:0;text-align:left;margin-left:-21.45pt;margin-top:60.5pt;width:73.2pt;height:24.5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" fillcolor="white [3212]" strokecolor="black [3213]" strokeweight="2pt">
                <v:path arrowok="t"/>
                <v:textbox>
                  <w:txbxContent>
                    <w:p w14:paraId="3A029299" w14:textId="55AD8CF5" w:rsidR="00E77799" w:rsidRPr="00F115C9" w:rsidRDefault="00E77799" w:rsidP="007C33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lo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159586" wp14:editId="5D498F22">
                <wp:simplePos x="0" y="0"/>
                <wp:positionH relativeFrom="column">
                  <wp:posOffset>-272414</wp:posOffset>
                </wp:positionH>
                <wp:positionV relativeFrom="paragraph">
                  <wp:posOffset>372110</wp:posOffset>
                </wp:positionV>
                <wp:extent cx="929640" cy="311641"/>
                <wp:effectExtent l="0" t="0" r="22860" b="12700"/>
                <wp:wrapNone/>
                <wp:docPr id="292074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311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0CF14" w14:textId="65911929" w:rsidR="00E77799" w:rsidRPr="00F115C9" w:rsidRDefault="00E77799" w:rsidP="007C33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59586" id="_x0000_s1032" style="position:absolute;left:0;text-align:left;margin-left:-21.45pt;margin-top:29.3pt;width:73.2pt;height:24.5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" fillcolor="white [3212]" strokecolor="black [3213]" strokeweight="2pt">
                <v:path arrowok="t"/>
                <v:textbox>
                  <w:txbxContent>
                    <w:p w14:paraId="1F60CF14" w14:textId="65911929" w:rsidR="00E77799" w:rsidRPr="00F115C9" w:rsidRDefault="00E77799" w:rsidP="007C33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lo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FDC1011" wp14:editId="73BF07B6">
                <wp:simplePos x="0" y="0"/>
                <wp:positionH relativeFrom="column">
                  <wp:posOffset>1904365</wp:posOffset>
                </wp:positionH>
                <wp:positionV relativeFrom="paragraph">
                  <wp:posOffset>1438909</wp:posOffset>
                </wp:positionV>
                <wp:extent cx="749300" cy="1336675"/>
                <wp:effectExtent l="0" t="38100" r="50800" b="15875"/>
                <wp:wrapNone/>
                <wp:docPr id="16488359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9300" cy="133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9FA2F7" id="AutoShape 89" o:spid="_x0000_s1026" type="#_x0000_t32" style="position:absolute;margin-left:149.95pt;margin-top:113.3pt;width:59pt;height:105.2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15A66E5" wp14:editId="44755BF6">
                <wp:simplePos x="0" y="0"/>
                <wp:positionH relativeFrom="column">
                  <wp:posOffset>5168265</wp:posOffset>
                </wp:positionH>
                <wp:positionV relativeFrom="paragraph">
                  <wp:posOffset>1096010</wp:posOffset>
                </wp:positionV>
                <wp:extent cx="954575" cy="313818"/>
                <wp:effectExtent l="0" t="0" r="0" b="0"/>
                <wp:wrapNone/>
                <wp:docPr id="150360322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4575" cy="313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81B59" w14:textId="77777777" w:rsidR="00E77799" w:rsidRPr="00F115C9" w:rsidRDefault="00E77799" w:rsidP="007C33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A66E5" id="_x0000_s1033" style="position:absolute;left:0;text-align:left;margin-left:406.95pt;margin-top:86.3pt;width:75.15pt;height:24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" fillcolor="white [3212]" strokecolor="black [3213]" strokeweight="2pt">
                <v:path arrowok="t"/>
                <v:textbox>
                  <w:txbxContent>
                    <w:p w14:paraId="67981B59" w14:textId="77777777" w:rsidR="00E77799" w:rsidRPr="00F115C9" w:rsidRDefault="00E77799" w:rsidP="007C33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DCE008" wp14:editId="7163E544">
                <wp:simplePos x="0" y="0"/>
                <wp:positionH relativeFrom="column">
                  <wp:posOffset>4901565</wp:posOffset>
                </wp:positionH>
                <wp:positionV relativeFrom="paragraph">
                  <wp:posOffset>1423670</wp:posOffset>
                </wp:positionV>
                <wp:extent cx="660400" cy="457200"/>
                <wp:effectExtent l="38100" t="0" r="25400" b="57150"/>
                <wp:wrapNone/>
                <wp:docPr id="131799284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5958D5" id="AutoShape 89" o:spid="_x0000_s1026" type="#_x0000_t32" style="position:absolute;margin-left:385.95pt;margin-top:112.1pt;width:52pt;height:36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">
                <v:stroke endarrow="block"/>
              </v:shape>
            </w:pict>
          </mc:Fallback>
        </mc:AlternateContent>
      </w:r>
      <w:r w:rsidR="006B5FEC" w:rsidRPr="006B5FEC">
        <w:rPr>
          <w:noProof/>
        </w:rPr>
        <w:t xml:space="preserve"> </w:t>
      </w:r>
      <w:r w:rsidRPr="007C3335">
        <w:rPr>
          <w:noProof/>
        </w:rPr>
        <w:drawing>
          <wp:inline distT="0" distB="0" distL="0" distR="0" wp14:anchorId="00C59D72" wp14:editId="3835D7CF">
            <wp:extent cx="4601217" cy="2610214"/>
            <wp:effectExtent l="0" t="0" r="8890" b="0"/>
            <wp:docPr id="184734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60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1BF5" w14:textId="617699A6" w:rsidR="0073396A" w:rsidRDefault="007C3335" w:rsidP="00CF373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31183C6" wp14:editId="040AD400">
                <wp:simplePos x="0" y="0"/>
                <wp:positionH relativeFrom="column">
                  <wp:posOffset>596265</wp:posOffset>
                </wp:positionH>
                <wp:positionV relativeFrom="paragraph">
                  <wp:posOffset>76835</wp:posOffset>
                </wp:positionV>
                <wp:extent cx="1388085" cy="311641"/>
                <wp:effectExtent l="0" t="0" r="0" b="0"/>
                <wp:wrapNone/>
                <wp:docPr id="153679897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085" cy="3116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049F8" w14:textId="77777777" w:rsidR="00E77799" w:rsidRPr="00F115C9" w:rsidRDefault="00E77799" w:rsidP="007C33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183C6" id="_x0000_s1034" style="position:absolute;left:0;text-align:left;margin-left:46.95pt;margin-top:6.05pt;width:109.3pt;height:24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" fillcolor="white [3212]" strokecolor="black [3213]" strokeweight="2pt">
                <v:path arrowok="t"/>
                <v:textbox>
                  <w:txbxContent>
                    <w:p w14:paraId="301049F8" w14:textId="77777777" w:rsidR="00E77799" w:rsidRPr="00F115C9" w:rsidRDefault="00E77799" w:rsidP="007C33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 w:rsidR="00075471" w:rsidRPr="001E35F5">
        <w:rPr>
          <w:rFonts w:ascii="Times New Roman" w:hAnsi="Times New Roman" w:cs="Times New Roman"/>
          <w:sz w:val="20"/>
          <w:szCs w:val="20"/>
        </w:rPr>
        <w:t>Рис.</w:t>
      </w:r>
      <w:r w:rsidR="00075471">
        <w:rPr>
          <w:rFonts w:ascii="Times New Roman" w:hAnsi="Times New Roman" w:cs="Times New Roman"/>
          <w:sz w:val="20"/>
          <w:szCs w:val="20"/>
        </w:rPr>
        <w:t>1</w:t>
      </w:r>
      <w:r w:rsidRPr="007C3335">
        <w:rPr>
          <w:rFonts w:ascii="Times New Roman" w:hAnsi="Times New Roman" w:cs="Times New Roman"/>
          <w:sz w:val="20"/>
          <w:szCs w:val="20"/>
        </w:rPr>
        <w:t>6</w:t>
      </w:r>
      <w:r w:rsidR="00075471"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авторизации</w:t>
      </w:r>
      <w:r w:rsidR="0007547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кно регистрации</w:t>
      </w:r>
      <w:r w:rsidR="0073396A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352AD3" w:rsidRPr="001D28DF">
        <w:rPr>
          <w:rFonts w:ascii="Times New Roman" w:hAnsi="Times New Roman" w:cs="Times New Roman"/>
          <w:sz w:val="28"/>
          <w:szCs w:val="28"/>
        </w:rPr>
        <w:t>Компоненты</w:t>
      </w:r>
      <w:r w:rsidR="00352AD3">
        <w:rPr>
          <w:rFonts w:ascii="Times New Roman" w:hAnsi="Times New Roman" w:cs="Times New Roman"/>
          <w:sz w:val="28"/>
          <w:szCs w:val="28"/>
        </w:rPr>
        <w:t xml:space="preserve"> окна: </w:t>
      </w:r>
      <w:r w:rsidR="00352AD3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352AD3">
        <w:rPr>
          <w:rFonts w:ascii="Times New Roman" w:hAnsi="Times New Roman" w:cs="Times New Roman"/>
          <w:sz w:val="28"/>
          <w:szCs w:val="28"/>
        </w:rPr>
        <w:t xml:space="preserve">, </w:t>
      </w:r>
      <w:r w:rsidR="00352AD3"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="00352AD3"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352AD3">
        <w:rPr>
          <w:rFonts w:ascii="Times New Roman" w:hAnsi="Times New Roman" w:cs="Times New Roman"/>
          <w:sz w:val="28"/>
          <w:szCs w:val="28"/>
        </w:rPr>
        <w:t xml:space="preserve">и </w:t>
      </w:r>
      <w:r w:rsidR="00352AD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</w:t>
      </w:r>
      <w:r w:rsidR="001C7E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14:paraId="5EDC3FEC" w14:textId="5DE949D2" w:rsidR="00EE6577" w:rsidRPr="0073396A" w:rsidRDefault="00352AD3" w:rsidP="00355C7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9C1F40D" wp14:editId="4CE4A49B">
                <wp:simplePos x="0" y="0"/>
                <wp:positionH relativeFrom="column">
                  <wp:posOffset>474345</wp:posOffset>
                </wp:positionH>
                <wp:positionV relativeFrom="paragraph">
                  <wp:posOffset>767715</wp:posOffset>
                </wp:positionV>
                <wp:extent cx="868680" cy="1386840"/>
                <wp:effectExtent l="0" t="0" r="64770" b="60960"/>
                <wp:wrapNone/>
                <wp:docPr id="1153284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" cy="1386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540D6A" id="AutoShape 89" o:spid="_x0000_s1026" type="#_x0000_t32" style="position:absolute;margin-left:37.35pt;margin-top:60.45pt;width:68.4pt;height:109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E99FEDF" wp14:editId="712CC75E">
                <wp:simplePos x="0" y="0"/>
                <wp:positionH relativeFrom="column">
                  <wp:posOffset>474345</wp:posOffset>
                </wp:positionH>
                <wp:positionV relativeFrom="paragraph">
                  <wp:posOffset>767714</wp:posOffset>
                </wp:positionV>
                <wp:extent cx="876300" cy="1128395"/>
                <wp:effectExtent l="0" t="0" r="76200" b="52705"/>
                <wp:wrapNone/>
                <wp:docPr id="19492064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1128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0FB975" id="AutoShape 89" o:spid="_x0000_s1026" type="#_x0000_t32" style="position:absolute;margin-left:37.35pt;margin-top:60.45pt;width:69pt;height:88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DFF6F13" wp14:editId="7DCFA217">
                <wp:simplePos x="0" y="0"/>
                <wp:positionH relativeFrom="column">
                  <wp:posOffset>840105</wp:posOffset>
                </wp:positionH>
                <wp:positionV relativeFrom="paragraph">
                  <wp:posOffset>767715</wp:posOffset>
                </wp:positionV>
                <wp:extent cx="495300" cy="891540"/>
                <wp:effectExtent l="0" t="0" r="76200" b="60960"/>
                <wp:wrapNone/>
                <wp:docPr id="2227089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891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4AFAE9" id="AutoShape 89" o:spid="_x0000_s1026" type="#_x0000_t32" style="position:absolute;margin-left:66.15pt;margin-top:60.45pt;width:39pt;height:70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816CC1" wp14:editId="455E046E">
                <wp:simplePos x="0" y="0"/>
                <wp:positionH relativeFrom="column">
                  <wp:posOffset>870585</wp:posOffset>
                </wp:positionH>
                <wp:positionV relativeFrom="paragraph">
                  <wp:posOffset>798195</wp:posOffset>
                </wp:positionV>
                <wp:extent cx="472440" cy="647700"/>
                <wp:effectExtent l="0" t="0" r="60960" b="57150"/>
                <wp:wrapNone/>
                <wp:docPr id="206036950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732D75" id="AutoShape 89" o:spid="_x0000_s1026" type="#_x0000_t32" style="position:absolute;margin-left:68.55pt;margin-top:62.85pt;width:37.2pt;height:5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0D77D55" wp14:editId="3A9CBF79">
                <wp:simplePos x="0" y="0"/>
                <wp:positionH relativeFrom="column">
                  <wp:posOffset>885825</wp:posOffset>
                </wp:positionH>
                <wp:positionV relativeFrom="paragraph">
                  <wp:posOffset>775335</wp:posOffset>
                </wp:positionV>
                <wp:extent cx="464820" cy="457200"/>
                <wp:effectExtent l="0" t="0" r="68580" b="57150"/>
                <wp:wrapNone/>
                <wp:docPr id="6730350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73D12F" id="AutoShape 89" o:spid="_x0000_s1026" type="#_x0000_t32" style="position:absolute;margin-left:69.75pt;margin-top:61.05pt;width:36.6pt;height:3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1D798E" wp14:editId="255EA76F">
                <wp:simplePos x="0" y="0"/>
                <wp:positionH relativeFrom="column">
                  <wp:posOffset>923925</wp:posOffset>
                </wp:positionH>
                <wp:positionV relativeFrom="paragraph">
                  <wp:posOffset>775336</wp:posOffset>
                </wp:positionV>
                <wp:extent cx="426720" cy="236220"/>
                <wp:effectExtent l="0" t="0" r="68580" b="49530"/>
                <wp:wrapNone/>
                <wp:docPr id="212524995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E5DCD1" id="AutoShape 89" o:spid="_x0000_s1026" type="#_x0000_t32" style="position:absolute;margin-left:72.75pt;margin-top:61.05pt;width:33.6pt;height:18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F2F4CB" wp14:editId="7C4A20CA">
                <wp:simplePos x="0" y="0"/>
                <wp:positionH relativeFrom="margin">
                  <wp:posOffset>-205740</wp:posOffset>
                </wp:positionH>
                <wp:positionV relativeFrom="paragraph">
                  <wp:posOffset>440055</wp:posOffset>
                </wp:positionV>
                <wp:extent cx="1388039" cy="311700"/>
                <wp:effectExtent l="0" t="0" r="22225" b="12700"/>
                <wp:wrapNone/>
                <wp:docPr id="173193849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039" cy="31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3CF0C" w14:textId="5C2A3E8D" w:rsidR="00E77799" w:rsidRPr="00F115C9" w:rsidRDefault="00E77799" w:rsidP="00352A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2F4CB" id="_x0000_s1035" style="position:absolute;left:0;text-align:left;margin-left:-16.2pt;margin-top:34.65pt;width:109.3pt;height:24.55pt;z-index:251909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" fillcolor="white [3212]" strokecolor="black [3213]" strokeweight="2pt">
                <v:path arrowok="t"/>
                <v:textbox>
                  <w:txbxContent>
                    <w:p w14:paraId="3C63CF0C" w14:textId="5C2A3E8D" w:rsidR="00E77799" w:rsidRPr="00F115C9" w:rsidRDefault="00E77799" w:rsidP="00352A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lo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3860024" wp14:editId="673434C4">
                <wp:simplePos x="0" y="0"/>
                <wp:positionH relativeFrom="column">
                  <wp:posOffset>4421505</wp:posOffset>
                </wp:positionH>
                <wp:positionV relativeFrom="paragraph">
                  <wp:posOffset>1772285</wp:posOffset>
                </wp:positionV>
                <wp:extent cx="632460" cy="122555"/>
                <wp:effectExtent l="38100" t="0" r="15240" b="86995"/>
                <wp:wrapNone/>
                <wp:docPr id="14301878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460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E61EA8" id="AutoShape 89" o:spid="_x0000_s1026" type="#_x0000_t32" style="position:absolute;margin-left:348.15pt;margin-top:139.55pt;width:49.8pt;height:9.6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84EAE8F" wp14:editId="0F717357">
                <wp:simplePos x="0" y="0"/>
                <wp:positionH relativeFrom="column">
                  <wp:posOffset>4467225</wp:posOffset>
                </wp:positionH>
                <wp:positionV relativeFrom="paragraph">
                  <wp:posOffset>1628141</wp:posOffset>
                </wp:positionV>
                <wp:extent cx="563880" cy="45719"/>
                <wp:effectExtent l="38100" t="38100" r="26670" b="88265"/>
                <wp:wrapNone/>
                <wp:docPr id="190730869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8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52E2A3" id="AutoShape 89" o:spid="_x0000_s1026" type="#_x0000_t32" style="position:absolute;margin-left:351.75pt;margin-top:128.2pt;width:44.4pt;height:3.6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96C801" wp14:editId="0745DAF4">
                <wp:simplePos x="0" y="0"/>
                <wp:positionH relativeFrom="margin">
                  <wp:align>right</wp:align>
                </wp:positionH>
                <wp:positionV relativeFrom="paragraph">
                  <wp:posOffset>1461135</wp:posOffset>
                </wp:positionV>
                <wp:extent cx="883920" cy="311700"/>
                <wp:effectExtent l="0" t="0" r="11430" b="12700"/>
                <wp:wrapNone/>
                <wp:docPr id="16956221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3920" cy="31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4D714" w14:textId="07E8E06C" w:rsidR="00E77799" w:rsidRPr="00F115C9" w:rsidRDefault="00E77799" w:rsidP="00352A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6C801" id="_x0000_s1036" style="position:absolute;left:0;text-align:left;margin-left:18.4pt;margin-top:115.05pt;width:69.6pt;height:24.55pt;z-index:2519029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" fillcolor="white [3212]" strokecolor="black [3213]" strokeweight="2pt">
                <v:path arrowok="t"/>
                <v:textbox>
                  <w:txbxContent>
                    <w:p w14:paraId="6D54D714" w14:textId="07E8E06C" w:rsidR="00E77799" w:rsidRPr="00F115C9" w:rsidRDefault="00E77799" w:rsidP="00352A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2A1048B" wp14:editId="0E5B541D">
                <wp:simplePos x="0" y="0"/>
                <wp:positionH relativeFrom="column">
                  <wp:posOffset>4482465</wp:posOffset>
                </wp:positionH>
                <wp:positionV relativeFrom="paragraph">
                  <wp:posOffset>981075</wp:posOffset>
                </wp:positionV>
                <wp:extent cx="609600" cy="1157605"/>
                <wp:effectExtent l="38100" t="0" r="19050" b="61595"/>
                <wp:wrapNone/>
                <wp:docPr id="133519576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1157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0D2E0" id="AutoShape 89" o:spid="_x0000_s1026" type="#_x0000_t32" style="position:absolute;margin-left:352.95pt;margin-top:77.25pt;width:48pt;height:91.1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A80670" wp14:editId="1835DB6B">
                <wp:simplePos x="0" y="0"/>
                <wp:positionH relativeFrom="column">
                  <wp:posOffset>4459605</wp:posOffset>
                </wp:positionH>
                <wp:positionV relativeFrom="paragraph">
                  <wp:posOffset>965835</wp:posOffset>
                </wp:positionV>
                <wp:extent cx="617220" cy="426085"/>
                <wp:effectExtent l="38100" t="0" r="30480" b="50165"/>
                <wp:wrapNone/>
                <wp:docPr id="20926166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1A7C11" id="AutoShape 89" o:spid="_x0000_s1026" type="#_x0000_t32" style="position:absolute;margin-left:351.15pt;margin-top:76.05pt;width:48.6pt;height:33.5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7E2DC1" wp14:editId="12A6DD59">
                <wp:simplePos x="0" y="0"/>
                <wp:positionH relativeFrom="column">
                  <wp:posOffset>4444365</wp:posOffset>
                </wp:positionH>
                <wp:positionV relativeFrom="paragraph">
                  <wp:posOffset>958215</wp:posOffset>
                </wp:positionV>
                <wp:extent cx="617220" cy="235585"/>
                <wp:effectExtent l="38100" t="0" r="30480" b="69215"/>
                <wp:wrapNone/>
                <wp:docPr id="15681503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A49569" id="AutoShape 89" o:spid="_x0000_s1026" type="#_x0000_t32" style="position:absolute;margin-left:349.95pt;margin-top:75.45pt;width:48.6pt;height:18.5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1E008C" wp14:editId="2A489AB9">
                <wp:simplePos x="0" y="0"/>
                <wp:positionH relativeFrom="column">
                  <wp:posOffset>4678680</wp:posOffset>
                </wp:positionH>
                <wp:positionV relativeFrom="paragraph">
                  <wp:posOffset>624205</wp:posOffset>
                </wp:positionV>
                <wp:extent cx="1388039" cy="311700"/>
                <wp:effectExtent l="0" t="0" r="0" b="0"/>
                <wp:wrapNone/>
                <wp:docPr id="4398114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039" cy="31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807E7" w14:textId="77777777" w:rsidR="00E77799" w:rsidRPr="00F115C9" w:rsidRDefault="00E77799" w:rsidP="00352A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E008C" id="_x0000_s1037" style="position:absolute;left:0;text-align:left;margin-left:368.4pt;margin-top:49.15pt;width:109.3pt;height:24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" fillcolor="white [3212]" strokecolor="black [3213]" strokeweight="2pt">
                <v:path arrowok="t"/>
                <v:textbox>
                  <w:txbxContent>
                    <w:p w14:paraId="401807E7" w14:textId="77777777" w:rsidR="00E77799" w:rsidRPr="00F115C9" w:rsidRDefault="00E77799" w:rsidP="00352A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ext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5E9BFF" wp14:editId="19BB7B66">
                <wp:simplePos x="0" y="0"/>
                <wp:positionH relativeFrom="column">
                  <wp:posOffset>4444365</wp:posOffset>
                </wp:positionH>
                <wp:positionV relativeFrom="paragraph">
                  <wp:posOffset>950594</wp:posOffset>
                </wp:positionV>
                <wp:extent cx="426720" cy="45719"/>
                <wp:effectExtent l="38100" t="38100" r="11430" b="88265"/>
                <wp:wrapNone/>
                <wp:docPr id="177868740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672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A1C667" id="AutoShape 89" o:spid="_x0000_s1026" type="#_x0000_t32" style="position:absolute;margin-left:349.95pt;margin-top:74.85pt;width:33.6pt;height:3.6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">
                <v:stroke endarrow="block"/>
              </v:shape>
            </w:pict>
          </mc:Fallback>
        </mc:AlternateContent>
      </w:r>
      <w:r w:rsidR="00EE5E6E"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2AB6175" wp14:editId="65993888">
                <wp:simplePos x="0" y="0"/>
                <wp:positionH relativeFrom="column">
                  <wp:posOffset>1129665</wp:posOffset>
                </wp:positionH>
                <wp:positionV relativeFrom="paragraph">
                  <wp:posOffset>2741294</wp:posOffset>
                </wp:positionV>
                <wp:extent cx="1638299" cy="564640"/>
                <wp:effectExtent l="0" t="38100" r="57785" b="2603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299" cy="564640"/>
                          <a:chOff x="762033" y="1952656"/>
                          <a:chExt cx="1638700" cy="565008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762033" y="2203604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57BEF" w14:textId="77777777" w:rsidR="00E77799" w:rsidRPr="00F115C9" w:rsidRDefault="00E77799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3"/>
                        </wps:cNvCnPr>
                        <wps:spPr bwMode="auto">
                          <a:xfrm flipV="1">
                            <a:off x="1716852" y="1952656"/>
                            <a:ext cx="683881" cy="4077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B6175" id="Группа 1192" o:spid="_x0000_s1038" style="position:absolute;left:0;text-align:left;margin-left:88.95pt;margin-top:215.85pt;width:129pt;height:44.45pt;z-index:251640320;mso-width-relative:margin;mso-height-relative:margin" coordorigin="7620,19526" coordsize="16387,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">
                <v:rect id="Прямоугольник 1060" o:spid="_x0000_s1039" style="position:absolute;left:7620;top:22036;width:9549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4E757BEF" w14:textId="77777777" w:rsidR="00E77799" w:rsidRPr="00F115C9" w:rsidRDefault="00E77799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0" type="#_x0000_t32" style="position:absolute;left:17168;top:19526;width:6839;height:40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</v:group>
            </w:pict>
          </mc:Fallback>
        </mc:AlternateContent>
      </w:r>
      <w:r w:rsidRPr="00352A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63757" wp14:editId="37443F01">
            <wp:extent cx="3391373" cy="3820058"/>
            <wp:effectExtent l="0" t="0" r="0" b="9525"/>
            <wp:docPr id="329487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878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D895" w14:textId="77777777" w:rsidR="00CF373D" w:rsidRPr="005356BA" w:rsidRDefault="00DA52E7" w:rsidP="00CF373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5686F">
        <w:rPr>
          <w:rFonts w:ascii="Times New Roman" w:hAnsi="Times New Roman" w:cs="Times New Roman"/>
          <w:sz w:val="20"/>
          <w:szCs w:val="20"/>
        </w:rPr>
        <w:t>1</w:t>
      </w:r>
      <w:r w:rsidR="007C3335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C3335">
        <w:rPr>
          <w:rFonts w:ascii="Times New Roman" w:hAnsi="Times New Roman" w:cs="Times New Roman"/>
          <w:sz w:val="20"/>
          <w:szCs w:val="20"/>
        </w:rPr>
        <w:t>Регистрация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9A100C" w14:textId="430E893E" w:rsidR="00F115C9" w:rsidRDefault="00352AD3" w:rsidP="00CF373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страница</w:t>
      </w:r>
      <w:r w:rsidR="00F115C9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F115C9"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F115C9">
        <w:rPr>
          <w:rFonts w:ascii="Times New Roman" w:hAnsi="Times New Roman" w:cs="Times New Roman"/>
          <w:sz w:val="28"/>
          <w:szCs w:val="28"/>
        </w:rPr>
        <w:t>. Также есть возможность открытия дополнительных окон.</w:t>
      </w:r>
      <w:r w:rsidR="00F115C9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F115C9">
        <w:rPr>
          <w:rFonts w:ascii="Times New Roman" w:hAnsi="Times New Roman" w:cs="Times New Roman"/>
          <w:sz w:val="28"/>
          <w:szCs w:val="28"/>
        </w:rPr>
        <w:t>(Рис.1</w:t>
      </w:r>
      <w:r>
        <w:rPr>
          <w:rFonts w:ascii="Times New Roman" w:hAnsi="Times New Roman" w:cs="Times New Roman"/>
          <w:sz w:val="28"/>
          <w:szCs w:val="28"/>
        </w:rPr>
        <w:t>8</w:t>
      </w:r>
      <w:r w:rsidR="00F115C9">
        <w:rPr>
          <w:rFonts w:ascii="Times New Roman" w:hAnsi="Times New Roman" w:cs="Times New Roman"/>
          <w:sz w:val="28"/>
          <w:szCs w:val="28"/>
        </w:rPr>
        <w:t>)</w:t>
      </w:r>
    </w:p>
    <w:p w14:paraId="7D666470" w14:textId="7ED0C337" w:rsidR="00F115C9" w:rsidRDefault="00CF373D" w:rsidP="00774BC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D33BE31" wp14:editId="6A116869">
                <wp:simplePos x="0" y="0"/>
                <wp:positionH relativeFrom="column">
                  <wp:posOffset>382905</wp:posOffset>
                </wp:positionH>
                <wp:positionV relativeFrom="paragraph">
                  <wp:posOffset>2122170</wp:posOffset>
                </wp:positionV>
                <wp:extent cx="1059180" cy="920750"/>
                <wp:effectExtent l="0" t="38100" r="64770" b="31750"/>
                <wp:wrapNone/>
                <wp:docPr id="12627860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9180" cy="92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B37729" id="AutoShape 89" o:spid="_x0000_s1026" type="#_x0000_t32" style="position:absolute;margin-left:30.15pt;margin-top:167.1pt;width:83.4pt;height:72.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">
                <v:stroke endarrow="block"/>
              </v:shape>
            </w:pict>
          </mc:Fallback>
        </mc:AlternateContent>
      </w: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B5E25DA" wp14:editId="2C1783B7">
                <wp:simplePos x="0" y="0"/>
                <wp:positionH relativeFrom="margin">
                  <wp:posOffset>-150495</wp:posOffset>
                </wp:positionH>
                <wp:positionV relativeFrom="paragraph">
                  <wp:posOffset>331470</wp:posOffset>
                </wp:positionV>
                <wp:extent cx="6187440" cy="3136900"/>
                <wp:effectExtent l="0" t="0" r="22860" b="25400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440" cy="3136900"/>
                          <a:chOff x="-336031" y="-645592"/>
                          <a:chExt cx="6189561" cy="3139555"/>
                        </a:xfrm>
                      </wpg:grpSpPr>
                      <wps:wsp>
                        <wps:cNvPr id="454" name="Прямоугольник 454"/>
                        <wps:cNvSpPr>
                          <a:spLocks/>
                        </wps:cNvSpPr>
                        <wps:spPr>
                          <a:xfrm>
                            <a:off x="-336031" y="2106016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97DF62" w14:textId="5A9A50B1" w:rsidR="00E77799" w:rsidRPr="00F115C9" w:rsidRDefault="00E77799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>
                          <a:spLocks/>
                        </wps:cNvSpPr>
                        <wps:spPr>
                          <a:xfrm>
                            <a:off x="2437112" y="-645592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0CE67C" w14:textId="77777777" w:rsidR="00E77799" w:rsidRPr="00F115C9" w:rsidRDefault="00E77799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AutoShape 89"/>
                        <wps:cNvCnPr>
                          <a:cxnSpLocks noChangeShapeType="1"/>
                          <a:stCxn id="455" idx="3"/>
                        </wps:cNvCnPr>
                        <wps:spPr bwMode="auto">
                          <a:xfrm>
                            <a:off x="3391990" y="-488562"/>
                            <a:ext cx="415128" cy="2117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89"/>
                        <wps:cNvCnPr>
                          <a:cxnSpLocks noChangeShapeType="1"/>
                          <a:stCxn id="464" idx="0"/>
                        </wps:cNvCnPr>
                        <wps:spPr bwMode="auto">
                          <a:xfrm flipH="1" flipV="1">
                            <a:off x="4991549" y="859352"/>
                            <a:ext cx="82695" cy="12088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Прямоугольник 464"/>
                        <wps:cNvSpPr>
                          <a:spLocks/>
                        </wps:cNvSpPr>
                        <wps:spPr>
                          <a:xfrm>
                            <a:off x="4294960" y="2068224"/>
                            <a:ext cx="1558570" cy="4257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C7FD8" w14:textId="77777777" w:rsidR="00E77799" w:rsidRPr="00B31DE9" w:rsidRDefault="00E77799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13105" y="-354528"/>
                            <a:ext cx="601446" cy="3418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  <a:stCxn id="454" idx="0"/>
                        </wps:cNvCnPr>
                        <wps:spPr bwMode="auto">
                          <a:xfrm flipV="1">
                            <a:off x="341412" y="1863510"/>
                            <a:ext cx="1113871" cy="2425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E25DA" id="Группа 450" o:spid="_x0000_s1041" style="position:absolute;left:0;text-align:left;margin-left:-11.85pt;margin-top:26.1pt;width:487.2pt;height:247pt;z-index:251872256;mso-position-horizontal-relative:margin;mso-width-relative:margin;mso-height-relative:margin" coordorigin="-3360,-6455" coordsize="61895,3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">
                <v:rect id="Прямоугольник 454" o:spid="_x0000_s1042" style="position:absolute;left:-3360;top:21060;width:13548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7497DF62" w14:textId="5A9A50B1" w:rsidR="00E77799" w:rsidRPr="00F115C9" w:rsidRDefault="00E77799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lock</w:t>
                        </w:r>
                      </w:p>
                    </w:txbxContent>
                  </v:textbox>
                </v:rect>
                <v:rect id="Прямоугольник 455" o:spid="_x0000_s1043" style="position:absolute;left:24371;top:-6455;width:9548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14:paraId="1B0CE67C" w14:textId="77777777" w:rsidR="00E77799" w:rsidRPr="00F115C9" w:rsidRDefault="00E77799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4" type="#_x0000_t32" style="position:absolute;left:33919;top:-4885;width:4152;height:21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5/i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vDyOoH7mXgEZH4DAAD//wMAUEsBAi0AFAAGAAgAAAAhANvh9svuAAAAhQEAABMAAAAAAAAA&#10;AAAAAAAAAAAAAFtDb250ZW50X1R5cGVzXS54bWxQSwECLQAUAAYACAAAACEAWvQsW78AAAAVAQAA&#10;CwAAAAAAAAAAAAAAAAAfAQAAX3JlbHMvLnJlbHNQSwECLQAUAAYACAAAACEAacef4sYAAADcAAAA&#10;DwAAAAAAAAAAAAAAAAAHAgAAZHJzL2Rvd25yZXYueG1sUEsFBgAAAAADAAMAtwAAAPoCAAAAAA==&#10;">
                  <v:stroke endarrow="block"/>
                </v:shape>
                <v:shape id="AutoShape 89" o:spid="_x0000_s1045" type="#_x0000_t32" style="position:absolute;left:49915;top:8593;width:827;height:120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">
                  <v:stroke endarrow="block"/>
                </v:shape>
                <v:rect id="Прямоугольник 464" o:spid="_x0000_s1046" style="position:absolute;left:42949;top:20682;width:15586;height:4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14:paraId="5B3C7FD8" w14:textId="77777777" w:rsidR="00E77799" w:rsidRPr="00B31DE9" w:rsidRDefault="00E77799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47" type="#_x0000_t32" style="position:absolute;left:23131;top:-3545;width:6014;height:3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u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C5KOD3TDoCcvMDAAD//wMAUEsBAi0AFAAGAAgAAAAhANvh9svuAAAAhQEAABMAAAAAAAAAAAAA&#10;AAAAAAAAAFtDb250ZW50X1R5cGVzXS54bWxQSwECLQAUAAYACAAAACEAWvQsW78AAAAVAQAACwAA&#10;AAAAAAAAAAAAAAAfAQAAX3JlbHMvLnJlbHNQSwECLQAUAAYACAAAACEAqCUx7sMAAADcAAAADwAA&#10;AAAAAAAAAAAAAAAHAgAAZHJzL2Rvd25yZXYueG1sUEsFBgAAAAADAAMAtwAAAPcCAAAAAA==&#10;">
                  <v:stroke endarrow="block"/>
                </v:shape>
                <v:shape id="AutoShape 89" o:spid="_x0000_s1048" type="#_x0000_t32" style="position:absolute;left:3414;top:18635;width:11138;height:24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83B1834" wp14:editId="62B9A9CB">
                <wp:simplePos x="0" y="0"/>
                <wp:positionH relativeFrom="column">
                  <wp:posOffset>1236345</wp:posOffset>
                </wp:positionH>
                <wp:positionV relativeFrom="paragraph">
                  <wp:posOffset>2114550</wp:posOffset>
                </wp:positionV>
                <wp:extent cx="2552700" cy="1104900"/>
                <wp:effectExtent l="0" t="38100" r="57150" b="19050"/>
                <wp:wrapNone/>
                <wp:docPr id="121552644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B0DDD1" id="AutoShape 89" o:spid="_x0000_s1026" type="#_x0000_t32" style="position:absolute;margin-left:97.35pt;margin-top:166.5pt;width:201pt;height:87pt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A4B6E75" wp14:editId="0C7A0FB8">
                <wp:simplePos x="0" y="0"/>
                <wp:positionH relativeFrom="column">
                  <wp:posOffset>2531745</wp:posOffset>
                </wp:positionH>
                <wp:positionV relativeFrom="paragraph">
                  <wp:posOffset>1992630</wp:posOffset>
                </wp:positionV>
                <wp:extent cx="1950419" cy="1059180"/>
                <wp:effectExtent l="38100" t="38100" r="31115" b="26670"/>
                <wp:wrapNone/>
                <wp:docPr id="14849650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50419" cy="1059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AABA53" id="AutoShape 89" o:spid="_x0000_s1026" type="#_x0000_t32" style="position:absolute;margin-left:199.35pt;margin-top:156.9pt;width:153.6pt;height:83.4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">
                <v:stroke endarrow="block"/>
              </v:shape>
            </w:pict>
          </mc:Fallback>
        </mc:AlternateContent>
      </w:r>
      <w:r w:rsidR="00352AD3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1B1433" wp14:editId="74FB19C2">
                <wp:simplePos x="0" y="0"/>
                <wp:positionH relativeFrom="column">
                  <wp:posOffset>3590925</wp:posOffset>
                </wp:positionH>
                <wp:positionV relativeFrom="paragraph">
                  <wp:posOffset>323850</wp:posOffset>
                </wp:positionV>
                <wp:extent cx="1569720" cy="133350"/>
                <wp:effectExtent l="0" t="57150" r="30480" b="19050"/>
                <wp:wrapNone/>
                <wp:docPr id="5892215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972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254F48" id="AutoShape 89" o:spid="_x0000_s1026" type="#_x0000_t32" style="position:absolute;margin-left:282.75pt;margin-top:25.5pt;width:123.6pt;height:10.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">
                <v:stroke endarrow="block"/>
              </v:shape>
            </w:pict>
          </mc:Fallback>
        </mc:AlternateContent>
      </w:r>
      <w:r w:rsidR="00352AD3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7BF68C4" wp14:editId="2FB49623">
                <wp:simplePos x="0" y="0"/>
                <wp:positionH relativeFrom="column">
                  <wp:posOffset>3590925</wp:posOffset>
                </wp:positionH>
                <wp:positionV relativeFrom="paragraph">
                  <wp:posOffset>308611</wp:posOffset>
                </wp:positionV>
                <wp:extent cx="685800" cy="45720"/>
                <wp:effectExtent l="0" t="57150" r="19050" b="49530"/>
                <wp:wrapNone/>
                <wp:docPr id="12035725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24EDA3" id="AutoShape 89" o:spid="_x0000_s1026" type="#_x0000_t32" style="position:absolute;margin-left:282.75pt;margin-top:24.3pt;width:54pt;height:3.6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">
                <v:stroke endarrow="block"/>
              </v:shape>
            </w:pict>
          </mc:Fallback>
        </mc:AlternateContent>
      </w:r>
      <w:r w:rsidR="00352AD3" w:rsidRPr="00352A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EE6278" wp14:editId="45E95B47">
            <wp:extent cx="5940425" cy="3009900"/>
            <wp:effectExtent l="0" t="0" r="3175" b="0"/>
            <wp:docPr id="1267785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858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795" cy="30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AD3" w:rsidRPr="00352A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2812D9" w14:textId="1B45244C" w:rsidR="00F115C9" w:rsidRPr="00F115C9" w:rsidRDefault="00F115C9" w:rsidP="00F115C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352AD3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CF373D">
        <w:rPr>
          <w:rFonts w:ascii="Times New Roman" w:hAnsi="Times New Roman" w:cs="Times New Roman"/>
          <w:sz w:val="20"/>
          <w:szCs w:val="20"/>
        </w:rPr>
        <w:t>Основная страница</w:t>
      </w:r>
    </w:p>
    <w:p w14:paraId="0867F9E9" w14:textId="79D50A73" w:rsidR="00774BC7" w:rsidRDefault="00774BC7">
      <w:pPr>
        <w:rPr>
          <w:rFonts w:ascii="Times New Roman" w:hAnsi="Times New Roman" w:cs="Times New Roman"/>
          <w:b/>
          <w:sz w:val="28"/>
          <w:szCs w:val="28"/>
        </w:rPr>
      </w:pPr>
      <w:bookmarkStart w:id="69" w:name="_Toc421974611"/>
      <w:bookmarkStart w:id="70" w:name="_Toc422130272"/>
      <w:bookmarkStart w:id="71" w:name="_Toc422155372"/>
    </w:p>
    <w:p w14:paraId="17EB026A" w14:textId="750BDF22" w:rsidR="00BE4BFA" w:rsidRDefault="00E778CB" w:rsidP="00BE4BF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5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695DDC35" wp14:editId="24DB1130">
                <wp:simplePos x="0" y="0"/>
                <wp:positionH relativeFrom="page">
                  <wp:posOffset>914400</wp:posOffset>
                </wp:positionH>
                <wp:positionV relativeFrom="paragraph">
                  <wp:posOffset>461010</wp:posOffset>
                </wp:positionV>
                <wp:extent cx="5867400" cy="2834005"/>
                <wp:effectExtent l="0" t="0" r="19050" b="23495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834005"/>
                          <a:chOff x="-2415126" y="-921255"/>
                          <a:chExt cx="5872600" cy="2840566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-2415126" y="-921255"/>
                            <a:ext cx="5872600" cy="2840566"/>
                            <a:chOff x="-2523044" y="-1507961"/>
                            <a:chExt cx="6135012" cy="3093407"/>
                          </a:xfrm>
                        </wpg:grpSpPr>
                        <wps:wsp>
                          <wps:cNvPr id="54" name="Прямоугольник 54"/>
                          <wps:cNvSpPr/>
                          <wps:spPr>
                            <a:xfrm>
                              <a:off x="2095843" y="-1507961"/>
                              <a:ext cx="151612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DAB67C" w14:textId="77A0314B" w:rsidR="00E77799" w:rsidRPr="00E778CB" w:rsidRDefault="00E77799" w:rsidP="00BE4B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рямоугольник 192"/>
                          <wps:cNvSpPr/>
                          <wps:spPr>
                            <a:xfrm>
                              <a:off x="-2523044" y="1196721"/>
                              <a:ext cx="1111987" cy="388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CD560" w14:textId="78997D9E" w:rsidR="00E77799" w:rsidRPr="006B5FEC" w:rsidRDefault="00E77799" w:rsidP="00BE4B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List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1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1505025" y="-417197"/>
                            <a:ext cx="1226811" cy="99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1619426" y="-417197"/>
                            <a:ext cx="1112410" cy="206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89"/>
                        <wps:cNvCnPr>
                          <a:cxnSpLocks noChangeShapeType="1"/>
                          <a:stCxn id="192" idx="0"/>
                        </wps:cNvCnPr>
                        <wps:spPr bwMode="auto">
                          <a:xfrm flipV="1">
                            <a:off x="-1882918" y="1268328"/>
                            <a:ext cx="2190786" cy="294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DDC35" id="Группа 49" o:spid="_x0000_s1049" style="position:absolute;left:0;text-align:left;margin-left:1in;margin-top:36.3pt;width:462pt;height:223.15pt;z-index:251862016;mso-position-horizontal-relative:page;mso-width-relative:margin;mso-height-relative:margin" coordorigin="-24151,-9212" coordsize="58726,28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">
                <v:group id="Группа 50" o:spid="_x0000_s1050" style="position:absolute;left:-24151;top:-9212;width:58725;height:28405" coordorigin="-25230,-15079" coordsize="61350,30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Прямоугольник 54" o:spid="_x0000_s1051" style="position:absolute;left:20958;top:-15079;width:15161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2ADAB67C" w14:textId="77A0314B" w:rsidR="00E77799" w:rsidRPr="00E778CB" w:rsidRDefault="00E77799" w:rsidP="00BE4BFA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192" o:spid="_x0000_s1052" style="position:absolute;left:-25230;top:11967;width:1112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" fillcolor="white [3201]" strokecolor="black [3200]" strokeweight="2pt">
                    <v:textbox>
                      <w:txbxContent>
                        <w:p w14:paraId="07BCD560" w14:textId="78997D9E" w:rsidR="00E77799" w:rsidRPr="006B5FEC" w:rsidRDefault="00E77799" w:rsidP="00BE4BFA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ListView</w:t>
                          </w:r>
                        </w:p>
                      </w:txbxContent>
                    </v:textbox>
                  </v:rect>
                </v:group>
                <v:shape id="AutoShape 89" o:spid="_x0000_s1053" type="#_x0000_t32" style="position:absolute;left:15050;top:-4171;width:12268;height:9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z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D3P0zVwgAAANwAAAAPAAAA&#10;AAAAAAAAAAAAAAcCAABkcnMvZG93bnJldi54bWxQSwUGAAAAAAMAAwC3AAAA9gIAAAAA&#10;">
                  <v:stroke endarrow="block"/>
                </v:shape>
                <v:shape id="AutoShape 89" o:spid="_x0000_s1054" type="#_x0000_t32" style="position:absolute;left:16194;top:-4171;width:11124;height:2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c5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LF/gdiYdAVn+AQAA//8DAFBLAQItABQABgAIAAAAIQDb4fbL7gAAAIUBAAATAAAAAAAAAAAA&#10;AAAAAAAAAABbQ29udGVudF9UeXBlc10ueG1sUEsBAi0AFAAGAAgAAAAhAFr0LFu/AAAAFQEAAAsA&#10;AAAAAAAAAAAAAAAAHwEAAF9yZWxzLy5yZWxzUEsBAi0AFAAGAAgAAAAhAGihdznEAAAA3AAAAA8A&#10;AAAAAAAAAAAAAAAABwIAAGRycy9kb3ducmV2LnhtbFBLBQYAAAAAAwADALcAAAD4AgAAAAA=&#10;">
                  <v:stroke endarrow="block"/>
                </v:shape>
                <v:shape id="AutoShape 89" o:spid="_x0000_s1055" type="#_x0000_t32" style="position:absolute;left:-18829;top:12683;width:21907;height:2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">
                  <v:stroke endarrow="block"/>
                </v:shape>
                <w10:wrap anchorx="page"/>
              </v:group>
            </w:pict>
          </mc:Fallback>
        </mc:AlternateContent>
      </w:r>
      <w:r w:rsidR="003110E4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BE4BFA"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пись</w:t>
      </w:r>
      <w:r w:rsidR="00BE4BFA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="00BE4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E4BFA"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 w:rsidR="00BE4BFA">
        <w:rPr>
          <w:rFonts w:ascii="Times New Roman" w:hAnsi="Times New Roman" w:cs="Times New Roman"/>
          <w:sz w:val="28"/>
          <w:szCs w:val="28"/>
        </w:rPr>
        <w:t>Рис.1</w:t>
      </w:r>
      <w:r w:rsidRPr="00E778CB">
        <w:rPr>
          <w:rFonts w:ascii="Times New Roman" w:hAnsi="Times New Roman" w:cs="Times New Roman"/>
          <w:sz w:val="28"/>
          <w:szCs w:val="28"/>
        </w:rPr>
        <w:t>9</w:t>
      </w:r>
      <w:r w:rsidR="00BE4BFA">
        <w:rPr>
          <w:rFonts w:ascii="Times New Roman" w:hAnsi="Times New Roman" w:cs="Times New Roman"/>
          <w:sz w:val="28"/>
          <w:szCs w:val="28"/>
        </w:rPr>
        <w:t>)</w:t>
      </w:r>
    </w:p>
    <w:p w14:paraId="2DC85AC6" w14:textId="26B11EA4" w:rsidR="00BE4BFA" w:rsidRDefault="00E778CB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FF7CB45" wp14:editId="0AF4CEBD">
                <wp:simplePos x="0" y="0"/>
                <wp:positionH relativeFrom="column">
                  <wp:posOffset>2508885</wp:posOffset>
                </wp:positionH>
                <wp:positionV relativeFrom="paragraph">
                  <wp:posOffset>7620</wp:posOffset>
                </wp:positionV>
                <wp:extent cx="1743710" cy="480060"/>
                <wp:effectExtent l="38100" t="0" r="27940" b="72390"/>
                <wp:wrapNone/>
                <wp:docPr id="9687867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43710" cy="480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BFF3F8" id="AutoShape 89" o:spid="_x0000_s1026" type="#_x0000_t32" style="position:absolute;margin-left:197.55pt;margin-top:.6pt;width:137.3pt;height:37.8pt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5CAC2D" wp14:editId="619A346F">
                <wp:simplePos x="0" y="0"/>
                <wp:positionH relativeFrom="column">
                  <wp:posOffset>3202305</wp:posOffset>
                </wp:positionH>
                <wp:positionV relativeFrom="paragraph">
                  <wp:posOffset>213360</wp:posOffset>
                </wp:positionV>
                <wp:extent cx="1074420" cy="388620"/>
                <wp:effectExtent l="38100" t="0" r="30480" b="68580"/>
                <wp:wrapNone/>
                <wp:docPr id="5887518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442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719C78" id="AutoShape 89" o:spid="_x0000_s1026" type="#_x0000_t32" style="position:absolute;margin-left:252.15pt;margin-top:16.8pt;width:84.6pt;height:30.6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101294D" wp14:editId="4D3D65A2">
                <wp:simplePos x="0" y="0"/>
                <wp:positionH relativeFrom="column">
                  <wp:posOffset>3133725</wp:posOffset>
                </wp:positionH>
                <wp:positionV relativeFrom="paragraph">
                  <wp:posOffset>129540</wp:posOffset>
                </wp:positionV>
                <wp:extent cx="1104900" cy="365760"/>
                <wp:effectExtent l="38100" t="0" r="19050" b="72390"/>
                <wp:wrapNone/>
                <wp:docPr id="19954988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319AE6" id="AutoShape 89" o:spid="_x0000_s1026" type="#_x0000_t32" style="position:absolute;margin-left:246.75pt;margin-top:10.2pt;width:87pt;height:28.8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1BFDF3B" wp14:editId="0578A079">
                <wp:simplePos x="0" y="0"/>
                <wp:positionH relativeFrom="column">
                  <wp:posOffset>3088005</wp:posOffset>
                </wp:positionH>
                <wp:positionV relativeFrom="paragraph">
                  <wp:posOffset>53340</wp:posOffset>
                </wp:positionV>
                <wp:extent cx="1164590" cy="198120"/>
                <wp:effectExtent l="38100" t="0" r="16510" b="87630"/>
                <wp:wrapNone/>
                <wp:docPr id="18167583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459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8C63AE" id="AutoShape 89" o:spid="_x0000_s1026" type="#_x0000_t32" style="position:absolute;margin-left:243.15pt;margin-top:4.2pt;width:91.7pt;height:15.6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">
                <v:stroke endarrow="block"/>
              </v:shape>
            </w:pict>
          </mc:Fallback>
        </mc:AlternateContent>
      </w:r>
      <w:r w:rsidRPr="00E778CB">
        <w:rPr>
          <w:noProof/>
        </w:rPr>
        <w:t xml:space="preserve"> </w:t>
      </w:r>
      <w:r w:rsidRPr="00E7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F55F0" wp14:editId="77DDF084">
            <wp:extent cx="5940425" cy="2032000"/>
            <wp:effectExtent l="0" t="0" r="3175" b="6350"/>
            <wp:docPr id="44320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066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C445" w14:textId="77777777" w:rsidR="00CF373D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110E4">
        <w:rPr>
          <w:rFonts w:ascii="Times New Roman" w:hAnsi="Times New Roman" w:cs="Times New Roman"/>
          <w:sz w:val="20"/>
          <w:szCs w:val="20"/>
        </w:rPr>
        <w:t>1</w:t>
      </w:r>
      <w:r w:rsidR="00E778CB" w:rsidRPr="00E778CB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3110E4" w:rsidRPr="003110E4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CF373D">
        <w:rPr>
          <w:rFonts w:ascii="Times New Roman" w:hAnsi="Times New Roman" w:cs="Times New Roman"/>
          <w:sz w:val="20"/>
          <w:szCs w:val="20"/>
        </w:rPr>
        <w:t>Живопись</w:t>
      </w:r>
    </w:p>
    <w:p w14:paraId="4BC7F5FD" w14:textId="52510158" w:rsidR="003110E4" w:rsidRDefault="00CF373D" w:rsidP="003110E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591BAEF" wp14:editId="4599F108">
                <wp:simplePos x="0" y="0"/>
                <wp:positionH relativeFrom="column">
                  <wp:posOffset>3658870</wp:posOffset>
                </wp:positionH>
                <wp:positionV relativeFrom="paragraph">
                  <wp:posOffset>407670</wp:posOffset>
                </wp:positionV>
                <wp:extent cx="1388110" cy="472440"/>
                <wp:effectExtent l="38100" t="0" r="21590" b="60960"/>
                <wp:wrapNone/>
                <wp:docPr id="75272077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811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BB9045" id="AutoShape 89" o:spid="_x0000_s1026" type="#_x0000_t32" style="position:absolute;margin-left:288.1pt;margin-top:32.1pt;width:109.3pt;height:37.2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FDED99D" wp14:editId="2106780B">
                <wp:simplePos x="0" y="0"/>
                <wp:positionH relativeFrom="column">
                  <wp:posOffset>4147184</wp:posOffset>
                </wp:positionH>
                <wp:positionV relativeFrom="paragraph">
                  <wp:posOffset>580390</wp:posOffset>
                </wp:positionV>
                <wp:extent cx="952500" cy="566420"/>
                <wp:effectExtent l="38100" t="0" r="19050" b="62230"/>
                <wp:wrapNone/>
                <wp:docPr id="65232556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0" cy="566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C54BEF" id="AutoShape 89" o:spid="_x0000_s1026" type="#_x0000_t32" style="position:absolute;margin-left:326.55pt;margin-top:45.7pt;width:75pt;height:44.6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24A1AE5" wp14:editId="5BC1EA6B">
                <wp:simplePos x="0" y="0"/>
                <wp:positionH relativeFrom="column">
                  <wp:posOffset>4192270</wp:posOffset>
                </wp:positionH>
                <wp:positionV relativeFrom="paragraph">
                  <wp:posOffset>407670</wp:posOffset>
                </wp:positionV>
                <wp:extent cx="854075" cy="502920"/>
                <wp:effectExtent l="38100" t="0" r="22225" b="49530"/>
                <wp:wrapNone/>
                <wp:docPr id="193517694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610327" id="AutoShape 89" o:spid="_x0000_s1026" type="#_x0000_t32" style="position:absolute;margin-left:330.1pt;margin-top:32.1pt;width:67.25pt;height:39.6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8C7DE2" wp14:editId="1D1A685B">
                <wp:simplePos x="0" y="0"/>
                <wp:positionH relativeFrom="column">
                  <wp:posOffset>4531360</wp:posOffset>
                </wp:positionH>
                <wp:positionV relativeFrom="paragraph">
                  <wp:posOffset>407670</wp:posOffset>
                </wp:positionV>
                <wp:extent cx="484505" cy="320040"/>
                <wp:effectExtent l="38100" t="0" r="29845" b="60960"/>
                <wp:wrapNone/>
                <wp:docPr id="170910259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A56545" id="AutoShape 89" o:spid="_x0000_s1026" type="#_x0000_t32" style="position:absolute;margin-left:356.8pt;margin-top:32.1pt;width:38.15pt;height:25.2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8C50FE8" wp14:editId="5FD0A2F3">
                <wp:simplePos x="0" y="0"/>
                <wp:positionH relativeFrom="column">
                  <wp:posOffset>5685790</wp:posOffset>
                </wp:positionH>
                <wp:positionV relativeFrom="paragraph">
                  <wp:posOffset>598170</wp:posOffset>
                </wp:positionV>
                <wp:extent cx="45719" cy="403860"/>
                <wp:effectExtent l="57150" t="0" r="50165" b="53340"/>
                <wp:wrapNone/>
                <wp:docPr id="1253155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831583" id="AutoShape 89" o:spid="_x0000_s1026" type="#_x0000_t32" style="position:absolute;margin-left:447.7pt;margin-top:47.1pt;width:3.6pt;height:31.8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EC5D45A" wp14:editId="53829750">
                <wp:simplePos x="0" y="0"/>
                <wp:positionH relativeFrom="page">
                  <wp:posOffset>6111240</wp:posOffset>
                </wp:positionH>
                <wp:positionV relativeFrom="paragraph">
                  <wp:posOffset>227330</wp:posOffset>
                </wp:positionV>
                <wp:extent cx="1063482" cy="356128"/>
                <wp:effectExtent l="0" t="0" r="22860" b="25400"/>
                <wp:wrapNone/>
                <wp:docPr id="11965117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0AEB" w14:textId="75D2E221" w:rsidR="00E77799" w:rsidRPr="006B5FEC" w:rsidRDefault="00E77799" w:rsidP="00E77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5D45A" id="_x0000_s1056" style="position:absolute;left:0;text-align:left;margin-left:481.2pt;margin-top:17.9pt;width:83.75pt;height:28.05pt;z-index:251945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" fillcolor="white [3201]" strokecolor="black [3200]" strokeweight="2pt">
                <v:textbox>
                  <w:txbxContent>
                    <w:p w14:paraId="50EE0AEB" w14:textId="75D2E221" w:rsidR="00E77799" w:rsidRPr="006B5FEC" w:rsidRDefault="00E77799" w:rsidP="00E778C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778CB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8ABBF32" wp14:editId="5CE8BDA2">
                <wp:simplePos x="0" y="0"/>
                <wp:positionH relativeFrom="page">
                  <wp:align>center</wp:align>
                </wp:positionH>
                <wp:positionV relativeFrom="paragraph">
                  <wp:posOffset>598170</wp:posOffset>
                </wp:positionV>
                <wp:extent cx="1063482" cy="356128"/>
                <wp:effectExtent l="0" t="0" r="22860" b="25400"/>
                <wp:wrapNone/>
                <wp:docPr id="187208385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9FF29" w14:textId="4393B772" w:rsidR="00E77799" w:rsidRPr="006B5FEC" w:rsidRDefault="00E77799" w:rsidP="00E77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BBF32" id="_x0000_s1057" style="position:absolute;left:0;text-align:left;margin-left:0;margin-top:47.1pt;width:83.75pt;height:28.05pt;z-index:251941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" fillcolor="white [3201]" strokecolor="black [3200]" strokeweight="2pt">
                <v:textbox>
                  <w:txbxContent>
                    <w:p w14:paraId="0089FF29" w14:textId="4393B772" w:rsidR="00E77799" w:rsidRPr="006B5FEC" w:rsidRDefault="00E77799" w:rsidP="00E778C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loc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110E4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3110E4"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галереи</w:t>
      </w:r>
      <w:r w:rsidR="003110E4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3110E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110E4"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 w:rsidR="003110E4">
        <w:rPr>
          <w:rFonts w:ascii="Times New Roman" w:hAnsi="Times New Roman" w:cs="Times New Roman"/>
          <w:sz w:val="28"/>
          <w:szCs w:val="28"/>
        </w:rPr>
        <w:t>Рис.</w:t>
      </w:r>
      <w:r w:rsidR="00E778CB" w:rsidRPr="00E778CB">
        <w:rPr>
          <w:rFonts w:ascii="Times New Roman" w:hAnsi="Times New Roman" w:cs="Times New Roman"/>
          <w:sz w:val="28"/>
          <w:szCs w:val="28"/>
        </w:rPr>
        <w:t>20</w:t>
      </w:r>
      <w:r w:rsidR="003110E4">
        <w:rPr>
          <w:rFonts w:ascii="Times New Roman" w:hAnsi="Times New Roman" w:cs="Times New Roman"/>
          <w:sz w:val="28"/>
          <w:szCs w:val="28"/>
        </w:rPr>
        <w:t>)</w:t>
      </w:r>
      <w:r w:rsidR="00E778CB" w:rsidRPr="00E778CB">
        <w:rPr>
          <w:noProof/>
        </w:rPr>
        <w:t xml:space="preserve"> </w:t>
      </w:r>
    </w:p>
    <w:p w14:paraId="5134C8CB" w14:textId="475C2DF9" w:rsidR="003110E4" w:rsidRDefault="00CF373D" w:rsidP="003110E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5D23C3B" wp14:editId="62E29656">
                <wp:simplePos x="0" y="0"/>
                <wp:positionH relativeFrom="column">
                  <wp:posOffset>4988560</wp:posOffset>
                </wp:positionH>
                <wp:positionV relativeFrom="paragraph">
                  <wp:posOffset>7620</wp:posOffset>
                </wp:positionV>
                <wp:extent cx="133985" cy="259080"/>
                <wp:effectExtent l="38100" t="0" r="18415" b="64770"/>
                <wp:wrapNone/>
                <wp:docPr id="18237525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07F58D" id="AutoShape 89" o:spid="_x0000_s1026" type="#_x0000_t32" style="position:absolute;margin-left:392.8pt;margin-top:.6pt;width:10.55pt;height:20.4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CE75EC" wp14:editId="59BC4B28">
                <wp:simplePos x="0" y="0"/>
                <wp:positionH relativeFrom="column">
                  <wp:posOffset>1000124</wp:posOffset>
                </wp:positionH>
                <wp:positionV relativeFrom="paragraph">
                  <wp:posOffset>2766060</wp:posOffset>
                </wp:positionV>
                <wp:extent cx="233509" cy="213360"/>
                <wp:effectExtent l="38100" t="38100" r="33655" b="34290"/>
                <wp:wrapNone/>
                <wp:docPr id="12110345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3509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34E3E9" id="AutoShape 89" o:spid="_x0000_s1026" type="#_x0000_t32" style="position:absolute;margin-left:78.75pt;margin-top:217.8pt;width:18.4pt;height:16.8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">
                <v:stroke endarrow="block"/>
              </v:shape>
            </w:pict>
          </mc:Fallback>
        </mc:AlternateContent>
      </w:r>
      <w:r w:rsidR="00E778CB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41F8E99" wp14:editId="3FA4383A">
                <wp:simplePos x="0" y="0"/>
                <wp:positionH relativeFrom="column">
                  <wp:posOffset>1403985</wp:posOffset>
                </wp:positionH>
                <wp:positionV relativeFrom="paragraph">
                  <wp:posOffset>2758440</wp:posOffset>
                </wp:positionV>
                <wp:extent cx="198120" cy="312420"/>
                <wp:effectExtent l="0" t="38100" r="49530" b="30480"/>
                <wp:wrapNone/>
                <wp:docPr id="3009964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E10215" id="AutoShape 89" o:spid="_x0000_s1026" type="#_x0000_t32" style="position:absolute;margin-left:110.55pt;margin-top:217.2pt;width:15.6pt;height:24.6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">
                <v:stroke endarrow="block"/>
              </v:shape>
            </w:pict>
          </mc:Fallback>
        </mc:AlternateContent>
      </w:r>
      <w:r w:rsidR="00E778C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451333C" wp14:editId="5FA08189">
                <wp:simplePos x="0" y="0"/>
                <wp:positionH relativeFrom="page">
                  <wp:posOffset>1398350</wp:posOffset>
                </wp:positionH>
                <wp:positionV relativeFrom="paragraph">
                  <wp:posOffset>3002280</wp:posOffset>
                </wp:positionV>
                <wp:extent cx="1063482" cy="356128"/>
                <wp:effectExtent l="0" t="0" r="22860" b="25400"/>
                <wp:wrapNone/>
                <wp:docPr id="203452886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4C242" w14:textId="1B0F2A8A" w:rsidR="00E77799" w:rsidRPr="006B5FEC" w:rsidRDefault="00E77799" w:rsidP="00E778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1333C" id="_x0000_s1058" style="position:absolute;left:0;text-align:left;margin-left:110.1pt;margin-top:236.4pt;width:83.75pt;height:28.05pt;z-index:25196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" fillcolor="white [3201]" strokecolor="black [3200]" strokeweight="2pt">
                <v:textbox>
                  <w:txbxContent>
                    <w:p w14:paraId="0DF4C242" w14:textId="1B0F2A8A" w:rsidR="00E77799" w:rsidRPr="006B5FEC" w:rsidRDefault="00E77799" w:rsidP="00E778C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778C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6D1BE2" wp14:editId="5F3BE77C">
                <wp:simplePos x="0" y="0"/>
                <wp:positionH relativeFrom="column">
                  <wp:posOffset>2783206</wp:posOffset>
                </wp:positionH>
                <wp:positionV relativeFrom="paragraph">
                  <wp:posOffset>361314</wp:posOffset>
                </wp:positionV>
                <wp:extent cx="411480" cy="362585"/>
                <wp:effectExtent l="0" t="0" r="64770" b="56515"/>
                <wp:wrapNone/>
                <wp:docPr id="203117581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649E90" id="AutoShape 89" o:spid="_x0000_s1026" type="#_x0000_t32" style="position:absolute;margin-left:219.15pt;margin-top:28.45pt;width:32.4pt;height:28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">
                <v:stroke endarrow="block"/>
              </v:shape>
            </w:pict>
          </mc:Fallback>
        </mc:AlternateContent>
      </w:r>
      <w:r w:rsidR="00E778CB" w:rsidRPr="00E7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94B5D" wp14:editId="092A95BC">
            <wp:extent cx="5940425" cy="3100705"/>
            <wp:effectExtent l="0" t="0" r="3175" b="4445"/>
            <wp:docPr id="60365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572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0470" w14:textId="2359BF73" w:rsidR="003110E4" w:rsidRDefault="003110E4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778CB" w:rsidRPr="00CF373D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CF373D">
        <w:rPr>
          <w:rFonts w:ascii="Times New Roman" w:hAnsi="Times New Roman" w:cs="Times New Roman"/>
          <w:sz w:val="20"/>
          <w:szCs w:val="20"/>
        </w:rPr>
        <w:t>о галереи</w:t>
      </w:r>
    </w:p>
    <w:p w14:paraId="39AC4BD5" w14:textId="77777777" w:rsidR="00CF373D" w:rsidRDefault="00CF373D" w:rsidP="00CF373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703C2E" w14:textId="77777777" w:rsidR="00CF373D" w:rsidRDefault="00CF373D" w:rsidP="00CF373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49664" w14:textId="77777777" w:rsidR="00CF373D" w:rsidRDefault="00CF373D" w:rsidP="00CF373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34F3D7" w14:textId="77777777" w:rsidR="00CF373D" w:rsidRDefault="00CF373D" w:rsidP="00CF373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1C3F4" w14:textId="00A504A3" w:rsidR="00CF373D" w:rsidRDefault="00CF373D" w:rsidP="00CF373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D81B12A" wp14:editId="31897116">
                <wp:simplePos x="0" y="0"/>
                <wp:positionH relativeFrom="column">
                  <wp:posOffset>4718684</wp:posOffset>
                </wp:positionH>
                <wp:positionV relativeFrom="paragraph">
                  <wp:posOffset>408940</wp:posOffset>
                </wp:positionV>
                <wp:extent cx="294005" cy="350520"/>
                <wp:effectExtent l="38100" t="0" r="29845" b="49530"/>
                <wp:wrapNone/>
                <wp:docPr id="10271977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AA6A36" id="AutoShape 89" o:spid="_x0000_s1026" type="#_x0000_t32" style="position:absolute;margin-left:371.55pt;margin-top:32.2pt;width:23.15pt;height:27.6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E3051D9" wp14:editId="567AF4EA">
                <wp:simplePos x="0" y="0"/>
                <wp:positionH relativeFrom="column">
                  <wp:posOffset>4772024</wp:posOffset>
                </wp:positionH>
                <wp:positionV relativeFrom="paragraph">
                  <wp:posOffset>408940</wp:posOffset>
                </wp:positionV>
                <wp:extent cx="274955" cy="556260"/>
                <wp:effectExtent l="38100" t="0" r="29845" b="53340"/>
                <wp:wrapNone/>
                <wp:docPr id="10214693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24F099" id="AutoShape 89" o:spid="_x0000_s1026" type="#_x0000_t32" style="position:absolute;margin-left:375.75pt;margin-top:32.2pt;width:21.65pt;height:43.8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2DDB2D3" wp14:editId="2847BDC4">
                <wp:simplePos x="0" y="0"/>
                <wp:positionH relativeFrom="column">
                  <wp:posOffset>4772025</wp:posOffset>
                </wp:positionH>
                <wp:positionV relativeFrom="paragraph">
                  <wp:posOffset>576580</wp:posOffset>
                </wp:positionV>
                <wp:extent cx="327660" cy="541020"/>
                <wp:effectExtent l="38100" t="0" r="34290" b="49530"/>
                <wp:wrapNone/>
                <wp:docPr id="16653777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745322" id="AutoShape 89" o:spid="_x0000_s1026" type="#_x0000_t32" style="position:absolute;margin-left:375.75pt;margin-top:45.4pt;width:25.8pt;height:42.6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52BF6A7" wp14:editId="32FD117F">
                <wp:simplePos x="0" y="0"/>
                <wp:positionH relativeFrom="page">
                  <wp:posOffset>6111240</wp:posOffset>
                </wp:positionH>
                <wp:positionV relativeFrom="paragraph">
                  <wp:posOffset>227330</wp:posOffset>
                </wp:positionV>
                <wp:extent cx="1063482" cy="356128"/>
                <wp:effectExtent l="0" t="0" r="22860" b="25400"/>
                <wp:wrapNone/>
                <wp:docPr id="13403451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96220" w14:textId="77777777" w:rsidR="00E77799" w:rsidRPr="006B5FEC" w:rsidRDefault="00E77799" w:rsidP="00CF37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BF6A7" id="_x0000_s1059" style="position:absolute;left:0;text-align:left;margin-left:481.2pt;margin-top:17.9pt;width:83.75pt;height:28.05pt;z-index:25196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" fillcolor="white [3201]" strokecolor="black [3200]" strokeweight="2pt">
                <v:textbox>
                  <w:txbxContent>
                    <w:p w14:paraId="5E296220" w14:textId="77777777" w:rsidR="00E77799" w:rsidRPr="006B5FEC" w:rsidRDefault="00E77799" w:rsidP="00CF37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6A74348" wp14:editId="26BAE328">
                <wp:simplePos x="0" y="0"/>
                <wp:positionH relativeFrom="column">
                  <wp:posOffset>3658870</wp:posOffset>
                </wp:positionH>
                <wp:positionV relativeFrom="paragraph">
                  <wp:posOffset>407670</wp:posOffset>
                </wp:positionV>
                <wp:extent cx="1388110" cy="472440"/>
                <wp:effectExtent l="38100" t="0" r="21590" b="60960"/>
                <wp:wrapNone/>
                <wp:docPr id="114125244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811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1E9217" id="AutoShape 89" o:spid="_x0000_s1026" type="#_x0000_t32" style="position:absolute;margin-left:288.1pt;margin-top:32.1pt;width:109.3pt;height:37.2pt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65F48A7" wp14:editId="07A67113">
                <wp:simplePos x="0" y="0"/>
                <wp:positionH relativeFrom="column">
                  <wp:posOffset>5685790</wp:posOffset>
                </wp:positionH>
                <wp:positionV relativeFrom="paragraph">
                  <wp:posOffset>598170</wp:posOffset>
                </wp:positionV>
                <wp:extent cx="45719" cy="403860"/>
                <wp:effectExtent l="57150" t="0" r="50165" b="53340"/>
                <wp:wrapNone/>
                <wp:docPr id="14903452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79B10F" id="AutoShape 89" o:spid="_x0000_s1026" type="#_x0000_t32" style="position:absolute;margin-left:447.7pt;margin-top:47.1pt;width:3.6pt;height:31.8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дожник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</w:t>
      </w:r>
      <w:r w:rsidRPr="00E77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E778CB">
        <w:rPr>
          <w:noProof/>
        </w:rPr>
        <w:t xml:space="preserve"> </w:t>
      </w:r>
    </w:p>
    <w:p w14:paraId="4C5488A8" w14:textId="0833A009" w:rsidR="00CF373D" w:rsidRPr="00CF373D" w:rsidRDefault="00CF373D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2F664A9" wp14:editId="5677106C">
                <wp:simplePos x="0" y="0"/>
                <wp:positionH relativeFrom="column">
                  <wp:posOffset>2920364</wp:posOffset>
                </wp:positionH>
                <wp:positionV relativeFrom="paragraph">
                  <wp:posOffset>8890</wp:posOffset>
                </wp:positionV>
                <wp:extent cx="2197735" cy="952500"/>
                <wp:effectExtent l="38100" t="0" r="31115" b="57150"/>
                <wp:wrapNone/>
                <wp:docPr id="152627392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735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FD1227" id="AutoShape 89" o:spid="_x0000_s1026" type="#_x0000_t32" style="position:absolute;margin-left:229.95pt;margin-top:.7pt;width:173.05pt;height:75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F45EADF" wp14:editId="394A0C63">
                <wp:simplePos x="0" y="0"/>
                <wp:positionH relativeFrom="column">
                  <wp:posOffset>5488304</wp:posOffset>
                </wp:positionH>
                <wp:positionV relativeFrom="paragraph">
                  <wp:posOffset>8890</wp:posOffset>
                </wp:positionV>
                <wp:extent cx="56515" cy="175260"/>
                <wp:effectExtent l="38100" t="0" r="38735" b="53340"/>
                <wp:wrapNone/>
                <wp:docPr id="202407911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1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71BCC9" id="AutoShape 89" o:spid="_x0000_s1026" type="#_x0000_t32" style="position:absolute;margin-left:432.15pt;margin-top:.7pt;width:4.45pt;height:13.8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6DE659D" wp14:editId="5EBE75EB">
                <wp:simplePos x="0" y="0"/>
                <wp:positionH relativeFrom="column">
                  <wp:posOffset>3232785</wp:posOffset>
                </wp:positionH>
                <wp:positionV relativeFrom="paragraph">
                  <wp:posOffset>2508250</wp:posOffset>
                </wp:positionV>
                <wp:extent cx="518160" cy="342900"/>
                <wp:effectExtent l="38100" t="38100" r="15240" b="19050"/>
                <wp:wrapNone/>
                <wp:docPr id="57597857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AFB7C2" id="AutoShape 89" o:spid="_x0000_s1026" type="#_x0000_t32" style="position:absolute;margin-left:254.55pt;margin-top:197.5pt;width:40.8pt;height:27pt;flip:x 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98DF24" wp14:editId="70292DF2">
                <wp:simplePos x="0" y="0"/>
                <wp:positionH relativeFrom="column">
                  <wp:posOffset>3741420</wp:posOffset>
                </wp:positionH>
                <wp:positionV relativeFrom="paragraph">
                  <wp:posOffset>2757805</wp:posOffset>
                </wp:positionV>
                <wp:extent cx="1063482" cy="356128"/>
                <wp:effectExtent l="0" t="0" r="0" b="0"/>
                <wp:wrapNone/>
                <wp:docPr id="12720317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59C50" w14:textId="77777777" w:rsidR="00E77799" w:rsidRPr="006B5FEC" w:rsidRDefault="00E77799" w:rsidP="00CF37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8DF24" id="_x0000_s1060" style="position:absolute;left:0;text-align:left;margin-left:294.6pt;margin-top:217.15pt;width:83.75pt;height:28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" fillcolor="white [3201]" strokecolor="black [3200]" strokeweight="2pt">
                <v:textbox>
                  <w:txbxContent>
                    <w:p w14:paraId="5E459C50" w14:textId="77777777" w:rsidR="00E77799" w:rsidRPr="006B5FEC" w:rsidRDefault="00E77799" w:rsidP="00CF37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istView</w:t>
                      </w:r>
                    </w:p>
                  </w:txbxContent>
                </v:textbox>
              </v:rect>
            </w:pict>
          </mc:Fallback>
        </mc:AlternateContent>
      </w:r>
      <w:r w:rsidRPr="00CF373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9234EE" wp14:editId="7E4BFB8D">
            <wp:extent cx="5940425" cy="3100705"/>
            <wp:effectExtent l="0" t="0" r="3175" b="4445"/>
            <wp:docPr id="1766233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35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ABE4" w14:textId="1389EC59" w:rsidR="00CF373D" w:rsidRDefault="00CF373D" w:rsidP="00CF373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CF373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художников</w:t>
      </w:r>
    </w:p>
    <w:p w14:paraId="1B71C386" w14:textId="5EB9DE54" w:rsidR="00CF373D" w:rsidRDefault="00FB71E6" w:rsidP="00CF373D">
      <w:pPr>
        <w:tabs>
          <w:tab w:val="left" w:pos="7845"/>
        </w:tabs>
        <w:spacing w:line="360" w:lineRule="auto"/>
        <w:ind w:right="9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7121BAF" wp14:editId="1564E2FB">
                <wp:simplePos x="0" y="0"/>
                <wp:positionH relativeFrom="page">
                  <wp:posOffset>4937760</wp:posOffset>
                </wp:positionH>
                <wp:positionV relativeFrom="paragraph">
                  <wp:posOffset>581660</wp:posOffset>
                </wp:positionV>
                <wp:extent cx="1063482" cy="356128"/>
                <wp:effectExtent l="0" t="0" r="22860" b="25400"/>
                <wp:wrapNone/>
                <wp:docPr id="3014769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B74F9" w14:textId="0CE21217" w:rsidR="00E77799" w:rsidRPr="006B5FEC" w:rsidRDefault="00E77799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21BAF" id="_x0000_s1061" style="position:absolute;left:0;text-align:left;margin-left:388.8pt;margin-top:45.8pt;width:83.75pt;height:28.05pt;z-index:25199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" fillcolor="white [3201]" strokecolor="black [3200]" strokeweight="2pt">
                <v:textbox>
                  <w:txbxContent>
                    <w:p w14:paraId="12CB74F9" w14:textId="0CE21217" w:rsidR="00E77799" w:rsidRPr="006B5FEC" w:rsidRDefault="00E77799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loc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D8386B5" wp14:editId="07162BB9">
                <wp:simplePos x="0" y="0"/>
                <wp:positionH relativeFrom="page">
                  <wp:posOffset>6111240</wp:posOffset>
                </wp:positionH>
                <wp:positionV relativeFrom="paragraph">
                  <wp:posOffset>403860</wp:posOffset>
                </wp:positionV>
                <wp:extent cx="926465" cy="356128"/>
                <wp:effectExtent l="0" t="0" r="26035" b="25400"/>
                <wp:wrapNone/>
                <wp:docPr id="6126375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50BB6" w14:textId="15E13D3C" w:rsidR="00E77799" w:rsidRPr="006B5FEC" w:rsidRDefault="00E77799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8386B5" id="_x0000_s1062" style="position:absolute;left:0;text-align:left;margin-left:481.2pt;margin-top:31.8pt;width:72.95pt;height:28.05pt;z-index:252009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" fillcolor="white [3201]" strokecolor="black [3200]" strokeweight="2pt">
                <v:textbox>
                  <w:txbxContent>
                    <w:p w14:paraId="42450BB6" w14:textId="15E13D3C" w:rsidR="00E77799" w:rsidRPr="006B5FEC" w:rsidRDefault="00E77799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boBo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CEABC1F" wp14:editId="2BF5F5A0">
                <wp:simplePos x="0" y="0"/>
                <wp:positionH relativeFrom="page">
                  <wp:posOffset>3602355</wp:posOffset>
                </wp:positionH>
                <wp:positionV relativeFrom="paragraph">
                  <wp:posOffset>563245</wp:posOffset>
                </wp:positionV>
                <wp:extent cx="1063482" cy="356128"/>
                <wp:effectExtent l="0" t="0" r="22860" b="25400"/>
                <wp:wrapNone/>
                <wp:docPr id="18116547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6889" w14:textId="77777777" w:rsidR="00E77799" w:rsidRPr="006B5FEC" w:rsidRDefault="00E77799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ABC1F" id="_x0000_s1063" style="position:absolute;left:0;text-align:left;margin-left:283.65pt;margin-top:44.35pt;width:83.75pt;height:28.05pt;z-index:25198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" fillcolor="white [3201]" strokecolor="black [3200]" strokeweight="2pt">
                <v:textbox>
                  <w:txbxContent>
                    <w:p w14:paraId="59BE6889" w14:textId="77777777" w:rsidR="00E77799" w:rsidRPr="006B5FEC" w:rsidRDefault="00E77799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373D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CF373D"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73D">
        <w:rPr>
          <w:rFonts w:ascii="Times New Roman" w:hAnsi="Times New Roman" w:cs="Times New Roman"/>
          <w:b/>
          <w:sz w:val="28"/>
          <w:szCs w:val="28"/>
        </w:rPr>
        <w:t>предзаказ</w:t>
      </w:r>
      <w:r w:rsidR="00CF373D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CF373D">
        <w:rPr>
          <w:rFonts w:ascii="Times New Roman" w:hAnsi="Times New Roman" w:cs="Times New Roman"/>
          <w:sz w:val="28"/>
          <w:szCs w:val="28"/>
          <w:lang w:val="en-US"/>
        </w:rPr>
        <w:t>TextBloc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373D"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="00CF373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F373D"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 w:rsidR="00CF373D">
        <w:rPr>
          <w:rFonts w:ascii="Times New Roman" w:hAnsi="Times New Roman" w:cs="Times New Roman"/>
          <w:sz w:val="28"/>
          <w:szCs w:val="28"/>
        </w:rPr>
        <w:t>Рис.</w:t>
      </w:r>
      <w:r w:rsidR="00CF373D" w:rsidRPr="00E778CB">
        <w:rPr>
          <w:rFonts w:ascii="Times New Roman" w:hAnsi="Times New Roman" w:cs="Times New Roman"/>
          <w:sz w:val="28"/>
          <w:szCs w:val="28"/>
        </w:rPr>
        <w:t>2</w:t>
      </w:r>
      <w:r w:rsidR="00CF373D">
        <w:rPr>
          <w:rFonts w:ascii="Times New Roman" w:hAnsi="Times New Roman" w:cs="Times New Roman"/>
          <w:sz w:val="28"/>
          <w:szCs w:val="28"/>
        </w:rPr>
        <w:t>2)</w:t>
      </w:r>
    </w:p>
    <w:p w14:paraId="2C3D595A" w14:textId="0334785A" w:rsidR="00CF373D" w:rsidRDefault="00FB71E6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63A6751" wp14:editId="49A24040">
                <wp:simplePos x="0" y="0"/>
                <wp:positionH relativeFrom="page">
                  <wp:posOffset>5593080</wp:posOffset>
                </wp:positionH>
                <wp:positionV relativeFrom="paragraph">
                  <wp:posOffset>227330</wp:posOffset>
                </wp:positionV>
                <wp:extent cx="381000" cy="68580"/>
                <wp:effectExtent l="0" t="0" r="57150" b="83820"/>
                <wp:wrapNone/>
                <wp:docPr id="62845000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E21263" id="AutoShape 89" o:spid="_x0000_s1026" type="#_x0000_t32" style="position:absolute;margin-left:440.4pt;margin-top:17.9pt;width:30pt;height:5.4pt;z-index: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DB4A825" wp14:editId="4ACF3FC3">
                <wp:simplePos x="0" y="0"/>
                <wp:positionH relativeFrom="page">
                  <wp:posOffset>4739640</wp:posOffset>
                </wp:positionH>
                <wp:positionV relativeFrom="paragraph">
                  <wp:posOffset>204470</wp:posOffset>
                </wp:positionV>
                <wp:extent cx="548640" cy="1409700"/>
                <wp:effectExtent l="38100" t="0" r="22860" b="57150"/>
                <wp:wrapNone/>
                <wp:docPr id="3089816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33C0C" id="AutoShape 89" o:spid="_x0000_s1026" type="#_x0000_t32" style="position:absolute;margin-left:373.2pt;margin-top:16.1pt;width:43.2pt;height:111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CB769E0" wp14:editId="509510D1">
                <wp:simplePos x="0" y="0"/>
                <wp:positionH relativeFrom="page">
                  <wp:posOffset>3436620</wp:posOffset>
                </wp:positionH>
                <wp:positionV relativeFrom="paragraph">
                  <wp:posOffset>234950</wp:posOffset>
                </wp:positionV>
                <wp:extent cx="1920240" cy="2278380"/>
                <wp:effectExtent l="38100" t="0" r="22860" b="64770"/>
                <wp:wrapNone/>
                <wp:docPr id="18968696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0240" cy="2278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ECD5F0" id="AutoShape 89" o:spid="_x0000_s1026" type="#_x0000_t32" style="position:absolute;margin-left:270.6pt;margin-top:18.5pt;width:151.2pt;height:179.4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3C3A5AD" wp14:editId="45BAB5EB">
                <wp:simplePos x="0" y="0"/>
                <wp:positionH relativeFrom="page">
                  <wp:posOffset>4518660</wp:posOffset>
                </wp:positionH>
                <wp:positionV relativeFrom="paragraph">
                  <wp:posOffset>219710</wp:posOffset>
                </wp:positionV>
                <wp:extent cx="556260" cy="533400"/>
                <wp:effectExtent l="38100" t="0" r="34290" b="57150"/>
                <wp:wrapNone/>
                <wp:docPr id="8474746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626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ECC248" id="AutoShape 89" o:spid="_x0000_s1026" type="#_x0000_t32" style="position:absolute;margin-left:355.8pt;margin-top:17.3pt;width:43.8pt;height:42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86E0523" wp14:editId="4ED57F86">
                <wp:simplePos x="0" y="0"/>
                <wp:positionH relativeFrom="page">
                  <wp:posOffset>4526280</wp:posOffset>
                </wp:positionH>
                <wp:positionV relativeFrom="paragraph">
                  <wp:posOffset>212090</wp:posOffset>
                </wp:positionV>
                <wp:extent cx="678180" cy="1104900"/>
                <wp:effectExtent l="38100" t="0" r="26670" b="57150"/>
                <wp:wrapNone/>
                <wp:docPr id="17807504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8180" cy="1104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A7750D" id="AutoShape 89" o:spid="_x0000_s1026" type="#_x0000_t32" style="position:absolute;margin-left:356.4pt;margin-top:16.7pt;width:53.4pt;height:87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1C19AE5" wp14:editId="678DC333">
                <wp:simplePos x="0" y="0"/>
                <wp:positionH relativeFrom="page">
                  <wp:posOffset>4320540</wp:posOffset>
                </wp:positionH>
                <wp:positionV relativeFrom="paragraph">
                  <wp:posOffset>194310</wp:posOffset>
                </wp:positionV>
                <wp:extent cx="632460" cy="878840"/>
                <wp:effectExtent l="38100" t="0" r="34290" b="54610"/>
                <wp:wrapNone/>
                <wp:docPr id="4040787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460" cy="878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A33227" id="AutoShape 89" o:spid="_x0000_s1026" type="#_x0000_t32" style="position:absolute;margin-left:340.2pt;margin-top:15.3pt;width:49.8pt;height:69.2pt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F001AF7" wp14:editId="3B997F4D">
                <wp:simplePos x="0" y="0"/>
                <wp:positionH relativeFrom="column">
                  <wp:posOffset>2501265</wp:posOffset>
                </wp:positionH>
                <wp:positionV relativeFrom="paragraph">
                  <wp:posOffset>90170</wp:posOffset>
                </wp:positionV>
                <wp:extent cx="1356360" cy="375920"/>
                <wp:effectExtent l="38100" t="0" r="15240" b="81280"/>
                <wp:wrapNone/>
                <wp:docPr id="103172389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636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C4E91E" id="AutoShape 89" o:spid="_x0000_s1026" type="#_x0000_t32" style="position:absolute;margin-left:196.95pt;margin-top:7.1pt;width:106.8pt;height:29.6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93DA2BF" wp14:editId="692270C7">
                <wp:simplePos x="0" y="0"/>
                <wp:positionH relativeFrom="column">
                  <wp:posOffset>3575685</wp:posOffset>
                </wp:positionH>
                <wp:positionV relativeFrom="paragraph">
                  <wp:posOffset>1522730</wp:posOffset>
                </wp:positionV>
                <wp:extent cx="777240" cy="502920"/>
                <wp:effectExtent l="0" t="38100" r="60960" b="30480"/>
                <wp:wrapNone/>
                <wp:docPr id="42932821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EDAB93" id="AutoShape 89" o:spid="_x0000_s1026" type="#_x0000_t32" style="position:absolute;margin-left:281.55pt;margin-top:119.9pt;width:61.2pt;height:39.6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34AB882" wp14:editId="661FD1D9">
                <wp:simplePos x="0" y="0"/>
                <wp:positionH relativeFrom="column">
                  <wp:posOffset>3758565</wp:posOffset>
                </wp:positionH>
                <wp:positionV relativeFrom="paragraph">
                  <wp:posOffset>1789430</wp:posOffset>
                </wp:positionV>
                <wp:extent cx="609600" cy="251460"/>
                <wp:effectExtent l="0" t="38100" r="57150" b="34290"/>
                <wp:wrapNone/>
                <wp:docPr id="113053360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E09C18" id="AutoShape 89" o:spid="_x0000_s1026" type="#_x0000_t32" style="position:absolute;margin-left:295.95pt;margin-top:140.9pt;width:48pt;height:19.8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7ACB9B8" wp14:editId="4E10442C">
                <wp:simplePos x="0" y="0"/>
                <wp:positionH relativeFrom="page">
                  <wp:posOffset>3768090</wp:posOffset>
                </wp:positionH>
                <wp:positionV relativeFrom="paragraph">
                  <wp:posOffset>2051050</wp:posOffset>
                </wp:positionV>
                <wp:extent cx="1063482" cy="356128"/>
                <wp:effectExtent l="0" t="0" r="22860" b="25400"/>
                <wp:wrapNone/>
                <wp:docPr id="5363088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C4509" w14:textId="7CB18A1C" w:rsidR="00E77799" w:rsidRPr="006B5FEC" w:rsidRDefault="00E77799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CB9B8" id="_x0000_s1064" style="position:absolute;left:0;text-align:left;margin-left:296.7pt;margin-top:161.5pt;width:83.75pt;height:28.05pt;z-index:252013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" fillcolor="white [3201]" strokecolor="black [3200]" strokeweight="2pt">
                <v:textbox>
                  <w:txbxContent>
                    <w:p w14:paraId="624C4509" w14:textId="7CB18A1C" w:rsidR="00E77799" w:rsidRPr="006B5FEC" w:rsidRDefault="00E77799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extBo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E2E2D2F" wp14:editId="5214609C">
                <wp:simplePos x="0" y="0"/>
                <wp:positionH relativeFrom="page">
                  <wp:posOffset>6324600</wp:posOffset>
                </wp:positionH>
                <wp:positionV relativeFrom="paragraph">
                  <wp:posOffset>21590</wp:posOffset>
                </wp:positionV>
                <wp:extent cx="274320" cy="731520"/>
                <wp:effectExtent l="0" t="0" r="68580" b="49530"/>
                <wp:wrapNone/>
                <wp:docPr id="12112538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229A3C" id="AutoShape 89" o:spid="_x0000_s1026" type="#_x0000_t32" style="position:absolute;margin-left:498pt;margin-top:1.7pt;width:21.6pt;height:57.6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CAEFD53" wp14:editId="402E7537">
                <wp:simplePos x="0" y="0"/>
                <wp:positionH relativeFrom="column">
                  <wp:posOffset>2310765</wp:posOffset>
                </wp:positionH>
                <wp:positionV relativeFrom="paragraph">
                  <wp:posOffset>196850</wp:posOffset>
                </wp:positionV>
                <wp:extent cx="640080" cy="746760"/>
                <wp:effectExtent l="38100" t="0" r="26670" b="53340"/>
                <wp:wrapNone/>
                <wp:docPr id="7423502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BBB4C0" id="AutoShape 89" o:spid="_x0000_s1026" type="#_x0000_t32" style="position:absolute;margin-left:181.95pt;margin-top:15.5pt;width:50.4pt;height:58.8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">
                <v:stroke endarrow="block"/>
              </v:shape>
            </w:pict>
          </mc:Fallback>
        </mc:AlternateContent>
      </w:r>
      <w:r w:rsidR="00CF373D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6F9B55" wp14:editId="6EAA96C6">
                <wp:simplePos x="0" y="0"/>
                <wp:positionH relativeFrom="column">
                  <wp:posOffset>3949065</wp:posOffset>
                </wp:positionH>
                <wp:positionV relativeFrom="paragraph">
                  <wp:posOffset>2399030</wp:posOffset>
                </wp:positionV>
                <wp:extent cx="335280" cy="236220"/>
                <wp:effectExtent l="38100" t="0" r="26670" b="49530"/>
                <wp:wrapNone/>
                <wp:docPr id="99415559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280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FC6F04" id="AutoShape 89" o:spid="_x0000_s1026" type="#_x0000_t32" style="position:absolute;margin-left:310.95pt;margin-top:188.9pt;width:26.4pt;height:18.6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">
                <v:stroke endarrow="block"/>
              </v:shape>
            </w:pict>
          </mc:Fallback>
        </mc:AlternateContent>
      </w:r>
      <w:r w:rsidR="00CF373D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6293E9E" wp14:editId="5F026930">
                <wp:simplePos x="0" y="0"/>
                <wp:positionH relativeFrom="column">
                  <wp:posOffset>4665345</wp:posOffset>
                </wp:positionH>
                <wp:positionV relativeFrom="paragraph">
                  <wp:posOffset>2406650</wp:posOffset>
                </wp:positionV>
                <wp:extent cx="312420" cy="198120"/>
                <wp:effectExtent l="0" t="0" r="68580" b="49530"/>
                <wp:wrapNone/>
                <wp:docPr id="8587761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15AA0A" id="AutoShape 89" o:spid="_x0000_s1026" type="#_x0000_t32" style="position:absolute;margin-left:367.35pt;margin-top:189.5pt;width:24.6pt;height:15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">
                <v:stroke endarrow="block"/>
              </v:shape>
            </w:pict>
          </mc:Fallback>
        </mc:AlternateContent>
      </w:r>
      <w:r w:rsidR="00CF373D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4A3C235" wp14:editId="194681AC">
                <wp:simplePos x="0" y="0"/>
                <wp:positionH relativeFrom="page">
                  <wp:posOffset>5036820</wp:posOffset>
                </wp:positionH>
                <wp:positionV relativeFrom="paragraph">
                  <wp:posOffset>2040890</wp:posOffset>
                </wp:positionV>
                <wp:extent cx="1063482" cy="356128"/>
                <wp:effectExtent l="0" t="0" r="22860" b="25400"/>
                <wp:wrapNone/>
                <wp:docPr id="13231014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28D07" w14:textId="77777777" w:rsidR="00E77799" w:rsidRPr="006B5FEC" w:rsidRDefault="00E77799" w:rsidP="00CF37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3C235" id="_x0000_s1065" style="position:absolute;left:0;text-align:left;margin-left:396.6pt;margin-top:160.7pt;width:83.75pt;height:28.05pt;z-index:25198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" fillcolor="white [3201]" strokecolor="black [3200]" strokeweight="2pt">
                <v:textbox>
                  <w:txbxContent>
                    <w:p w14:paraId="65928D07" w14:textId="77777777" w:rsidR="00E77799" w:rsidRPr="006B5FEC" w:rsidRDefault="00E77799" w:rsidP="00CF373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373D" w:rsidRPr="00CF373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B6E48C" wp14:editId="1DF5E484">
            <wp:extent cx="5940425" cy="3334385"/>
            <wp:effectExtent l="0" t="0" r="3175" b="0"/>
            <wp:docPr id="30706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614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6784" w14:textId="15982BB1" w:rsidR="00CF373D" w:rsidRDefault="00CF373D" w:rsidP="00CF373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CF373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предзаказ</w:t>
      </w:r>
    </w:p>
    <w:p w14:paraId="786F8881" w14:textId="77777777" w:rsidR="00CF373D" w:rsidRDefault="00CF373D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43FE61" w14:textId="14F15C8B" w:rsidR="0024577D" w:rsidRPr="007F2CFD" w:rsidRDefault="0089095B" w:rsidP="0071425C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72" w:name="_Toc26196332"/>
      <w:r w:rsidR="0024577D"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9"/>
      <w:bookmarkEnd w:id="70"/>
      <w:bookmarkEnd w:id="71"/>
      <w:bookmarkEnd w:id="72"/>
    </w:p>
    <w:bookmarkStart w:id="73" w:name="_Toc421974612"/>
    <w:bookmarkStart w:id="74" w:name="_Toc422130273"/>
    <w:bookmarkStart w:id="75" w:name="_Toc422155373"/>
    <w:p w14:paraId="5070D93E" w14:textId="37AE48EF" w:rsidR="00FB71E6" w:rsidRDefault="00FB71E6" w:rsidP="00FB71E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B30A8D9" wp14:editId="794D6D8E">
                <wp:simplePos x="0" y="0"/>
                <wp:positionH relativeFrom="column">
                  <wp:posOffset>2508885</wp:posOffset>
                </wp:positionH>
                <wp:positionV relativeFrom="paragraph">
                  <wp:posOffset>592455</wp:posOffset>
                </wp:positionV>
                <wp:extent cx="2087880" cy="510540"/>
                <wp:effectExtent l="38100" t="0" r="26670" b="80010"/>
                <wp:wrapNone/>
                <wp:docPr id="870458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788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6EDE4D" id="AutoShape 89" o:spid="_x0000_s1026" type="#_x0000_t32" style="position:absolute;margin-left:197.55pt;margin-top:46.65pt;width:164.4pt;height:40.2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">
                <v:stroke endarrow="block"/>
              </v:shape>
            </w:pict>
          </mc:Fallback>
        </mc:AlternateContent>
      </w: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4E7EB0B7" wp14:editId="42530E8B">
                <wp:simplePos x="0" y="0"/>
                <wp:positionH relativeFrom="page">
                  <wp:posOffset>1287780</wp:posOffset>
                </wp:positionH>
                <wp:positionV relativeFrom="paragraph">
                  <wp:posOffset>465455</wp:posOffset>
                </wp:positionV>
                <wp:extent cx="5867400" cy="3034030"/>
                <wp:effectExtent l="0" t="0" r="19050" b="13970"/>
                <wp:wrapNone/>
                <wp:docPr id="150301371" name="Группа 15030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3034030"/>
                          <a:chOff x="-2415126" y="-921255"/>
                          <a:chExt cx="5872600" cy="3041054"/>
                        </a:xfrm>
                      </wpg:grpSpPr>
                      <wpg:grpSp>
                        <wpg:cNvPr id="1262722175" name="Группа 1262722175"/>
                        <wpg:cNvGrpSpPr/>
                        <wpg:grpSpPr>
                          <a:xfrm>
                            <a:off x="-2415126" y="-921255"/>
                            <a:ext cx="5872600" cy="3041054"/>
                            <a:chOff x="-2523044" y="-1507961"/>
                            <a:chExt cx="6135012" cy="3311741"/>
                          </a:xfrm>
                        </wpg:grpSpPr>
                        <wps:wsp>
                          <wps:cNvPr id="406399279" name="Прямоугольник 406399279"/>
                          <wps:cNvSpPr/>
                          <wps:spPr>
                            <a:xfrm>
                              <a:off x="2095843" y="-1507961"/>
                              <a:ext cx="151612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69210" w14:textId="77777777" w:rsidR="00E77799" w:rsidRPr="00E778CB" w:rsidRDefault="00E77799" w:rsidP="00FB71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889790" name="Прямоугольник 375889790"/>
                          <wps:cNvSpPr/>
                          <wps:spPr>
                            <a:xfrm>
                              <a:off x="-2523044" y="1415055"/>
                              <a:ext cx="1111987" cy="388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8A8CEE" w14:textId="77777777" w:rsidR="00E77799" w:rsidRPr="006B5FEC" w:rsidRDefault="00E77799" w:rsidP="00FB71E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List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692008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5025" y="-417197"/>
                            <a:ext cx="1226811" cy="99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66661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619426" y="-417197"/>
                            <a:ext cx="1112410" cy="2062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5967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-1882918" y="1468816"/>
                            <a:ext cx="2190786" cy="294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EB0B7" id="Группа 150301371" o:spid="_x0000_s1066" style="position:absolute;left:0;text-align:left;margin-left:101.4pt;margin-top:36.65pt;width:462pt;height:238.9pt;z-index:252019712;mso-position-horizontal-relative:page;mso-width-relative:margin;mso-height-relative:margin" coordorigin="-24151,-9212" coordsize="58726,3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">
                <v:group id="Группа 1262722175" o:spid="_x0000_s1067" style="position:absolute;left:-24151;top:-9212;width:58725;height:30409" coordorigin="-25230,-15079" coordsize="61350,33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">
                  <v:rect id="Прямоугольник 406399279" o:spid="_x0000_s1068" style="position:absolute;left:20958;top:-15079;width:15161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" fillcolor="white [3201]" strokecolor="black [3200]" strokeweight="2pt">
                    <v:textbox>
                      <w:txbxContent>
                        <w:p w14:paraId="2B369210" w14:textId="77777777" w:rsidR="00E77799" w:rsidRPr="00E778CB" w:rsidRDefault="00E77799" w:rsidP="00FB71E6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5889790" o:spid="_x0000_s1069" style="position:absolute;left:-25230;top:14150;width:11120;height:3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" fillcolor="white [3201]" strokecolor="black [3200]" strokeweight="2pt">
                    <v:textbox>
                      <w:txbxContent>
                        <w:p w14:paraId="548A8CEE" w14:textId="77777777" w:rsidR="00E77799" w:rsidRPr="006B5FEC" w:rsidRDefault="00E77799" w:rsidP="00FB71E6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ListView</w:t>
                          </w:r>
                        </w:p>
                      </w:txbxContent>
                    </v:textbox>
                  </v:rect>
                </v:group>
                <v:shape id="AutoShape 89" o:spid="_x0000_s1070" type="#_x0000_t32" style="position:absolute;left:15050;top:-4171;width:12268;height:9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">
                  <v:stroke endarrow="block"/>
                </v:shape>
                <v:shape id="AutoShape 89" o:spid="_x0000_s1071" type="#_x0000_t32" style="position:absolute;left:16194;top:-4171;width:11124;height:20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">
                  <v:stroke endarrow="block"/>
                </v:shape>
                <v:shape id="AutoShape 89" o:spid="_x0000_s1072" type="#_x0000_t32" style="position:absolute;left:-18829;top:14688;width:21907;height:2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">
                  <v:stroke endarrow="block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Выходная информация. 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ивопись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23)</w:t>
      </w:r>
    </w:p>
    <w:p w14:paraId="144B0940" w14:textId="42CFD33B" w:rsidR="00FB71E6" w:rsidRDefault="00FB71E6" w:rsidP="00FB71E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9DBA88F" wp14:editId="0B57C560">
                <wp:simplePos x="0" y="0"/>
                <wp:positionH relativeFrom="column">
                  <wp:posOffset>3088004</wp:posOffset>
                </wp:positionH>
                <wp:positionV relativeFrom="paragraph">
                  <wp:posOffset>17145</wp:posOffset>
                </wp:positionV>
                <wp:extent cx="1537049" cy="236220"/>
                <wp:effectExtent l="38100" t="0" r="25400" b="87630"/>
                <wp:wrapNone/>
                <wp:docPr id="102136903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7049" cy="236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25E83" id="AutoShape 89" o:spid="_x0000_s1026" type="#_x0000_t32" style="position:absolute;margin-left:243.15pt;margin-top:1.35pt;width:121.05pt;height:18.6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66E1726" wp14:editId="3DEA049F">
                <wp:simplePos x="0" y="0"/>
                <wp:positionH relativeFrom="column">
                  <wp:posOffset>3133725</wp:posOffset>
                </wp:positionH>
                <wp:positionV relativeFrom="paragraph">
                  <wp:posOffset>100965</wp:posOffset>
                </wp:positionV>
                <wp:extent cx="1463040" cy="396240"/>
                <wp:effectExtent l="38100" t="0" r="22860" b="80010"/>
                <wp:wrapNone/>
                <wp:docPr id="46550056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6304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FDFDC0" id="AutoShape 89" o:spid="_x0000_s1026" type="#_x0000_t32" style="position:absolute;margin-left:246.75pt;margin-top:7.95pt;width:115.2pt;height:31.2pt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843F305" wp14:editId="1A9A77A7">
                <wp:simplePos x="0" y="0"/>
                <wp:positionH relativeFrom="column">
                  <wp:posOffset>3202305</wp:posOffset>
                </wp:positionH>
                <wp:positionV relativeFrom="paragraph">
                  <wp:posOffset>184785</wp:posOffset>
                </wp:positionV>
                <wp:extent cx="1447800" cy="419100"/>
                <wp:effectExtent l="38100" t="0" r="19050" b="76200"/>
                <wp:wrapNone/>
                <wp:docPr id="175159398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8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91E8A5" id="AutoShape 89" o:spid="_x0000_s1026" type="#_x0000_t32" style="position:absolute;margin-left:252.15pt;margin-top:14.55pt;width:114pt;height:33pt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">
                <v:stroke endarrow="block"/>
              </v:shape>
            </w:pict>
          </mc:Fallback>
        </mc:AlternateContent>
      </w:r>
      <w:r w:rsidRPr="00E778CB">
        <w:rPr>
          <w:noProof/>
        </w:rPr>
        <w:t xml:space="preserve"> </w:t>
      </w:r>
      <w:r w:rsidRPr="00E7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DEB37" wp14:editId="78859B88">
            <wp:extent cx="5940425" cy="2032000"/>
            <wp:effectExtent l="0" t="0" r="3175" b="6350"/>
            <wp:docPr id="402936788" name="Рисунок 402936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066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9B0B" w14:textId="703AFF15" w:rsidR="00FB71E6" w:rsidRDefault="00FB71E6" w:rsidP="00FB71E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3110E4">
        <w:rPr>
          <w:rFonts w:ascii="Times New Roman" w:hAnsi="Times New Roman" w:cs="Times New Roman"/>
          <w:sz w:val="20"/>
          <w:szCs w:val="20"/>
        </w:rPr>
        <w:t xml:space="preserve">Страница </w:t>
      </w:r>
      <w:r>
        <w:rPr>
          <w:rFonts w:ascii="Times New Roman" w:hAnsi="Times New Roman" w:cs="Times New Roman"/>
          <w:sz w:val="20"/>
          <w:szCs w:val="20"/>
        </w:rPr>
        <w:t>Живопись</w:t>
      </w:r>
    </w:p>
    <w:p w14:paraId="7A0BA198" w14:textId="4DA0C1C5" w:rsidR="003D1BBF" w:rsidRDefault="003D1BBF" w:rsidP="003D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905A0" w14:textId="024D2196" w:rsidR="00FB71E6" w:rsidRDefault="00FB71E6" w:rsidP="00FB71E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2BB489E" wp14:editId="65DD898C">
                <wp:simplePos x="0" y="0"/>
                <wp:positionH relativeFrom="column">
                  <wp:posOffset>4718684</wp:posOffset>
                </wp:positionH>
                <wp:positionV relativeFrom="paragraph">
                  <wp:posOffset>408940</wp:posOffset>
                </wp:positionV>
                <wp:extent cx="294005" cy="350520"/>
                <wp:effectExtent l="38100" t="0" r="29845" b="49530"/>
                <wp:wrapNone/>
                <wp:docPr id="61004129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005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A48C85" id="AutoShape 89" o:spid="_x0000_s1026" type="#_x0000_t32" style="position:absolute;margin-left:371.55pt;margin-top:32.2pt;width:23.15pt;height:27.6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F2A9E2" wp14:editId="3E6C34C5">
                <wp:simplePos x="0" y="0"/>
                <wp:positionH relativeFrom="column">
                  <wp:posOffset>4772024</wp:posOffset>
                </wp:positionH>
                <wp:positionV relativeFrom="paragraph">
                  <wp:posOffset>408940</wp:posOffset>
                </wp:positionV>
                <wp:extent cx="274955" cy="556260"/>
                <wp:effectExtent l="38100" t="0" r="29845" b="53340"/>
                <wp:wrapNone/>
                <wp:docPr id="2882467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A12B01" id="AutoShape 89" o:spid="_x0000_s1026" type="#_x0000_t32" style="position:absolute;margin-left:375.75pt;margin-top:32.2pt;width:21.65pt;height:43.8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831322C" wp14:editId="725E9C32">
                <wp:simplePos x="0" y="0"/>
                <wp:positionH relativeFrom="column">
                  <wp:posOffset>4772025</wp:posOffset>
                </wp:positionH>
                <wp:positionV relativeFrom="paragraph">
                  <wp:posOffset>576580</wp:posOffset>
                </wp:positionV>
                <wp:extent cx="327660" cy="541020"/>
                <wp:effectExtent l="38100" t="0" r="34290" b="49530"/>
                <wp:wrapNone/>
                <wp:docPr id="15770327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766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84D653" id="AutoShape 89" o:spid="_x0000_s1026" type="#_x0000_t32" style="position:absolute;margin-left:375.75pt;margin-top:45.4pt;width:25.8pt;height:42.6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29B1EAE" wp14:editId="03F4BE13">
                <wp:simplePos x="0" y="0"/>
                <wp:positionH relativeFrom="page">
                  <wp:posOffset>6111240</wp:posOffset>
                </wp:positionH>
                <wp:positionV relativeFrom="paragraph">
                  <wp:posOffset>227330</wp:posOffset>
                </wp:positionV>
                <wp:extent cx="1063482" cy="356128"/>
                <wp:effectExtent l="0" t="0" r="22860" b="25400"/>
                <wp:wrapNone/>
                <wp:docPr id="92048160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595EC" w14:textId="77777777" w:rsidR="00E77799" w:rsidRPr="006B5FEC" w:rsidRDefault="00E77799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B1EAE" id="_x0000_s1073" style="position:absolute;left:0;text-align:left;margin-left:481.2pt;margin-top:17.9pt;width:83.75pt;height:28.0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" fillcolor="white [3201]" strokecolor="black [3200]" strokeweight="2pt">
                <v:textbox>
                  <w:txbxContent>
                    <w:p w14:paraId="4E7595EC" w14:textId="77777777" w:rsidR="00E77799" w:rsidRPr="006B5FEC" w:rsidRDefault="00E77799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F2C8F9B" wp14:editId="4B8E09B2">
                <wp:simplePos x="0" y="0"/>
                <wp:positionH relativeFrom="column">
                  <wp:posOffset>3658870</wp:posOffset>
                </wp:positionH>
                <wp:positionV relativeFrom="paragraph">
                  <wp:posOffset>407670</wp:posOffset>
                </wp:positionV>
                <wp:extent cx="1388110" cy="472440"/>
                <wp:effectExtent l="38100" t="0" r="21590" b="60960"/>
                <wp:wrapNone/>
                <wp:docPr id="8620721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811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98B37F" id="AutoShape 89" o:spid="_x0000_s1026" type="#_x0000_t32" style="position:absolute;margin-left:288.1pt;margin-top:32.1pt;width:109.3pt;height:37.2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316CA15" wp14:editId="3C5347FE">
                <wp:simplePos x="0" y="0"/>
                <wp:positionH relativeFrom="column">
                  <wp:posOffset>5685790</wp:posOffset>
                </wp:positionH>
                <wp:positionV relativeFrom="paragraph">
                  <wp:posOffset>598170</wp:posOffset>
                </wp:positionV>
                <wp:extent cx="45719" cy="403860"/>
                <wp:effectExtent l="57150" t="0" r="50165" b="53340"/>
                <wp:wrapNone/>
                <wp:docPr id="7097003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BA2C19" id="AutoShape 89" o:spid="_x0000_s1026" type="#_x0000_t32" style="position:absolute;margin-left:447.7pt;margin-top:47.1pt;width:3.6pt;height:31.8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удожник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</w:t>
      </w:r>
      <w:r w:rsidRPr="00E77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E778CB">
        <w:rPr>
          <w:noProof/>
        </w:rPr>
        <w:t xml:space="preserve"> </w:t>
      </w:r>
    </w:p>
    <w:p w14:paraId="0A199814" w14:textId="77777777" w:rsidR="00FB71E6" w:rsidRPr="00CF373D" w:rsidRDefault="00FB71E6" w:rsidP="00FB71E6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FDB63C" wp14:editId="5D450944">
                <wp:simplePos x="0" y="0"/>
                <wp:positionH relativeFrom="column">
                  <wp:posOffset>2920364</wp:posOffset>
                </wp:positionH>
                <wp:positionV relativeFrom="paragraph">
                  <wp:posOffset>8890</wp:posOffset>
                </wp:positionV>
                <wp:extent cx="2197735" cy="952500"/>
                <wp:effectExtent l="38100" t="0" r="31115" b="57150"/>
                <wp:wrapNone/>
                <wp:docPr id="8659559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7735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D0D4E3" id="AutoShape 89" o:spid="_x0000_s1026" type="#_x0000_t32" style="position:absolute;margin-left:229.95pt;margin-top:.7pt;width:173.05pt;height:7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C815E01" wp14:editId="4A002035">
                <wp:simplePos x="0" y="0"/>
                <wp:positionH relativeFrom="column">
                  <wp:posOffset>5488304</wp:posOffset>
                </wp:positionH>
                <wp:positionV relativeFrom="paragraph">
                  <wp:posOffset>8890</wp:posOffset>
                </wp:positionV>
                <wp:extent cx="56515" cy="175260"/>
                <wp:effectExtent l="38100" t="0" r="38735" b="53340"/>
                <wp:wrapNone/>
                <wp:docPr id="16504422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1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F36143" id="AutoShape 89" o:spid="_x0000_s1026" type="#_x0000_t32" style="position:absolute;margin-left:432.15pt;margin-top:.7pt;width:4.45pt;height:13.8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1E074EA" wp14:editId="1AF1D874">
                <wp:simplePos x="0" y="0"/>
                <wp:positionH relativeFrom="column">
                  <wp:posOffset>3232785</wp:posOffset>
                </wp:positionH>
                <wp:positionV relativeFrom="paragraph">
                  <wp:posOffset>2508250</wp:posOffset>
                </wp:positionV>
                <wp:extent cx="518160" cy="342900"/>
                <wp:effectExtent l="38100" t="38100" r="15240" b="19050"/>
                <wp:wrapNone/>
                <wp:docPr id="2971381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8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E86DBC" id="AutoShape 89" o:spid="_x0000_s1026" type="#_x0000_t32" style="position:absolute;margin-left:254.55pt;margin-top:197.5pt;width:40.8pt;height:27pt;flip:x y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B098A65" wp14:editId="480F34A2">
                <wp:simplePos x="0" y="0"/>
                <wp:positionH relativeFrom="column">
                  <wp:posOffset>3741420</wp:posOffset>
                </wp:positionH>
                <wp:positionV relativeFrom="paragraph">
                  <wp:posOffset>2757805</wp:posOffset>
                </wp:positionV>
                <wp:extent cx="1063482" cy="356128"/>
                <wp:effectExtent l="0" t="0" r="0" b="0"/>
                <wp:wrapNone/>
                <wp:docPr id="29315308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2" cy="356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1ADE6" w14:textId="77777777" w:rsidR="00E77799" w:rsidRPr="006B5FEC" w:rsidRDefault="00E77799" w:rsidP="00FB7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98A65" id="_x0000_s1074" style="position:absolute;left:0;text-align:left;margin-left:294.6pt;margin-top:217.15pt;width:83.75pt;height:28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" fillcolor="white [3201]" strokecolor="black [3200]" strokeweight="2pt">
                <v:textbox>
                  <w:txbxContent>
                    <w:p w14:paraId="3B31ADE6" w14:textId="77777777" w:rsidR="00E77799" w:rsidRPr="006B5FEC" w:rsidRDefault="00E77799" w:rsidP="00FB71E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istView</w:t>
                      </w:r>
                    </w:p>
                  </w:txbxContent>
                </v:textbox>
              </v:rect>
            </w:pict>
          </mc:Fallback>
        </mc:AlternateContent>
      </w:r>
      <w:r w:rsidRPr="00CF373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6312EE" wp14:editId="15D9F367">
            <wp:extent cx="5940425" cy="3100705"/>
            <wp:effectExtent l="0" t="0" r="3175" b="4445"/>
            <wp:docPr id="1397821320" name="Рисунок 139782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335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FEBB" w14:textId="0FACF119" w:rsidR="00D67684" w:rsidRDefault="00FB71E6" w:rsidP="00FB71E6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CF373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художников</w:t>
      </w:r>
    </w:p>
    <w:p w14:paraId="49A53848" w14:textId="77777777"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26CEEA8" w14:textId="77777777"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6" w:name="_Toc26196333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44665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73"/>
      <w:bookmarkEnd w:id="74"/>
      <w:bookmarkEnd w:id="75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6"/>
    </w:p>
    <w:p w14:paraId="080C8E55" w14:textId="77777777"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7" w:name="_Toc421974613"/>
      <w:bookmarkStart w:id="78" w:name="_Toc422130274"/>
      <w:bookmarkStart w:id="79" w:name="_Toc422155374"/>
      <w:bookmarkStart w:id="80" w:name="_Toc26196334"/>
      <w:r w:rsidRPr="00446658">
        <w:rPr>
          <w:b/>
          <w:sz w:val="28"/>
          <w:szCs w:val="28"/>
        </w:rPr>
        <w:t>4.1 Назначение программного средства</w:t>
      </w:r>
      <w:bookmarkEnd w:id="77"/>
      <w:bookmarkEnd w:id="78"/>
      <w:bookmarkEnd w:id="79"/>
      <w:bookmarkEnd w:id="80"/>
    </w:p>
    <w:p w14:paraId="64BD0A8C" w14:textId="6B8DFF69"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>Назначением программного средства является</w:t>
      </w:r>
      <w:r w:rsidR="00FB71E6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текущем состоянии галереи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14:paraId="434A9B7D" w14:textId="77777777"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1" w:name="_Toc421974614"/>
      <w:bookmarkStart w:id="82" w:name="_Toc422130275"/>
      <w:bookmarkStart w:id="83" w:name="_Toc422155375"/>
      <w:bookmarkStart w:id="84" w:name="_Toc26196335"/>
      <w:r w:rsidRPr="00446658">
        <w:rPr>
          <w:b/>
          <w:sz w:val="28"/>
          <w:szCs w:val="28"/>
        </w:rPr>
        <w:t xml:space="preserve">4.2 </w:t>
      </w:r>
      <w:bookmarkEnd w:id="81"/>
      <w:bookmarkEnd w:id="82"/>
      <w:bookmarkEnd w:id="83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4"/>
    </w:p>
    <w:p w14:paraId="203BE334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3487FEBC" w14:textId="08EC0915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14:paraId="604438A7" w14:textId="77777777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343E4E03" w14:textId="243FAA70"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14:paraId="55439FC8" w14:textId="77777777"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5" w:name="_Toc421974615"/>
      <w:bookmarkStart w:id="86" w:name="_Toc422130276"/>
      <w:bookmarkStart w:id="87" w:name="_Toc422155376"/>
      <w:bookmarkStart w:id="88" w:name="_Toc26196336"/>
      <w:r w:rsidRPr="00B46382">
        <w:rPr>
          <w:b/>
          <w:sz w:val="28"/>
          <w:szCs w:val="28"/>
        </w:rPr>
        <w:t>4.3 Эксплуатация программного средства</w:t>
      </w:r>
      <w:bookmarkEnd w:id="85"/>
      <w:bookmarkEnd w:id="86"/>
      <w:bookmarkEnd w:id="87"/>
      <w:bookmarkEnd w:id="88"/>
    </w:p>
    <w:p w14:paraId="1E559B91" w14:textId="25055C86"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14:paraId="553DD055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14:paraId="3F6E31BC" w14:textId="36FDD194"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FB71E6" w:rsidRPr="00FB71E6">
        <w:rPr>
          <w:rFonts w:ascii="Times New Roman" w:hAnsi="Times New Roman" w:cs="Times New Roman"/>
          <w:sz w:val="28"/>
          <w:szCs w:val="28"/>
        </w:rPr>
        <w:t>_</w:t>
      </w:r>
      <w:r w:rsidR="00FB71E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FB71E6" w:rsidRPr="003F797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14:paraId="0176BF82" w14:textId="77777777"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9D9945" w14:textId="77777777"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14:paraId="100DCB01" w14:textId="5BE0B0DE" w:rsidR="00E80914" w:rsidRPr="0024577D" w:rsidRDefault="00774BC7" w:rsidP="00B31DE9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</w:t>
      </w:r>
      <w:r w:rsidR="004F1F22">
        <w:rPr>
          <w:rFonts w:ascii="Times New Roman" w:hAnsi="Times New Roman" w:cs="Times New Roman"/>
          <w:sz w:val="28"/>
          <w:szCs w:val="28"/>
        </w:rPr>
        <w:t>приложен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– </w:t>
      </w:r>
      <w:r w:rsidR="00FB71E6">
        <w:rPr>
          <w:rFonts w:ascii="Times New Roman" w:hAnsi="Times New Roman" w:cs="Times New Roman"/>
          <w:sz w:val="28"/>
          <w:szCs w:val="28"/>
        </w:rPr>
        <w:t>авторизац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в плиточном интерфейсе.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 xml:space="preserve">На форме есть кнопка для </w:t>
      </w:r>
      <w:r w:rsidR="00FB71E6">
        <w:rPr>
          <w:rFonts w:ascii="Times New Roman" w:hAnsi="Times New Roman" w:cs="Times New Roman"/>
          <w:sz w:val="28"/>
          <w:szCs w:val="28"/>
        </w:rPr>
        <w:t xml:space="preserve">регистрации и </w:t>
      </w:r>
      <w:proofErr w:type="gramStart"/>
      <w:r w:rsidR="00FB71E6">
        <w:rPr>
          <w:rFonts w:ascii="Times New Roman" w:hAnsi="Times New Roman" w:cs="Times New Roman"/>
          <w:sz w:val="28"/>
          <w:szCs w:val="28"/>
        </w:rPr>
        <w:t>авторизации</w:t>
      </w:r>
      <w:r w:rsidR="00B31D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31DE9">
        <w:rPr>
          <w:rFonts w:ascii="Times New Roman" w:hAnsi="Times New Roman" w:cs="Times New Roman"/>
          <w:sz w:val="28"/>
          <w:szCs w:val="28"/>
        </w:rPr>
        <w:t>Рис.</w:t>
      </w:r>
      <w:r w:rsidR="00FB71E6">
        <w:rPr>
          <w:rFonts w:ascii="Times New Roman" w:hAnsi="Times New Roman" w:cs="Times New Roman"/>
          <w:sz w:val="28"/>
          <w:szCs w:val="28"/>
        </w:rPr>
        <w:t>25</w:t>
      </w:r>
      <w:r w:rsidR="00E80914">
        <w:rPr>
          <w:rFonts w:ascii="Times New Roman" w:hAnsi="Times New Roman" w:cs="Times New Roman"/>
          <w:sz w:val="28"/>
          <w:szCs w:val="28"/>
        </w:rPr>
        <w:t>)</w:t>
      </w:r>
    </w:p>
    <w:p w14:paraId="7C31A99F" w14:textId="36101664" w:rsidR="0024577D" w:rsidRPr="0024577D" w:rsidRDefault="00FB71E6" w:rsidP="003F79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3335">
        <w:rPr>
          <w:noProof/>
        </w:rPr>
        <w:drawing>
          <wp:inline distT="0" distB="0" distL="0" distR="0" wp14:anchorId="2237CB8D" wp14:editId="5188B62A">
            <wp:extent cx="4601217" cy="2610214"/>
            <wp:effectExtent l="0" t="0" r="8890" b="0"/>
            <wp:docPr id="1027933914" name="Рисунок 102793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60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1CF5" w14:textId="66742E36" w:rsidR="0024577D" w:rsidRPr="00FB71E6" w:rsidRDefault="00807F48" w:rsidP="00FB71E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B71E6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71425C">
        <w:rPr>
          <w:rFonts w:ascii="Times New Roman" w:hAnsi="Times New Roman" w:cs="Times New Roman"/>
          <w:sz w:val="20"/>
          <w:szCs w:val="20"/>
        </w:rPr>
        <w:t>авторизации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B98393" w14:textId="33C8A29F" w:rsidR="002457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иже описан</w:t>
      </w:r>
      <w:r w:rsidR="00FB71E6">
        <w:rPr>
          <w:rFonts w:ascii="Times New Roman" w:hAnsi="Times New Roman" w:cs="Times New Roman"/>
          <w:sz w:val="28"/>
          <w:szCs w:val="28"/>
        </w:rPr>
        <w:t>о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B71E6">
        <w:rPr>
          <w:rFonts w:ascii="Times New Roman" w:hAnsi="Times New Roman" w:cs="Times New Roman"/>
          <w:sz w:val="28"/>
          <w:szCs w:val="28"/>
        </w:rPr>
        <w:t>главное</w:t>
      </w:r>
      <w:r w:rsidRPr="0024577D">
        <w:rPr>
          <w:rFonts w:ascii="Times New Roman" w:hAnsi="Times New Roman" w:cs="Times New Roman"/>
          <w:sz w:val="28"/>
          <w:szCs w:val="28"/>
        </w:rPr>
        <w:t xml:space="preserve"> меню.</w:t>
      </w:r>
    </w:p>
    <w:p w14:paraId="13F95674" w14:textId="0B802FD8" w:rsidR="00B31DE9" w:rsidRPr="0024577D" w:rsidRDefault="00B31DE9" w:rsidP="00B31D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FB71E6">
        <w:rPr>
          <w:rFonts w:ascii="Times New Roman" w:hAnsi="Times New Roman" w:cs="Times New Roman"/>
          <w:sz w:val="28"/>
          <w:szCs w:val="28"/>
        </w:rPr>
        <w:t>Основная страница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D75F3D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отображения </w:t>
      </w:r>
      <w:r w:rsidR="00FB71E6">
        <w:rPr>
          <w:rFonts w:ascii="Times New Roman" w:hAnsi="Times New Roman" w:cs="Times New Roman"/>
          <w:sz w:val="28"/>
          <w:szCs w:val="28"/>
        </w:rPr>
        <w:t>выбора живописи</w:t>
      </w:r>
      <w:r>
        <w:rPr>
          <w:rFonts w:ascii="Times New Roman" w:hAnsi="Times New Roman" w:cs="Times New Roman"/>
          <w:sz w:val="28"/>
          <w:szCs w:val="28"/>
        </w:rPr>
        <w:t>, а также для перехода на дополнительные страницы. (Рис.</w:t>
      </w:r>
      <w:r w:rsidR="00FB71E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F764E85" w14:textId="0E03A031" w:rsidR="00B31DE9" w:rsidRDefault="00FB71E6" w:rsidP="008D32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A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253252" wp14:editId="776B69DF">
            <wp:extent cx="5940425" cy="3009900"/>
            <wp:effectExtent l="0" t="0" r="3175" b="0"/>
            <wp:docPr id="1487251468" name="Рисунок 148725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858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2EDD" w14:textId="615AC5EF" w:rsidR="00AF0618" w:rsidRPr="005B4D2D" w:rsidRDefault="00AF0618" w:rsidP="00AF061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B71E6">
        <w:rPr>
          <w:rFonts w:ascii="Times New Roman" w:hAnsi="Times New Roman" w:cs="Times New Roman"/>
          <w:noProof/>
          <w:color w:val="000000"/>
          <w:sz w:val="20"/>
          <w:szCs w:val="20"/>
        </w:rPr>
        <w:t>2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D75F3D">
        <w:rPr>
          <w:rFonts w:ascii="Times New Roman" w:hAnsi="Times New Roman" w:cs="Times New Roman"/>
          <w:noProof/>
          <w:color w:val="000000"/>
          <w:sz w:val="20"/>
          <w:szCs w:val="20"/>
        </w:rPr>
        <w:t>Основная страница</w:t>
      </w:r>
    </w:p>
    <w:p w14:paraId="348C36F5" w14:textId="77777777" w:rsidR="00FB71E6" w:rsidRDefault="00FB71E6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5B95D" w14:textId="570DE171" w:rsidR="0024577D" w:rsidRPr="0024577D" w:rsidRDefault="00856F57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B4D2D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D75F3D">
        <w:rPr>
          <w:rFonts w:ascii="Times New Roman" w:hAnsi="Times New Roman" w:cs="Times New Roman"/>
          <w:sz w:val="28"/>
          <w:szCs w:val="28"/>
        </w:rPr>
        <w:t>живопись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D75F3D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056F8F">
        <w:rPr>
          <w:rFonts w:ascii="Times New Roman" w:hAnsi="Times New Roman" w:cs="Times New Roman"/>
          <w:sz w:val="28"/>
          <w:szCs w:val="28"/>
        </w:rPr>
        <w:t xml:space="preserve">едназначена для </w:t>
      </w:r>
      <w:r w:rsidR="00D75F3D">
        <w:rPr>
          <w:rFonts w:ascii="Times New Roman" w:hAnsi="Times New Roman" w:cs="Times New Roman"/>
          <w:sz w:val="28"/>
          <w:szCs w:val="28"/>
        </w:rPr>
        <w:t>представления экспон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5C2">
        <w:rPr>
          <w:rFonts w:ascii="Times New Roman" w:hAnsi="Times New Roman" w:cs="Times New Roman"/>
          <w:sz w:val="28"/>
          <w:szCs w:val="28"/>
        </w:rPr>
        <w:t>(Рис.</w:t>
      </w:r>
      <w:r w:rsidR="0081431E">
        <w:rPr>
          <w:rFonts w:ascii="Times New Roman" w:hAnsi="Times New Roman" w:cs="Times New Roman"/>
          <w:sz w:val="28"/>
          <w:szCs w:val="28"/>
        </w:rPr>
        <w:t>2</w:t>
      </w:r>
      <w:r w:rsidR="00D75F3D">
        <w:rPr>
          <w:rFonts w:ascii="Times New Roman" w:hAnsi="Times New Roman" w:cs="Times New Roman"/>
          <w:sz w:val="28"/>
          <w:szCs w:val="28"/>
        </w:rPr>
        <w:t>7</w:t>
      </w:r>
      <w:r w:rsidR="00AD13D7">
        <w:rPr>
          <w:rFonts w:ascii="Times New Roman" w:hAnsi="Times New Roman" w:cs="Times New Roman"/>
          <w:sz w:val="28"/>
          <w:szCs w:val="28"/>
        </w:rPr>
        <w:t>)</w:t>
      </w:r>
    </w:p>
    <w:p w14:paraId="17C4FFE7" w14:textId="641BED53" w:rsidR="0024577D" w:rsidRDefault="00FB71E6" w:rsidP="00B73A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7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C779A" wp14:editId="33265840">
            <wp:extent cx="5940425" cy="2032000"/>
            <wp:effectExtent l="0" t="0" r="3175" b="6350"/>
            <wp:docPr id="557306466" name="Рисунок 557306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066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A81A" w14:textId="4BFB1E13" w:rsidR="00D75F3D" w:rsidRPr="00D75F3D" w:rsidRDefault="00807F48" w:rsidP="00AF061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7725C2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856F57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 w:rsidR="00D75F3D"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F0618">
        <w:rPr>
          <w:rFonts w:ascii="Times New Roman" w:hAnsi="Times New Roman" w:cs="Times New Roman"/>
          <w:noProof/>
          <w:color w:val="000000"/>
          <w:sz w:val="20"/>
          <w:szCs w:val="20"/>
        </w:rPr>
        <w:t>Страница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D75F3D"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живопись </w:t>
      </w:r>
    </w:p>
    <w:p w14:paraId="177EAC17" w14:textId="777DDED1" w:rsidR="00D75F3D" w:rsidRPr="0024577D" w:rsidRDefault="00D75F3D" w:rsidP="00D75F3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раница новая коллекция»: эта страница предназначена для представления новой коллекции доступной для предзаказа. (Рис.2</w:t>
      </w:r>
      <w:r w:rsidRPr="00D75F3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9E9E9CC" w14:textId="2A813695" w:rsidR="00D75F3D" w:rsidRDefault="00D75F3D" w:rsidP="00AF06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7CAFF" wp14:editId="05A7AC73">
            <wp:extent cx="5940425" cy="2629535"/>
            <wp:effectExtent l="0" t="0" r="3175" b="0"/>
            <wp:docPr id="926494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949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DBF9" w14:textId="710ED20A" w:rsidR="00D75F3D" w:rsidRPr="00D75F3D" w:rsidRDefault="00D75F3D" w:rsidP="00D75F3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</w:t>
      </w:r>
      <w:r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живопись </w:t>
      </w:r>
    </w:p>
    <w:p w14:paraId="5F4E9C56" w14:textId="1336BBD5" w:rsidR="003234AD" w:rsidRDefault="003234AD" w:rsidP="00D75F3D">
      <w:pPr>
        <w:spacing w:after="0" w:line="36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14:paraId="65D07452" w14:textId="77777777" w:rsidR="003234AD" w:rsidRPr="0024577D" w:rsidRDefault="003234AD" w:rsidP="008143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90B48E8" w14:textId="77777777" w:rsidR="005B4D2D" w:rsidRDefault="005B4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F89AF7" w14:textId="3512E4E1" w:rsidR="003234AD" w:rsidRDefault="003234AD" w:rsidP="00323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75F3D">
        <w:rPr>
          <w:rFonts w:ascii="Times New Roman" w:hAnsi="Times New Roman" w:cs="Times New Roman"/>
          <w:sz w:val="28"/>
          <w:szCs w:val="28"/>
        </w:rPr>
        <w:t>Предзаказ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</w:t>
      </w:r>
      <w:r w:rsidR="00D75F3D">
        <w:rPr>
          <w:rFonts w:ascii="Times New Roman" w:hAnsi="Times New Roman" w:cs="Times New Roman"/>
          <w:sz w:val="28"/>
          <w:szCs w:val="28"/>
        </w:rPr>
        <w:t>оформления предзаказа нужной вам картины из новой коллекции</w:t>
      </w:r>
      <w:r w:rsidR="005B4D2D">
        <w:rPr>
          <w:rFonts w:ascii="Times New Roman" w:hAnsi="Times New Roman" w:cs="Times New Roman"/>
          <w:sz w:val="28"/>
          <w:szCs w:val="28"/>
        </w:rPr>
        <w:t>. (Рис.2</w:t>
      </w:r>
      <w:r w:rsidR="00D75F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C5DAF6D" w14:textId="2575B953" w:rsidR="003234AD" w:rsidRDefault="00D75F3D" w:rsidP="003234AD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D75F3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536152" wp14:editId="1A8A07F2">
            <wp:extent cx="5940425" cy="3339465"/>
            <wp:effectExtent l="0" t="0" r="3175" b="0"/>
            <wp:docPr id="115761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127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BD32" w14:textId="3FF9F85C" w:rsidR="003234AD" w:rsidRDefault="005B4D2D" w:rsidP="003234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</w:t>
      </w:r>
      <w:r w:rsidR="00D75F3D">
        <w:rPr>
          <w:rFonts w:ascii="Times New Roman" w:hAnsi="Times New Roman" w:cs="Times New Roman"/>
          <w:noProof/>
          <w:color w:val="000000"/>
          <w:sz w:val="20"/>
          <w:szCs w:val="20"/>
        </w:rPr>
        <w:t>9</w:t>
      </w:r>
      <w:r w:rsidR="003234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Категории </w:t>
      </w:r>
    </w:p>
    <w:p w14:paraId="59A9DD69" w14:textId="21AEFE71"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D75F3D" w:rsidRPr="00D75F3D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D75F3D" w:rsidRPr="00D75F3D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Gallery</w:t>
      </w:r>
    </w:p>
    <w:p w14:paraId="649FF277" w14:textId="6288474D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A4D54"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 w:rsidR="00D75F3D">
        <w:rPr>
          <w:rFonts w:ascii="Times New Roman" w:hAnsi="Times New Roman" w:cs="Times New Roman"/>
          <w:sz w:val="28"/>
          <w:szCs w:val="28"/>
        </w:rPr>
        <w:t>е авторизации вы вводите свои данные либо регистрируетесь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67259998" w14:textId="7F782F5D"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</w:t>
      </w:r>
      <w:r w:rsidR="00D75F3D">
        <w:rPr>
          <w:rFonts w:ascii="Times New Roman" w:hAnsi="Times New Roman" w:cs="Times New Roman"/>
          <w:sz w:val="28"/>
          <w:szCs w:val="28"/>
        </w:rPr>
        <w:t>Войти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526B7A5F" w14:textId="42F969B3"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D75F3D" w:rsidRPr="00D75F3D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D75F3D" w:rsidRPr="00D75F3D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D75F3D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D75F3D">
        <w:rPr>
          <w:rFonts w:ascii="Times New Roman" w:hAnsi="Times New Roman" w:cs="Times New Roman"/>
          <w:sz w:val="28"/>
          <w:szCs w:val="28"/>
        </w:rPr>
        <w:t>крестик справа вверху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14:paraId="004267FB" w14:textId="5DCC8C18" w:rsidR="00772734" w:rsidRPr="005356BA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</w:t>
      </w:r>
      <w:r w:rsidRPr="005356BA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5356BA">
        <w:rPr>
          <w:rFonts w:ascii="Times New Roman" w:hAnsi="Times New Roman" w:cs="Times New Roman"/>
          <w:sz w:val="28"/>
          <w:szCs w:val="28"/>
        </w:rPr>
        <w:t xml:space="preserve"> 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D75F3D" w:rsidRPr="005356BA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D75F3D" w:rsidRPr="005356BA">
        <w:rPr>
          <w:rFonts w:ascii="Times New Roman" w:hAnsi="Times New Roman" w:cs="Times New Roman"/>
          <w:sz w:val="28"/>
          <w:szCs w:val="28"/>
        </w:rPr>
        <w:t>_</w:t>
      </w:r>
      <w:r w:rsidR="00D75F3D">
        <w:rPr>
          <w:rFonts w:ascii="Times New Roman" w:hAnsi="Times New Roman" w:cs="Times New Roman"/>
          <w:sz w:val="28"/>
          <w:szCs w:val="28"/>
          <w:lang w:val="en-US"/>
        </w:rPr>
        <w:t>Gallery</w:t>
      </w:r>
    </w:p>
    <w:p w14:paraId="0E9BB704" w14:textId="77777777"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 запис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14:paraId="06C8DC17" w14:textId="77777777"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14:paraId="62B012B6" w14:textId="77777777" w:rsidR="00381448" w:rsidRDefault="00381448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653C79" w14:textId="77777777" w:rsidR="00D75F3D" w:rsidRDefault="00D75F3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1E1A6" w14:textId="77777777" w:rsidR="00D75F3D" w:rsidRDefault="00D75F3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6D95A" w14:textId="77777777" w:rsidR="00D75F3D" w:rsidRDefault="00D75F3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8F337" w14:textId="77777777" w:rsidR="00D75F3D" w:rsidRDefault="00D75F3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B232D" w14:textId="77777777" w:rsidR="00D75F3D" w:rsidRPr="00772734" w:rsidRDefault="00D75F3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AB089" w14:textId="77777777" w:rsidR="00355D7B" w:rsidRPr="00E64193" w:rsidRDefault="00AD13D7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-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24577D" w:rsidRPr="00E64193" w14:paraId="6EBF8965" w14:textId="77777777" w:rsidTr="00972B8E">
        <w:trPr>
          <w:trHeight w:val="2019"/>
        </w:trPr>
        <w:tc>
          <w:tcPr>
            <w:tcW w:w="2657" w:type="dxa"/>
            <w:shd w:val="clear" w:color="auto" w:fill="FFFFFF" w:themeFill="background1"/>
          </w:tcPr>
          <w:p w14:paraId="55E32A58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14:paraId="06DC631D" w14:textId="77777777"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C5E992" wp14:editId="239E7BAE">
                  <wp:extent cx="247650" cy="2321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22" cy="23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4FD30DA6" w14:textId="77777777" w:rsidR="0024577D" w:rsidRPr="00772734" w:rsidRDefault="00F37BB2" w:rsidP="00F37B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чем 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аблицу необходимо нажать на данную кнопку. Поля формы будут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очи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требуется ввести необходимые данные. Если пользователь нажмет кнопку «Сохранить данные», то введенная информация добавится в БД. Если нажать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менить», то введенная информация пользователем удалится.</w:t>
            </w:r>
          </w:p>
        </w:tc>
      </w:tr>
      <w:tr w:rsidR="0024577D" w:rsidRPr="00E64193" w14:paraId="1FF57964" w14:textId="77777777" w:rsidTr="00972B8E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14:paraId="4506DDB4" w14:textId="77777777" w:rsidR="00F37BB2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/отменить </w:t>
            </w:r>
          </w:p>
          <w:p w14:paraId="33741F87" w14:textId="77777777"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FB7C6F" wp14:editId="77E166F8">
                  <wp:extent cx="195943" cy="1828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05" cy="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2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2089">
              <w:rPr>
                <w:noProof/>
              </w:rPr>
              <w:drawing>
                <wp:inline distT="0" distB="0" distL="0" distR="0" wp14:anchorId="1D381E39" wp14:editId="0CEC3A5D">
                  <wp:extent cx="185218" cy="190831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8" cy="19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5D87CA77" wp14:editId="3D6F186A">
                  <wp:extent cx="187044" cy="180809"/>
                  <wp:effectExtent l="0" t="0" r="381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8" cy="18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08EA4F6B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>отменить действия при вводе, либо удаляет конкрет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77D" w:rsidRPr="00E64193" w14:paraId="5F51C0CD" w14:textId="77777777" w:rsidTr="00972B8E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14:paraId="273EA9AD" w14:textId="77777777"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>/обновить запись</w:t>
            </w:r>
          </w:p>
          <w:p w14:paraId="2A001C1A" w14:textId="77777777" w:rsidR="00582089" w:rsidRPr="00772734" w:rsidRDefault="00582089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086489" wp14:editId="5F05C74A">
                  <wp:extent cx="198783" cy="1987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7" cy="19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2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5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13">
              <w:rPr>
                <w:noProof/>
              </w:rPr>
              <w:drawing>
                <wp:inline distT="0" distB="0" distL="0" distR="0" wp14:anchorId="7BBB54D2" wp14:editId="5CB1EE8E">
                  <wp:extent cx="166977" cy="166977"/>
                  <wp:effectExtent l="0" t="0" r="5080" b="508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81" cy="16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31199793" wp14:editId="3DD8C203">
                  <wp:extent cx="188170" cy="195139"/>
                  <wp:effectExtent l="0" t="0" r="254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7" cy="19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6142EB82" w14:textId="77777777"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</w:t>
            </w:r>
            <w:r w:rsidR="00837D10"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 БД, либо обновляет существующую.</w:t>
            </w:r>
          </w:p>
        </w:tc>
      </w:tr>
      <w:tr w:rsidR="003F797D" w:rsidRPr="00E64193" w14:paraId="5AEA2C4E" w14:textId="77777777" w:rsidTr="00972B8E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14:paraId="5E5E6BDC" w14:textId="77777777" w:rsidR="00952D13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  <w:p w14:paraId="675CCCA2" w14:textId="77777777"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97BE3D" wp14:editId="3B69F923">
                  <wp:extent cx="247650" cy="285750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6E234A66" w14:textId="77777777" w:rsidR="003F797D" w:rsidRPr="00772734" w:rsidRDefault="00952D13" w:rsidP="00972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форму в режим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3F797D" w:rsidRPr="00E64193" w14:paraId="6A64709E" w14:textId="77777777" w:rsidTr="00972B8E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14:paraId="64B292E9" w14:textId="77777777"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87786C" wp14:editId="4723B6BA">
                  <wp:extent cx="1550035" cy="258157"/>
                  <wp:effectExtent l="0" t="0" r="0" b="889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43457"/>
                          <a:stretch/>
                        </pic:blipFill>
                        <pic:spPr bwMode="auto">
                          <a:xfrm>
                            <a:off x="0" y="0"/>
                            <a:ext cx="1550035" cy="25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14:paraId="31BAE809" w14:textId="77777777" w:rsidR="003F797D" w:rsidRPr="00772734" w:rsidRDefault="003F797D" w:rsidP="00E6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14:paraId="2A4144F3" w14:textId="77777777" w:rsidR="003234AD" w:rsidRDefault="003234AD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89" w:name="_Toc421974616"/>
      <w:bookmarkStart w:id="90" w:name="_Toc422130277"/>
      <w:bookmarkStart w:id="91" w:name="_Toc422155377"/>
    </w:p>
    <w:p w14:paraId="24FEF92B" w14:textId="77777777" w:rsidR="003234AD" w:rsidRDefault="003234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64A9A6C2" w14:textId="77777777"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2" w:name="_Toc26196337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92"/>
    </w:p>
    <w:p w14:paraId="5B6F4CE5" w14:textId="77777777"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Toc421974617"/>
      <w:bookmarkStart w:id="94" w:name="_Toc422130278"/>
      <w:bookmarkStart w:id="95" w:name="_Toc422155378"/>
      <w:bookmarkEnd w:id="89"/>
      <w:bookmarkEnd w:id="90"/>
      <w:bookmarkEnd w:id="91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14:paraId="57E5E706" w14:textId="08AB8AAB" w:rsidR="005243EB" w:rsidRPr="00D75F3D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</w:t>
      </w:r>
      <w:r w:rsidR="00D75F3D">
        <w:rPr>
          <w:rFonts w:ascii="Times New Roman" w:hAnsi="Times New Roman" w:cs="Times New Roman"/>
          <w:sz w:val="28"/>
          <w:szCs w:val="28"/>
        </w:rPr>
        <w:t>ввести неверный пароль или логин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ю выводится </w:t>
      </w:r>
      <w:r w:rsidR="00D75F3D">
        <w:rPr>
          <w:rFonts w:ascii="Times New Roman" w:hAnsi="Times New Roman" w:cs="Times New Roman"/>
          <w:sz w:val="28"/>
          <w:szCs w:val="28"/>
        </w:rPr>
        <w:t>оповещающее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234AD">
        <w:rPr>
          <w:rFonts w:ascii="Times New Roman" w:hAnsi="Times New Roman" w:cs="Times New Roman"/>
          <w:sz w:val="28"/>
          <w:szCs w:val="28"/>
        </w:rPr>
        <w:t xml:space="preserve"> (Рис.</w:t>
      </w:r>
      <w:r w:rsidR="00D75F3D" w:rsidRPr="00D75F3D">
        <w:rPr>
          <w:rFonts w:ascii="Times New Roman" w:hAnsi="Times New Roman" w:cs="Times New Roman"/>
          <w:sz w:val="28"/>
          <w:szCs w:val="28"/>
        </w:rPr>
        <w:t>30)</w:t>
      </w:r>
    </w:p>
    <w:p w14:paraId="29DCB85C" w14:textId="699AD2B2" w:rsidR="005243EB" w:rsidRDefault="00D75F3D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F3D">
        <w:rPr>
          <w:noProof/>
        </w:rPr>
        <w:drawing>
          <wp:inline distT="0" distB="0" distL="0" distR="0" wp14:anchorId="01EA646C" wp14:editId="181B3823">
            <wp:extent cx="2495898" cy="1743318"/>
            <wp:effectExtent l="0" t="0" r="0" b="9525"/>
            <wp:docPr id="91496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6603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F3D">
        <w:rPr>
          <w:noProof/>
        </w:rPr>
        <w:t xml:space="preserve"> </w:t>
      </w:r>
    </w:p>
    <w:p w14:paraId="13995979" w14:textId="15FF4C3E" w:rsidR="005243EB" w:rsidRPr="00D75F3D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75F3D" w:rsidRPr="00D75F3D">
        <w:rPr>
          <w:rFonts w:ascii="Times New Roman" w:hAnsi="Times New Roman" w:cs="Times New Roman"/>
          <w:noProof/>
          <w:color w:val="000000"/>
          <w:sz w:val="20"/>
          <w:szCs w:val="20"/>
        </w:rPr>
        <w:t>30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D75F3D">
        <w:rPr>
          <w:rFonts w:ascii="Times New Roman" w:hAnsi="Times New Roman" w:cs="Times New Roman"/>
          <w:noProof/>
          <w:color w:val="000000"/>
          <w:sz w:val="20"/>
          <w:szCs w:val="20"/>
        </w:rPr>
        <w:t>Оповещающее сообщение</w:t>
      </w:r>
    </w:p>
    <w:p w14:paraId="7D0A2556" w14:textId="66A87D5E" w:rsidR="005243EB" w:rsidRDefault="005243EB" w:rsidP="00714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5F3D">
        <w:rPr>
          <w:rFonts w:ascii="Times New Roman" w:hAnsi="Times New Roman" w:cs="Times New Roman"/>
          <w:sz w:val="28"/>
          <w:szCs w:val="28"/>
        </w:rPr>
        <w:t>корректного ввода, польз</w:t>
      </w:r>
      <w:r>
        <w:rPr>
          <w:rFonts w:ascii="Times New Roman" w:hAnsi="Times New Roman" w:cs="Times New Roman"/>
          <w:sz w:val="28"/>
          <w:szCs w:val="28"/>
        </w:rPr>
        <w:t>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</w:t>
      </w:r>
      <w:r w:rsidR="00D75F3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9473ECB" w14:textId="6D81F596" w:rsidR="005243EB" w:rsidRDefault="00D75F3D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5F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76794" wp14:editId="700D602B">
            <wp:extent cx="1848108" cy="1762371"/>
            <wp:effectExtent l="0" t="0" r="0" b="9525"/>
            <wp:docPr id="170934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471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B09D" w14:textId="0B4A92B1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75F3D">
        <w:rPr>
          <w:rFonts w:ascii="Times New Roman" w:hAnsi="Times New Roman" w:cs="Times New Roman"/>
          <w:noProof/>
          <w:color w:val="000000"/>
          <w:sz w:val="20"/>
          <w:szCs w:val="20"/>
        </w:rPr>
        <w:t>31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D75F3D">
        <w:rPr>
          <w:rFonts w:ascii="Times New Roman" w:hAnsi="Times New Roman" w:cs="Times New Roman"/>
          <w:noProof/>
          <w:color w:val="000000"/>
          <w:sz w:val="20"/>
          <w:szCs w:val="20"/>
        </w:rPr>
        <w:t>о успешной авторизации</w:t>
      </w:r>
    </w:p>
    <w:p w14:paraId="16191A75" w14:textId="77777777" w:rsidR="0071425C" w:rsidRDefault="00714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F49994" w14:textId="1285123B" w:rsidR="0071425C" w:rsidRDefault="004F5FF8" w:rsidP="00714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пытке ввести некорректные данные в поля регистрации пользователю выведет оповещающее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32</w:t>
      </w:r>
      <w:r w:rsidRPr="00D75F3D">
        <w:rPr>
          <w:rFonts w:ascii="Times New Roman" w:hAnsi="Times New Roman" w:cs="Times New Roman"/>
          <w:sz w:val="28"/>
          <w:szCs w:val="28"/>
        </w:rPr>
        <w:t>)</w:t>
      </w:r>
    </w:p>
    <w:p w14:paraId="7FB50151" w14:textId="28538A7D" w:rsidR="003234AD" w:rsidRDefault="004F5FF8" w:rsidP="007142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F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166AF" wp14:editId="5C802E82">
            <wp:extent cx="1981477" cy="2619741"/>
            <wp:effectExtent l="0" t="0" r="0" b="9525"/>
            <wp:docPr id="132632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259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DDAA" w14:textId="77777777" w:rsidR="0071425C" w:rsidRDefault="0071425C" w:rsidP="00714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F2F2B" w14:textId="7C039089" w:rsidR="004F5FF8" w:rsidRPr="00807F48" w:rsidRDefault="004F5FF8" w:rsidP="004F5FF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2 Оповещающее сообщение</w:t>
      </w:r>
    </w:p>
    <w:p w14:paraId="650F3E8A" w14:textId="77777777" w:rsidR="004F5FF8" w:rsidRDefault="004F5FF8" w:rsidP="004F5F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00808D" w14:textId="0418B2BB"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F5FF8">
        <w:rPr>
          <w:rFonts w:ascii="Times New Roman" w:hAnsi="Times New Roman" w:cs="Times New Roman"/>
          <w:sz w:val="28"/>
          <w:szCs w:val="28"/>
        </w:rPr>
        <w:t>некорректном вводе данных при попытке предзаказа выводит оповещающее сообщение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4F5FF8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4509270" w14:textId="6E93CA55" w:rsidR="005243EB" w:rsidRDefault="004F5FF8" w:rsidP="00524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5F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6065B" wp14:editId="65EEA50D">
            <wp:extent cx="1943371" cy="2124371"/>
            <wp:effectExtent l="0" t="0" r="0" b="9525"/>
            <wp:docPr id="210026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667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BE23" w14:textId="69AAA08D"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F5FF8">
        <w:rPr>
          <w:rFonts w:ascii="Times New Roman" w:hAnsi="Times New Roman" w:cs="Times New Roman"/>
          <w:noProof/>
          <w:color w:val="000000"/>
          <w:sz w:val="20"/>
          <w:szCs w:val="20"/>
        </w:rPr>
        <w:t>33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4F5FF8">
        <w:rPr>
          <w:rFonts w:ascii="Times New Roman" w:hAnsi="Times New Roman" w:cs="Times New Roman"/>
          <w:noProof/>
          <w:color w:val="000000"/>
          <w:sz w:val="20"/>
          <w:szCs w:val="20"/>
        </w:rPr>
        <w:t>Оповещающее сообщение</w:t>
      </w:r>
    </w:p>
    <w:p w14:paraId="7AA10A52" w14:textId="77777777" w:rsidR="00972B8E" w:rsidRDefault="0097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15E22E" w14:textId="77777777"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6" w:name="_Toc26196338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B463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93"/>
      <w:bookmarkEnd w:id="94"/>
      <w:bookmarkEnd w:id="95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6"/>
    </w:p>
    <w:p w14:paraId="5592B1E3" w14:textId="77777777"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7" w:name="_Toc421974618"/>
      <w:bookmarkStart w:id="98" w:name="_Toc422130279"/>
      <w:bookmarkStart w:id="99" w:name="_Toc422155379"/>
      <w:bookmarkStart w:id="100" w:name="_Toc26196339"/>
      <w:r w:rsidRPr="00B46382">
        <w:rPr>
          <w:b/>
          <w:sz w:val="28"/>
          <w:szCs w:val="28"/>
        </w:rPr>
        <w:t xml:space="preserve">5.1 </w:t>
      </w:r>
      <w:bookmarkEnd w:id="97"/>
      <w:bookmarkEnd w:id="98"/>
      <w:bookmarkEnd w:id="99"/>
      <w:r w:rsidR="006A760F">
        <w:rPr>
          <w:b/>
          <w:sz w:val="28"/>
          <w:szCs w:val="28"/>
        </w:rPr>
        <w:t>Обоснование необходимого количества тестов</w:t>
      </w:r>
      <w:bookmarkEnd w:id="100"/>
    </w:p>
    <w:p w14:paraId="77BF2DA0" w14:textId="77777777"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Toc421974619"/>
      <w:bookmarkStart w:id="102" w:name="_Toc422130280"/>
      <w:bookmarkStart w:id="103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14:paraId="7C463CFF" w14:textId="77777777"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ECD296" wp14:editId="5F57C6CA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EF5CE" w14:textId="693DE42E"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4F5FF8">
        <w:rPr>
          <w:rFonts w:ascii="Times New Roman" w:hAnsi="Times New Roman" w:cs="Times New Roman"/>
          <w:noProof/>
          <w:color w:val="000000"/>
          <w:sz w:val="20"/>
          <w:szCs w:val="20"/>
        </w:rPr>
        <w:t>34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14:paraId="46489A5B" w14:textId="77777777"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14:paraId="6A566993" w14:textId="77777777"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14:paraId="101D2869" w14:textId="77777777"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14:paraId="49A40F39" w14:textId="3E93506A"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количество тестовых прогонов для программного продукта </w:t>
      </w:r>
      <w:r w:rsidR="004F5FF8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4F5FF8" w:rsidRPr="004F5FF8">
        <w:rPr>
          <w:rFonts w:ascii="Times New Roman" w:hAnsi="Times New Roman" w:cs="Times New Roman"/>
          <w:sz w:val="28"/>
          <w:szCs w:val="28"/>
        </w:rPr>
        <w:t>_</w:t>
      </w:r>
      <w:r w:rsidR="004F5FF8">
        <w:rPr>
          <w:rFonts w:ascii="Times New Roman" w:hAnsi="Times New Roman" w:cs="Times New Roman"/>
          <w:sz w:val="28"/>
          <w:szCs w:val="28"/>
          <w:lang w:val="en-US"/>
        </w:rPr>
        <w:t>Bars</w:t>
      </w:r>
      <w:r w:rsidR="004F5FF8" w:rsidRPr="004F5FF8">
        <w:rPr>
          <w:rFonts w:ascii="Times New Roman" w:hAnsi="Times New Roman" w:cs="Times New Roman"/>
          <w:sz w:val="28"/>
          <w:szCs w:val="28"/>
        </w:rPr>
        <w:t>_</w:t>
      </w:r>
      <w:r w:rsidR="004F5FF8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14:paraId="35E8D7B2" w14:textId="77777777" w:rsidR="004F3F3E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14:paraId="10D7CACB" w14:textId="49A0E22A" w:rsidR="006C4B7F" w:rsidRPr="007829D1" w:rsidRDefault="0071425C" w:rsidP="00714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C8F993" w14:textId="77777777"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4" w:name="_Toc26196340"/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2 </w:t>
      </w:r>
      <w:bookmarkEnd w:id="101"/>
      <w:bookmarkEnd w:id="102"/>
      <w:bookmarkEnd w:id="103"/>
      <w:r w:rsidR="006A760F"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104"/>
    </w:p>
    <w:p w14:paraId="0B1B71BE" w14:textId="758912C3"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4F5FF8">
        <w:rPr>
          <w:rFonts w:ascii="Times New Roman" w:hAnsi="Times New Roman" w:cs="Times New Roman"/>
          <w:sz w:val="24"/>
          <w:szCs w:val="28"/>
        </w:rPr>
        <w:t xml:space="preserve">1 </w:t>
      </w:r>
      <w:r>
        <w:rPr>
          <w:rFonts w:ascii="Times New Roman" w:hAnsi="Times New Roman" w:cs="Times New Roman"/>
          <w:sz w:val="24"/>
          <w:szCs w:val="28"/>
        </w:rPr>
        <w:t>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4F5FF8" w:rsidRPr="00415800">
        <w:rPr>
          <w:rFonts w:ascii="Times New Roman" w:hAnsi="Times New Roman" w:cs="Times New Roman"/>
          <w:sz w:val="24"/>
          <w:szCs w:val="24"/>
        </w:rPr>
        <w:t>Тестирование корректно</w:t>
      </w:r>
      <w:r w:rsidR="004F5FF8">
        <w:rPr>
          <w:rFonts w:ascii="Times New Roman" w:hAnsi="Times New Roman" w:cs="Times New Roman"/>
          <w:sz w:val="24"/>
          <w:szCs w:val="24"/>
        </w:rPr>
        <w:t>й авторизации пользователя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14:paraId="7D242901" w14:textId="77777777" w:rsidTr="008D6E3A">
        <w:tc>
          <w:tcPr>
            <w:tcW w:w="1668" w:type="dxa"/>
          </w:tcPr>
          <w:p w14:paraId="36E74AE2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14:paraId="6230972B" w14:textId="42631654"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Тестирование корректно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й авторизации пользователя</w:t>
            </w:r>
          </w:p>
        </w:tc>
      </w:tr>
      <w:tr w:rsidR="008A523C" w:rsidRPr="0047168D" w14:paraId="3152D2E0" w14:textId="77777777" w:rsidTr="008D6E3A">
        <w:tc>
          <w:tcPr>
            <w:tcW w:w="1668" w:type="dxa"/>
          </w:tcPr>
          <w:p w14:paraId="6F460A2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14:paraId="6CFFEDCD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14:paraId="2BFF5286" w14:textId="77777777" w:rsidTr="008D6E3A">
        <w:tc>
          <w:tcPr>
            <w:tcW w:w="3871" w:type="dxa"/>
            <w:gridSpan w:val="2"/>
          </w:tcPr>
          <w:p w14:paraId="5170A986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6A2464D3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113CE91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68C7DE0A" w14:textId="77777777"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BD95785" w14:textId="56CF595D" w:rsidR="008A523C" w:rsidRPr="004F5FF8" w:rsidRDefault="008A523C" w:rsidP="004F5F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</w:tc>
      </w:tr>
      <w:tr w:rsidR="008A523C" w:rsidRPr="0047168D" w14:paraId="4641764F" w14:textId="77777777" w:rsidTr="008D6E3A">
        <w:tc>
          <w:tcPr>
            <w:tcW w:w="3871" w:type="dxa"/>
            <w:gridSpan w:val="2"/>
            <w:shd w:val="clear" w:color="auto" w:fill="808080"/>
          </w:tcPr>
          <w:p w14:paraId="7D0DA3E9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F561B8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56BDE70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14A97CC7" w14:textId="77777777" w:rsidTr="008D6E3A">
        <w:tc>
          <w:tcPr>
            <w:tcW w:w="3871" w:type="dxa"/>
            <w:gridSpan w:val="2"/>
          </w:tcPr>
          <w:p w14:paraId="586485D8" w14:textId="59425222"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3402" w:type="dxa"/>
          </w:tcPr>
          <w:p w14:paraId="236FA4C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D125DE9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7E1219A5" w14:textId="77777777" w:rsidTr="008D6E3A">
        <w:tc>
          <w:tcPr>
            <w:tcW w:w="3871" w:type="dxa"/>
            <w:gridSpan w:val="2"/>
            <w:shd w:val="clear" w:color="auto" w:fill="808080"/>
          </w:tcPr>
          <w:p w14:paraId="45249C8F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2896F19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1C001CE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2441676E" w14:textId="77777777" w:rsidTr="008D6E3A">
        <w:tc>
          <w:tcPr>
            <w:tcW w:w="3871" w:type="dxa"/>
            <w:gridSpan w:val="2"/>
          </w:tcPr>
          <w:p w14:paraId="0DAF36FD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15DD4A99" w14:textId="006C1DCE" w:rsidR="006C4B7F" w:rsidRPr="004F5FF8" w:rsidRDefault="004F5FF8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as</w:t>
            </w:r>
          </w:p>
          <w:p w14:paraId="65839C62" w14:textId="5B9F5E8F" w:rsidR="005B4D2D" w:rsidRPr="004F5FF8" w:rsidRDefault="004F5FF8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="00AF061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3402" w:type="dxa"/>
          </w:tcPr>
          <w:p w14:paraId="05133C6A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4E0155B2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14:paraId="4C5DDEA5" w14:textId="77777777" w:rsidTr="008D6E3A">
        <w:tc>
          <w:tcPr>
            <w:tcW w:w="3871" w:type="dxa"/>
            <w:gridSpan w:val="2"/>
          </w:tcPr>
          <w:p w14:paraId="7C29B1A9" w14:textId="673795B0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691A444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14:paraId="7C57B8EA" w14:textId="77777777"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14:paraId="73966F3C" w14:textId="77777777" w:rsidTr="008D6E3A">
        <w:tc>
          <w:tcPr>
            <w:tcW w:w="3871" w:type="dxa"/>
            <w:gridSpan w:val="2"/>
            <w:shd w:val="clear" w:color="auto" w:fill="808080"/>
          </w:tcPr>
          <w:p w14:paraId="483340AC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7144F36D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D3BA0D8" w14:textId="77777777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14:paraId="72D13911" w14:textId="77777777" w:rsidTr="008D6E3A">
        <w:trPr>
          <w:trHeight w:val="501"/>
        </w:trPr>
        <w:tc>
          <w:tcPr>
            <w:tcW w:w="3871" w:type="dxa"/>
            <w:gridSpan w:val="2"/>
          </w:tcPr>
          <w:p w14:paraId="6D3638DF" w14:textId="5E6989BA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основное окно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14:paraId="5430A864" w14:textId="19269B49"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основное окно</w:t>
            </w:r>
          </w:p>
        </w:tc>
        <w:tc>
          <w:tcPr>
            <w:tcW w:w="2381" w:type="dxa"/>
          </w:tcPr>
          <w:p w14:paraId="69B8D506" w14:textId="77777777"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8744F9" w14:textId="77777777"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636DF1C7" w14:textId="77777777"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0BE139A9" w14:textId="6820A11B"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4F5FF8">
        <w:rPr>
          <w:rFonts w:ascii="Times New Roman" w:hAnsi="Times New Roman" w:cs="Times New Roman"/>
          <w:sz w:val="24"/>
          <w:szCs w:val="28"/>
        </w:rPr>
        <w:t>2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164405">
        <w:rPr>
          <w:rFonts w:ascii="Times New Roman" w:hAnsi="Times New Roman" w:cs="Times New Roman"/>
          <w:sz w:val="24"/>
          <w:szCs w:val="28"/>
        </w:rPr>
        <w:t>регистрации</w:t>
      </w:r>
      <w:r w:rsidR="004F5FF8">
        <w:rPr>
          <w:rFonts w:ascii="Times New Roman" w:hAnsi="Times New Roman" w:cs="Times New Roman"/>
          <w:sz w:val="24"/>
          <w:szCs w:val="28"/>
        </w:rPr>
        <w:t xml:space="preserve">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14:paraId="4C521AAF" w14:textId="77777777" w:rsidTr="0073125E">
        <w:tc>
          <w:tcPr>
            <w:tcW w:w="1668" w:type="dxa"/>
          </w:tcPr>
          <w:p w14:paraId="5A6DBE1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3F2367CE" w14:textId="21ADFC8B" w:rsidR="00CB39C3" w:rsidRPr="00C11E01" w:rsidRDefault="004F5FF8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 w:rsidR="00164405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я</w:t>
            </w:r>
          </w:p>
        </w:tc>
      </w:tr>
      <w:tr w:rsidR="00CB39C3" w:rsidRPr="0047168D" w14:paraId="77787DA5" w14:textId="77777777" w:rsidTr="0073125E">
        <w:tc>
          <w:tcPr>
            <w:tcW w:w="1668" w:type="dxa"/>
          </w:tcPr>
          <w:p w14:paraId="04D6850B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34BAA5D4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14:paraId="643DADF6" w14:textId="77777777" w:rsidTr="00007D12">
        <w:tc>
          <w:tcPr>
            <w:tcW w:w="3681" w:type="dxa"/>
            <w:gridSpan w:val="2"/>
          </w:tcPr>
          <w:p w14:paraId="647915A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1440AB7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FFEE17B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401CD8B7" w14:textId="77777777"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08ABFF0F" w14:textId="77777777" w:rsidR="00CB39C3" w:rsidRDefault="00CB39C3" w:rsidP="004F5F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E307678" w14:textId="46589CC4" w:rsidR="00164405" w:rsidRPr="004F5FF8" w:rsidRDefault="00164405" w:rsidP="004F5FF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14:paraId="73680B61" w14:textId="77777777" w:rsidTr="00007D12">
        <w:tc>
          <w:tcPr>
            <w:tcW w:w="3681" w:type="dxa"/>
            <w:gridSpan w:val="2"/>
            <w:shd w:val="clear" w:color="auto" w:fill="808080"/>
          </w:tcPr>
          <w:p w14:paraId="2D47A470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307C300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74A95F8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56A107C0" w14:textId="77777777" w:rsidTr="00007D12">
        <w:tc>
          <w:tcPr>
            <w:tcW w:w="3681" w:type="dxa"/>
            <w:gridSpan w:val="2"/>
          </w:tcPr>
          <w:p w14:paraId="79898298" w14:textId="60930DAD"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4F5FF8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3402" w:type="dxa"/>
          </w:tcPr>
          <w:p w14:paraId="2B63F2E3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3469B71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798D5079" w14:textId="77777777" w:rsidTr="00007D12">
        <w:tc>
          <w:tcPr>
            <w:tcW w:w="3681" w:type="dxa"/>
            <w:gridSpan w:val="2"/>
            <w:shd w:val="clear" w:color="auto" w:fill="808080"/>
          </w:tcPr>
          <w:p w14:paraId="7AB34543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4A75067D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686B9AA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78BCEC75" w14:textId="77777777" w:rsidTr="00007D12">
        <w:tc>
          <w:tcPr>
            <w:tcW w:w="3681" w:type="dxa"/>
            <w:gridSpan w:val="2"/>
          </w:tcPr>
          <w:p w14:paraId="06F0F1FA" w14:textId="2E701680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647FA696" w14:textId="26CF21CC" w:rsidR="006C4B7F" w:rsidRPr="004F5FF8" w:rsidRDefault="004F5FF8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a</w:t>
            </w:r>
          </w:p>
          <w:p w14:paraId="51602F97" w14:textId="008F05A8" w:rsidR="00CB39C3" w:rsidRP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F5FF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32A6BF9D" w14:textId="24ECB534" w:rsidR="004F5FF8" w:rsidRP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= </w:t>
            </w:r>
          </w:p>
          <w:p w14:paraId="3A18E4D8" w14:textId="466F6F7B" w:rsid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59B1214B" w14:textId="030C7F26" w:rsid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= 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</w:p>
          <w:p w14:paraId="68DF09E6" w14:textId="5A58E665" w:rsid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 =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14:paraId="3DD0C2D7" w14:textId="77777777" w:rsid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7C131" w14:textId="77777777" w:rsidR="004F5FF8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6AD20" w14:textId="6132CA99" w:rsidR="004F5FF8" w:rsidRPr="0069403A" w:rsidRDefault="004F5FF8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CC55E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80952D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14:paraId="07CB7F34" w14:textId="77777777" w:rsidTr="00007D12">
        <w:tc>
          <w:tcPr>
            <w:tcW w:w="3681" w:type="dxa"/>
            <w:gridSpan w:val="2"/>
          </w:tcPr>
          <w:p w14:paraId="02C82E3B" w14:textId="3B541D16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54A24C4C" w14:textId="3BDF26AD"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заблокирована, так как поле 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тое</w:t>
            </w:r>
          </w:p>
        </w:tc>
        <w:tc>
          <w:tcPr>
            <w:tcW w:w="2381" w:type="dxa"/>
          </w:tcPr>
          <w:p w14:paraId="7155E8A9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14:paraId="30AA0CC3" w14:textId="77777777" w:rsidTr="00007D12">
        <w:tc>
          <w:tcPr>
            <w:tcW w:w="3681" w:type="dxa"/>
            <w:gridSpan w:val="2"/>
            <w:shd w:val="clear" w:color="auto" w:fill="808080"/>
          </w:tcPr>
          <w:p w14:paraId="24DB9F45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14:paraId="1879E872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7D710BE" w14:textId="77777777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14:paraId="2E098245" w14:textId="77777777" w:rsidTr="00164405">
        <w:trPr>
          <w:trHeight w:val="58"/>
        </w:trPr>
        <w:tc>
          <w:tcPr>
            <w:tcW w:w="3681" w:type="dxa"/>
            <w:gridSpan w:val="2"/>
          </w:tcPr>
          <w:p w14:paraId="06B8501D" w14:textId="158994A4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67E60FA5" w14:textId="2DAB7319"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64405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7FF32619" w14:textId="77777777"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D76E34" w14:textId="3EDE1E88"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</w:t>
      </w:r>
      <w:r w:rsidR="00164405">
        <w:rPr>
          <w:rFonts w:ascii="Times New Roman" w:hAnsi="Times New Roman" w:cs="Times New Roman"/>
          <w:sz w:val="24"/>
          <w:szCs w:val="28"/>
        </w:rPr>
        <w:t>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164405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164405">
        <w:rPr>
          <w:rFonts w:ascii="Times New Roman" w:hAnsi="Times New Roman" w:cs="Times New Roman"/>
          <w:sz w:val="24"/>
          <w:szCs w:val="28"/>
        </w:rPr>
        <w:t>регистр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1AC6C8C9" w14:textId="77777777" w:rsidTr="00E77799">
        <w:tc>
          <w:tcPr>
            <w:tcW w:w="1668" w:type="dxa"/>
          </w:tcPr>
          <w:p w14:paraId="3F38595F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6FC95B77" w14:textId="576E9671" w:rsidR="00164405" w:rsidRPr="00C11E01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и пользователя</w:t>
            </w:r>
          </w:p>
        </w:tc>
      </w:tr>
      <w:tr w:rsidR="00164405" w:rsidRPr="0047168D" w14:paraId="5590A2BA" w14:textId="77777777" w:rsidTr="00E77799">
        <w:tc>
          <w:tcPr>
            <w:tcW w:w="1668" w:type="dxa"/>
          </w:tcPr>
          <w:p w14:paraId="571197DE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58FBF91D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64A8A70C" w14:textId="77777777" w:rsidTr="00E77799">
        <w:tc>
          <w:tcPr>
            <w:tcW w:w="3681" w:type="dxa"/>
            <w:gridSpan w:val="2"/>
          </w:tcPr>
          <w:p w14:paraId="28BFA791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5B8C3207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C6813E8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FD06B32" w14:textId="77777777" w:rsidR="00164405" w:rsidRPr="00415800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69AD34AE" w14:textId="77777777" w:rsidR="00164405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4CAD70C" w14:textId="77777777" w:rsidR="00164405" w:rsidRPr="004F5FF8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326FF28E" w14:textId="77777777" w:rsidTr="00E77799">
        <w:tc>
          <w:tcPr>
            <w:tcW w:w="3681" w:type="dxa"/>
            <w:gridSpan w:val="2"/>
            <w:shd w:val="clear" w:color="auto" w:fill="808080"/>
          </w:tcPr>
          <w:p w14:paraId="351D6056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3058913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66882D5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4045060E" w14:textId="77777777" w:rsidTr="00E77799">
        <w:tc>
          <w:tcPr>
            <w:tcW w:w="3681" w:type="dxa"/>
            <w:gridSpan w:val="2"/>
          </w:tcPr>
          <w:p w14:paraId="0BB90EE0" w14:textId="77777777" w:rsidR="00164405" w:rsidRPr="004C1B4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и</w:t>
            </w:r>
          </w:p>
        </w:tc>
        <w:tc>
          <w:tcPr>
            <w:tcW w:w="3402" w:type="dxa"/>
          </w:tcPr>
          <w:p w14:paraId="557C6052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F88056E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2F5D2D0" w14:textId="77777777" w:rsidTr="00E77799">
        <w:tc>
          <w:tcPr>
            <w:tcW w:w="3681" w:type="dxa"/>
            <w:gridSpan w:val="2"/>
            <w:shd w:val="clear" w:color="auto" w:fill="808080"/>
          </w:tcPr>
          <w:p w14:paraId="330630A9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F859A9D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13893D00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59245A6" w14:textId="77777777" w:rsidTr="00E77799">
        <w:tc>
          <w:tcPr>
            <w:tcW w:w="3681" w:type="dxa"/>
            <w:gridSpan w:val="2"/>
          </w:tcPr>
          <w:p w14:paraId="7BA536AC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C2F5EC5" w14:textId="77777777" w:rsidR="00164405" w:rsidRPr="004F5FF8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a</w:t>
            </w:r>
          </w:p>
          <w:p w14:paraId="10536FD4" w14:textId="77777777" w:rsidR="00164405" w:rsidRPr="004F5FF8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4F5FF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6BF5DDB2" w14:textId="1F9E7DC0" w:rsidR="00164405" w:rsidRPr="004F5FF8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= 21</w:t>
            </w:r>
          </w:p>
          <w:p w14:paraId="5246F305" w14:textId="7ADB9043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 = </w:t>
            </w:r>
          </w:p>
          <w:p w14:paraId="06E5DC50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= новый</w:t>
            </w:r>
          </w:p>
          <w:p w14:paraId="3B41A634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 = Егор</w:t>
            </w:r>
          </w:p>
          <w:p w14:paraId="6091FB1F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BB31F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38473" w14:textId="77777777" w:rsidR="00164405" w:rsidRPr="0069403A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2D27F7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5362EFB1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4AF3574E" w14:textId="77777777" w:rsidTr="00E77799">
        <w:tc>
          <w:tcPr>
            <w:tcW w:w="3681" w:type="dxa"/>
            <w:gridSpan w:val="2"/>
          </w:tcPr>
          <w:p w14:paraId="2786BDCF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772C7321" w14:textId="77777777" w:rsidR="00164405" w:rsidRPr="0020064C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заблокирована, так как поле Пол пустое</w:t>
            </w:r>
          </w:p>
        </w:tc>
        <w:tc>
          <w:tcPr>
            <w:tcW w:w="2381" w:type="dxa"/>
          </w:tcPr>
          <w:p w14:paraId="7F49BD62" w14:textId="77777777" w:rsidR="00164405" w:rsidRPr="00415800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3C4FD4B1" w14:textId="77777777" w:rsidTr="00164405">
        <w:tc>
          <w:tcPr>
            <w:tcW w:w="3681" w:type="dxa"/>
            <w:gridSpan w:val="2"/>
            <w:shd w:val="clear" w:color="auto" w:fill="595959" w:themeFill="text1" w:themeFillTint="A6"/>
          </w:tcPr>
          <w:p w14:paraId="3DF5DCD2" w14:textId="19FCA929" w:rsidR="00164405" w:rsidRPr="00415800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1C253EE1" w14:textId="77777777" w:rsid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5BEA085E" w14:textId="77777777" w:rsidR="00164405" w:rsidRDefault="00164405" w:rsidP="0016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4421BB28" w14:textId="77777777" w:rsidTr="00E77799">
        <w:tc>
          <w:tcPr>
            <w:tcW w:w="3681" w:type="dxa"/>
            <w:gridSpan w:val="2"/>
          </w:tcPr>
          <w:p w14:paraId="43190C8A" w14:textId="5D15CAE4" w:rsidR="00164405" w:rsidRPr="00415800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3302DF54" w14:textId="2815731B" w:rsid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103E6126" w14:textId="77777777" w:rsidR="00164405" w:rsidRDefault="00164405" w:rsidP="0016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2FA1B4" w14:textId="0A605F2B" w:rsidR="00164405" w:rsidRPr="00952D13" w:rsidRDefault="00164405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регистр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5820A022" w14:textId="77777777" w:rsidTr="00E77799">
        <w:tc>
          <w:tcPr>
            <w:tcW w:w="1668" w:type="dxa"/>
          </w:tcPr>
          <w:p w14:paraId="1A5B2CA4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36CC5689" w14:textId="7D80F61C" w:rsidR="00164405" w:rsidRPr="00C11E01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и пользователя</w:t>
            </w:r>
          </w:p>
        </w:tc>
      </w:tr>
      <w:tr w:rsidR="00164405" w:rsidRPr="0047168D" w14:paraId="002C6B12" w14:textId="77777777" w:rsidTr="00E77799">
        <w:tc>
          <w:tcPr>
            <w:tcW w:w="1668" w:type="dxa"/>
          </w:tcPr>
          <w:p w14:paraId="76AC146F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4298EF98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4D348B74" w14:textId="77777777" w:rsidTr="00E77799">
        <w:tc>
          <w:tcPr>
            <w:tcW w:w="3681" w:type="dxa"/>
            <w:gridSpan w:val="2"/>
          </w:tcPr>
          <w:p w14:paraId="431444A4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B9A1CC5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624EADF2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7F740AD5" w14:textId="77777777" w:rsidR="00164405" w:rsidRPr="00415800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1D07921" w14:textId="77777777" w:rsidR="00164405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5C3A241" w14:textId="77777777" w:rsidR="00164405" w:rsidRPr="004F5FF8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064E8772" w14:textId="77777777" w:rsidTr="00E77799">
        <w:tc>
          <w:tcPr>
            <w:tcW w:w="3681" w:type="dxa"/>
            <w:gridSpan w:val="2"/>
            <w:shd w:val="clear" w:color="auto" w:fill="808080"/>
          </w:tcPr>
          <w:p w14:paraId="73D6B3EF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0EC1CD04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BE2C93A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3EFF7A39" w14:textId="77777777" w:rsidTr="00E77799">
        <w:tc>
          <w:tcPr>
            <w:tcW w:w="3681" w:type="dxa"/>
            <w:gridSpan w:val="2"/>
          </w:tcPr>
          <w:p w14:paraId="0DAEDDEF" w14:textId="77777777" w:rsidR="00164405" w:rsidRPr="004C1B4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и</w:t>
            </w:r>
          </w:p>
        </w:tc>
        <w:tc>
          <w:tcPr>
            <w:tcW w:w="3402" w:type="dxa"/>
          </w:tcPr>
          <w:p w14:paraId="0884D22D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6A7FAC3C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2CDF6ECE" w14:textId="77777777" w:rsidTr="00E77799">
        <w:tc>
          <w:tcPr>
            <w:tcW w:w="3681" w:type="dxa"/>
            <w:gridSpan w:val="2"/>
            <w:shd w:val="clear" w:color="auto" w:fill="808080"/>
          </w:tcPr>
          <w:p w14:paraId="6A00C348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A50948C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05F8E35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38C365B4" w14:textId="77777777" w:rsidTr="00E77799">
        <w:tc>
          <w:tcPr>
            <w:tcW w:w="3681" w:type="dxa"/>
            <w:gridSpan w:val="2"/>
          </w:tcPr>
          <w:p w14:paraId="12AAAFBA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92432B6" w14:textId="77777777" w:rsidR="00164405" w:rsidRPr="004F5FF8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a</w:t>
            </w:r>
          </w:p>
          <w:p w14:paraId="3CBA362D" w14:textId="77777777" w:rsidR="00164405" w:rsidRPr="004F5FF8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4F5FF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4EBD2FD1" w14:textId="77777777" w:rsidR="00164405" w:rsidRPr="004F5FF8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= 21</w:t>
            </w:r>
          </w:p>
          <w:p w14:paraId="4AE04C1A" w14:textId="40A401EA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19D45FDC" w14:textId="6EEA4DD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= </w:t>
            </w:r>
          </w:p>
          <w:p w14:paraId="036E294E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 = Егор</w:t>
            </w:r>
          </w:p>
          <w:p w14:paraId="34335986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E2865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085CE" w14:textId="77777777" w:rsidR="00164405" w:rsidRPr="0069403A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FA04E2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89A0BCC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67CB8041" w14:textId="77777777" w:rsidTr="00E77799">
        <w:tc>
          <w:tcPr>
            <w:tcW w:w="3681" w:type="dxa"/>
            <w:gridSpan w:val="2"/>
          </w:tcPr>
          <w:p w14:paraId="3B218701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1044F853" w14:textId="33EFAC3C" w:rsidR="00164405" w:rsidRPr="0020064C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заблокирована, так как поле уровень пустое</w:t>
            </w:r>
          </w:p>
        </w:tc>
        <w:tc>
          <w:tcPr>
            <w:tcW w:w="2381" w:type="dxa"/>
          </w:tcPr>
          <w:p w14:paraId="40F73C27" w14:textId="77777777" w:rsidR="00164405" w:rsidRPr="00415800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4FF0EAF6" w14:textId="77777777" w:rsidTr="00164405">
        <w:tc>
          <w:tcPr>
            <w:tcW w:w="3681" w:type="dxa"/>
            <w:gridSpan w:val="2"/>
            <w:shd w:val="clear" w:color="auto" w:fill="595959" w:themeFill="text1" w:themeFillTint="A6"/>
          </w:tcPr>
          <w:p w14:paraId="48DFE1A7" w14:textId="1B761D2E" w:rsidR="00164405" w:rsidRP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4FE09E2E" w14:textId="77777777" w:rsidR="00164405" w:rsidRP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772134BB" w14:textId="77777777" w:rsidR="00164405" w:rsidRDefault="00164405" w:rsidP="0016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19663F4A" w14:textId="77777777" w:rsidTr="00E77799">
        <w:tc>
          <w:tcPr>
            <w:tcW w:w="3681" w:type="dxa"/>
            <w:gridSpan w:val="2"/>
          </w:tcPr>
          <w:p w14:paraId="5BFF989D" w14:textId="0296BD79" w:rsidR="00164405" w:rsidRPr="00415800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778EB2A5" w14:textId="6BEF7849" w:rsid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38686E8F" w14:textId="77777777" w:rsidR="00164405" w:rsidRDefault="00164405" w:rsidP="001644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5F0E76" w14:textId="2B7EE971" w:rsidR="00164405" w:rsidRPr="00952D13" w:rsidRDefault="00751D8B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  <w:r w:rsidR="00164405"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64405">
        <w:rPr>
          <w:rFonts w:ascii="Times New Roman" w:hAnsi="Times New Roman" w:cs="Times New Roman"/>
          <w:sz w:val="24"/>
          <w:szCs w:val="28"/>
        </w:rPr>
        <w:t xml:space="preserve"> 5</w:t>
      </w:r>
      <w:r w:rsidR="00164405"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164405">
        <w:rPr>
          <w:rFonts w:ascii="Times New Roman" w:hAnsi="Times New Roman" w:cs="Times New Roman"/>
          <w:sz w:val="24"/>
          <w:szCs w:val="28"/>
        </w:rPr>
        <w:t>–</w:t>
      </w:r>
      <w:r w:rsidR="00164405"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 w:rsidR="00164405">
        <w:rPr>
          <w:rFonts w:ascii="Times New Roman" w:hAnsi="Times New Roman" w:cs="Times New Roman"/>
          <w:sz w:val="24"/>
          <w:szCs w:val="28"/>
        </w:rPr>
        <w:t>регистр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1C069916" w14:textId="77777777" w:rsidTr="00E77799">
        <w:tc>
          <w:tcPr>
            <w:tcW w:w="1668" w:type="dxa"/>
          </w:tcPr>
          <w:p w14:paraId="76BAA78B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71BA882A" w14:textId="1A2E4E5D" w:rsidR="00164405" w:rsidRPr="00C11E01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и пользователя</w:t>
            </w:r>
          </w:p>
        </w:tc>
      </w:tr>
      <w:tr w:rsidR="00164405" w:rsidRPr="0047168D" w14:paraId="761D0F6B" w14:textId="77777777" w:rsidTr="00E77799">
        <w:tc>
          <w:tcPr>
            <w:tcW w:w="1668" w:type="dxa"/>
          </w:tcPr>
          <w:p w14:paraId="442BB523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5BD0D8E1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5D0D528C" w14:textId="77777777" w:rsidTr="00E77799">
        <w:tc>
          <w:tcPr>
            <w:tcW w:w="3681" w:type="dxa"/>
            <w:gridSpan w:val="2"/>
          </w:tcPr>
          <w:p w14:paraId="53E57A59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2593998D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A767B4F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E654B4F" w14:textId="77777777" w:rsidR="00164405" w:rsidRPr="00415800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F06E5B9" w14:textId="77777777" w:rsidR="00164405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36A7C3BF" w14:textId="77777777" w:rsidR="00164405" w:rsidRPr="004F5FF8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5534387D" w14:textId="77777777" w:rsidTr="00E77799">
        <w:tc>
          <w:tcPr>
            <w:tcW w:w="3681" w:type="dxa"/>
            <w:gridSpan w:val="2"/>
            <w:shd w:val="clear" w:color="auto" w:fill="808080"/>
          </w:tcPr>
          <w:p w14:paraId="6324AEBB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11502F07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C28D305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0C84FCA3" w14:textId="77777777" w:rsidTr="00E77799">
        <w:tc>
          <w:tcPr>
            <w:tcW w:w="3681" w:type="dxa"/>
            <w:gridSpan w:val="2"/>
          </w:tcPr>
          <w:p w14:paraId="4F67ECCD" w14:textId="77777777" w:rsidR="00164405" w:rsidRPr="004C1B4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и</w:t>
            </w:r>
          </w:p>
        </w:tc>
        <w:tc>
          <w:tcPr>
            <w:tcW w:w="3402" w:type="dxa"/>
          </w:tcPr>
          <w:p w14:paraId="60F442B2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15AF98C8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0D4F561F" w14:textId="77777777" w:rsidTr="00E77799">
        <w:tc>
          <w:tcPr>
            <w:tcW w:w="3681" w:type="dxa"/>
            <w:gridSpan w:val="2"/>
            <w:shd w:val="clear" w:color="auto" w:fill="808080"/>
          </w:tcPr>
          <w:p w14:paraId="64DCB3BB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01E807D2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D80B292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06B7A444" w14:textId="77777777" w:rsidTr="00E77799">
        <w:tc>
          <w:tcPr>
            <w:tcW w:w="3681" w:type="dxa"/>
            <w:gridSpan w:val="2"/>
          </w:tcPr>
          <w:p w14:paraId="37A7ADE4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6C6DA5F" w14:textId="77777777" w:rsidR="00164405" w:rsidRPr="004F5FF8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a</w:t>
            </w:r>
          </w:p>
          <w:p w14:paraId="05B4407D" w14:textId="1D6D010B" w:rsidR="00164405" w:rsidRPr="004F5FF8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 </w:t>
            </w:r>
          </w:p>
          <w:p w14:paraId="6F1AA3F2" w14:textId="77777777" w:rsidR="00164405" w:rsidRPr="004F5FF8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= 21</w:t>
            </w:r>
          </w:p>
          <w:p w14:paraId="6C105F04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4B1A1011" w14:textId="19854BF0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= новый</w:t>
            </w:r>
          </w:p>
          <w:p w14:paraId="41E74081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 = Егор</w:t>
            </w:r>
          </w:p>
          <w:p w14:paraId="5FA27705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CD2B4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C4611" w14:textId="77777777" w:rsidR="00164405" w:rsidRPr="0069403A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48CBA0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7EB87D9B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3E7F3B8A" w14:textId="77777777" w:rsidTr="00E77799">
        <w:tc>
          <w:tcPr>
            <w:tcW w:w="3681" w:type="dxa"/>
            <w:gridSpan w:val="2"/>
          </w:tcPr>
          <w:p w14:paraId="4E25690B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C3BA883" w14:textId="702CD1A5" w:rsidR="00164405" w:rsidRPr="0020064C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заблокирована, так как поле пароль пустое</w:t>
            </w:r>
          </w:p>
        </w:tc>
        <w:tc>
          <w:tcPr>
            <w:tcW w:w="2381" w:type="dxa"/>
          </w:tcPr>
          <w:p w14:paraId="67BC5113" w14:textId="77777777" w:rsidR="00164405" w:rsidRPr="00415800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0DBAC8CA" w14:textId="77777777" w:rsidTr="00E77799">
        <w:tc>
          <w:tcPr>
            <w:tcW w:w="3681" w:type="dxa"/>
            <w:gridSpan w:val="2"/>
            <w:shd w:val="clear" w:color="auto" w:fill="595959" w:themeFill="text1" w:themeFillTint="A6"/>
          </w:tcPr>
          <w:p w14:paraId="321BFDB7" w14:textId="77777777" w:rsidR="00164405" w:rsidRP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76E1347D" w14:textId="77777777" w:rsidR="00164405" w:rsidRP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38A7858A" w14:textId="77777777" w:rsidR="00164405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5F15E947" w14:textId="77777777" w:rsidTr="00E77799">
        <w:tc>
          <w:tcPr>
            <w:tcW w:w="3681" w:type="dxa"/>
            <w:gridSpan w:val="2"/>
          </w:tcPr>
          <w:p w14:paraId="51B5B610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431664FF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4D2D54AA" w14:textId="77777777" w:rsidR="00164405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FD1610" w14:textId="66A33BBB" w:rsidR="00751D8B" w:rsidRDefault="00751D8B">
      <w:pPr>
        <w:rPr>
          <w:rFonts w:ascii="Times New Roman" w:hAnsi="Times New Roman" w:cs="Times New Roman"/>
          <w:sz w:val="24"/>
          <w:szCs w:val="28"/>
        </w:rPr>
      </w:pPr>
    </w:p>
    <w:p w14:paraId="0273AC2B" w14:textId="1E9ABD7E" w:rsidR="00164405" w:rsidRPr="00952D13" w:rsidRDefault="00164405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регистр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76094FB1" w14:textId="77777777" w:rsidTr="00E77799">
        <w:tc>
          <w:tcPr>
            <w:tcW w:w="1668" w:type="dxa"/>
          </w:tcPr>
          <w:p w14:paraId="2AA09F9A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6F179057" w14:textId="487A62D5" w:rsidR="00164405" w:rsidRPr="00C11E01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и пользователя</w:t>
            </w:r>
          </w:p>
        </w:tc>
      </w:tr>
      <w:tr w:rsidR="00164405" w:rsidRPr="0047168D" w14:paraId="6EE74923" w14:textId="77777777" w:rsidTr="00E77799">
        <w:tc>
          <w:tcPr>
            <w:tcW w:w="1668" w:type="dxa"/>
          </w:tcPr>
          <w:p w14:paraId="5E431D54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4FC90C3C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274FD6B1" w14:textId="77777777" w:rsidTr="00E77799">
        <w:tc>
          <w:tcPr>
            <w:tcW w:w="3681" w:type="dxa"/>
            <w:gridSpan w:val="2"/>
          </w:tcPr>
          <w:p w14:paraId="39EDC0C5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109258C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06F25FDA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B53E891" w14:textId="77777777" w:rsidR="00164405" w:rsidRPr="00415800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D0DC941" w14:textId="77777777" w:rsidR="00164405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14EEC6DD" w14:textId="77777777" w:rsidR="00164405" w:rsidRPr="004F5FF8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5CB8C0CF" w14:textId="77777777" w:rsidTr="00E77799">
        <w:tc>
          <w:tcPr>
            <w:tcW w:w="3681" w:type="dxa"/>
            <w:gridSpan w:val="2"/>
            <w:shd w:val="clear" w:color="auto" w:fill="808080"/>
          </w:tcPr>
          <w:p w14:paraId="3CEC05F0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5ACA686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B7D3075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57D49458" w14:textId="77777777" w:rsidTr="00E77799">
        <w:tc>
          <w:tcPr>
            <w:tcW w:w="3681" w:type="dxa"/>
            <w:gridSpan w:val="2"/>
          </w:tcPr>
          <w:p w14:paraId="36C9A9E7" w14:textId="77777777" w:rsidR="00164405" w:rsidRPr="004C1B4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и</w:t>
            </w:r>
          </w:p>
        </w:tc>
        <w:tc>
          <w:tcPr>
            <w:tcW w:w="3402" w:type="dxa"/>
          </w:tcPr>
          <w:p w14:paraId="7187E18D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4E4C7E0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40B0EFD0" w14:textId="77777777" w:rsidTr="00E77799">
        <w:tc>
          <w:tcPr>
            <w:tcW w:w="3681" w:type="dxa"/>
            <w:gridSpan w:val="2"/>
            <w:shd w:val="clear" w:color="auto" w:fill="808080"/>
          </w:tcPr>
          <w:p w14:paraId="114BE81C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2814427B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2C472707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55456CA9" w14:textId="77777777" w:rsidTr="00E77799">
        <w:tc>
          <w:tcPr>
            <w:tcW w:w="3681" w:type="dxa"/>
            <w:gridSpan w:val="2"/>
          </w:tcPr>
          <w:p w14:paraId="5EECE836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41953DCD" w14:textId="2EA2D757" w:rsidR="00164405" w:rsidRPr="004F5FF8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</w:p>
          <w:p w14:paraId="1570C7AE" w14:textId="77777777" w:rsidR="00164405" w:rsidRPr="004F5FF8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4F5FF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22A90866" w14:textId="77777777" w:rsidR="00164405" w:rsidRPr="004F5FF8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= 21</w:t>
            </w:r>
          </w:p>
          <w:p w14:paraId="49B3EEA5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16D7159F" w14:textId="7712FDE3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= новый</w:t>
            </w:r>
          </w:p>
          <w:p w14:paraId="54653AE5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имя = Егор</w:t>
            </w:r>
          </w:p>
          <w:p w14:paraId="4A913DA1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62C8B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7AF48" w14:textId="77777777" w:rsidR="00164405" w:rsidRPr="0069403A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AAC2E62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A7C152F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F7C4576" w14:textId="77777777" w:rsidTr="00E77799">
        <w:tc>
          <w:tcPr>
            <w:tcW w:w="3681" w:type="dxa"/>
            <w:gridSpan w:val="2"/>
          </w:tcPr>
          <w:p w14:paraId="63667F43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E2D0E72" w14:textId="48C39484" w:rsidR="00164405" w:rsidRPr="0020064C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заблокирована, так как поле Логин пустое</w:t>
            </w:r>
          </w:p>
        </w:tc>
        <w:tc>
          <w:tcPr>
            <w:tcW w:w="2381" w:type="dxa"/>
          </w:tcPr>
          <w:p w14:paraId="519014D6" w14:textId="77777777" w:rsidR="00164405" w:rsidRPr="00415800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1074A20A" w14:textId="77777777" w:rsidTr="00E77799">
        <w:tc>
          <w:tcPr>
            <w:tcW w:w="3681" w:type="dxa"/>
            <w:gridSpan w:val="2"/>
            <w:shd w:val="clear" w:color="auto" w:fill="595959" w:themeFill="text1" w:themeFillTint="A6"/>
          </w:tcPr>
          <w:p w14:paraId="7D819309" w14:textId="77777777" w:rsidR="00164405" w:rsidRP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6EF2B1EF" w14:textId="77777777" w:rsidR="00164405" w:rsidRP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6FA10CCA" w14:textId="77777777" w:rsidR="00164405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3560F0A7" w14:textId="77777777" w:rsidTr="00E77799">
        <w:tc>
          <w:tcPr>
            <w:tcW w:w="3681" w:type="dxa"/>
            <w:gridSpan w:val="2"/>
          </w:tcPr>
          <w:p w14:paraId="65790876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6F4684DC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7F63DEA2" w14:textId="77777777" w:rsidR="00164405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41CF21" w14:textId="5C38E79D" w:rsidR="00164405" w:rsidRPr="00952D13" w:rsidRDefault="00164405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регистр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617CB367" w14:textId="77777777" w:rsidTr="00E77799">
        <w:tc>
          <w:tcPr>
            <w:tcW w:w="1668" w:type="dxa"/>
          </w:tcPr>
          <w:p w14:paraId="19B3DC83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241F57EC" w14:textId="5B5434CC" w:rsidR="00164405" w:rsidRPr="00C11E01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егистрации пользователя</w:t>
            </w:r>
          </w:p>
        </w:tc>
      </w:tr>
      <w:tr w:rsidR="00164405" w:rsidRPr="0047168D" w14:paraId="5946DC1F" w14:textId="77777777" w:rsidTr="00E77799">
        <w:tc>
          <w:tcPr>
            <w:tcW w:w="1668" w:type="dxa"/>
          </w:tcPr>
          <w:p w14:paraId="07FB58E1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508D56C6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3D8E8FBA" w14:textId="77777777" w:rsidTr="00E77799">
        <w:tc>
          <w:tcPr>
            <w:tcW w:w="3681" w:type="dxa"/>
            <w:gridSpan w:val="2"/>
          </w:tcPr>
          <w:p w14:paraId="0E776436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154C2205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24C1C859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392FD074" w14:textId="77777777" w:rsidR="00164405" w:rsidRPr="00415800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A5CCEF9" w14:textId="77777777" w:rsidR="00164405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57D28AE" w14:textId="77777777" w:rsidR="00164405" w:rsidRPr="004F5FF8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4A8598AC" w14:textId="77777777" w:rsidTr="00E77799">
        <w:tc>
          <w:tcPr>
            <w:tcW w:w="3681" w:type="dxa"/>
            <w:gridSpan w:val="2"/>
            <w:shd w:val="clear" w:color="auto" w:fill="808080"/>
          </w:tcPr>
          <w:p w14:paraId="212C975B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46B74E28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13E350B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652F49E6" w14:textId="77777777" w:rsidTr="00E77799">
        <w:tc>
          <w:tcPr>
            <w:tcW w:w="3681" w:type="dxa"/>
            <w:gridSpan w:val="2"/>
          </w:tcPr>
          <w:p w14:paraId="023EE8BD" w14:textId="77777777" w:rsidR="00164405" w:rsidRPr="004C1B4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регистрации</w:t>
            </w:r>
          </w:p>
        </w:tc>
        <w:tc>
          <w:tcPr>
            <w:tcW w:w="3402" w:type="dxa"/>
          </w:tcPr>
          <w:p w14:paraId="427348F7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5BC30F50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B0B954A" w14:textId="77777777" w:rsidTr="00E77799">
        <w:tc>
          <w:tcPr>
            <w:tcW w:w="3681" w:type="dxa"/>
            <w:gridSpan w:val="2"/>
            <w:shd w:val="clear" w:color="auto" w:fill="808080"/>
          </w:tcPr>
          <w:p w14:paraId="6232F497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57DE1E3E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F3B251C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035B478B" w14:textId="77777777" w:rsidTr="00E77799">
        <w:tc>
          <w:tcPr>
            <w:tcW w:w="3681" w:type="dxa"/>
            <w:gridSpan w:val="2"/>
          </w:tcPr>
          <w:p w14:paraId="266B03F0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7282CFAC" w14:textId="7156E1FA" w:rsidR="00164405" w:rsidRP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w</w:t>
            </w:r>
          </w:p>
          <w:p w14:paraId="1F65F03F" w14:textId="77777777" w:rsidR="00164405" w:rsidRPr="004F5FF8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4F5FF8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  <w:p w14:paraId="24BE76FB" w14:textId="77777777" w:rsidR="00164405" w:rsidRPr="004F5FF8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= 21</w:t>
            </w:r>
          </w:p>
          <w:p w14:paraId="39E749B6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79038C60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= новый</w:t>
            </w:r>
          </w:p>
          <w:p w14:paraId="182D4719" w14:textId="79EAC14D" w:rsidR="00164405" w:rsidRP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имя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C0D4641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CD99F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57078" w14:textId="77777777" w:rsidR="00164405" w:rsidRPr="0069403A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9F87EEA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3D29B03F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241FF2B9" w14:textId="77777777" w:rsidTr="00E77799">
        <w:tc>
          <w:tcPr>
            <w:tcW w:w="3681" w:type="dxa"/>
            <w:gridSpan w:val="2"/>
          </w:tcPr>
          <w:p w14:paraId="5FD44D20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6E9FB637" w14:textId="7E2EFF98" w:rsidR="00164405" w:rsidRPr="0020064C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заблокирована, так как поле Настоящее имя пустое</w:t>
            </w:r>
          </w:p>
        </w:tc>
        <w:tc>
          <w:tcPr>
            <w:tcW w:w="2381" w:type="dxa"/>
          </w:tcPr>
          <w:p w14:paraId="001E43E9" w14:textId="77777777" w:rsidR="00164405" w:rsidRPr="00415800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76224526" w14:textId="77777777" w:rsidTr="00E77799">
        <w:tc>
          <w:tcPr>
            <w:tcW w:w="3681" w:type="dxa"/>
            <w:gridSpan w:val="2"/>
            <w:shd w:val="clear" w:color="auto" w:fill="595959" w:themeFill="text1" w:themeFillTint="A6"/>
          </w:tcPr>
          <w:p w14:paraId="78AF7C12" w14:textId="77777777" w:rsidR="00164405" w:rsidRP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7F37B718" w14:textId="77777777" w:rsidR="00164405" w:rsidRP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17781DF7" w14:textId="77777777" w:rsidR="00164405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28B79353" w14:textId="77777777" w:rsidTr="00E77799">
        <w:tc>
          <w:tcPr>
            <w:tcW w:w="3681" w:type="dxa"/>
            <w:gridSpan w:val="2"/>
          </w:tcPr>
          <w:p w14:paraId="1BC3BA65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3ED26445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381" w:type="dxa"/>
          </w:tcPr>
          <w:p w14:paraId="285D9205" w14:textId="77777777" w:rsidR="00164405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3E2938" w14:textId="280C3948" w:rsidR="00164405" w:rsidRPr="00952D13" w:rsidRDefault="00164405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авториз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7BA7DD4A" w14:textId="77777777" w:rsidTr="00E77799">
        <w:tc>
          <w:tcPr>
            <w:tcW w:w="1668" w:type="dxa"/>
          </w:tcPr>
          <w:p w14:paraId="25C00091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51E28F7F" w14:textId="711F5D89" w:rsidR="00164405" w:rsidRPr="00C11E01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торизации пользователя</w:t>
            </w:r>
          </w:p>
        </w:tc>
      </w:tr>
      <w:tr w:rsidR="00164405" w:rsidRPr="0047168D" w14:paraId="0EFF5AF0" w14:textId="77777777" w:rsidTr="00E77799">
        <w:tc>
          <w:tcPr>
            <w:tcW w:w="1668" w:type="dxa"/>
          </w:tcPr>
          <w:p w14:paraId="71E15E22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6DE54119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6BD7DDEE" w14:textId="77777777" w:rsidTr="00E77799">
        <w:tc>
          <w:tcPr>
            <w:tcW w:w="3681" w:type="dxa"/>
            <w:gridSpan w:val="2"/>
          </w:tcPr>
          <w:p w14:paraId="75507097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29FC5508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5056D744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2E8D30DC" w14:textId="77777777" w:rsidR="00164405" w:rsidRPr="00415800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99823A3" w14:textId="77777777" w:rsidR="00164405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5C9C1B80" w14:textId="77777777" w:rsidR="00164405" w:rsidRPr="004F5FF8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6565F9FA" w14:textId="77777777" w:rsidTr="00E77799">
        <w:tc>
          <w:tcPr>
            <w:tcW w:w="3681" w:type="dxa"/>
            <w:gridSpan w:val="2"/>
            <w:shd w:val="clear" w:color="auto" w:fill="808080"/>
          </w:tcPr>
          <w:p w14:paraId="5369EAE5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216541B6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4496B9E2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AD218A9" w14:textId="77777777" w:rsidTr="00E77799">
        <w:tc>
          <w:tcPr>
            <w:tcW w:w="3681" w:type="dxa"/>
            <w:gridSpan w:val="2"/>
          </w:tcPr>
          <w:p w14:paraId="1433D4B9" w14:textId="667C592F" w:rsidR="00164405" w:rsidRPr="004C1B4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ризации</w:t>
            </w:r>
          </w:p>
        </w:tc>
        <w:tc>
          <w:tcPr>
            <w:tcW w:w="3402" w:type="dxa"/>
          </w:tcPr>
          <w:p w14:paraId="23747C13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46C8A797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50FD50D0" w14:textId="77777777" w:rsidTr="00E77799">
        <w:tc>
          <w:tcPr>
            <w:tcW w:w="3681" w:type="dxa"/>
            <w:gridSpan w:val="2"/>
            <w:shd w:val="clear" w:color="auto" w:fill="808080"/>
          </w:tcPr>
          <w:p w14:paraId="0908C5D8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309A96A8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359284CC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6848191F" w14:textId="77777777" w:rsidTr="00E77799">
        <w:tc>
          <w:tcPr>
            <w:tcW w:w="3681" w:type="dxa"/>
            <w:gridSpan w:val="2"/>
          </w:tcPr>
          <w:p w14:paraId="21121913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3B294680" w14:textId="5CFE2817" w:rsid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</w:p>
          <w:p w14:paraId="55671343" w14:textId="316BE8C4" w:rsidR="00164405" w:rsidRPr="00164405" w:rsidRDefault="00164405" w:rsidP="001644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= 123</w:t>
            </w:r>
          </w:p>
        </w:tc>
        <w:tc>
          <w:tcPr>
            <w:tcW w:w="3402" w:type="dxa"/>
          </w:tcPr>
          <w:p w14:paraId="6E5AE062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2F5EF0C9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053D82D2" w14:textId="77777777" w:rsidTr="00E77799">
        <w:tc>
          <w:tcPr>
            <w:tcW w:w="3681" w:type="dxa"/>
            <w:gridSpan w:val="2"/>
          </w:tcPr>
          <w:p w14:paraId="30F8ACC1" w14:textId="772BD1A0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F083091" w14:textId="50D7EDA4" w:rsidR="00164405" w:rsidRPr="0020064C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войти» заблокирована, так как поле Логин пустое</w:t>
            </w:r>
          </w:p>
        </w:tc>
        <w:tc>
          <w:tcPr>
            <w:tcW w:w="2381" w:type="dxa"/>
          </w:tcPr>
          <w:p w14:paraId="083C1D52" w14:textId="77777777" w:rsidR="00164405" w:rsidRPr="00415800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422D953D" w14:textId="77777777" w:rsidTr="00E77799">
        <w:tc>
          <w:tcPr>
            <w:tcW w:w="3681" w:type="dxa"/>
            <w:gridSpan w:val="2"/>
            <w:shd w:val="clear" w:color="auto" w:fill="595959" w:themeFill="text1" w:themeFillTint="A6"/>
          </w:tcPr>
          <w:p w14:paraId="23D07653" w14:textId="77777777" w:rsidR="00164405" w:rsidRP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0F58254C" w14:textId="77777777" w:rsidR="00164405" w:rsidRP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439B919A" w14:textId="77777777" w:rsidR="00164405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2BF84AA4" w14:textId="77777777" w:rsidTr="00E77799">
        <w:tc>
          <w:tcPr>
            <w:tcW w:w="3681" w:type="dxa"/>
            <w:gridSpan w:val="2"/>
          </w:tcPr>
          <w:p w14:paraId="69C32C42" w14:textId="261F1726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7F85DDC7" w14:textId="1641EB4C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2381" w:type="dxa"/>
          </w:tcPr>
          <w:p w14:paraId="4D9A1A85" w14:textId="77777777" w:rsidR="00164405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C9CAB96" w14:textId="28002CE4" w:rsidR="00164405" w:rsidRPr="00952D13" w:rsidRDefault="00164405" w:rsidP="0016440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авторизации пользовател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164405" w:rsidRPr="0047168D" w14:paraId="3A31A284" w14:textId="77777777" w:rsidTr="00E77799">
        <w:tc>
          <w:tcPr>
            <w:tcW w:w="1668" w:type="dxa"/>
          </w:tcPr>
          <w:p w14:paraId="016F8B63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14:paraId="2F430C0A" w14:textId="77777777" w:rsidR="00164405" w:rsidRPr="00C11E01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E01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торизации пользователя</w:t>
            </w:r>
          </w:p>
        </w:tc>
      </w:tr>
      <w:tr w:rsidR="00164405" w:rsidRPr="0047168D" w14:paraId="6A75F9D0" w14:textId="77777777" w:rsidTr="00E77799">
        <w:tc>
          <w:tcPr>
            <w:tcW w:w="1668" w:type="dxa"/>
          </w:tcPr>
          <w:p w14:paraId="1D3480DA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14:paraId="023FF3BB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64405" w:rsidRPr="0047168D" w14:paraId="0DC9B845" w14:textId="77777777" w:rsidTr="00E77799">
        <w:tc>
          <w:tcPr>
            <w:tcW w:w="3681" w:type="dxa"/>
            <w:gridSpan w:val="2"/>
          </w:tcPr>
          <w:p w14:paraId="4AFD9933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14:paraId="7DEB14F0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14:paraId="3E8F2C1B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14:paraId="159BD776" w14:textId="77777777" w:rsidR="00164405" w:rsidRPr="00415800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16A58091" w14:textId="77777777" w:rsidR="00164405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14:paraId="66420514" w14:textId="77777777" w:rsidR="00164405" w:rsidRPr="004F5FF8" w:rsidRDefault="00164405" w:rsidP="00E7779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64405" w:rsidRPr="0047168D" w14:paraId="43080C7B" w14:textId="77777777" w:rsidTr="00E77799">
        <w:tc>
          <w:tcPr>
            <w:tcW w:w="3681" w:type="dxa"/>
            <w:gridSpan w:val="2"/>
            <w:shd w:val="clear" w:color="auto" w:fill="808080"/>
          </w:tcPr>
          <w:p w14:paraId="0EAEE70B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14:paraId="66E23868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0F9ADC74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265E2F32" w14:textId="77777777" w:rsidTr="00E77799">
        <w:tc>
          <w:tcPr>
            <w:tcW w:w="3681" w:type="dxa"/>
            <w:gridSpan w:val="2"/>
          </w:tcPr>
          <w:p w14:paraId="26D3A952" w14:textId="77777777" w:rsidR="00164405" w:rsidRPr="004C1B4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авторизации</w:t>
            </w:r>
          </w:p>
        </w:tc>
        <w:tc>
          <w:tcPr>
            <w:tcW w:w="3402" w:type="dxa"/>
          </w:tcPr>
          <w:p w14:paraId="21137214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14:paraId="020C2117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146E3DEA" w14:textId="77777777" w:rsidTr="00E77799">
        <w:tc>
          <w:tcPr>
            <w:tcW w:w="3681" w:type="dxa"/>
            <w:gridSpan w:val="2"/>
            <w:shd w:val="clear" w:color="auto" w:fill="808080"/>
          </w:tcPr>
          <w:p w14:paraId="064561B8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14:paraId="2EC27E13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14:paraId="766B7B83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2D20705A" w14:textId="77777777" w:rsidTr="00E77799">
        <w:tc>
          <w:tcPr>
            <w:tcW w:w="3681" w:type="dxa"/>
            <w:gridSpan w:val="2"/>
          </w:tcPr>
          <w:p w14:paraId="6449EE15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14:paraId="033F7EB0" w14:textId="3038CA06" w:rsidR="00164405" w:rsidRP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</w:t>
            </w:r>
          </w:p>
          <w:p w14:paraId="35EBDE5C" w14:textId="7625CF70" w:rsidR="00164405" w:rsidRP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</w:p>
        </w:tc>
        <w:tc>
          <w:tcPr>
            <w:tcW w:w="3402" w:type="dxa"/>
          </w:tcPr>
          <w:p w14:paraId="34BE40A6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14:paraId="01C2E6E4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64405" w:rsidRPr="0047168D" w14:paraId="287E86BD" w14:textId="77777777" w:rsidTr="00E77799">
        <w:tc>
          <w:tcPr>
            <w:tcW w:w="3681" w:type="dxa"/>
            <w:gridSpan w:val="2"/>
          </w:tcPr>
          <w:p w14:paraId="5082F707" w14:textId="0E329CCD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4B4B9937" w14:textId="3439B916" w:rsidR="00164405" w:rsidRPr="0020064C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войти» заблокирована, так как поле Пароль пустое</w:t>
            </w:r>
          </w:p>
        </w:tc>
        <w:tc>
          <w:tcPr>
            <w:tcW w:w="2381" w:type="dxa"/>
          </w:tcPr>
          <w:p w14:paraId="2E41AC5F" w14:textId="77777777" w:rsidR="00164405" w:rsidRPr="00415800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64405" w:rsidRPr="0047168D" w14:paraId="016999FC" w14:textId="77777777" w:rsidTr="00E77799">
        <w:tc>
          <w:tcPr>
            <w:tcW w:w="3681" w:type="dxa"/>
            <w:gridSpan w:val="2"/>
            <w:shd w:val="clear" w:color="auto" w:fill="595959" w:themeFill="text1" w:themeFillTint="A6"/>
          </w:tcPr>
          <w:p w14:paraId="1903CC6A" w14:textId="77777777" w:rsidR="00164405" w:rsidRP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41C5CA7C" w14:textId="77777777" w:rsidR="00164405" w:rsidRP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595959" w:themeFill="text1" w:themeFillTint="A6"/>
          </w:tcPr>
          <w:p w14:paraId="5BF5D7EE" w14:textId="77777777" w:rsidR="00164405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405" w:rsidRPr="0047168D" w14:paraId="39E36894" w14:textId="77777777" w:rsidTr="00E77799">
        <w:tc>
          <w:tcPr>
            <w:tcW w:w="3681" w:type="dxa"/>
            <w:gridSpan w:val="2"/>
          </w:tcPr>
          <w:p w14:paraId="4B4507D4" w14:textId="77777777" w:rsidR="00164405" w:rsidRPr="00415800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14:paraId="324A1B19" w14:textId="77777777" w:rsidR="00164405" w:rsidRDefault="00164405" w:rsidP="00E77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и</w:t>
            </w:r>
          </w:p>
        </w:tc>
        <w:tc>
          <w:tcPr>
            <w:tcW w:w="2381" w:type="dxa"/>
          </w:tcPr>
          <w:p w14:paraId="5FFE4D2C" w14:textId="77777777" w:rsidR="00164405" w:rsidRDefault="00164405" w:rsidP="00E77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44A8FA" w14:textId="28F88CC2" w:rsidR="00164405" w:rsidRDefault="00714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0F8BE1" w14:textId="77777777" w:rsidR="00B6201A" w:rsidRPr="00A24BB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5" w:name="_Toc26196341"/>
      <w:r>
        <w:rPr>
          <w:b/>
          <w:sz w:val="28"/>
          <w:szCs w:val="28"/>
        </w:rPr>
        <w:lastRenderedPageBreak/>
        <w:t xml:space="preserve">6. </w:t>
      </w:r>
      <w:r w:rsidR="00B6201A">
        <w:rPr>
          <w:b/>
          <w:sz w:val="28"/>
          <w:szCs w:val="28"/>
        </w:rPr>
        <w:t>ЗАКЛЮЧЕНИЕ</w:t>
      </w:r>
      <w:bookmarkEnd w:id="105"/>
    </w:p>
    <w:p w14:paraId="0F76093D" w14:textId="77777777" w:rsidR="00B6201A" w:rsidRPr="00B6201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6" w:name="_Toc26196342"/>
      <w:r>
        <w:rPr>
          <w:b/>
          <w:sz w:val="28"/>
          <w:szCs w:val="28"/>
        </w:rPr>
        <w:t xml:space="preserve">6.1 </w:t>
      </w:r>
      <w:r w:rsidR="00B6201A"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6"/>
    </w:p>
    <w:p w14:paraId="3E4D1C1D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2F3C4BCB" w14:textId="77777777"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14:paraId="37347A9F" w14:textId="77777777"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Pr="0024577D">
        <w:rPr>
          <w:rFonts w:ascii="Times New Roman" w:hAnsi="Times New Roman" w:cs="Times New Roman"/>
          <w:bCs/>
          <w:sz w:val="28"/>
          <w:szCs w:val="28"/>
        </w:rPr>
        <w:t>бит.</w:t>
      </w:r>
    </w:p>
    <w:p w14:paraId="7350F15D" w14:textId="77777777"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3486131" w14:textId="77777777" w:rsidR="00E353B8" w:rsidRPr="006D1CF5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0AC55791" w14:textId="77777777" w:rsidR="002A482F" w:rsidRPr="0024577D" w:rsidRDefault="002A482F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BD0316" w14:textId="77777777"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bCs/>
          <w:sz w:val="24"/>
          <w:szCs w:val="24"/>
        </w:rPr>
        <w:t>14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14:paraId="5A0E73F9" w14:textId="77777777" w:rsidTr="000720E6">
        <w:tc>
          <w:tcPr>
            <w:tcW w:w="4928" w:type="dxa"/>
            <w:vAlign w:val="center"/>
          </w:tcPr>
          <w:p w14:paraId="212C305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14:paraId="374622A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14:paraId="18AB9C3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14:paraId="0A93902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14:paraId="62135A32" w14:textId="77777777" w:rsidTr="000720E6">
        <w:tc>
          <w:tcPr>
            <w:tcW w:w="4928" w:type="dxa"/>
          </w:tcPr>
          <w:p w14:paraId="7783F3B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14:paraId="1C28BE2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14:paraId="35AD2FD8" w14:textId="77777777" w:rsidTr="00107EF8">
        <w:trPr>
          <w:trHeight w:val="552"/>
        </w:trPr>
        <w:tc>
          <w:tcPr>
            <w:tcW w:w="4928" w:type="dxa"/>
          </w:tcPr>
          <w:p w14:paraId="1B78185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14:paraId="6949A15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14:paraId="48BF25C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14:paraId="68190C5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14:paraId="23FB8FF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CFDF1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14:paraId="5E6C26A6" w14:textId="77777777" w:rsidTr="000720E6">
        <w:trPr>
          <w:trHeight w:val="846"/>
        </w:trPr>
        <w:tc>
          <w:tcPr>
            <w:tcW w:w="4928" w:type="dxa"/>
          </w:tcPr>
          <w:p w14:paraId="501152C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14:paraId="43A25A70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14:paraId="46745DF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5C06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B41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3750D3D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DC824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7EB21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14:paraId="2782DD1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68B92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9432C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14:paraId="35A13205" w14:textId="77777777" w:rsidTr="000720E6">
        <w:tc>
          <w:tcPr>
            <w:tcW w:w="4928" w:type="dxa"/>
          </w:tcPr>
          <w:p w14:paraId="761396E7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14:paraId="68910BA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14:paraId="1F783F7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27642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14:paraId="79397D7C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8FF80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14:paraId="072B19A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84183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14:paraId="75805818" w14:textId="77777777" w:rsidTr="00107EF8">
        <w:trPr>
          <w:trHeight w:val="852"/>
        </w:trPr>
        <w:tc>
          <w:tcPr>
            <w:tcW w:w="4928" w:type="dxa"/>
          </w:tcPr>
          <w:p w14:paraId="0408CD53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14:paraId="60B9A505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14:paraId="4CFC8FA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B80B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1297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14:paraId="28E02E7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3779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EF354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14:paraId="00DB5D01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BA708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93DC89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14:paraId="73A63BC6" w14:textId="77777777" w:rsidTr="000720E6">
        <w:tc>
          <w:tcPr>
            <w:tcW w:w="4928" w:type="dxa"/>
          </w:tcPr>
          <w:p w14:paraId="57C0993D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14:paraId="12C39134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14:paraId="3815B48C" w14:textId="77777777" w:rsidTr="000720E6">
        <w:tc>
          <w:tcPr>
            <w:tcW w:w="4928" w:type="dxa"/>
          </w:tcPr>
          <w:p w14:paraId="4B500A7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14:paraId="58AF95CF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14:paraId="631300B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14:paraId="6B0F302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6AFB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14:paraId="3B80DDC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8AEEC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B843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14:paraId="203B8B0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1074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A90EBB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F7271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6444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14:paraId="7636087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0CC87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DE3092B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3A45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38E4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14:paraId="6B7DDB35" w14:textId="77777777" w:rsidTr="000720E6">
        <w:tc>
          <w:tcPr>
            <w:tcW w:w="4928" w:type="dxa"/>
          </w:tcPr>
          <w:p w14:paraId="33BC43A4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14:paraId="587BA9D1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14:paraId="1B2E9C75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14:paraId="6634ECB3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71B6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0F0F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A9846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14:paraId="0150AFDE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783A2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1A93A" w14:textId="77777777"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C61770" w14:textId="77777777"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14:paraId="564F70F2" w14:textId="77777777"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ACD4F2" w14:textId="77777777"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722A5F" w14:textId="77777777" w:rsidR="00107EF8" w:rsidRPr="00DE6DF5" w:rsidRDefault="00FB54B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5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14:paraId="3CEFDECB" w14:textId="77777777" w:rsidTr="001D28DF">
        <w:tc>
          <w:tcPr>
            <w:tcW w:w="5070" w:type="dxa"/>
            <w:vAlign w:val="center"/>
          </w:tcPr>
          <w:p w14:paraId="53D04BE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14:paraId="78FD1BD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14:paraId="2121B3B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14:paraId="24F743C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14:paraId="76C1E8EB" w14:textId="77777777" w:rsidTr="001D28DF">
        <w:tc>
          <w:tcPr>
            <w:tcW w:w="5070" w:type="dxa"/>
          </w:tcPr>
          <w:p w14:paraId="5942DFB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14:paraId="758E7F9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7CD6A375" w14:textId="77777777" w:rsidTr="001D28DF">
        <w:tc>
          <w:tcPr>
            <w:tcW w:w="5070" w:type="dxa"/>
          </w:tcPr>
          <w:p w14:paraId="0811859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14:paraId="233DF1CE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14:paraId="1A72356B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14:paraId="2A780B9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14:paraId="5A61386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EBEC3F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14:paraId="57713CD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2E38CB78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E2849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14:paraId="3406B34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14:paraId="0018C41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27BEF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14:paraId="51884D10" w14:textId="77777777" w:rsidTr="001D28DF">
        <w:tc>
          <w:tcPr>
            <w:tcW w:w="5070" w:type="dxa"/>
          </w:tcPr>
          <w:p w14:paraId="5149CC2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14:paraId="17297F09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14:paraId="2DFB3CB6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14:paraId="1A54CDB0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14:paraId="42639BE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261956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74ADAD77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E4A3A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14:paraId="6F66D39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14:paraId="56D15D1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EC3B0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59A0696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9F99984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7783671E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14:paraId="0717E80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B2C3CD0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2B25D83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5E4C25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13FFA5CC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14:paraId="3B8B796F" w14:textId="77777777" w:rsidTr="001D28DF">
        <w:tc>
          <w:tcPr>
            <w:tcW w:w="5070" w:type="dxa"/>
          </w:tcPr>
          <w:p w14:paraId="7501435D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14:paraId="4C823DD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14:paraId="23F32251" w14:textId="77777777" w:rsidTr="001D28DF">
        <w:tc>
          <w:tcPr>
            <w:tcW w:w="5070" w:type="dxa"/>
          </w:tcPr>
          <w:p w14:paraId="70BE7BBA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14:paraId="569D77B2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14:paraId="7205BB82" w14:textId="77777777"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14:paraId="60F74DE1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0A73A10F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F67AA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5ACBB646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541C8D52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66603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14:paraId="008657F5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14:paraId="3CE8FF09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8CDC7A" w14:textId="77777777"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14:paraId="3655AE1A" w14:textId="77777777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49C7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14:paraId="3EB334A7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14:paraId="7BF7D0F1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AB6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187AC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062BA3E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91F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8FE25B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18F9C2C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62A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6804F8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5377CF39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14:paraId="1D5CDE5F" w14:textId="77777777" w:rsidTr="001D28DF">
        <w:tc>
          <w:tcPr>
            <w:tcW w:w="5070" w:type="dxa"/>
          </w:tcPr>
          <w:p w14:paraId="1004E09B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14:paraId="262966E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14:paraId="310F95B0" w14:textId="77777777" w:rsidTr="001D28DF">
        <w:tc>
          <w:tcPr>
            <w:tcW w:w="5070" w:type="dxa"/>
          </w:tcPr>
          <w:p w14:paraId="0ECB961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14:paraId="3348BC7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14:paraId="0872836A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14:paraId="2C2821B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1AA3649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0957DF2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B17FE1C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327C3B1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62F3765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223AA2FC" w14:textId="77777777" w:rsidTr="001D28DF">
        <w:tc>
          <w:tcPr>
            <w:tcW w:w="5070" w:type="dxa"/>
          </w:tcPr>
          <w:p w14:paraId="3DEE4F9D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14:paraId="7A71093B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14:paraId="5D7C1C69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14:paraId="7D5ACB45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F35222F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546D3253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7C307E6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B6E36F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7E3FA42D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14:paraId="6A8A5BB0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EC6D31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0125CD1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14:paraId="1D4BE575" w14:textId="77777777" w:rsidTr="001D28DF">
        <w:tc>
          <w:tcPr>
            <w:tcW w:w="5070" w:type="dxa"/>
          </w:tcPr>
          <w:p w14:paraId="3E8B6208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14:paraId="043CB300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14:paraId="27ABB9F4" w14:textId="77777777"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14:paraId="02098CE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14:paraId="436F236E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AEFE92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14:paraId="6968D5B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75DBD3E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5D1984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14:paraId="47A89347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14:paraId="2926D8B8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254E116" w14:textId="77777777"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14:paraId="03AE7287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6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14:paraId="19088474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C614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DD08D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9A38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F285E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14:paraId="4B2C466E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CE282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88F4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CE837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966E2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0CCD06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2268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14:paraId="506BD7D2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6D7C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1DE9D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2612B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8BC9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58AD79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03DE17" w14:textId="77777777" w:rsidR="006B39F2" w:rsidRPr="00D8217D" w:rsidRDefault="006B39F2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27</w:t>
            </w:r>
          </w:p>
        </w:tc>
      </w:tr>
      <w:tr w:rsidR="006B39F2" w:rsidRPr="00D8217D" w14:paraId="27FAB494" w14:textId="77777777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43675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1069E" w14:textId="77777777"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C7BF3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F05A2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7E63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9818C3" w14:textId="77777777" w:rsidR="006B39F2" w:rsidRPr="00D8217D" w:rsidRDefault="005366DA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10</w:t>
            </w:r>
          </w:p>
        </w:tc>
      </w:tr>
    </w:tbl>
    <w:p w14:paraId="57EE4D08" w14:textId="77777777"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8"/>
        </w:rPr>
        <w:t>17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05079AFA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E1FB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4B52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14:paraId="0EA315AB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D126A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C40F6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0F575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Всего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25651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40C67F78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83087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820FC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462B07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D905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402B5FCB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4E4C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A6DE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62FA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0FB8A4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72BBCC21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6BE0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B4A66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0761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9E29F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6CF7B5D3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2F637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FC68F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26135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7F390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760749AC" w14:textId="77777777"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A24C97" w14:textId="77777777"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8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14:paraId="2C64625D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0EF22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C2C09F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14:paraId="63935EFE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1E520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3D413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AB131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C8E1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14:paraId="63E9741D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B02C4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FC99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052389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310069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14:paraId="7F7ABD96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870AD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76527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E06DDF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E3E2A5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14:paraId="0F132CB3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8280B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B4EDE8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7DB28" w14:textId="77777777"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3F93BA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14:paraId="5E0558C2" w14:textId="77777777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A6989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395A63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4D46FB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A8DBCE" w14:textId="77777777"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14:paraId="0E2AEC1D" w14:textId="77777777"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B0BBA6" w14:textId="77777777"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Pr="00485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0E43E7">
        <w:rPr>
          <w:rFonts w:ascii="Times New Roman" w:hAnsi="Times New Roman" w:cs="Times New Roman"/>
          <w:sz w:val="28"/>
          <w:szCs w:val="28"/>
        </w:rPr>
        <w:t xml:space="preserve">строк кода/2 </w:t>
      </w:r>
      <w:r>
        <w:rPr>
          <w:rFonts w:ascii="Times New Roman" w:hAnsi="Times New Roman" w:cs="Times New Roman"/>
          <w:sz w:val="28"/>
          <w:szCs w:val="28"/>
        </w:rPr>
        <w:t xml:space="preserve">месяца= 2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14:paraId="5A1BA219" w14:textId="77777777" w:rsidR="006B39F2" w:rsidRPr="00D3260E" w:rsidRDefault="00CE3B9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ки /</w:t>
      </w:r>
      <w:r w:rsidR="006B39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строк кода=0,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14:paraId="71268E44" w14:textId="77777777" w:rsidR="006B39F2" w:rsidRDefault="006B39F2" w:rsidP="001D28D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CCA33" w14:textId="77777777"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55FE57" w14:textId="77777777" w:rsidR="0024577D" w:rsidRPr="004B5004" w:rsidRDefault="006A760F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7" w:name="_Toc26196343"/>
      <w:r>
        <w:rPr>
          <w:b/>
          <w:sz w:val="28"/>
          <w:szCs w:val="28"/>
        </w:rPr>
        <w:lastRenderedPageBreak/>
        <w:t xml:space="preserve">7. </w:t>
      </w:r>
      <w:r w:rsidR="0075406C">
        <w:rPr>
          <w:b/>
          <w:sz w:val="28"/>
          <w:szCs w:val="28"/>
        </w:rPr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7"/>
    </w:p>
    <w:p w14:paraId="120B142B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>
        <w:rPr>
          <w:rFonts w:ascii="Times New Roman" w:hAnsi="Times New Roman" w:cs="Times New Roman"/>
          <w:color w:val="000000"/>
          <w:sz w:val="28"/>
          <w:szCs w:val="28"/>
        </w:rPr>
        <w:t>чебный курс. - Спб.: Питер,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14:paraId="4E1170D0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14:paraId="0E21C870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 Си Шарп/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Лори,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14:paraId="4113213E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.:Русская редакция,2015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14:paraId="15EF15FA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.:СОЛОН-ПРЕСС,2015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14:paraId="102AD21E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/-Мн.: Харвест,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14:paraId="55CB8883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КУДИЦ-ОБРАЗ, 2009-512с.</w:t>
      </w:r>
    </w:p>
    <w:p w14:paraId="7C40EB98" w14:textId="77777777"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14:paraId="619B1689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14:paraId="15BC6A67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14:paraId="784AA2B8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14:paraId="62515A9D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14:paraId="660E16EB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6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14:paraId="45922610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14:paraId="12CB14D9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>
        <w:rPr>
          <w:rFonts w:ascii="Times New Roman" w:hAnsi="Times New Roman" w:cs="Times New Roman"/>
          <w:color w:val="000000"/>
          <w:sz w:val="28"/>
          <w:szCs w:val="28"/>
        </w:rPr>
        <w:t># 2017.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3EB84ED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14:paraId="4D574580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.:КУДИЦ-ОБРАЗ,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120B54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14:paraId="57496876" w14:textId="77777777"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14:paraId="363953A1" w14:textId="77777777" w:rsidR="0024577D" w:rsidRPr="0024577D" w:rsidRDefault="006A760F" w:rsidP="006A760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14:paraId="0E131CB5" w14:textId="77777777"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4103E1" w14:textId="77777777"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7F597F">
          <w:headerReference w:type="default" r:id="rId46"/>
          <w:headerReference w:type="first" r:id="rId47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14:paraId="6F3E8416" w14:textId="77777777" w:rsidR="006232A7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8" w:name="_Toc422155385"/>
      <w:bookmarkStart w:id="109" w:name="_Toc26196344"/>
      <w:bookmarkStart w:id="110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8"/>
      <w:bookmarkEnd w:id="109"/>
    </w:p>
    <w:p w14:paraId="4C5E266B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4BC66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C739E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C30B7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5BEC9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50AD9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DFAE7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F421D" w14:textId="1837A78E" w:rsidR="006653EC" w:rsidRPr="0067498E" w:rsidRDefault="006A760F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«</w:t>
      </w:r>
      <w:r w:rsidR="00164405">
        <w:rPr>
          <w:rFonts w:ascii="Times New Roman" w:eastAsia="Times New Roman" w:hAnsi="Times New Roman" w:cs="Times New Roman"/>
          <w:sz w:val="40"/>
          <w:szCs w:val="44"/>
          <w:u w:val="single"/>
        </w:rPr>
        <w:t>Ак Барс галерея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»</w:t>
      </w:r>
    </w:p>
    <w:p w14:paraId="69183656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E97F58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8C747B4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16C472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7B0D39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B72C4F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B9C0F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0E9843" w14:textId="77777777"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27F3E748" w14:textId="6DB9DC77" w:rsidR="006653EC" w:rsidRPr="006653EC" w:rsidRDefault="0045130A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</w:t>
      </w:r>
      <w:r w:rsidR="0071425C">
        <w:rPr>
          <w:rFonts w:ascii="Times New Roman" w:eastAsia="Times New Roman" w:hAnsi="Times New Roman" w:cs="Times New Roman"/>
          <w:bCs/>
          <w:sz w:val="52"/>
          <w:szCs w:val="72"/>
        </w:rPr>
        <w:t>00026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14:paraId="52FC892F" w14:textId="77777777"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27C154" w14:textId="77777777"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1" w:name="_Toc422130287"/>
      <w:bookmarkStart w:id="112" w:name="_Toc422140278"/>
      <w:bookmarkStart w:id="113" w:name="_Toc422155220"/>
      <w:bookmarkStart w:id="114" w:name="_Toc422155386"/>
      <w:bookmarkEnd w:id="110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11"/>
      <w:bookmarkEnd w:id="112"/>
      <w:bookmarkEnd w:id="113"/>
      <w:bookmarkEnd w:id="114"/>
    </w:p>
    <w:p w14:paraId="39308F3B" w14:textId="77777777" w:rsidR="00F8186C" w:rsidRDefault="00F8186C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Словарь</w:t>
      </w:r>
      <w:r w:rsidRPr="00CF48DF">
        <w:rPr>
          <w:rFonts w:ascii="Consolas" w:hAnsi="Consolas" w:cs="Consolas"/>
          <w:b/>
          <w:sz w:val="16"/>
          <w:szCs w:val="16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ресурсов</w:t>
      </w:r>
    </w:p>
    <w:p w14:paraId="5D267C9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pplica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App"</w:t>
      </w:r>
    </w:p>
    <w:p w14:paraId="2885948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279FCE5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"</w:t>
      </w:r>
    </w:p>
    <w:p w14:paraId="38BADA0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lr-namespace:Ak_Bars_Galeryyy"</w:t>
      </w:r>
    </w:p>
    <w:p w14:paraId="734A5DB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artupUri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indows/MainWindow.xaml"&gt;</w:t>
      </w:r>
    </w:p>
    <w:p w14:paraId="06FADB6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pplication.Resource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0C0AE4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</w:t>
      </w:r>
    </w:p>
    <w:p w14:paraId="5AE9BC4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pplication.Resource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3E96A6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Applica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613AB8A" w14:textId="77777777" w:rsidR="00130057" w:rsidRPr="00130057" w:rsidRDefault="00130057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23DFD82C" w14:textId="52285CC0" w:rsidR="00F8186C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130057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  <w:lang w:val="en-US"/>
        </w:rPr>
        <w:t>Exibit</w:t>
      </w:r>
    </w:p>
    <w:p w14:paraId="77A92D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</w:p>
    <w:p w14:paraId="303155B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Collections.Generic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6FB1FDC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</w:p>
    <w:p w14:paraId="1A62CE1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Linq;</w:t>
      </w:r>
    </w:p>
    <w:p w14:paraId="5B89CED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Text;</w:t>
      </w:r>
    </w:p>
    <w:p w14:paraId="50D07FD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hreading.Tasks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69C6543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Models</w:t>
      </w:r>
    </w:p>
    <w:p w14:paraId="7899C9B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3EDDA9A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Exibit</w:t>
      </w:r>
    </w:p>
    <w:p w14:paraId="58C37DC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5EBE42D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tPhoto</w:t>
      </w:r>
    </w:p>
    <w:p w14:paraId="4418223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CE5F44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</w:p>
    <w:p w14:paraId="4CD8D5C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358F187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DAAD59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Pr="00130057">
        <w:rPr>
          <w:rFonts w:ascii="Consolas" w:hAnsi="Consolas" w:cs="Cascadia Mono"/>
          <w:color w:val="800000"/>
          <w:sz w:val="16"/>
          <w:szCs w:val="16"/>
          <w:lang w:val="en-US"/>
        </w:rPr>
        <w:t>@"\Resources\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Photo.Trim();</w:t>
      </w:r>
    </w:p>
    <w:p w14:paraId="2DD0D075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3ED9E0BC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478F6A08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3E397A9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2D3E17AC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1A303DBE" w14:textId="77777777" w:rsidR="00130057" w:rsidRPr="00130057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2B470B74" w14:textId="628672D6" w:rsid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130057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sz w:val="16"/>
          <w:szCs w:val="16"/>
          <w:lang w:val="en-US"/>
        </w:rPr>
        <w:t>Newcollection</w:t>
      </w:r>
    </w:p>
    <w:p w14:paraId="6A41D3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</w:p>
    <w:p w14:paraId="7A4D4CF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Collections.Generic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28F620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Linq;</w:t>
      </w:r>
    </w:p>
    <w:p w14:paraId="51AF569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Text;</w:t>
      </w:r>
    </w:p>
    <w:p w14:paraId="4E9AC33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hreading.Tasks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240015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IO;</w:t>
      </w:r>
    </w:p>
    <w:p w14:paraId="0C7FC00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BF644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Models</w:t>
      </w:r>
    </w:p>
    <w:p w14:paraId="51B857C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280C924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Newcollection</w:t>
      </w:r>
    </w:p>
    <w:p w14:paraId="0554D35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223B60E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B016AA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064DE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8BAEAA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tPhoto</w:t>
      </w:r>
    </w:p>
    <w:p w14:paraId="55C8757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650031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get</w:t>
      </w:r>
    </w:p>
    <w:p w14:paraId="469288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7E79611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</w:t>
      </w:r>
    </w:p>
    <w:p w14:paraId="118F76F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irectory.GetCurrentDirectory() + </w:t>
      </w:r>
      <w:r w:rsidRPr="00130057">
        <w:rPr>
          <w:rFonts w:ascii="Consolas" w:hAnsi="Consolas" w:cs="Cascadia Mono"/>
          <w:color w:val="800000"/>
          <w:sz w:val="16"/>
          <w:szCs w:val="16"/>
          <w:lang w:val="en-US"/>
        </w:rPr>
        <w:t>@"\Resources\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+ Photo.Trim();</w:t>
      </w:r>
    </w:p>
    <w:p w14:paraId="47D2DA7C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7F14A634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6390CF4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5B2D46A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5326AEBF" w14:textId="188BD64E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2A5BD79E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864BC0F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9BA954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75FE9179" w14:textId="0BE49D8E" w:rsid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sz w:val="16"/>
          <w:szCs w:val="16"/>
          <w:lang w:val="en-US"/>
        </w:rPr>
        <w:t>Ak</w:t>
      </w:r>
      <w:r w:rsidRPr="005356BA">
        <w:rPr>
          <w:rFonts w:ascii="Consolas" w:hAnsi="Consolas" w:cs="Consolas"/>
          <w:sz w:val="16"/>
          <w:szCs w:val="16"/>
          <w:lang w:val="en-US"/>
        </w:rPr>
        <w:t>_</w:t>
      </w:r>
      <w:r>
        <w:rPr>
          <w:rFonts w:ascii="Consolas" w:hAnsi="Consolas" w:cs="Consolas"/>
          <w:sz w:val="16"/>
          <w:szCs w:val="16"/>
          <w:lang w:val="en-US"/>
        </w:rPr>
        <w:t>Bars_GalleryyyEntities</w:t>
      </w:r>
    </w:p>
    <w:p w14:paraId="1A54826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</w:p>
    <w:p w14:paraId="371C82B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Collections.Generic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BCE73C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Data.Entity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A3C6AF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Linq;</w:t>
      </w:r>
    </w:p>
    <w:p w14:paraId="1AE05F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Text;</w:t>
      </w:r>
    </w:p>
    <w:p w14:paraId="2CADF67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Threading.Tasks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8D5E52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0C5483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B7106A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Models</w:t>
      </w:r>
    </w:p>
    <w:p w14:paraId="5758D710" w14:textId="77777777" w:rsidR="0012298D" w:rsidRDefault="0012298D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A1A15BB" w14:textId="0D642E82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>{</w:t>
      </w:r>
    </w:p>
    <w:p w14:paraId="35C07C9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Ak_Bars_</w:t>
      </w:r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GalleryyyEntitie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DbContext</w:t>
      </w:r>
    </w:p>
    <w:p w14:paraId="347804D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7B5EAC7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leryyyEntities _context;</w:t>
      </w:r>
    </w:p>
    <w:p w14:paraId="7A0AE41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at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leryyyEntities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etContext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0EDDFDB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559F19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_context =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169752C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46506DF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_context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GalleryyyEntities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6989C3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00"/>
          <w:sz w:val="16"/>
          <w:szCs w:val="16"/>
        </w:rPr>
        <w:t>}</w:t>
      </w:r>
    </w:p>
    <w:p w14:paraId="77ADB5E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_context;</w:t>
      </w:r>
    </w:p>
    <w:p w14:paraId="5E27790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}</w:t>
      </w:r>
    </w:p>
    <w:p w14:paraId="2B5A671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}</w:t>
      </w:r>
    </w:p>
    <w:p w14:paraId="4631D8F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>}</w:t>
      </w:r>
    </w:p>
    <w:p w14:paraId="7341C2FE" w14:textId="438D77C7" w:rsidR="00D5190A" w:rsidRPr="00130057" w:rsidRDefault="00D5190A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E552A">
        <w:rPr>
          <w:rFonts w:ascii="Consolas" w:hAnsi="Consolas" w:cs="Consolas"/>
          <w:b/>
          <w:sz w:val="16"/>
          <w:szCs w:val="16"/>
        </w:rPr>
        <w:t>Форма</w:t>
      </w:r>
      <w:r w:rsidRPr="00130057">
        <w:rPr>
          <w:rFonts w:ascii="Consolas" w:hAnsi="Consolas" w:cs="Consolas"/>
          <w:b/>
          <w:sz w:val="16"/>
          <w:szCs w:val="16"/>
        </w:rPr>
        <w:t xml:space="preserve"> </w:t>
      </w:r>
      <w:r w:rsidRPr="00FE552A">
        <w:rPr>
          <w:rFonts w:ascii="Consolas" w:hAnsi="Consolas" w:cs="Consolas"/>
          <w:b/>
          <w:sz w:val="16"/>
          <w:szCs w:val="16"/>
        </w:rPr>
        <w:t>Главная</w:t>
      </w:r>
      <w:r w:rsidRPr="00130057">
        <w:rPr>
          <w:rFonts w:ascii="Consolas" w:hAnsi="Consolas" w:cs="Consolas"/>
          <w:b/>
          <w:sz w:val="16"/>
          <w:szCs w:val="16"/>
        </w:rPr>
        <w:t xml:space="preserve"> </w:t>
      </w:r>
    </w:p>
    <w:p w14:paraId="3CE28994" w14:textId="77777777" w:rsidR="00D5190A" w:rsidRDefault="00D5190A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356BA">
        <w:rPr>
          <w:rFonts w:ascii="Consolas" w:hAnsi="Consolas" w:cs="Consolas"/>
          <w:b/>
          <w:sz w:val="16"/>
          <w:szCs w:val="16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66292E4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MainWindow"</w:t>
      </w:r>
    </w:p>
    <w:p w14:paraId="54E19E7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6E89A71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"</w:t>
      </w:r>
    </w:p>
    <w:p w14:paraId="31DC892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74868EF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6928300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lr-namespace:Ak_Bars_Galeryyy"</w:t>
      </w:r>
    </w:p>
    <w:p w14:paraId="45C6D49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77D71F4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ndowStartupLoca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Screen"</w:t>
      </w:r>
    </w:p>
    <w:p w14:paraId="12D74F3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Авторизаци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00"&gt;</w:t>
      </w:r>
    </w:p>
    <w:p w14:paraId="6905DC6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ightGray"&gt;</w:t>
      </w:r>
    </w:p>
    <w:p w14:paraId="20E5077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D5CA5A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364C5C8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*"/&gt;</w:t>
      </w:r>
    </w:p>
    <w:p w14:paraId="2A856A0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5B4051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D750B4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E3E3D5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262626"&gt;</w:t>
      </w:r>
    </w:p>
    <w:p w14:paraId="54C331C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Ак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бар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галере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Siz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5F5A7C7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D657F6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9D65A2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1F4D770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ckPanel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&gt;</w:t>
      </w:r>
    </w:p>
    <w:p w14:paraId="79DC918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5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91"&gt;</w:t>
      </w:r>
    </w:p>
    <w:p w14:paraId="1DC89CA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Добр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жаловать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!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26262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Siz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0,0,20"/&gt;</w:t>
      </w:r>
    </w:p>
    <w:p w14:paraId="342F533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69851E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Им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льзовател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igh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59,256,0"/&gt;</w:t>
      </w:r>
    </w:p>
    <w:p w14:paraId="6C8BCEF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UsernameTextBox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68,63,0,0"/&gt;</w:t>
      </w:r>
    </w:p>
    <w:p w14:paraId="4A9063E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054696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Пароль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igh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85,313,0"/&gt;</w:t>
      </w:r>
    </w:p>
    <w:p w14:paraId="615C9D3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PasswordBox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PasswordTextBox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68,89,0,0"/&gt;</w:t>
      </w:r>
    </w:p>
    <w:p w14:paraId="3908FA9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881322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Войти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91,121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"/&gt;</w:t>
      </w:r>
    </w:p>
    <w:p w14:paraId="7F6D620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Зарегистрироватьс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2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,121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_1"/&gt;</w:t>
      </w:r>
    </w:p>
    <w:p w14:paraId="22565CF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6385E9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ckPanel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B91CD4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37CF16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2B453F9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262626"&gt;</w:t>
      </w:r>
    </w:p>
    <w:p w14:paraId="1AA4D7B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</w:rPr>
        <w:t>="© ООО АК Барс компани, 2023. Все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рав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защищены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Siz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40F4AE92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5D9F321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550F589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7A35B84" w14:textId="1713B8C6" w:rsidR="00130057" w:rsidRPr="005356BA" w:rsidRDefault="00130057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11CF4CC" w14:textId="2538E88F" w:rsidR="00D5190A" w:rsidRPr="005356BA" w:rsidRDefault="00D5190A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D5190A">
        <w:rPr>
          <w:rFonts w:ascii="Consolas" w:hAnsi="Consolas" w:cs="Consolas"/>
          <w:b/>
          <w:sz w:val="16"/>
          <w:szCs w:val="16"/>
        </w:rPr>
        <w:t>Код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D5190A">
        <w:rPr>
          <w:rFonts w:ascii="Consolas" w:hAnsi="Consolas" w:cs="Consolas"/>
          <w:b/>
          <w:sz w:val="16"/>
          <w:szCs w:val="16"/>
        </w:rPr>
        <w:t>программы</w:t>
      </w:r>
    </w:p>
    <w:p w14:paraId="2126B62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Data.SqlClient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6527435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Windows;</w:t>
      </w:r>
    </w:p>
    <w:p w14:paraId="2E4E87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Windows;</w:t>
      </w:r>
    </w:p>
    <w:p w14:paraId="15ABEE2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</w:t>
      </w:r>
    </w:p>
    <w:p w14:paraId="7FDD03B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5CE3AB3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252C380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MainWindo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2C6DE5E5" w14:textId="77777777" w:rsid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521F148C" w14:textId="77777777" w:rsidR="0012298D" w:rsidRPr="00130057" w:rsidRDefault="0012298D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F19400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MainWindo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56B960F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20C9040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5AAD1BE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E15053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4776496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1FEACB4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D8490D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31B4AD1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username = UsernameTextBox.Text;</w:t>
      </w:r>
    </w:p>
    <w:p w14:paraId="7B604AC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password = PasswordTextBox.Password;</w:t>
      </w:r>
    </w:p>
    <w:p w14:paraId="382199D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C16EBE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onnectionString = 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Server=(localdb)</w:t>
      </w:r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\\mssqllocaldb;Database</w:t>
      </w:r>
      <w:proofErr w:type="gram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=Ak_bars_galleryyy;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665A66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query = 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SELECT * FROM Users WHERE Username = @Username AND Password = @Password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4ACDBE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SqlConnection connection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qlConnection(connectionString))</w:t>
      </w:r>
    </w:p>
    <w:p w14:paraId="067E53F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3767F30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SqlCommand command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mmand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query, connection))</w:t>
      </w:r>
    </w:p>
    <w:p w14:paraId="29E384F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{</w:t>
      </w:r>
    </w:p>
    <w:p w14:paraId="1871231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WithValu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Username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 username);</w:t>
      </w:r>
    </w:p>
    <w:p w14:paraId="475C130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WithValu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Password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 password);</w:t>
      </w:r>
    </w:p>
    <w:p w14:paraId="3251EB8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nnection.Open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BC6401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SqlDataReader reader =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ExecuteReader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F94765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D8D8B6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eader.HasRows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0A28C7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{</w:t>
      </w:r>
    </w:p>
    <w:p w14:paraId="597C58B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MessageBox.Show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Авторизация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успешна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264654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08E5E3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BasicWindow mainGallery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asicWindow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0C11C6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</w:p>
    <w:p w14:paraId="6B6B6CA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333A58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mainGallery.Show();</w:t>
      </w:r>
    </w:p>
    <w:p w14:paraId="3F61C65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}</w:t>
      </w:r>
    </w:p>
    <w:p w14:paraId="2502EE7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else</w:t>
      </w:r>
    </w:p>
    <w:p w14:paraId="7C82420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{</w:t>
      </w:r>
    </w:p>
    <w:p w14:paraId="2C2C3D1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MessageBox.Show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Некорректный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логин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или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пароль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82FA14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}</w:t>
      </w:r>
    </w:p>
    <w:p w14:paraId="164BBE9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}</w:t>
      </w:r>
    </w:p>
    <w:p w14:paraId="72DAB85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4BDE982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57FF30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89A10E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Click_1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1986655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3E9F5F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RegestrationWindow regestrationWindow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RegestrationWindow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518E1C9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53EC6DA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03694FA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regestrationWindow.Show();</w:t>
      </w:r>
    </w:p>
    <w:p w14:paraId="38FE0C58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52C576D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3A27B45B" w14:textId="1122A0B4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1AC95BC3" w14:textId="7A1D8427" w:rsidR="006C1221" w:rsidRPr="005929EE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Окно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регистрации</w:t>
      </w:r>
      <w:r w:rsidR="00FE552A"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14:paraId="39D214DE" w14:textId="77777777" w:rsidR="00FE3149" w:rsidRPr="005356BA" w:rsidRDefault="00FE3149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5793D4D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RegestrationWindow"</w:t>
      </w:r>
    </w:p>
    <w:p w14:paraId="5D59B25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551AC8A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"</w:t>
      </w:r>
    </w:p>
    <w:p w14:paraId="7F91B3B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13A7908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1E5F5A7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lr-namespace:Ak_Bars_Galeryyy.Windows"</w:t>
      </w:r>
    </w:p>
    <w:p w14:paraId="4B1D4FA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3E85B9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ndowStartupLoca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Screen"</w:t>
      </w:r>
    </w:p>
    <w:p w14:paraId="2B1BB2F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egistration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00"&gt;</w:t>
      </w:r>
    </w:p>
    <w:p w14:paraId="60ADFD0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"&gt;</w:t>
      </w:r>
    </w:p>
    <w:p w14:paraId="0DD1F2E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A615D1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8.84"/&gt;</w:t>
      </w:r>
    </w:p>
    <w:p w14:paraId="143C2F6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.76"/&gt;</w:t>
      </w:r>
    </w:p>
    <w:p w14:paraId="63F2DD7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77277C7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40DED7B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400581E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2E549A1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7EA90A4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35FCF5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44650A7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734EAAA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2BF5B07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0B7ECEE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1AD4EE7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5CDA7B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D352449" w14:textId="77777777" w:rsidR="0012298D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</w:t>
      </w:r>
    </w:p>
    <w:p w14:paraId="6DA913AA" w14:textId="18C58968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egistration Form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Siz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10,0,1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/&gt;</w:t>
      </w:r>
    </w:p>
    <w:p w14:paraId="0A64537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5E3266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Username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3644B79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usernameTextBox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054355C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33F535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Password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2F6C2CF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PasswordBox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passwordBox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6405876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3274C9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ge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55B1E0B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geTextBox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2407D97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C2DF75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Gender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6A772B1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mboBox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DisplayMemberPa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Gendere_Nam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genderComboBox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78BCBA5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B45832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vel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34C5709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mboBox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velComboBox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DisplayMemberPa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vl_Nam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&gt;</w:t>
      </w:r>
    </w:p>
    <w:p w14:paraId="157C5F3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5F5C9F9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mboBo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F630D9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60D3A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eal Name: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1484D9D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nameTextBox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90,0,1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/&gt;</w:t>
      </w:r>
    </w:p>
    <w:p w14:paraId="47A55DE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E10302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egis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20,0,10"/&gt;</w:t>
      </w:r>
    </w:p>
    <w:p w14:paraId="3E1300DC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284E2C6" w14:textId="78CDB0CC" w:rsidR="00130057" w:rsidRPr="005356BA" w:rsidRDefault="00130057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5C03130" w14:textId="77777777" w:rsidR="00FE3149" w:rsidRPr="005356BA" w:rsidRDefault="00FE3149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FE314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ный</w:t>
      </w:r>
    </w:p>
    <w:p w14:paraId="78A66E0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Data;</w:t>
      </w:r>
    </w:p>
    <w:p w14:paraId="23D8F49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Data.SqlClient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52D09A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Linq;</w:t>
      </w:r>
    </w:p>
    <w:p w14:paraId="3BD8CEC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Text;</w:t>
      </w:r>
    </w:p>
    <w:p w14:paraId="078139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Windows;</w:t>
      </w:r>
    </w:p>
    <w:p w14:paraId="039160F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Models;</w:t>
      </w:r>
    </w:p>
    <w:p w14:paraId="7B41412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16EB26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EBE8C2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Windows</w:t>
      </w:r>
    </w:p>
    <w:p w14:paraId="4F13AE9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411E1C2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3B2A74E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RegestrationWindo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66D2D9D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41FC01D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RegestrationWindo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7BDF952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B6A09A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E0047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genderComboBox.ItemsSource = Ak_Bars_GalleryyyEntities.GetContext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Genders.ToList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BB53DB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levelComboBox.ItemsSource = Ak_Bars_GalleryyyEntities.GetContext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Lvls.ToList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30E4E7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6E4AD5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DDA4CA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tringBuilder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heckFields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3ABB740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45F87A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StringBuilder s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FE44B0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41FA70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1D56D28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usernameTextBox.Text))</w:t>
      </w:r>
    </w:p>
    <w:p w14:paraId="26D7D7A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Укаж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логин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4179854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passwordBox.Password))</w:t>
      </w:r>
    </w:p>
    <w:p w14:paraId="6DFBAE1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Укаж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пароль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B51ACD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ageTextBox.Text))</w:t>
      </w:r>
    </w:p>
    <w:p w14:paraId="3761DA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Укаж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возраст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FF6117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genderComboBox.SelectedIndex == -1)</w:t>
      </w:r>
    </w:p>
    <w:p w14:paraId="5E09C52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Выбер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пол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7DDFDE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levelComboBox.SelectedIndex == -1)</w:t>
      </w:r>
    </w:p>
    <w:p w14:paraId="5A6172D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Выбер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уровень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7803EC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ageTextBox.Text))</w:t>
      </w:r>
    </w:p>
    <w:p w14:paraId="3DF4745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00"/>
          <w:sz w:val="16"/>
          <w:szCs w:val="16"/>
        </w:rPr>
        <w:t>s.AppendLine(</w:t>
      </w:r>
      <w:r w:rsidRPr="00130057">
        <w:rPr>
          <w:rFonts w:ascii="Consolas" w:hAnsi="Consolas" w:cs="Cascadia Mono"/>
          <w:color w:val="A31515"/>
          <w:sz w:val="16"/>
          <w:szCs w:val="16"/>
        </w:rPr>
        <w:t>"Укажите настоящее имя"</w:t>
      </w:r>
      <w:r w:rsidRPr="00130057">
        <w:rPr>
          <w:rFonts w:ascii="Consolas" w:hAnsi="Consolas" w:cs="Cascadia Mono"/>
          <w:color w:val="000000"/>
          <w:sz w:val="16"/>
          <w:szCs w:val="16"/>
        </w:rPr>
        <w:t>);</w:t>
      </w:r>
    </w:p>
    <w:p w14:paraId="661FFB9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;</w:t>
      </w:r>
    </w:p>
    <w:p w14:paraId="7404468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31234A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4C7AF0D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2377345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StringBuilder _error =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heckFields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2F1FB03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error.Length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&gt; 0)</w:t>
      </w:r>
    </w:p>
    <w:p w14:paraId="6DB81A2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 MessageBox.Show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_error.ToString());</w:t>
      </w:r>
    </w:p>
    <w:p w14:paraId="4AD1154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522A120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3303144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onnectionString = 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Server=(localdb)</w:t>
      </w:r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\\mssqllocaldb;Database</w:t>
      </w:r>
      <w:proofErr w:type="gramEnd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=Ak_bars_galleryyy;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; </w:t>
      </w:r>
    </w:p>
    <w:p w14:paraId="182CB67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SqlConnection connection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qlConnection(connectionString))</w:t>
      </w:r>
    </w:p>
    <w:p w14:paraId="065FC2B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22BD28F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nnection.Open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DD960B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75F8C1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insertQuery = 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INSERT INTO Users (username, password, age, gender, lvl, name) VALUES (@Username, @Password, @Age, @Gender, @Lvl, @Name)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78F339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BBBEA4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SqlCommand command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qlCommand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sertQuery, connection))</w:t>
      </w:r>
    </w:p>
    <w:p w14:paraId="231749E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{</w:t>
      </w:r>
    </w:p>
    <w:p w14:paraId="4F7B386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User Username = (User)Ak_Bars_GalleryyyEntities.GetContext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Users.FirstOrDefault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p =&gt; p.Username == usernameTextBox.Text);</w:t>
      </w:r>
    </w:p>
    <w:p w14:paraId="452F893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</w:rPr>
        <w:t>Username !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</w:rPr>
        <w:t xml:space="preserve">= </w:t>
      </w:r>
      <w:r w:rsidRPr="00130057">
        <w:rPr>
          <w:rFonts w:ascii="Consolas" w:hAnsi="Consolas" w:cs="Cascadia Mono"/>
          <w:color w:val="0000FF"/>
          <w:sz w:val="16"/>
          <w:szCs w:val="16"/>
        </w:rPr>
        <w:t>null</w:t>
      </w:r>
      <w:r w:rsidRPr="00130057">
        <w:rPr>
          <w:rFonts w:ascii="Consolas" w:hAnsi="Consolas" w:cs="Cascadia Mono"/>
          <w:color w:val="000000"/>
          <w:sz w:val="16"/>
          <w:szCs w:val="16"/>
        </w:rPr>
        <w:t>)</w:t>
      </w:r>
    </w:p>
    <w:p w14:paraId="4BAF7C2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        {</w:t>
      </w:r>
    </w:p>
    <w:p w14:paraId="263B1CC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            MessageBox.Show(</w:t>
      </w:r>
      <w:r w:rsidRPr="00130057">
        <w:rPr>
          <w:rFonts w:ascii="Consolas" w:hAnsi="Consolas" w:cs="Cascadia Mono"/>
          <w:color w:val="A31515"/>
          <w:sz w:val="16"/>
          <w:szCs w:val="16"/>
        </w:rPr>
        <w:t>"Логин уже существует, введите другой"</w:t>
      </w:r>
      <w:r w:rsidRPr="00130057">
        <w:rPr>
          <w:rFonts w:ascii="Consolas" w:hAnsi="Consolas" w:cs="Cascadia Mono"/>
          <w:color w:val="000000"/>
          <w:sz w:val="16"/>
          <w:szCs w:val="16"/>
        </w:rPr>
        <w:t>);</w:t>
      </w:r>
    </w:p>
    <w:p w14:paraId="44CC60C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6FAA762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}</w:t>
      </w:r>
    </w:p>
    <w:p w14:paraId="7982D22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qlParameter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Username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 SqlDbType.VarChar) { Value = usernameTextBox.Text });</w:t>
      </w:r>
    </w:p>
    <w:p w14:paraId="2AC4763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qlParameter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Password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 SqlDbType.VarChar) { Value = passwordBox.Password });</w:t>
      </w:r>
    </w:p>
    <w:p w14:paraId="4DF6D17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qlParameter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Age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SqlDbType.Int) { Value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n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Parse(ageTextBox.Text) });</w:t>
      </w:r>
    </w:p>
    <w:p w14:paraId="10CE039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qlParameter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Gender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SqlDbType.VarChar) { Value = (genderComboBox.SelectedItem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Gender).Gender_Id });</w:t>
      </w:r>
    </w:p>
    <w:p w14:paraId="4A6C976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qlParameter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Lvl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, SqlDbType.VarChar) { Value = (levelComboBox.SelectedItem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Lvl).Lvl_Id });</w:t>
      </w:r>
    </w:p>
    <w:p w14:paraId="42F8A18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Parameters.Add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qlParameter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@Name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, SqlDbType.VarChar) { Value = nameTextBox.Text });</w:t>
      </w:r>
    </w:p>
    <w:p w14:paraId="5758CB5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47CF37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895CF1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ommand.ExecuteNonQuery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6356BA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MessageBox.Show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Вы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успешно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зарегистрировались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A70EE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</w:p>
    <w:p w14:paraId="1975652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}</w:t>
      </w:r>
    </w:p>
    <w:p w14:paraId="47B6CE0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4B09DCB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4656F4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526C1C3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74F1356D" w14:textId="77777777" w:rsidR="00130057" w:rsidRPr="00FE3149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3E06E2E1" w14:textId="792D196C" w:rsidR="00F8186C" w:rsidRPr="008E6881" w:rsidRDefault="00D5190A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Pr="008E68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</w:rPr>
        <w:t>новая</w:t>
      </w:r>
      <w:r w:rsidR="00130057" w:rsidRPr="00130057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</w:rPr>
        <w:t>коллекция</w:t>
      </w:r>
    </w:p>
    <w:p w14:paraId="293AB77E" w14:textId="56226188" w:rsidR="00F8186C" w:rsidRPr="00130057" w:rsidRDefault="00130057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="00F8186C" w:rsidRPr="008E688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5A368B3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NewCollectionWindow"</w:t>
      </w:r>
    </w:p>
    <w:p w14:paraId="79886A1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015BDB4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"</w:t>
      </w:r>
    </w:p>
    <w:p w14:paraId="3BF7759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1F66793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394639F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lr-namespace:Ak_Bars_Galeryyy.Windows"</w:t>
      </w:r>
    </w:p>
    <w:p w14:paraId="562A3E3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2DA10E5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ndowStartupLoca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Screen"</w:t>
      </w:r>
    </w:p>
    <w:p w14:paraId="16AFAA9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NewCollectionWindow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6C31642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DDB6C6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arkGreen"&gt;</w:t>
      </w:r>
    </w:p>
    <w:p w14:paraId="25DA959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DA9AA7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00FD13D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*" /&gt;</w:t>
      </w:r>
    </w:p>
    <w:p w14:paraId="07EFB21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1900E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E76D03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arkGreen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ViewNewCollction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crollViewer.HorizontalScrollBarVisibility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isable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Content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&gt;</w:t>
      </w:r>
    </w:p>
    <w:p w14:paraId="0F1E898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.ItemsPanel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18E395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temsPanelTemplat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83979E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rapPanel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Orienta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orizontal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 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rapPanel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0070DA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temsPanelTemplat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9A2AA7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.ItemsPanel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0733E7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.ItemTemplat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02F9C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DataTemplat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D8E8CC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30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gt;</w:t>
      </w:r>
      <w:proofErr w:type="gramEnd"/>
    </w:p>
    <w:p w14:paraId="60BB84D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4E3D7C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3DA364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560153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21B6C6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11B4BF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F3E2FA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a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GetPhoto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retc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UniformToFill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"&gt;</w:t>
      </w:r>
    </w:p>
    <w:p w14:paraId="3FB7DDB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BC23FB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6129E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Wrapping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ra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 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Siz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34550E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i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,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ringForma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{}{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0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N2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} </w:t>
      </w:r>
      <w:r w:rsidRPr="00130057">
        <w:rPr>
          <w:rFonts w:ascii="Consolas" w:hAnsi="Consolas" w:cs="Cascadia Mono"/>
          <w:color w:val="0000FF"/>
          <w:sz w:val="16"/>
          <w:szCs w:val="16"/>
        </w:rPr>
        <w:t>РУБ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 5 5 1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Siz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53C958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Artis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FIO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Siz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5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040B14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CDD2CA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DataTemplat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C080B2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.ItemTemplat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BA04E8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FF2555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EC07D1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Predzakaz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Brus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liceBlu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Predzakaz_Click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emi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liceBlu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Предзаказ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1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RenderTransformOri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.749,0.58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 /&gt;</w:t>
      </w:r>
    </w:p>
    <w:p w14:paraId="698C963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16B2C9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Brush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Thicknes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30,8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179BA08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kbars.png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,12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48" /&gt;</w:t>
      </w:r>
    </w:p>
    <w:p w14:paraId="486A7A4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Glavn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Glavn_Click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Главна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28,34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 /&gt;</w:t>
      </w:r>
    </w:p>
    <w:p w14:paraId="37E15C0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aboutgalary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aboutgalary_Click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галереи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44,12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5B93F31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gram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46,36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55E0EFC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artist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artist_Click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Художники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46,6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315B70E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Brus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Thicknes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36,8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1C06E59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jivopis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jivopis_Click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Живопись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61,23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4FA2E15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tnnovayacolectia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Нова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43,49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2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36ABC0BD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60DEF58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7E1AAE9" w14:textId="77777777" w:rsidR="00130057" w:rsidRPr="00130057" w:rsidRDefault="00130057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75A876A1" w14:textId="26A01331" w:rsidR="00F8186C" w:rsidRPr="005356BA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Программный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од</w:t>
      </w:r>
    </w:p>
    <w:p w14:paraId="6304EDF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Linq;</w:t>
      </w:r>
    </w:p>
    <w:p w14:paraId="4F298C3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Windows;</w:t>
      </w:r>
    </w:p>
    <w:p w14:paraId="07F6283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Models;</w:t>
      </w:r>
    </w:p>
    <w:p w14:paraId="0971FCA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Windows</w:t>
      </w:r>
    </w:p>
    <w:p w14:paraId="74F68CB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3181914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</w:t>
      </w:r>
    </w:p>
    <w:p w14:paraId="52AF95E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NewCollectionWindo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3517A15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6694F37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NewCollectionWindo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7B4E43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472035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24F7A71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ar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newcollection = Ak_Bars_GalleryyyEntities.GetContext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Newcollections.ToList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BD18F1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LViewNewCollction.ItemsSource = newcollection;</w:t>
      </w:r>
    </w:p>
    <w:p w14:paraId="416C5E7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57102F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B8CF5F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tnGlavn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39C3B10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236C611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boutGalleryWindow aboutGalleryWindow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0FD69F7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7B0F48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boutGalleryWindow.Show();</w:t>
      </w:r>
    </w:p>
    <w:p w14:paraId="1AA16D0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DE18AA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090F6F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jivopis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245F5AD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92BCBC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03598E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rtWindow artWindow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Window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43381A2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A503F8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3A122E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rtWindow.Show();</w:t>
      </w:r>
    </w:p>
    <w:p w14:paraId="67C61A5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5EC7A0E" w14:textId="77777777" w:rsid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6BBAC15" w14:textId="77777777" w:rsidR="0012298D" w:rsidRPr="00130057" w:rsidRDefault="0012298D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C1342C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tnartist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19F4AD8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AB1A52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rtistWindow artistWindow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rtistWindow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C18A65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8B2897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rtistWindow.Show();</w:t>
      </w:r>
    </w:p>
    <w:p w14:paraId="44513C4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B824EA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11034D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tnaboutgalary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75C8ADD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2EC1193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boutGalleryWindow aboutGalleryWindow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AboutGalleryWindow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40F1619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738EAE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boutGalleryWindow.Show();</w:t>
      </w:r>
    </w:p>
    <w:p w14:paraId="2D98FAC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0D9BA7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BD2A7E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tnPredzakaz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7B80A98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11F5757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uyNCWindow buyNCWindow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yNCWindow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0A9329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605F609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buyNCWindow.Show();</w:t>
      </w:r>
    </w:p>
    <w:p w14:paraId="6DBC9FCB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84B177E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0183E3FC" w14:textId="7A1C9D80" w:rsidR="00340CF0" w:rsidRPr="005356BA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3BCDF764" w14:textId="1D9B6CBA" w:rsidR="00F8186C" w:rsidRPr="005356BA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</w:rPr>
        <w:t>предзаказа</w:t>
      </w:r>
    </w:p>
    <w:p w14:paraId="080BD0C5" w14:textId="5320D1DF" w:rsidR="00130057" w:rsidRPr="005356BA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</w:t>
      </w:r>
    </w:p>
    <w:p w14:paraId="3C638C4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BuyNCWindow"</w:t>
      </w:r>
    </w:p>
    <w:p w14:paraId="520A734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75F5A76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"</w:t>
      </w:r>
    </w:p>
    <w:p w14:paraId="6C23621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247635F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66010E1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lr-namespace:Ak_Bars_Galeryyy.Windows"</w:t>
      </w:r>
    </w:p>
    <w:p w14:paraId="5186352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24B2579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ndowStartupLoca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Screen"</w:t>
      </w:r>
    </w:p>
    <w:p w14:paraId="68D5F7D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yNCWindow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8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7391ECB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arkGreen"&gt;</w:t>
      </w:r>
    </w:p>
    <w:p w14:paraId="4032FA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ECA82A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5"/&gt;</w:t>
      </w:r>
    </w:p>
    <w:p w14:paraId="3A03E20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50"/&gt;</w:t>
      </w:r>
    </w:p>
    <w:p w14:paraId="420386A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1C51998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17B6FE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Column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78038D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00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D12A1F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*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EDBABB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Column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C5652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Colum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Place.jpeg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uto"&gt;</w:t>
      </w:r>
    </w:p>
    <w:p w14:paraId="46AA06B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3CFD74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Схем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роезд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Siz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Semi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ttom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&gt;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7824E8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Colum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Предзаказ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Siz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Semi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ttom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&gt;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D0B706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Адре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amp;#x0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;</w:t>
      </w:r>
      <w:r w:rsidRPr="00130057">
        <w:rPr>
          <w:rFonts w:ascii="Consolas" w:hAnsi="Consolas" w:cs="Cascadia Mono"/>
          <w:color w:val="0000FF"/>
          <w:sz w:val="16"/>
          <w:szCs w:val="16"/>
        </w:rPr>
        <w:t>ООО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«</w:t>
      </w:r>
      <w:r w:rsidRPr="00130057">
        <w:rPr>
          <w:rFonts w:ascii="Consolas" w:hAnsi="Consolas" w:cs="Cascadia Mono"/>
          <w:color w:val="0000FF"/>
          <w:sz w:val="16"/>
          <w:szCs w:val="16"/>
        </w:rPr>
        <w:t>Ак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Бар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Галере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» 420111, </w:t>
      </w:r>
      <w:r w:rsidRPr="00130057">
        <w:rPr>
          <w:rFonts w:ascii="Consolas" w:hAnsi="Consolas" w:cs="Cascadia Mono"/>
          <w:color w:val="0000FF"/>
          <w:sz w:val="16"/>
          <w:szCs w:val="16"/>
        </w:rPr>
        <w:t>Республик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Татарстан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 &amp;#x0a;</w:t>
      </w:r>
      <w:r w:rsidRPr="00130057">
        <w:rPr>
          <w:rFonts w:ascii="Consolas" w:hAnsi="Consolas" w:cs="Cascadia Mono"/>
          <w:color w:val="0000FF"/>
          <w:sz w:val="16"/>
          <w:szCs w:val="16"/>
        </w:rPr>
        <w:t>г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. </w:t>
      </w:r>
      <w:r w:rsidRPr="00130057">
        <w:rPr>
          <w:rFonts w:ascii="Consolas" w:hAnsi="Consolas" w:cs="Cascadia Mono"/>
          <w:color w:val="0000FF"/>
          <w:sz w:val="16"/>
          <w:szCs w:val="16"/>
        </w:rPr>
        <w:t>Казань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, </w:t>
      </w:r>
      <w:r w:rsidRPr="00130057">
        <w:rPr>
          <w:rFonts w:ascii="Consolas" w:hAnsi="Consolas" w:cs="Cascadia Mono"/>
          <w:color w:val="0000FF"/>
          <w:sz w:val="16"/>
          <w:szCs w:val="16"/>
        </w:rPr>
        <w:t>Бауман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, 44/10-8 </w:t>
      </w:r>
      <w:r w:rsidRPr="00130057">
        <w:rPr>
          <w:rFonts w:ascii="Consolas" w:hAnsi="Consolas" w:cs="Cascadia Mono"/>
          <w:color w:val="0000FF"/>
          <w:sz w:val="16"/>
          <w:szCs w:val="16"/>
        </w:rPr>
        <w:t>тел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/</w:t>
      </w:r>
      <w:r w:rsidRPr="00130057">
        <w:rPr>
          <w:rFonts w:ascii="Consolas" w:hAnsi="Consolas" w:cs="Cascadia Mono"/>
          <w:color w:val="0000FF"/>
          <w:sz w:val="16"/>
          <w:szCs w:val="16"/>
        </w:rPr>
        <w:t>фак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+7 (843) 292-50-62 &amp;#x0a;</w:t>
      </w:r>
      <w:r w:rsidRPr="00130057">
        <w:rPr>
          <w:rFonts w:ascii="Consolas" w:hAnsi="Consolas" w:cs="Cascadia Mono"/>
          <w:color w:val="0000FF"/>
          <w:sz w:val="16"/>
          <w:szCs w:val="16"/>
        </w:rPr>
        <w:t>Часы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работы</w:t>
      </w:r>
    </w:p>
    <w:p w14:paraId="7AE4E83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amp;#x0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;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недельник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-</w:t>
      </w:r>
      <w:r w:rsidRPr="00130057">
        <w:rPr>
          <w:rFonts w:ascii="Consolas" w:hAnsi="Consolas" w:cs="Cascadia Mono"/>
          <w:color w:val="0000FF"/>
          <w:sz w:val="16"/>
          <w:szCs w:val="16"/>
        </w:rPr>
        <w:t>пятниц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10.00 </w:t>
      </w:r>
      <w:r w:rsidRPr="00130057">
        <w:rPr>
          <w:rFonts w:ascii="Consolas" w:hAnsi="Consolas" w:cs="Cascadia Mono"/>
          <w:color w:val="0000FF"/>
          <w:sz w:val="16"/>
          <w:szCs w:val="16"/>
        </w:rPr>
        <w:t>д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19.00 &amp;#x0a;</w:t>
      </w:r>
      <w:r w:rsidRPr="00130057">
        <w:rPr>
          <w:rFonts w:ascii="Consolas" w:hAnsi="Consolas" w:cs="Cascadia Mono"/>
          <w:color w:val="0000FF"/>
          <w:sz w:val="16"/>
          <w:szCs w:val="16"/>
        </w:rPr>
        <w:t>суббот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,  </w:t>
      </w:r>
      <w:r w:rsidRPr="00130057">
        <w:rPr>
          <w:rFonts w:ascii="Consolas" w:hAnsi="Consolas" w:cs="Cascadia Mono"/>
          <w:color w:val="0000FF"/>
          <w:sz w:val="16"/>
          <w:szCs w:val="16"/>
        </w:rPr>
        <w:t>воскресенье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с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11.00 </w:t>
      </w:r>
      <w:r w:rsidRPr="00130057">
        <w:rPr>
          <w:rFonts w:ascii="Consolas" w:hAnsi="Consolas" w:cs="Cascadia Mono"/>
          <w:color w:val="0000FF"/>
          <w:sz w:val="16"/>
          <w:szCs w:val="16"/>
        </w:rPr>
        <w:t>д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19.0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Siz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Semi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ttom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Wrapping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rap"&gt;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AACEE3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173C111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Colum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&gt;</w:t>
      </w:r>
    </w:p>
    <w:p w14:paraId="7668A06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Column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6DDA13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75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F7DF4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*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lumnDefini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E07637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Column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C80C66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347E09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677EE64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0A55163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7D41654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50D79BA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7A7B328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634D5AB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5"/&gt;</w:t>
      </w:r>
    </w:p>
    <w:p w14:paraId="299E5FB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BCB00F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75F1E0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Colum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Название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картины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/&gt;</w:t>
      </w:r>
    </w:p>
    <w:p w14:paraId="5B397D05" w14:textId="77777777" w:rsid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mboBox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Colum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bNam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DisplayMemberPa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Nam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electionChange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bName_SelectionChanged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ComboBo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09C7D15" w14:textId="77777777" w:rsidR="0012298D" w:rsidRPr="00130057" w:rsidRDefault="0012298D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77E00D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Colum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&gt;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u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Languag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u-ru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Цен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/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7F3BBC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Colum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bPric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Siz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 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gt;</w:t>
      </w:r>
    </w:p>
    <w:p w14:paraId="6C78BD6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Colum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"&gt;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u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Languag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u-ru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Телефон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/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F07040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Colum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bPhone" 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B31E0F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Colum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"&gt;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Ru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Languag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u-ru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Настоящее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им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/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39184D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Colum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 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bRealName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o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0A2A6E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3AE950C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3CD5F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дач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заявлени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Colum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2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99ff99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 20 20 20"/&gt;</w:t>
      </w:r>
    </w:p>
    <w:p w14:paraId="18C35CD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Назад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_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Colum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2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#99ff99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Right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0 20 20 20"/&gt;</w:t>
      </w:r>
    </w:p>
    <w:p w14:paraId="19CE9BE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63E911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85AC472" w14:textId="71D30291" w:rsidR="00F8186C" w:rsidRPr="00130057" w:rsidRDefault="00130057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П</w:t>
      </w:r>
      <w:r w:rsidR="00F8186C" w:rsidRPr="00F8186C">
        <w:rPr>
          <w:rFonts w:ascii="Consolas" w:hAnsi="Consolas" w:cs="Consolas"/>
          <w:b/>
          <w:sz w:val="16"/>
          <w:szCs w:val="16"/>
        </w:rPr>
        <w:t>рограммн</w:t>
      </w:r>
      <w:r>
        <w:rPr>
          <w:rFonts w:ascii="Consolas" w:hAnsi="Consolas" w:cs="Consolas"/>
          <w:b/>
          <w:sz w:val="16"/>
          <w:szCs w:val="16"/>
        </w:rPr>
        <w:t>ый</w:t>
      </w:r>
      <w:r w:rsidR="00F8186C" w:rsidRPr="00130057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</w:t>
      </w:r>
    </w:p>
    <w:p w14:paraId="45CAFDC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;</w:t>
      </w:r>
    </w:p>
    <w:p w14:paraId="1776602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Linq;</w:t>
      </w:r>
    </w:p>
    <w:p w14:paraId="3353C67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Text;</w:t>
      </w:r>
    </w:p>
    <w:p w14:paraId="2FF14DD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Windows;</w:t>
      </w:r>
    </w:p>
    <w:p w14:paraId="574535E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ystem.Windows.Controls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1531F39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Models;</w:t>
      </w:r>
    </w:p>
    <w:p w14:paraId="385A36A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7EE8B5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Windows</w:t>
      </w:r>
    </w:p>
    <w:p w14:paraId="1565569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6BB69BD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5784820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BuyNCWindo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117D565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1065C42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2B91AF"/>
          <w:sz w:val="16"/>
          <w:szCs w:val="16"/>
          <w:lang w:val="en-US"/>
        </w:rPr>
        <w:t>BuyNCWindo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2B23251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E52FF8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5120E66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cbName.ItemsSource = Ak_Bars_GalleryyyEntities.GetContext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Newcollections.ToList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7633147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0A420E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38ED61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tringBuilder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heckFields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29B9307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08415F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StringBuilder s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tringBuilder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264BD0C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594CAD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cbName.SelectedIndex == -1)</w:t>
      </w:r>
    </w:p>
    <w:p w14:paraId="7836799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Выбер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картину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5CE272E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tbPhone.Text))</w:t>
      </w:r>
    </w:p>
    <w:p w14:paraId="765E45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.AppendLin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Укажите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телефон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9A6EE6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IsNullOrWhiteSpac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tbRealName.Text))</w:t>
      </w:r>
    </w:p>
    <w:p w14:paraId="3414D7D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00"/>
          <w:sz w:val="16"/>
          <w:szCs w:val="16"/>
        </w:rPr>
        <w:t>s.AppendLine(</w:t>
      </w:r>
      <w:r w:rsidRPr="00130057">
        <w:rPr>
          <w:rFonts w:ascii="Consolas" w:hAnsi="Consolas" w:cs="Cascadia Mono"/>
          <w:color w:val="A31515"/>
          <w:sz w:val="16"/>
          <w:szCs w:val="16"/>
        </w:rPr>
        <w:t>"Укажите настоящее имя"</w:t>
      </w:r>
      <w:r w:rsidRPr="00130057">
        <w:rPr>
          <w:rFonts w:ascii="Consolas" w:hAnsi="Consolas" w:cs="Cascadia Mono"/>
          <w:color w:val="000000"/>
          <w:sz w:val="16"/>
          <w:szCs w:val="16"/>
        </w:rPr>
        <w:t>);</w:t>
      </w:r>
    </w:p>
    <w:p w14:paraId="1EA8EE3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;</w:t>
      </w:r>
    </w:p>
    <w:p w14:paraId="51C81DD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 </w:t>
      </w:r>
    </w:p>
    <w:p w14:paraId="052D4A6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358BF29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4E7366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StringBuilder _error =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CheckFields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451F885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65BECA9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error.Length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&gt; 0)</w:t>
      </w:r>
    </w:p>
    <w:p w14:paraId="636F2A9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3AC2E3D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MessageBox.Show(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error.ToString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);</w:t>
      </w:r>
    </w:p>
    <w:p w14:paraId="61AB6CE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return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087E6DF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754D09C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uy buy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Buy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277CCC7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79BDD66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Name_Id = (cbName.SelectedItem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Newcollection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NewCollection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_Id,</w:t>
      </w:r>
    </w:p>
    <w:p w14:paraId="02D775C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Price_Id = Convert.ToInt32(tbPrice.Text),</w:t>
      </w:r>
    </w:p>
    <w:p w14:paraId="1ECE220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Phone = tbPhone.Text,</w:t>
      </w:r>
    </w:p>
    <w:p w14:paraId="64FCD62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RealName = tbRealName.Text,</w:t>
      </w:r>
    </w:p>
    <w:p w14:paraId="52B0F5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;</w:t>
      </w:r>
    </w:p>
    <w:p w14:paraId="69D0C78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k_Bars_GalleryyyEntities.GetContext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Buys.Add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buy);</w:t>
      </w:r>
    </w:p>
    <w:p w14:paraId="09844F4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k_Bars_GalleryyyEntities.GetContext(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SaveChanges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3E2359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MessageBox.Show(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A31515"/>
          <w:sz w:val="16"/>
          <w:szCs w:val="16"/>
        </w:rPr>
        <w:t>Заявка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A31515"/>
          <w:sz w:val="16"/>
          <w:szCs w:val="16"/>
        </w:rPr>
        <w:t>подана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082E3FF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7159A2D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6C96C2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846B77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BF8F28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87DC60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Click_1(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0C235E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3DAF7B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NewCollectionWindow newCollectionWindow 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NewCollectionWindow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425D80F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8297600" w14:textId="77777777" w:rsid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A36476F" w14:textId="77777777" w:rsidR="0012298D" w:rsidRPr="00130057" w:rsidRDefault="0012298D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9A091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newCollectionWindow.Show();</w:t>
      </w:r>
    </w:p>
    <w:p w14:paraId="6FFCA6D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4A9A418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AD1B35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bName_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SelectionChanged(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SelectionChangedEventArgs e)</w:t>
      </w:r>
    </w:p>
    <w:p w14:paraId="79D9C06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1B751A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cbName.SelectedItem !=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60C3BDC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5054FDF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tbPrice.Text = (cbName.SelectedItem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as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Newcollection</w:t>
      </w:r>
      <w:proofErr w:type="gramStart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).Price.ToString</w:t>
      </w:r>
      <w:proofErr w:type="gramEnd"/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79F07A6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5AF56A3B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13F94E1A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6584DB8D" w14:textId="5E35E7CD" w:rsidR="00340CF0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3A6D0BA1" w14:textId="2206B61E" w:rsidR="00F8186C" w:rsidRPr="005356BA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</w:rPr>
        <w:t>основная</w:t>
      </w:r>
      <w:r w:rsidR="00130057"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0057">
        <w:rPr>
          <w:rFonts w:ascii="Consolas" w:hAnsi="Consolas" w:cs="Consolas"/>
          <w:b/>
          <w:sz w:val="16"/>
          <w:szCs w:val="16"/>
        </w:rPr>
        <w:t>страница</w:t>
      </w:r>
    </w:p>
    <w:p w14:paraId="0464003A" w14:textId="3CC2B7FC" w:rsidR="00F8186C" w:rsidRPr="005356BA" w:rsidRDefault="00130057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="00F8186C"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58D086E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BasicWindow"</w:t>
      </w:r>
    </w:p>
    <w:p w14:paraId="52D3D416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237C221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"</w:t>
      </w:r>
    </w:p>
    <w:p w14:paraId="6C358F5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5DCA0B5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2B23300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lr-namespace:Ak_Bars_Galeryyy.Windows"</w:t>
      </w:r>
    </w:p>
    <w:p w14:paraId="7FF64153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2535039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ndowStartupLocatio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Screen"</w:t>
      </w:r>
    </w:p>
    <w:p w14:paraId="7DD87E9D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asicWindow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7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757E5268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DarkGreen"&gt;</w:t>
      </w:r>
    </w:p>
    <w:p w14:paraId="0A2C45E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5F82C54C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36D7E3A7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gram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_3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О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галереи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88,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8"/&gt;</w:t>
      </w:r>
    </w:p>
    <w:p w14:paraId="13455EDA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kbars.png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5,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348"/&gt;</w:t>
      </w:r>
    </w:p>
    <w:p w14:paraId="67549B3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gram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_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Художники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564,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5"/&gt;</w:t>
      </w:r>
    </w:p>
    <w:p w14:paraId="33D3C53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Brus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Thicknes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.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71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/&gt;</w:t>
      </w:r>
    </w:p>
    <w:p w14:paraId="5E423502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CF87FF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Brus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Thicknes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.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71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/&gt;</w:t>
      </w:r>
    </w:p>
    <w:p w14:paraId="54530D30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rt1.jpg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7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7,98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40"/&gt;</w:t>
      </w:r>
    </w:p>
    <w:p w14:paraId="112DC315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 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gram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7,98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4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65"/&gt;</w:t>
      </w:r>
    </w:p>
    <w:p w14:paraId="23A1AB89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Живопись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76,285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Wrapping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ra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C3E755F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rt3.jpg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64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67,99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39"/&gt;</w:t>
      </w:r>
    </w:p>
    <w:p w14:paraId="532985BE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30057">
        <w:rPr>
          <w:rFonts w:ascii="Consolas" w:hAnsi="Consolas" w:cs="Cascadia Mono"/>
          <w:color w:val="0000FF"/>
          <w:sz w:val="16"/>
          <w:szCs w:val="16"/>
        </w:rPr>
        <w:t>Новые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ступления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на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0000FF"/>
          <w:sz w:val="16"/>
          <w:szCs w:val="16"/>
        </w:rPr>
        <w:t>покупку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93,285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Wrapping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ra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&gt;&lt;/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AFCA7C1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utton_Click_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 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gramStart"/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gramEnd"/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467,98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4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65"/&gt;</w:t>
      </w:r>
    </w:p>
    <w:p w14:paraId="49BCA03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Brus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Thickness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0,330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800"/&gt;</w:t>
      </w:r>
    </w:p>
    <w:p w14:paraId="645BE0DB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30057">
        <w:rPr>
          <w:rFonts w:ascii="Consolas" w:hAnsi="Consolas" w:cs="Cascadia Mono"/>
          <w:color w:val="0000FF"/>
          <w:sz w:val="16"/>
          <w:szCs w:val="16"/>
        </w:rPr>
        <w:t>&lt;</w:t>
      </w:r>
      <w:r w:rsidRPr="00130057">
        <w:rPr>
          <w:rFonts w:ascii="Consolas" w:hAnsi="Consolas" w:cs="Cascadia Mono"/>
          <w:color w:val="A31515"/>
          <w:sz w:val="16"/>
          <w:szCs w:val="16"/>
        </w:rPr>
        <w:t>TextBlock</w:t>
      </w:r>
      <w:r w:rsidRPr="00130057">
        <w:rPr>
          <w:rFonts w:ascii="Consolas" w:hAnsi="Consolas" w:cs="Cascadia Mono"/>
          <w:color w:val="FF0000"/>
          <w:sz w:val="16"/>
          <w:szCs w:val="16"/>
        </w:rPr>
        <w:t xml:space="preserve"> Text</w:t>
      </w:r>
      <w:r w:rsidRPr="00130057">
        <w:rPr>
          <w:rFonts w:ascii="Consolas" w:hAnsi="Consolas" w:cs="Cascadia Mono"/>
          <w:color w:val="0000FF"/>
          <w:sz w:val="16"/>
          <w:szCs w:val="16"/>
        </w:rPr>
        <w:t>="ООО «Ак Барс Галерея» — одна из крупнейших корпоративных галерей Республики Татарстан — представляет русскую живопись конца XIX-начала XX века, советского и современного периода, а также декоративно-прикладное искусство."</w:t>
      </w:r>
      <w:r w:rsidRPr="00130057">
        <w:rPr>
          <w:rFonts w:ascii="Consolas" w:hAnsi="Consolas" w:cs="Cascadia Mono"/>
          <w:color w:val="FF0000"/>
          <w:sz w:val="16"/>
          <w:szCs w:val="16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>FontW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Size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5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Center</w:t>
      </w:r>
      <w:proofErr w:type="gramStart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proofErr w:type="gramEnd"/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67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10,357,0,0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Wrapping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Wra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30057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30057">
        <w:rPr>
          <w:rFonts w:ascii="Consolas" w:hAnsi="Consolas" w:cs="Cascadia Mono"/>
          <w:color w:val="0000FF"/>
          <w:sz w:val="16"/>
          <w:szCs w:val="16"/>
          <w:lang w:val="en-US"/>
        </w:rPr>
        <w:t>="768"/&gt;</w:t>
      </w:r>
    </w:p>
    <w:p w14:paraId="33CE2134" w14:textId="77777777" w:rsidR="00130057" w:rsidRPr="00130057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05DC9419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30057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A2A2C24" w14:textId="77777777" w:rsidR="00130057" w:rsidRPr="005356BA" w:rsidRDefault="00130057" w:rsidP="0013005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40D27CB" w14:textId="77777777" w:rsidR="00130057" w:rsidRPr="005356BA" w:rsidRDefault="00130057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5ED60DA0" w14:textId="6B1077DB" w:rsidR="00F8186C" w:rsidRPr="005356BA" w:rsidRDefault="00130057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П</w:t>
      </w:r>
      <w:r w:rsidR="00F8186C" w:rsidRPr="00F8186C">
        <w:rPr>
          <w:rFonts w:ascii="Consolas" w:hAnsi="Consolas" w:cs="Consolas"/>
          <w:b/>
          <w:sz w:val="16"/>
          <w:szCs w:val="16"/>
        </w:rPr>
        <w:t>рограммн</w:t>
      </w:r>
      <w:r>
        <w:rPr>
          <w:rFonts w:ascii="Consolas" w:hAnsi="Consolas" w:cs="Consolas"/>
          <w:b/>
          <w:sz w:val="16"/>
          <w:szCs w:val="16"/>
        </w:rPr>
        <w:t>ый</w:t>
      </w:r>
      <w:r w:rsidR="00F8186C"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</w:t>
      </w:r>
    </w:p>
    <w:p w14:paraId="21615088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D5B3EA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Windows;</w:t>
      </w:r>
    </w:p>
    <w:p w14:paraId="207F974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9DBA6B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Windows</w:t>
      </w:r>
    </w:p>
    <w:p w14:paraId="5A9749C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78F5C02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</w:p>
    <w:p w14:paraId="06D8FA0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BasicWindo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4CFD779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32E20F3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BasicWindo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256F44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8AEEAFA" w14:textId="77777777" w:rsid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EFB9A6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9793A6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AC198F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01633F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4ED55F3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AB2361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rtWindow artWindow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51D2E9C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35F38B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70F4130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artWindow.Show();</w:t>
      </w:r>
    </w:p>
    <w:p w14:paraId="3F448237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42443F2A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F37F72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Click_1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3111D5F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144AE23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NewCollectionWindow newCollectionWindow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7D51E4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5F6D8B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9E4BF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newCollectionWindow.Show();</w:t>
      </w:r>
    </w:p>
    <w:p w14:paraId="678B7FC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DB1E5D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CCB15D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Click_2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76119D8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1CD4A49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rtistWindow artistWindow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24BA6A2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E87305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35628B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rtistWindow.Show();</w:t>
      </w:r>
    </w:p>
    <w:p w14:paraId="5B6597C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37D75B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F19594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_Click_3(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6A81C47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F59F4E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boutGalleryWindow aboutGalleryWindow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0913F65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DDE2D9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F87C65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boutGalleryWindow.Show();</w:t>
      </w:r>
    </w:p>
    <w:p w14:paraId="06D17C5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D9C8D1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69DDA9F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7D377374" w14:textId="77777777" w:rsidR="0012298D" w:rsidRPr="0012298D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53044B89" w14:textId="178FC3D0" w:rsidR="00F8186C" w:rsidRPr="0012298D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12298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2298D">
        <w:rPr>
          <w:rFonts w:ascii="Consolas" w:hAnsi="Consolas" w:cs="Consolas"/>
          <w:b/>
          <w:sz w:val="16"/>
          <w:szCs w:val="16"/>
        </w:rPr>
        <w:t>живописи</w:t>
      </w:r>
    </w:p>
    <w:p w14:paraId="66D2A22E" w14:textId="737E6A6D" w:rsidR="00F8186C" w:rsidRPr="005356BA" w:rsidRDefault="0012298D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="00F8186C"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14:paraId="1895F0D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ArtWindow"</w:t>
      </w:r>
    </w:p>
    <w:p w14:paraId="4B455C2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3EEDC55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"</w:t>
      </w:r>
    </w:p>
    <w:p w14:paraId="42B7C39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1ED83C4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688DF66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lr-namespace:Ak_Bars_Galeryyy.Windows"</w:t>
      </w:r>
    </w:p>
    <w:p w14:paraId="2933334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2C43CEF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ndowStartupLoca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Screen"</w:t>
      </w:r>
    </w:p>
    <w:p w14:paraId="4066AF5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rtWindow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5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3E619AD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arkGreen"&gt;</w:t>
      </w:r>
    </w:p>
    <w:p w14:paraId="417EC63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787BD3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6D73DE5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*" /&gt;</w:t>
      </w:r>
    </w:p>
    <w:p w14:paraId="1126BD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631592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E35E45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arkGree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ViewExibi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crollViewer.HorizontalScrollBarVisibili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isable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Content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&gt;</w:t>
      </w:r>
    </w:p>
    <w:p w14:paraId="7484C54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.ItemsPanel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491042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temsPanelTemplat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A58C0B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rapPanel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Orienta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orizontal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 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rapPanel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9E59B3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temsPanelTemplat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881A24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.ItemsPanel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03AF78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.ItemTemplat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135B97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DataTemplat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518435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30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gt;</w:t>
      </w:r>
      <w:proofErr w:type="gramEnd"/>
    </w:p>
    <w:p w14:paraId="4EDC8D9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E31A98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241BD0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EFD30F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24C973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0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F524C9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350D90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a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GetPhoto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5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retc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UniformToFill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"&gt;</w:t>
      </w:r>
    </w:p>
    <w:p w14:paraId="3FA2C6C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2B05C9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2DDE634" w14:textId="77777777" w:rsid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Wrapping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ra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 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Siz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0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2C780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5D51356" w14:textId="47895430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Artist1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FIO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Siz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5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A5397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3F3208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DataTemplat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1330C4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.ItemTemplat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E6B76C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BB7BE5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30D6B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4ED04F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gram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Brush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Thicknes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30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13E456B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kbars.png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0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48"/&gt;</w:t>
      </w:r>
    </w:p>
    <w:p w14:paraId="39E076C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Glav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Glavn_Click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Главн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28,34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7339ECF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boutgalary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boutgalary_Click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О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галере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4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1044817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gram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gram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36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2F26B16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rtist"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rtist_Click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Художник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60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7A71999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Brus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Thicknes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36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731DD40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jivopis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Живопись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1,23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5A5CD85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novayacolectia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novayacolectia_Click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Нов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43,49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2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36E4E89C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6BC8271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8E4CD65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D512AE9" w14:textId="77777777" w:rsidR="0012298D" w:rsidRPr="00277FC5" w:rsidRDefault="0012298D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7F18AFF5" w14:textId="67175430" w:rsidR="00F8186C" w:rsidRPr="005356BA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П</w:t>
      </w:r>
      <w:r w:rsidR="00F8186C" w:rsidRPr="00F8186C">
        <w:rPr>
          <w:rFonts w:ascii="Consolas" w:hAnsi="Consolas" w:cs="Consolas"/>
          <w:b/>
          <w:sz w:val="16"/>
          <w:szCs w:val="16"/>
        </w:rPr>
        <w:t>рограммн</w:t>
      </w:r>
      <w:r>
        <w:rPr>
          <w:rFonts w:ascii="Consolas" w:hAnsi="Consolas" w:cs="Consolas"/>
          <w:b/>
          <w:sz w:val="16"/>
          <w:szCs w:val="16"/>
        </w:rPr>
        <w:t>ый</w:t>
      </w:r>
      <w:r w:rsidR="00F8186C"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</w:t>
      </w:r>
    </w:p>
    <w:p w14:paraId="04839CC9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289A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Linq;</w:t>
      </w:r>
    </w:p>
    <w:p w14:paraId="7007EC8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Windows;</w:t>
      </w:r>
    </w:p>
    <w:p w14:paraId="7B0A43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Models;</w:t>
      </w:r>
    </w:p>
    <w:p w14:paraId="53C49A7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Windows</w:t>
      </w:r>
    </w:p>
    <w:p w14:paraId="3865C72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3396F9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41E673F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rtWindo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40FB634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071D975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154446B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rtWindo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775AA1D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AFFA57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C7CE4A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0E5CF40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a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exibits = Ak_Bars_GalleryyyEntities.GetContext(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.Exibits.ToList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F0B434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0E21E4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LViewExibit.ItemsSource = exibits;</w:t>
      </w:r>
    </w:p>
    <w:p w14:paraId="453867F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1FF9B3F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979016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tnGlavn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42370ED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540A90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asicWindow mainGallery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2CA0DBA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217E11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9235BD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mainGallery.Show();</w:t>
      </w:r>
    </w:p>
    <w:p w14:paraId="3C87263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7D0EC8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50F093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tnaboutgalary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7CE1DE8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02276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boutGalleryWindow aboutGalleryWindow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4519789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D334A8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3C0502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boutGalleryWindow.Show();</w:t>
      </w:r>
    </w:p>
    <w:p w14:paraId="73CFB9E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31C265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9F8AE6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tnartist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04477F7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{</w:t>
      </w:r>
    </w:p>
    <w:p w14:paraId="45F28F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rtistWindow artistWindow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056EE7A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ABA34E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48D75F0" w14:textId="77777777" w:rsid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rtistWindow.Show();</w:t>
      </w:r>
    </w:p>
    <w:p w14:paraId="197E43C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1F24C1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75E926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224720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tnnovayacolectia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7B368DB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76E7A15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NewCollectionWindow newCollectionWindow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2F2543D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3A7B89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4604E06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newCollectionWindow.Show();</w:t>
      </w:r>
    </w:p>
    <w:p w14:paraId="4D9DEA43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E30DB04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34EF7A6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</w:p>
    <w:p w14:paraId="377F9B48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3574FC4A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73F6C0FD" w14:textId="77777777" w:rsidR="0012298D" w:rsidRPr="005356BA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67D9AAED" w14:textId="72E943D2" w:rsidR="00D54AC6" w:rsidRPr="005356BA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художников</w:t>
      </w:r>
    </w:p>
    <w:p w14:paraId="7E891F8D" w14:textId="06BDB4A7" w:rsidR="0012298D" w:rsidRPr="005356BA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7D305C6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ArtistWindow"</w:t>
      </w:r>
    </w:p>
    <w:p w14:paraId="4355E6E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5189410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"</w:t>
      </w:r>
    </w:p>
    <w:p w14:paraId="199194F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010BE01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3FA13DA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lr-namespace:Ak_Bars_Galeryyy.Windows"</w:t>
      </w:r>
    </w:p>
    <w:p w14:paraId="27C630D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794B935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ndowStartupLoca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Screen"</w:t>
      </w:r>
    </w:p>
    <w:p w14:paraId="63618E5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rtistWindow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5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309F3A2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arkGreen"&gt;</w:t>
      </w:r>
    </w:p>
    <w:p w14:paraId="67870F7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&gt;</w:t>
      </w:r>
    </w:p>
    <w:p w14:paraId="4368F02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00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BD2745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0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3C61BD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0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2264EE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2AE11A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AE7A7F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ckPanel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arkGree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Orienta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orizontal"&gt;</w:t>
      </w:r>
    </w:p>
    <w:p w14:paraId="0424152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ckPanel.Resource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74BA81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argetTyp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proofErr w:type="gram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ype</w:t>
      </w:r>
      <w:proofErr w:type="gram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"&gt;</w:t>
      </w:r>
    </w:p>
    <w:p w14:paraId="2C7C8C6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Margi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0,0,15,0"/&gt;</w:t>
      </w:r>
    </w:p>
    <w:p w14:paraId="4122B2E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ackgroun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ransparent"/&gt;</w:t>
      </w:r>
    </w:p>
    <w:p w14:paraId="6B36ABF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rderThickness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0 0 0 1" /&gt;</w:t>
      </w:r>
    </w:p>
    <w:p w14:paraId="2B71528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rderBrush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/&gt;</w:t>
      </w:r>
    </w:p>
    <w:p w14:paraId="3578708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ett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Property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Foregroun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alu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/&gt;</w:t>
      </w:r>
    </w:p>
    <w:p w14:paraId="68825A5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BD181C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ckPanel.Resource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F6C303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А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481A88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Б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D2B565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В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29C989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Г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C96567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Д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E7FA78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Е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24B153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Ё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57A1F7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Ж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91630C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З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35A61F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D6D1D7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К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E113FA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Л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6C4555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М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509E83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Н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81EF72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О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6FD47B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П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 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DB55DE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Р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1E004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С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A116C8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Т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97CD16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У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47B3BE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Ф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6B6100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Х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1924AE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Ц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44FDEF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Ч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728ED1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Ш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481D4D6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Щ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72F100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Ы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387C64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Э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ACF29F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Ю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8892F0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searchButton_Click"&gt;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1DE4B5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ckPanel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7FDA8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rtistListView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5,50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00"&gt;</w:t>
      </w:r>
    </w:p>
    <w:p w14:paraId="49413934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FF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ListView.Vie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28F161F7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63C6857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Vie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67BB36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ViewColum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ade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ФИО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DisplayMemberBinding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IO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429DB86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ViewColum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ade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Описание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DisplayMemberBinding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inding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Descrip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}" /&gt;</w:t>
      </w:r>
    </w:p>
    <w:p w14:paraId="37B72B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917DA5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Vie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731F51E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.Vie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39519A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ListVie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5A04F6C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gram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Brush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Thicknes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30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0B7B059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kbars.png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0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48"/&gt;</w:t>
      </w:r>
    </w:p>
    <w:p w14:paraId="0992EDB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Glav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Glavn_Click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Главн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28,34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64B565B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boutgalary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boutgalary_Click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О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галере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4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1E0CAD3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gram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gram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ollectionbutto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ollectionbutton_Click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36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675F1C7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rtist"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Художник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60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46D394C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Brus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Thicknes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36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3DFFCC8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jivopis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jivopis_Click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Живопись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1,23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1955DA9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novayacolectia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novayacolectia_Click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Нов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43,49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2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0DAEB4C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0259464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81AA718" w14:textId="77777777" w:rsidR="0012298D" w:rsidRPr="0012298D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347037AD" w14:textId="2F277211" w:rsidR="0012298D" w:rsidRPr="0012298D" w:rsidRDefault="0012298D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Программный</w:t>
      </w:r>
      <w:r w:rsidRPr="0012298D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од</w:t>
      </w:r>
    </w:p>
    <w:p w14:paraId="46B1C742" w14:textId="38B5959C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bookmarkStart w:id="115" w:name="_Toc422130288"/>
      <w:bookmarkStart w:id="116" w:name="_Toc422155387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System.Windows.Controls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;</w:t>
      </w:r>
    </w:p>
    <w:p w14:paraId="2D35F6A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Models;</w:t>
      </w:r>
    </w:p>
    <w:p w14:paraId="0A456AE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Windows</w:t>
      </w:r>
    </w:p>
    <w:p w14:paraId="2422AC6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613DDE9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</w:p>
    <w:p w14:paraId="1D92010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rtistWindo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053E5B2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443B0F4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rtistWindo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28C5EE2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C4E6CC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77B06FA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a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rtist = Ak_Bars_GalleryyyEntities.GetContext(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.Artists.ToList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6B9281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rtistListView.ItemsSource = artist;</w:t>
      </w:r>
    </w:p>
    <w:p w14:paraId="48432DD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442F2F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276ECCD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archButton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60B5EE6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E89025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utton clickedButton = (Button)sender;</w:t>
      </w:r>
    </w:p>
    <w:p w14:paraId="292BEAF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4E30A3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if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edButton !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ull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650C723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2986A0B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a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rtist = Ak_Bars_GalleryyyEntities.GetContext(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.Artists.ToList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2CCF71A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</w:p>
    <w:p w14:paraId="2D48EFB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str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uttonText =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edButton.Content.ToString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220E83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</w:p>
    <w:p w14:paraId="237A652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artist =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.Wher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p =&gt; p.FIO[0]==buttonText[0]).ToList();</w:t>
      </w:r>
    </w:p>
    <w:p w14:paraId="298809E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artistListView.ItemsSource = artist;</w:t>
      </w:r>
    </w:p>
    <w:p w14:paraId="62EF956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    </w:t>
      </w:r>
    </w:p>
    <w:p w14:paraId="1C42EDF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</w:t>
      </w:r>
    </w:p>
    <w:p w14:paraId="4EAF6E3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</w:t>
      </w:r>
    </w:p>
    <w:p w14:paraId="3B237C1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B5C1E8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80AEB6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5F6365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collectionbutton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618EC88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DAF83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NewCollectionWindow newCollectionWindow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114B7F3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85C9E6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newCollectionWindow.Show();</w:t>
      </w:r>
    </w:p>
    <w:p w14:paraId="3435901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5E57E7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030CF2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tnaboutgalary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7B88E38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D8DF81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boutGalleryWindow aboutGalleryWindow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boutGallery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5A72F4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70B655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5B3A55B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boutGalleryWindow.Show();</w:t>
      </w:r>
    </w:p>
    <w:p w14:paraId="67F6913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92EA97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0E2973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tnnovayacolectia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67378A3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8BE0E4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NewCollectionWindow newCollectionWindow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0E36EA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6BBFAA4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32F466E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newCollectionWindow.Show();</w:t>
      </w:r>
    </w:p>
    <w:p w14:paraId="651C37D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696BBA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FA99DE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tnGlavn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091B958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243A05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asicWindow mainGallery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776A72E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9C7178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75DF9B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mainGallery.Show();</w:t>
      </w:r>
    </w:p>
    <w:p w14:paraId="1E557DF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0CF228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56DA50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jivopis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4A602E7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6E47FC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rtWindow artWindow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706AD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631D77C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artWindow.Show();</w:t>
      </w:r>
    </w:p>
    <w:p w14:paraId="412451FD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96A3B9E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16C955AA" w14:textId="77777777" w:rsidR="00C162B3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336229C4" w14:textId="22262C6B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о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галереи</w:t>
      </w:r>
    </w:p>
    <w:p w14:paraId="57E91A85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356BA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14:paraId="0A2BFD5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Class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k_Bars_Galeryyy.Windows.AboutGalleryWindow"</w:t>
      </w:r>
    </w:p>
    <w:p w14:paraId="54A1EAA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/presentation"</w:t>
      </w:r>
    </w:p>
    <w:p w14:paraId="62B528B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winfx/2006/xaml"</w:t>
      </w:r>
    </w:p>
    <w:p w14:paraId="5AE8F3D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microsoft.com/expression/blend/2008"</w:t>
      </w:r>
    </w:p>
    <w:p w14:paraId="35DE56E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http://schemas.openxmlformats.org/markup-compatibility/2006"</w:t>
      </w:r>
    </w:p>
    <w:p w14:paraId="2DB84AF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ml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local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lr-namespace:Ak_Bars_Galeryyy.Windows"</w:t>
      </w:r>
    </w:p>
    <w:p w14:paraId="12217D7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mc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Ignorabl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"</w:t>
      </w:r>
    </w:p>
    <w:p w14:paraId="29D60E0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ndowStartupLocatio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enterScreen"</w:t>
      </w:r>
    </w:p>
    <w:p w14:paraId="13E3E77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it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boutGalleryWindow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5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00"&gt;</w:t>
      </w:r>
    </w:p>
    <w:p w14:paraId="2932EB4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ack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DarkGreen"&gt;</w:t>
      </w:r>
    </w:p>
    <w:p w14:paraId="217843E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1DD2CC1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auto"/&gt;</w:t>
      </w:r>
    </w:p>
    <w:p w14:paraId="3AEC64E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RowDefiniti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*" /&gt;</w:t>
      </w:r>
    </w:p>
    <w:p w14:paraId="19E79D8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Grid.RowDefinition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59312F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0,17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Righ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extWrapping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rap"&gt;</w:t>
      </w:r>
      <w:r w:rsidRPr="0012298D">
        <w:rPr>
          <w:rFonts w:ascii="Consolas" w:hAnsi="Consolas" w:cs="Cascadia Mono"/>
          <w:color w:val="000000"/>
          <w:sz w:val="16"/>
          <w:szCs w:val="16"/>
        </w:rPr>
        <w:t>Как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00"/>
          <w:sz w:val="16"/>
          <w:szCs w:val="16"/>
        </w:rPr>
        <w:t>все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00"/>
          <w:sz w:val="16"/>
          <w:szCs w:val="16"/>
        </w:rPr>
        <w:t>начиналось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? </w:t>
      </w:r>
      <w:r w:rsidRPr="0012298D">
        <w:rPr>
          <w:rFonts w:ascii="Consolas" w:hAnsi="Consolas" w:cs="Cascadia Mono"/>
          <w:color w:val="000000"/>
          <w:sz w:val="16"/>
          <w:szCs w:val="16"/>
        </w:rPr>
        <w:t>Поначалу в «АК БАРС» БАНКе воплощался принцип «Искусство на рабочем месте», когда произведения живописи и графики украшали холлы банка, позволяя сотрудникам и посетителям соприкасаться с искусством вне музеев и вернисажей. Со временем коллекция выросла, появились образцы, требующие музейного содержания.</w:t>
      </w:r>
    </w:p>
    <w:p w14:paraId="564A8BA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14:paraId="04DC794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>В декабре 2005 года было зарегистрировано дочернее предприятие ОАО «АК БАРС» БАНК — ООО «Ак Барс Галерея». С тех пор у галереи появилось прекрасное помещение в центре исторической части Казани по адресу ул. Баумана, 44/10-8.</w:t>
      </w:r>
    </w:p>
    <w:p w14:paraId="1925A36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14:paraId="53FACE5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>Сейчас в коллекции более 300 великолепных предметов искусства. Представлены русская живопись конца XIX-начала XX века, советского и современного периода, а также предметы декоративно-прикладного искусства (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</w:rPr>
        <w:t>часы,эмали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</w:rPr>
        <w:t>,скульптуры из бронзы, фарфора, стекла). Имеющиеся работы разнообразны по технике, месту и времени создания, но их объединяет высокой уровень художественной ценности и мастерство исполнения.</w:t>
      </w:r>
    </w:p>
    <w:p w14:paraId="57CA6EE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</w:p>
    <w:p w14:paraId="0C0CFCC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TextBlo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949C02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gallery1.jpg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6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-4,22,602,0"/&gt;</w:t>
      </w:r>
    </w:p>
    <w:p w14:paraId="4D5E311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gallery2.jpg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Grid.Row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6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88,22,410,0"/&gt;</w:t>
      </w:r>
    </w:p>
    <w:p w14:paraId="318D7E9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proofErr w:type="gram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Brush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Thicknes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30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1C3F4FA3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Image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C:\Users\god19\source\repos\Ak_Bars_Galeryyy\Ak_Bars_Galeryyy\Resources\akbars.png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0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348"/&gt;</w:t>
      </w:r>
    </w:p>
    <w:p w14:paraId="43DEEAB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Glavn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Glavn_Click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Главн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428,34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59DE774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boutgalary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#00FF0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О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галере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4,12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46926C4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proofErr w:type="gramStart"/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proofErr w:type="gramEnd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36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7A50D44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rtist"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artist_Click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Художники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546,60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09ED9F7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order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Brus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BorderThickness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74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36,8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2"/&gt;</w:t>
      </w:r>
    </w:p>
    <w:p w14:paraId="7C0C284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jivopis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jivopis_Click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Живопись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61,23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85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7972B3B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&lt;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Button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>Name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novayacolectia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lick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tnnovayacolectia_Click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Styl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Resource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{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x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:</w:t>
      </w:r>
      <w:r w:rsidRPr="0012298D">
        <w:rPr>
          <w:rFonts w:ascii="Consolas" w:hAnsi="Consolas" w:cs="Cascadia Mono"/>
          <w:color w:val="A31515"/>
          <w:sz w:val="16"/>
          <w:szCs w:val="16"/>
          <w:lang w:val="en-US"/>
        </w:rPr>
        <w:t>Static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ToolBar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.ButtonStyleKey}}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ntWeigh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Bold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Foreground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White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Cont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</w:t>
      </w:r>
      <w:r w:rsidRPr="0012298D">
        <w:rPr>
          <w:rFonts w:ascii="Consolas" w:hAnsi="Consolas" w:cs="Cascadia Mono"/>
          <w:color w:val="0000FF"/>
          <w:sz w:val="16"/>
          <w:szCs w:val="16"/>
        </w:rPr>
        <w:t>Нова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</w:rPr>
        <w:t>коллекция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Horizont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Left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Margin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643,49,0,0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Width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126"</w:t>
      </w:r>
      <w:r w:rsidRPr="0012298D">
        <w:rPr>
          <w:rFonts w:ascii="Consolas" w:hAnsi="Consolas" w:cs="Cascadia Mono"/>
          <w:color w:val="FF0000"/>
          <w:sz w:val="16"/>
          <w:szCs w:val="16"/>
          <w:lang w:val="en-US"/>
        </w:rPr>
        <w:t xml:space="preserve"> VerticalAlignment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="Top"/&gt;</w:t>
      </w:r>
    </w:p>
    <w:p w14:paraId="40645D40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Grid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655A32E5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lt;/</w:t>
      </w:r>
      <w:r w:rsidRPr="005356BA">
        <w:rPr>
          <w:rFonts w:ascii="Consolas" w:hAnsi="Consolas" w:cs="Cascadia Mono"/>
          <w:color w:val="A31515"/>
          <w:sz w:val="16"/>
          <w:szCs w:val="16"/>
          <w:lang w:val="en-US"/>
        </w:rPr>
        <w:t>Window</w:t>
      </w:r>
      <w:r w:rsidRPr="005356BA">
        <w:rPr>
          <w:rFonts w:ascii="Consolas" w:hAnsi="Consolas" w:cs="Cascadia Mono"/>
          <w:color w:val="0000FF"/>
          <w:sz w:val="16"/>
          <w:szCs w:val="16"/>
          <w:lang w:val="en-US"/>
        </w:rPr>
        <w:t>&gt;</w:t>
      </w:r>
    </w:p>
    <w:p w14:paraId="3E1E4F78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14:paraId="4F6F4CC7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16"/>
          <w:szCs w:val="16"/>
          <w:lang w:val="en-US"/>
        </w:rPr>
      </w:pPr>
    </w:p>
    <w:p w14:paraId="1B457092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16"/>
          <w:szCs w:val="16"/>
          <w:lang w:val="en-US"/>
        </w:rPr>
      </w:pPr>
      <w:r>
        <w:rPr>
          <w:rFonts w:ascii="Consolas" w:hAnsi="Consolas"/>
          <w:b/>
          <w:sz w:val="16"/>
          <w:szCs w:val="16"/>
        </w:rPr>
        <w:t>Программный</w:t>
      </w:r>
      <w:r w:rsidRPr="005356BA">
        <w:rPr>
          <w:rFonts w:ascii="Consolas" w:hAnsi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sz w:val="16"/>
          <w:szCs w:val="16"/>
        </w:rPr>
        <w:t>код</w:t>
      </w:r>
    </w:p>
    <w:p w14:paraId="33F61B38" w14:textId="77777777" w:rsidR="0012298D" w:rsidRPr="005356BA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7EF92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using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ystem.Windows;</w:t>
      </w:r>
    </w:p>
    <w:p w14:paraId="392A184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EF228F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B1A8F6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amespac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Ak_Bars_Galeryyy.Windows</w:t>
      </w:r>
    </w:p>
    <w:p w14:paraId="54FB5B8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49F3E57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</w:t>
      </w:r>
    </w:p>
    <w:p w14:paraId="2CB8189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artial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clas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boutGalleryWindo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Window</w:t>
      </w:r>
    </w:p>
    <w:p w14:paraId="2D9468C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31850AF7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ublic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2B91AF"/>
          <w:sz w:val="16"/>
          <w:szCs w:val="16"/>
          <w:lang w:val="en-US"/>
        </w:rPr>
        <w:t>AboutGalleryWindo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</w:t>
      </w:r>
    </w:p>
    <w:p w14:paraId="580269B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F9D7B7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InitializeComponent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0796B870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C2E4E5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77F6B0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tnartist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4E39606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0A33409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rtistWindow artistWindow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ist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6B424C3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6972552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rtistWindow.Show();</w:t>
      </w:r>
    </w:p>
    <w:p w14:paraId="623AD44C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5EF5AD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A7D1E9B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jivopis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3D0C101A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12D28F9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rtWindow artWindow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Art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32DB34A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1E8099C1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artWindow.Show();</w:t>
      </w:r>
    </w:p>
    <w:p w14:paraId="469750D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60505C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79BB433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tnnovayacolectia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200E56F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612C292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NewCollectionWindow newCollectionWindow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NewCollection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7633F065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419A3F1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newCollectionWindow.Show();</w:t>
      </w:r>
    </w:p>
    <w:p w14:paraId="55740F1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60736069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546766F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private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void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btnGlavn_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Click(</w:t>
      </w:r>
      <w:proofErr w:type="gramEnd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object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sender, RoutedEventArgs e)</w:t>
      </w:r>
    </w:p>
    <w:p w14:paraId="3B3A5572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7ECB714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BasicWindow basicWindow = </w:t>
      </w:r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new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proofErr w:type="gramStart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BasicWindow(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);</w:t>
      </w:r>
    </w:p>
    <w:p w14:paraId="5F384AB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2298D">
        <w:rPr>
          <w:rFonts w:ascii="Consolas" w:hAnsi="Consolas" w:cs="Cascadia Mono"/>
          <w:color w:val="0000FF"/>
          <w:sz w:val="16"/>
          <w:szCs w:val="16"/>
          <w:lang w:val="en-US"/>
        </w:rPr>
        <w:t>this</w:t>
      </w: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.Hide</w:t>
      </w:r>
      <w:proofErr w:type="gramEnd"/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>();</w:t>
      </w:r>
    </w:p>
    <w:p w14:paraId="0D9811A6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  <w:r w:rsidRPr="0012298D">
        <w:rPr>
          <w:rFonts w:ascii="Consolas" w:hAnsi="Consolas" w:cs="Cascadia Mono"/>
          <w:color w:val="000000"/>
          <w:sz w:val="16"/>
          <w:szCs w:val="16"/>
        </w:rPr>
        <w:t>basicWindow.Show();</w:t>
      </w:r>
    </w:p>
    <w:p w14:paraId="1DE9D0BE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 xml:space="preserve">        }</w:t>
      </w:r>
    </w:p>
    <w:p w14:paraId="2DF9CEC8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 xml:space="preserve">    }</w:t>
      </w:r>
    </w:p>
    <w:p w14:paraId="637EAC9D" w14:textId="77777777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12298D">
        <w:rPr>
          <w:rFonts w:ascii="Consolas" w:hAnsi="Consolas" w:cs="Cascadia Mono"/>
          <w:color w:val="000000"/>
          <w:sz w:val="16"/>
          <w:szCs w:val="16"/>
        </w:rPr>
        <w:t>}</w:t>
      </w:r>
    </w:p>
    <w:p w14:paraId="0711044B" w14:textId="4D3FA1CF" w:rsidR="0012298D" w:rsidRPr="0012298D" w:rsidRDefault="0012298D" w:rsidP="0012298D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sz w:val="16"/>
          <w:szCs w:val="16"/>
        </w:rPr>
        <w:sectPr w:rsidR="0012298D" w:rsidRPr="0012298D" w:rsidSect="007F597F">
          <w:headerReference w:type="default" r:id="rId48"/>
          <w:headerReference w:type="first" r:id="rId49"/>
          <w:footerReference w:type="first" r:id="rId50"/>
          <w:pgSz w:w="11906" w:h="16838"/>
          <w:pgMar w:top="1134" w:right="850" w:bottom="1134" w:left="1701" w:header="624" w:footer="510" w:gutter="0"/>
          <w:pgNumType w:start="47"/>
          <w:cols w:space="708"/>
          <w:titlePg/>
          <w:docGrid w:linePitch="360"/>
        </w:sectPr>
      </w:pPr>
    </w:p>
    <w:p w14:paraId="32DE5570" w14:textId="77777777"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7" w:name="_Toc422130290"/>
      <w:bookmarkStart w:id="118" w:name="_Toc422155388"/>
      <w:bookmarkStart w:id="119" w:name="_Toc26196345"/>
      <w:bookmarkEnd w:id="115"/>
      <w:bookmarkEnd w:id="116"/>
      <w:r w:rsidRPr="00B87856">
        <w:rPr>
          <w:b/>
          <w:sz w:val="32"/>
          <w:szCs w:val="32"/>
        </w:rPr>
        <w:lastRenderedPageBreak/>
        <w:t xml:space="preserve">Приложение </w:t>
      </w:r>
      <w:bookmarkEnd w:id="117"/>
      <w:bookmarkEnd w:id="118"/>
      <w:r w:rsidR="006A760F">
        <w:rPr>
          <w:b/>
          <w:sz w:val="32"/>
          <w:szCs w:val="32"/>
          <w:lang w:val="en-US"/>
        </w:rPr>
        <w:t>B</w:t>
      </w:r>
      <w:bookmarkEnd w:id="119"/>
      <w:r w:rsidR="00B87856" w:rsidRPr="00B87856">
        <w:rPr>
          <w:b/>
          <w:sz w:val="32"/>
          <w:szCs w:val="32"/>
        </w:rPr>
        <w:t xml:space="preserve"> </w:t>
      </w:r>
    </w:p>
    <w:p w14:paraId="16807944" w14:textId="77777777" w:rsidR="0024577D" w:rsidRPr="006A760F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20" w:name="_Toc422130291"/>
      <w:bookmarkStart w:id="121" w:name="_Toc422140282"/>
      <w:bookmarkStart w:id="122" w:name="_Toc422155223"/>
      <w:bookmarkStart w:id="123" w:name="_Toc422155389"/>
      <w:r w:rsidRPr="00B87856">
        <w:rPr>
          <w:b/>
          <w:sz w:val="32"/>
          <w:szCs w:val="32"/>
        </w:rPr>
        <w:t xml:space="preserve">Диск с </w:t>
      </w:r>
      <w:bookmarkEnd w:id="120"/>
      <w:bookmarkEnd w:id="121"/>
      <w:bookmarkEnd w:id="122"/>
      <w:bookmarkEnd w:id="123"/>
      <w:r w:rsidR="006A760F">
        <w:rPr>
          <w:b/>
          <w:sz w:val="32"/>
          <w:szCs w:val="32"/>
        </w:rPr>
        <w:t>исполняемым кодом программного модуля</w:t>
      </w:r>
    </w:p>
    <w:sectPr w:rsidR="0024577D" w:rsidRPr="006A760F" w:rsidSect="00D84D94">
      <w:pgSz w:w="11906" w:h="16838"/>
      <w:pgMar w:top="1134" w:right="850" w:bottom="1134" w:left="1701" w:header="624" w:footer="510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996D1" w14:textId="77777777" w:rsidR="00883B75" w:rsidRDefault="00883B75" w:rsidP="0024577D">
      <w:pPr>
        <w:spacing w:after="0" w:line="240" w:lineRule="auto"/>
      </w:pPr>
      <w:r>
        <w:separator/>
      </w:r>
    </w:p>
  </w:endnote>
  <w:endnote w:type="continuationSeparator" w:id="0">
    <w:p w14:paraId="52641B9F" w14:textId="77777777" w:rsidR="00883B75" w:rsidRDefault="00883B75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7BB0" w14:textId="77777777" w:rsidR="00E77799" w:rsidRDefault="00E777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2CF45" w14:textId="77777777" w:rsidR="00883B75" w:rsidRDefault="00883B75" w:rsidP="0024577D">
      <w:pPr>
        <w:spacing w:after="0" w:line="240" w:lineRule="auto"/>
      </w:pPr>
      <w:r>
        <w:separator/>
      </w:r>
    </w:p>
  </w:footnote>
  <w:footnote w:type="continuationSeparator" w:id="0">
    <w:p w14:paraId="3B2DB242" w14:textId="77777777" w:rsidR="00883B75" w:rsidRDefault="00883B75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A16E6" w14:textId="77777777" w:rsidR="00E77799" w:rsidRDefault="00E77799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E037D4D" wp14:editId="46EAEE74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CEC25" w14:textId="77777777" w:rsidR="00E77799" w:rsidRDefault="00E77799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4C56F" w14:textId="77777777" w:rsidR="00E77799" w:rsidRDefault="00E77799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9206B" w14:textId="77777777" w:rsidR="00E77799" w:rsidRDefault="00E77799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2D8B4" w14:textId="77777777" w:rsidR="00E77799" w:rsidRDefault="00E77799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9DCAB" w14:textId="77777777" w:rsidR="00E77799" w:rsidRDefault="00E77799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FFB84" w14:textId="77777777" w:rsidR="00E77799" w:rsidRDefault="00E77799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76081" w14:textId="47D86CA7" w:rsidR="00E77799" w:rsidRPr="0024577D" w:rsidRDefault="00E77799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D84D94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12779" w14:textId="42211F10" w:rsidR="00E77799" w:rsidRPr="000E43E4" w:rsidRDefault="00E77799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510422AD" w14:textId="77777777" w:rsidR="00E77799" w:rsidRPr="000E43E4" w:rsidRDefault="00E77799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37D4D" id="Группа 78" o:spid="_x0000_s1075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66ACEC25" w14:textId="77777777" w:rsidR="00E77799" w:rsidRDefault="00E77799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0974C56F" w14:textId="77777777" w:rsidR="00E77799" w:rsidRDefault="00E77799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6BD9206B" w14:textId="77777777" w:rsidR="00E77799" w:rsidRDefault="00E77799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1D42D8B4" w14:textId="77777777" w:rsidR="00E77799" w:rsidRDefault="00E77799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5B09DCAB" w14:textId="77777777" w:rsidR="00E77799" w:rsidRDefault="00E77799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14AFFB84" w14:textId="77777777" w:rsidR="00E77799" w:rsidRDefault="00E77799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38F76081" w14:textId="47D86CA7" w:rsidR="00E77799" w:rsidRPr="0024577D" w:rsidRDefault="00E77799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D84D94">
                        <w:rPr>
                          <w:noProof/>
                          <w:sz w:val="24"/>
                        </w:rPr>
                        <w:t>21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35712779" w14:textId="42211F10" w:rsidR="00E77799" w:rsidRPr="000E43E4" w:rsidRDefault="00E77799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26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510422AD" w14:textId="77777777" w:rsidR="00E77799" w:rsidRPr="000E43E4" w:rsidRDefault="00E77799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B3B89" w14:textId="77777777" w:rsidR="00E77799" w:rsidRDefault="00E77799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DCABF2B" wp14:editId="0B57140B">
              <wp:simplePos x="0" y="0"/>
              <wp:positionH relativeFrom="page">
                <wp:posOffset>721360</wp:posOffset>
              </wp:positionH>
              <wp:positionV relativeFrom="page">
                <wp:posOffset>254000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DF0F" w14:textId="77777777" w:rsidR="00E77799" w:rsidRDefault="00E7779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5C9F3" w14:textId="77777777" w:rsidR="00E77799" w:rsidRDefault="00E7779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749AC" w14:textId="77777777" w:rsidR="00E77799" w:rsidRDefault="00E7779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9EBD7" w14:textId="77777777" w:rsidR="00E77799" w:rsidRDefault="00E7779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B92B" w14:textId="77777777" w:rsidR="00E77799" w:rsidRDefault="00E7779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D93DE" w14:textId="77777777" w:rsidR="00E77799" w:rsidRDefault="00E7779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6BDF5" w14:textId="77777777" w:rsidR="00E77799" w:rsidRDefault="00E77799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5AF1D" w14:textId="4236B587" w:rsidR="00E77799" w:rsidRPr="00C214AF" w:rsidRDefault="00E77799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6.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DE8D5" w14:textId="77777777" w:rsidR="00E77799" w:rsidRDefault="00E77799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8A391" w14:textId="0E4FD315" w:rsidR="00E77799" w:rsidRPr="00E03B72" w:rsidRDefault="00E77799" w:rsidP="00CD1FF9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Титов И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89E00" w14:textId="1E7F81DF" w:rsidR="00E77799" w:rsidRPr="00E77799" w:rsidRDefault="00E77799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BAA74" w14:textId="77777777" w:rsidR="00E77799" w:rsidRPr="00464EC9" w:rsidRDefault="00E77799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683" cy="309"/>
                          <a:chOff x="0" y="0"/>
                          <a:chExt cx="19506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B1672" w14:textId="00D4ED01" w:rsidR="00E77799" w:rsidRPr="00E77799" w:rsidRDefault="00E77799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88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5A770" w14:textId="4EB7E7E9" w:rsidR="00E77799" w:rsidRPr="00E77799" w:rsidRDefault="00D84D9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E77799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Алемасов Е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3558D" w14:textId="77777777" w:rsidR="00E77799" w:rsidRDefault="00E77799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14:paraId="0D75CB35" w14:textId="77777777" w:rsidR="00E77799" w:rsidRDefault="00E77799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31409" w14:textId="77777777" w:rsidR="00E77799" w:rsidRPr="00C214AF" w:rsidRDefault="00E77799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BA1DD0" w14:textId="77777777" w:rsidR="00E77799" w:rsidRPr="00DD47A6" w:rsidRDefault="00E77799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C0CF3" w14:textId="77777777" w:rsidR="00E77799" w:rsidRPr="008E7973" w:rsidRDefault="00E77799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28958" w14:textId="77777777" w:rsidR="00E77799" w:rsidRDefault="00E77799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103BD481" w14:textId="77777777" w:rsidR="00E77799" w:rsidRDefault="00E77799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6254230A" w14:textId="77777777" w:rsidR="00E77799" w:rsidRDefault="00E77799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ECD0F" w14:textId="77777777" w:rsidR="00E77799" w:rsidRDefault="00E7779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4B87" w14:textId="77777777" w:rsidR="00E77799" w:rsidRDefault="00E77799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15B9D" w14:textId="039C9083" w:rsidR="00E77799" w:rsidRPr="00EA2105" w:rsidRDefault="00E77799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955C6" w14:textId="44099E93" w:rsidR="00E77799" w:rsidRPr="00ED1CE9" w:rsidRDefault="00E77799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CABF2B" id="Группа 1038" o:spid="_x0000_s1095" style="position:absolute;margin-left:56.8pt;margin-top:20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">
              <v:rect id="Rectangle 2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0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0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0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14:paraId="3FCEDF0F" w14:textId="77777777" w:rsidR="00E77799" w:rsidRDefault="00E7779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14:paraId="6345C9F3" w14:textId="77777777" w:rsidR="00E77799" w:rsidRDefault="00E7779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14:paraId="3B4749AC" w14:textId="77777777" w:rsidR="00E77799" w:rsidRDefault="00E7779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14:paraId="5759EBD7" w14:textId="77777777" w:rsidR="00E77799" w:rsidRDefault="00E7779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14:paraId="7942B92B" w14:textId="77777777" w:rsidR="00E77799" w:rsidRDefault="00E7779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14:paraId="511D93DE" w14:textId="77777777" w:rsidR="00E77799" w:rsidRDefault="00E7779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14:paraId="0616BDF5" w14:textId="77777777" w:rsidR="00E77799" w:rsidRDefault="00E77799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6585AF1D" w14:textId="4236B587" w:rsidR="00E77799" w:rsidRPr="00C214AF" w:rsidRDefault="00E77799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6.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1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796DE8D5" w14:textId="77777777" w:rsidR="00E77799" w:rsidRDefault="00E77799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14:paraId="39B8A391" w14:textId="0E4FD315" w:rsidR="00E77799" w:rsidRPr="00E03B72" w:rsidRDefault="00E77799" w:rsidP="00CD1FF9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Титов И.Д.</w:t>
                        </w:r>
                      </w:p>
                    </w:txbxContent>
                  </v:textbox>
                </v:rect>
              </v:group>
              <v:group id="Group 28" o:spid="_x0000_s112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54B89E00" w14:textId="1E7F81DF" w:rsidR="00E77799" w:rsidRPr="00E77799" w:rsidRDefault="00E77799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0ADBAA74" w14:textId="77777777" w:rsidR="00E77799" w:rsidRPr="00464EC9" w:rsidRDefault="00E77799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</w:txbxContent>
                  </v:textbox>
                </v:rect>
              </v:group>
              <v:group id="Group 31" o:spid="_x0000_s1125" style="position:absolute;left:39;top:18969;width:4683;height:309" coordsize="1950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14:paraId="757B1672" w14:textId="00D4ED01" w:rsidR="00E77799" w:rsidRPr="00E77799" w:rsidRDefault="00E77799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3" o:spid="_x0000_s1127" style="position:absolute;left:8788;top:5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72F5A770" w14:textId="4EB7E7E9" w:rsidR="00E77799" w:rsidRPr="00E77799" w:rsidRDefault="00D84D9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 xml:space="preserve"> </w:t>
                        </w:r>
                        <w:r w:rsidR="00E77799"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Алемасов Е.П.</w:t>
                        </w:r>
                      </w:p>
                    </w:txbxContent>
                  </v:textbox>
                </v:rect>
              </v:group>
              <v:group id="Group 34" o:spid="_x0000_s11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1483558D" w14:textId="77777777" w:rsidR="00E77799" w:rsidRDefault="00E77799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14:paraId="0D75CB35" w14:textId="77777777" w:rsidR="00E77799" w:rsidRDefault="00E77799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7EE31409" w14:textId="77777777" w:rsidR="00E77799" w:rsidRPr="00C214AF" w:rsidRDefault="00E77799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3FBA1DD0" w14:textId="77777777" w:rsidR="00E77799" w:rsidRPr="00DD47A6" w:rsidRDefault="00E77799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47C0CF3" w14:textId="77777777" w:rsidR="00E77799" w:rsidRPr="008E7973" w:rsidRDefault="00E77799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3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65628958" w14:textId="77777777" w:rsidR="00E77799" w:rsidRDefault="00E77799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14:paraId="103BD481" w14:textId="77777777" w:rsidR="00E77799" w:rsidRDefault="00E77799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14:paraId="6254230A" w14:textId="77777777" w:rsidR="00E77799" w:rsidRDefault="00E77799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042ECD0F" w14:textId="77777777" w:rsidR="00E77799" w:rsidRDefault="00E7779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6EA84B87" w14:textId="77777777" w:rsidR="00E77799" w:rsidRDefault="00E77799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7AD15B9D" w14:textId="039C9083" w:rsidR="00E77799" w:rsidRPr="00EA2105" w:rsidRDefault="00E77799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3</w:t>
                      </w:r>
                    </w:p>
                  </w:txbxContent>
                </v:textbox>
              </v:rect>
              <v:line id="Line 48" o:spid="_x0000_s1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4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46C955C6" w14:textId="44099E93" w:rsidR="00E77799" w:rsidRPr="00ED1CE9" w:rsidRDefault="00E77799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4D0F1" w14:textId="77777777" w:rsidR="00E77799" w:rsidRDefault="00E77799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010E66B5" wp14:editId="2086F13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21FBF" w14:textId="77777777" w:rsidR="00E77799" w:rsidRDefault="00E77799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7EBE1" w14:textId="77777777" w:rsidR="00E77799" w:rsidRDefault="00E77799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23190" w14:textId="77777777" w:rsidR="00E77799" w:rsidRDefault="00E77799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DED54" w14:textId="77777777" w:rsidR="00E77799" w:rsidRDefault="00E77799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5BD90" w14:textId="77777777" w:rsidR="00E77799" w:rsidRDefault="00E77799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37290" w14:textId="77777777" w:rsidR="00E77799" w:rsidRDefault="00E77799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1BD5E" w14:textId="7003EC01" w:rsidR="00E77799" w:rsidRPr="0024577D" w:rsidRDefault="00E77799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D84D94">
                              <w:rPr>
                                <w:noProof/>
                                <w:sz w:val="24"/>
                              </w:rPr>
                              <w:t>51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B5C8C" w14:textId="77FEB857" w:rsidR="00E77799" w:rsidRPr="006653EC" w:rsidRDefault="0071425C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26</w:t>
                            </w:r>
                            <w:r w:rsidR="00E77799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43DA2DF7" w14:textId="77777777" w:rsidR="00E77799" w:rsidRPr="000E43E4" w:rsidRDefault="00E77799" w:rsidP="006232A7"/>
                          <w:p w14:paraId="24224508" w14:textId="77777777" w:rsidR="00E77799" w:rsidRPr="000E43E4" w:rsidRDefault="00E77799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0E66B5" id="Группа 114" o:spid="_x0000_s1145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1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69E21FBF" w14:textId="77777777" w:rsidR="00E77799" w:rsidRDefault="00E77799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5B57EBE1" w14:textId="77777777" w:rsidR="00E77799" w:rsidRDefault="00E77799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5CB23190" w14:textId="77777777" w:rsidR="00E77799" w:rsidRDefault="00E77799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78FDED54" w14:textId="77777777" w:rsidR="00E77799" w:rsidRDefault="00E77799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06C5BD90" w14:textId="77777777" w:rsidR="00E77799" w:rsidRDefault="00E77799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5CF37290" w14:textId="77777777" w:rsidR="00E77799" w:rsidRDefault="00E77799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6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A61BD5E" w14:textId="7003EC01" w:rsidR="00E77799" w:rsidRPr="0024577D" w:rsidRDefault="00E77799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D84D94">
                        <w:rPr>
                          <w:noProof/>
                          <w:sz w:val="24"/>
                        </w:rPr>
                        <w:t>51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6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14:paraId="19BB5C8C" w14:textId="77FEB857" w:rsidR="00E77799" w:rsidRPr="006653EC" w:rsidRDefault="0071425C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26</w:t>
                      </w:r>
                      <w:r w:rsidR="00E77799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43DA2DF7" w14:textId="77777777" w:rsidR="00E77799" w:rsidRPr="000E43E4" w:rsidRDefault="00E77799" w:rsidP="006232A7"/>
                    <w:p w14:paraId="24224508" w14:textId="77777777" w:rsidR="00E77799" w:rsidRPr="000E43E4" w:rsidRDefault="00E77799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1DC1A" w14:textId="77777777" w:rsidR="00E77799" w:rsidRDefault="00E77799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DFAA8F" wp14:editId="669F1969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6AA3"/>
    <w:rsid w:val="0005366B"/>
    <w:rsid w:val="00056F8F"/>
    <w:rsid w:val="000620B6"/>
    <w:rsid w:val="00062893"/>
    <w:rsid w:val="0006621E"/>
    <w:rsid w:val="0006658F"/>
    <w:rsid w:val="00067017"/>
    <w:rsid w:val="00067A81"/>
    <w:rsid w:val="00067DBB"/>
    <w:rsid w:val="000720E6"/>
    <w:rsid w:val="00073563"/>
    <w:rsid w:val="00075471"/>
    <w:rsid w:val="00076658"/>
    <w:rsid w:val="000766AE"/>
    <w:rsid w:val="000834BD"/>
    <w:rsid w:val="0009371A"/>
    <w:rsid w:val="000961EA"/>
    <w:rsid w:val="000B14C4"/>
    <w:rsid w:val="000B3D94"/>
    <w:rsid w:val="000C21B1"/>
    <w:rsid w:val="000C3E2E"/>
    <w:rsid w:val="000C4725"/>
    <w:rsid w:val="000D00BE"/>
    <w:rsid w:val="000D18B0"/>
    <w:rsid w:val="000D242D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298D"/>
    <w:rsid w:val="00125CEB"/>
    <w:rsid w:val="001275FF"/>
    <w:rsid w:val="00130057"/>
    <w:rsid w:val="00136F17"/>
    <w:rsid w:val="001416AA"/>
    <w:rsid w:val="00144E14"/>
    <w:rsid w:val="00150CC6"/>
    <w:rsid w:val="00150E2B"/>
    <w:rsid w:val="00150E55"/>
    <w:rsid w:val="001607E0"/>
    <w:rsid w:val="00164405"/>
    <w:rsid w:val="00167852"/>
    <w:rsid w:val="00167B21"/>
    <w:rsid w:val="00172BAD"/>
    <w:rsid w:val="001803D2"/>
    <w:rsid w:val="00193B33"/>
    <w:rsid w:val="001969CC"/>
    <w:rsid w:val="001B72BE"/>
    <w:rsid w:val="001C170C"/>
    <w:rsid w:val="001C198C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22351"/>
    <w:rsid w:val="00222FB2"/>
    <w:rsid w:val="00225F50"/>
    <w:rsid w:val="0022752F"/>
    <w:rsid w:val="00232208"/>
    <w:rsid w:val="00236AE2"/>
    <w:rsid w:val="002410B3"/>
    <w:rsid w:val="0024577D"/>
    <w:rsid w:val="00261555"/>
    <w:rsid w:val="0026513E"/>
    <w:rsid w:val="00267C12"/>
    <w:rsid w:val="00267FA1"/>
    <w:rsid w:val="00277FC5"/>
    <w:rsid w:val="00281283"/>
    <w:rsid w:val="00282DB2"/>
    <w:rsid w:val="00282F36"/>
    <w:rsid w:val="002934E0"/>
    <w:rsid w:val="00295FB0"/>
    <w:rsid w:val="002A095D"/>
    <w:rsid w:val="002A2E64"/>
    <w:rsid w:val="002A482F"/>
    <w:rsid w:val="002C4A4D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06A9F"/>
    <w:rsid w:val="003110E4"/>
    <w:rsid w:val="003121E6"/>
    <w:rsid w:val="00312379"/>
    <w:rsid w:val="00315818"/>
    <w:rsid w:val="003221A0"/>
    <w:rsid w:val="003234AD"/>
    <w:rsid w:val="0032591B"/>
    <w:rsid w:val="003275A8"/>
    <w:rsid w:val="003310CF"/>
    <w:rsid w:val="00331467"/>
    <w:rsid w:val="003339CC"/>
    <w:rsid w:val="0033405D"/>
    <w:rsid w:val="00336CF5"/>
    <w:rsid w:val="00340CF0"/>
    <w:rsid w:val="003413BB"/>
    <w:rsid w:val="0034273A"/>
    <w:rsid w:val="00342F55"/>
    <w:rsid w:val="0035066C"/>
    <w:rsid w:val="0035073D"/>
    <w:rsid w:val="00352AD3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97E26"/>
    <w:rsid w:val="003A05ED"/>
    <w:rsid w:val="003A0CD9"/>
    <w:rsid w:val="003A7C26"/>
    <w:rsid w:val="003B0279"/>
    <w:rsid w:val="003B09E1"/>
    <w:rsid w:val="003B0C7C"/>
    <w:rsid w:val="003B2584"/>
    <w:rsid w:val="003B4061"/>
    <w:rsid w:val="003B413F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1BC"/>
    <w:rsid w:val="003E147C"/>
    <w:rsid w:val="003E3A87"/>
    <w:rsid w:val="003E6F91"/>
    <w:rsid w:val="003F5C2F"/>
    <w:rsid w:val="003F797D"/>
    <w:rsid w:val="004005FA"/>
    <w:rsid w:val="00400634"/>
    <w:rsid w:val="00403F34"/>
    <w:rsid w:val="00405DDC"/>
    <w:rsid w:val="00406E63"/>
    <w:rsid w:val="00415800"/>
    <w:rsid w:val="004175B0"/>
    <w:rsid w:val="004218C4"/>
    <w:rsid w:val="00421C34"/>
    <w:rsid w:val="00421D23"/>
    <w:rsid w:val="00422B74"/>
    <w:rsid w:val="004263A2"/>
    <w:rsid w:val="00434A8D"/>
    <w:rsid w:val="0043516A"/>
    <w:rsid w:val="00446658"/>
    <w:rsid w:val="00450828"/>
    <w:rsid w:val="0045130A"/>
    <w:rsid w:val="00454749"/>
    <w:rsid w:val="004637FD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A537F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E45AB"/>
    <w:rsid w:val="004F1F22"/>
    <w:rsid w:val="004F3F3E"/>
    <w:rsid w:val="004F5FF8"/>
    <w:rsid w:val="004F7F4F"/>
    <w:rsid w:val="00502A0F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56BA"/>
    <w:rsid w:val="005366DA"/>
    <w:rsid w:val="00542207"/>
    <w:rsid w:val="005438D9"/>
    <w:rsid w:val="00545105"/>
    <w:rsid w:val="00554E3B"/>
    <w:rsid w:val="00557171"/>
    <w:rsid w:val="00557A5A"/>
    <w:rsid w:val="00557B05"/>
    <w:rsid w:val="00563735"/>
    <w:rsid w:val="00566898"/>
    <w:rsid w:val="00570451"/>
    <w:rsid w:val="00572900"/>
    <w:rsid w:val="00573EBF"/>
    <w:rsid w:val="005755DE"/>
    <w:rsid w:val="00582089"/>
    <w:rsid w:val="005828D7"/>
    <w:rsid w:val="005929EE"/>
    <w:rsid w:val="005948A1"/>
    <w:rsid w:val="0059540A"/>
    <w:rsid w:val="005A6BDD"/>
    <w:rsid w:val="005B427F"/>
    <w:rsid w:val="005B4D2D"/>
    <w:rsid w:val="005C13CB"/>
    <w:rsid w:val="005C1CD4"/>
    <w:rsid w:val="005D2123"/>
    <w:rsid w:val="005D5C12"/>
    <w:rsid w:val="005E166D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2952"/>
    <w:rsid w:val="006232A7"/>
    <w:rsid w:val="006273D9"/>
    <w:rsid w:val="006311CE"/>
    <w:rsid w:val="006325DF"/>
    <w:rsid w:val="006343A0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A4D54"/>
    <w:rsid w:val="006A760F"/>
    <w:rsid w:val="006B39F2"/>
    <w:rsid w:val="006B5804"/>
    <w:rsid w:val="006B5FEC"/>
    <w:rsid w:val="006B7120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0201"/>
    <w:rsid w:val="007029BB"/>
    <w:rsid w:val="00706542"/>
    <w:rsid w:val="00713166"/>
    <w:rsid w:val="0071425C"/>
    <w:rsid w:val="007155C1"/>
    <w:rsid w:val="0071602E"/>
    <w:rsid w:val="007175D5"/>
    <w:rsid w:val="007176C0"/>
    <w:rsid w:val="00724757"/>
    <w:rsid w:val="0073125E"/>
    <w:rsid w:val="0073295E"/>
    <w:rsid w:val="007337BB"/>
    <w:rsid w:val="0073396A"/>
    <w:rsid w:val="00735ADE"/>
    <w:rsid w:val="007405B5"/>
    <w:rsid w:val="00742594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BC7"/>
    <w:rsid w:val="00774F1A"/>
    <w:rsid w:val="00775E0E"/>
    <w:rsid w:val="00777DA4"/>
    <w:rsid w:val="0078171E"/>
    <w:rsid w:val="00781CC8"/>
    <w:rsid w:val="007829D1"/>
    <w:rsid w:val="00785365"/>
    <w:rsid w:val="0078622F"/>
    <w:rsid w:val="007929AB"/>
    <w:rsid w:val="007929CF"/>
    <w:rsid w:val="007A27A5"/>
    <w:rsid w:val="007A34F6"/>
    <w:rsid w:val="007B4CF4"/>
    <w:rsid w:val="007C0250"/>
    <w:rsid w:val="007C3335"/>
    <w:rsid w:val="007C649B"/>
    <w:rsid w:val="007D6D63"/>
    <w:rsid w:val="007E4C8D"/>
    <w:rsid w:val="007F0152"/>
    <w:rsid w:val="007F2267"/>
    <w:rsid w:val="007F2CFD"/>
    <w:rsid w:val="007F597F"/>
    <w:rsid w:val="00800471"/>
    <w:rsid w:val="0080427F"/>
    <w:rsid w:val="0080468E"/>
    <w:rsid w:val="00807F48"/>
    <w:rsid w:val="008104AD"/>
    <w:rsid w:val="0081431E"/>
    <w:rsid w:val="0081585F"/>
    <w:rsid w:val="0081728D"/>
    <w:rsid w:val="00821E52"/>
    <w:rsid w:val="008264BA"/>
    <w:rsid w:val="00836135"/>
    <w:rsid w:val="00837D10"/>
    <w:rsid w:val="008453BE"/>
    <w:rsid w:val="00846978"/>
    <w:rsid w:val="00851C7E"/>
    <w:rsid w:val="008553EF"/>
    <w:rsid w:val="00855997"/>
    <w:rsid w:val="00856C58"/>
    <w:rsid w:val="00856F57"/>
    <w:rsid w:val="008637ED"/>
    <w:rsid w:val="00866B05"/>
    <w:rsid w:val="008675C0"/>
    <w:rsid w:val="0087489C"/>
    <w:rsid w:val="008750E5"/>
    <w:rsid w:val="008758C6"/>
    <w:rsid w:val="00876E4F"/>
    <w:rsid w:val="00876F9D"/>
    <w:rsid w:val="00880550"/>
    <w:rsid w:val="00883913"/>
    <w:rsid w:val="00883B75"/>
    <w:rsid w:val="008864AF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2B9E"/>
    <w:rsid w:val="008D328B"/>
    <w:rsid w:val="008D6E3A"/>
    <w:rsid w:val="008D79A4"/>
    <w:rsid w:val="008E2756"/>
    <w:rsid w:val="008E2A04"/>
    <w:rsid w:val="008E4313"/>
    <w:rsid w:val="008E6881"/>
    <w:rsid w:val="008E75AB"/>
    <w:rsid w:val="008F0D30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34E7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962D7"/>
    <w:rsid w:val="009A5462"/>
    <w:rsid w:val="009B29FF"/>
    <w:rsid w:val="009C3460"/>
    <w:rsid w:val="009C41D8"/>
    <w:rsid w:val="009C5D27"/>
    <w:rsid w:val="009C6572"/>
    <w:rsid w:val="009C6C76"/>
    <w:rsid w:val="009C7E29"/>
    <w:rsid w:val="009E495E"/>
    <w:rsid w:val="009E4E88"/>
    <w:rsid w:val="009F24D2"/>
    <w:rsid w:val="009F5B4B"/>
    <w:rsid w:val="00A04BA4"/>
    <w:rsid w:val="00A07320"/>
    <w:rsid w:val="00A07921"/>
    <w:rsid w:val="00A12A97"/>
    <w:rsid w:val="00A13094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756F"/>
    <w:rsid w:val="00A73541"/>
    <w:rsid w:val="00A75FDF"/>
    <w:rsid w:val="00A812E3"/>
    <w:rsid w:val="00A8401B"/>
    <w:rsid w:val="00A843D8"/>
    <w:rsid w:val="00A85D60"/>
    <w:rsid w:val="00A9009F"/>
    <w:rsid w:val="00A9445C"/>
    <w:rsid w:val="00AA08B8"/>
    <w:rsid w:val="00AA3158"/>
    <w:rsid w:val="00AB09FE"/>
    <w:rsid w:val="00AB4AF7"/>
    <w:rsid w:val="00AD0D6D"/>
    <w:rsid w:val="00AD13D7"/>
    <w:rsid w:val="00AE34C5"/>
    <w:rsid w:val="00AE3D3F"/>
    <w:rsid w:val="00AE4557"/>
    <w:rsid w:val="00AE568A"/>
    <w:rsid w:val="00AE6FCB"/>
    <w:rsid w:val="00AF0618"/>
    <w:rsid w:val="00AF0D2B"/>
    <w:rsid w:val="00AF2DC5"/>
    <w:rsid w:val="00AF35B6"/>
    <w:rsid w:val="00B054AB"/>
    <w:rsid w:val="00B066EB"/>
    <w:rsid w:val="00B12F6C"/>
    <w:rsid w:val="00B232E4"/>
    <w:rsid w:val="00B25C10"/>
    <w:rsid w:val="00B30E3A"/>
    <w:rsid w:val="00B31DE9"/>
    <w:rsid w:val="00B33562"/>
    <w:rsid w:val="00B35C57"/>
    <w:rsid w:val="00B36E7F"/>
    <w:rsid w:val="00B37903"/>
    <w:rsid w:val="00B402CF"/>
    <w:rsid w:val="00B4315B"/>
    <w:rsid w:val="00B45087"/>
    <w:rsid w:val="00B46382"/>
    <w:rsid w:val="00B4740D"/>
    <w:rsid w:val="00B54FFF"/>
    <w:rsid w:val="00B613DF"/>
    <w:rsid w:val="00B61983"/>
    <w:rsid w:val="00B6201A"/>
    <w:rsid w:val="00B63998"/>
    <w:rsid w:val="00B65362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9662A"/>
    <w:rsid w:val="00BA4C4F"/>
    <w:rsid w:val="00BA7315"/>
    <w:rsid w:val="00BB0152"/>
    <w:rsid w:val="00BB140B"/>
    <w:rsid w:val="00BB26AD"/>
    <w:rsid w:val="00BC1BC8"/>
    <w:rsid w:val="00BD2FC6"/>
    <w:rsid w:val="00BD3366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31078"/>
    <w:rsid w:val="00C361FB"/>
    <w:rsid w:val="00C36BF9"/>
    <w:rsid w:val="00C36D65"/>
    <w:rsid w:val="00C37C1D"/>
    <w:rsid w:val="00C53C93"/>
    <w:rsid w:val="00C549BC"/>
    <w:rsid w:val="00C622A3"/>
    <w:rsid w:val="00C704F1"/>
    <w:rsid w:val="00C74118"/>
    <w:rsid w:val="00C753E6"/>
    <w:rsid w:val="00C95365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373D"/>
    <w:rsid w:val="00CF48DF"/>
    <w:rsid w:val="00CF4C48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6FBD"/>
    <w:rsid w:val="00D501E0"/>
    <w:rsid w:val="00D5190A"/>
    <w:rsid w:val="00D54AC6"/>
    <w:rsid w:val="00D5591E"/>
    <w:rsid w:val="00D67684"/>
    <w:rsid w:val="00D70042"/>
    <w:rsid w:val="00D72378"/>
    <w:rsid w:val="00D72804"/>
    <w:rsid w:val="00D75F3D"/>
    <w:rsid w:val="00D811AE"/>
    <w:rsid w:val="00D8217D"/>
    <w:rsid w:val="00D8474E"/>
    <w:rsid w:val="00D8481E"/>
    <w:rsid w:val="00D84D94"/>
    <w:rsid w:val="00D851E6"/>
    <w:rsid w:val="00D85429"/>
    <w:rsid w:val="00D857B1"/>
    <w:rsid w:val="00D85833"/>
    <w:rsid w:val="00D871DA"/>
    <w:rsid w:val="00D901EF"/>
    <w:rsid w:val="00D924D6"/>
    <w:rsid w:val="00D946C9"/>
    <w:rsid w:val="00DA52E7"/>
    <w:rsid w:val="00DA5D04"/>
    <w:rsid w:val="00DB0CA7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1BD7"/>
    <w:rsid w:val="00E1448B"/>
    <w:rsid w:val="00E176D0"/>
    <w:rsid w:val="00E203DD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67292"/>
    <w:rsid w:val="00E702A8"/>
    <w:rsid w:val="00E741D0"/>
    <w:rsid w:val="00E75191"/>
    <w:rsid w:val="00E76F8A"/>
    <w:rsid w:val="00E7737D"/>
    <w:rsid w:val="00E77799"/>
    <w:rsid w:val="00E778CB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D14EE"/>
    <w:rsid w:val="00ED15AC"/>
    <w:rsid w:val="00ED1A6C"/>
    <w:rsid w:val="00ED4FF1"/>
    <w:rsid w:val="00ED5BFB"/>
    <w:rsid w:val="00EE4ED2"/>
    <w:rsid w:val="00EE5E6E"/>
    <w:rsid w:val="00EE6577"/>
    <w:rsid w:val="00EF0782"/>
    <w:rsid w:val="00EF0A99"/>
    <w:rsid w:val="00EF3AA1"/>
    <w:rsid w:val="00EF3C9B"/>
    <w:rsid w:val="00F06240"/>
    <w:rsid w:val="00F10E9D"/>
    <w:rsid w:val="00F115C9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71A80"/>
    <w:rsid w:val="00F71C34"/>
    <w:rsid w:val="00F8186C"/>
    <w:rsid w:val="00F905A7"/>
    <w:rsid w:val="00F9269C"/>
    <w:rsid w:val="00F92BC9"/>
    <w:rsid w:val="00F93F9F"/>
    <w:rsid w:val="00F94C3F"/>
    <w:rsid w:val="00FA3000"/>
    <w:rsid w:val="00FA6CF6"/>
    <w:rsid w:val="00FB0FC8"/>
    <w:rsid w:val="00FB3354"/>
    <w:rsid w:val="00FB4940"/>
    <w:rsid w:val="00FB54BF"/>
    <w:rsid w:val="00FB71E6"/>
    <w:rsid w:val="00FC2DDF"/>
    <w:rsid w:val="00FC49B9"/>
    <w:rsid w:val="00FC5BD0"/>
    <w:rsid w:val="00FC5D2C"/>
    <w:rsid w:val="00FC61D4"/>
    <w:rsid w:val="00FC631F"/>
    <w:rsid w:val="00FC6BF6"/>
    <w:rsid w:val="00FD702D"/>
    <w:rsid w:val="00FD7A06"/>
    <w:rsid w:val="00FE3149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9F81C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929C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86B9F-C5BE-43E4-9A46-E9256696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62</Pages>
  <Words>12335</Words>
  <Characters>7031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User</cp:lastModifiedBy>
  <cp:revision>140</cp:revision>
  <cp:lastPrinted>2019-06-18T09:01:00Z</cp:lastPrinted>
  <dcterms:created xsi:type="dcterms:W3CDTF">2017-06-06T08:43:00Z</dcterms:created>
  <dcterms:modified xsi:type="dcterms:W3CDTF">2024-01-27T08:44:00Z</dcterms:modified>
</cp:coreProperties>
</file>